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8C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54A8C" w:rsidRPr="00331B7D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31B7D">
        <w:rPr>
          <w:rFonts w:ascii="Times New Roman" w:hAnsi="Times New Roman" w:cs="Times New Roman"/>
          <w:b/>
          <w:i/>
          <w:sz w:val="36"/>
          <w:szCs w:val="36"/>
        </w:rPr>
        <w:t xml:space="preserve">Главное управление Министерства юстиции Российской Федерации </w:t>
      </w:r>
    </w:p>
    <w:p w:rsidR="00854A8C" w:rsidRPr="00331B7D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31B7D">
        <w:rPr>
          <w:rFonts w:ascii="Times New Roman" w:hAnsi="Times New Roman" w:cs="Times New Roman"/>
          <w:b/>
          <w:i/>
          <w:sz w:val="36"/>
          <w:szCs w:val="36"/>
        </w:rPr>
        <w:t>по Хабаровскому краю и Еврейской автономной области</w:t>
      </w:r>
    </w:p>
    <w:p w:rsidR="00854A8C" w:rsidRPr="00331B7D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54A8C" w:rsidRPr="00331B7D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jc w:val="center"/>
        <w:rPr>
          <w:b/>
          <w:i/>
          <w:sz w:val="27"/>
          <w:szCs w:val="27"/>
        </w:rPr>
      </w:pPr>
      <w:r w:rsidRPr="00331B7D">
        <w:rPr>
          <w:noProof/>
          <w:sz w:val="27"/>
          <w:szCs w:val="27"/>
        </w:rPr>
        <w:drawing>
          <wp:inline distT="0" distB="0" distL="0" distR="0" wp14:anchorId="550912B1" wp14:editId="581EF394">
            <wp:extent cx="2313008" cy="2461866"/>
            <wp:effectExtent l="19050" t="0" r="0" b="0"/>
            <wp:docPr id="1" name="Рисунок 1" descr="ГерМинЮ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МинЮст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08" cy="2461866"/>
                    </a:xfrm>
                    <a:prstGeom prst="rect">
                      <a:avLst/>
                    </a:prstGeom>
                    <a:solidFill>
                      <a:srgbClr val="F2DCDB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8A" w:rsidRPr="00331B7D" w:rsidRDefault="00854A8C" w:rsidP="005B0F8A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331B7D">
        <w:rPr>
          <w:rFonts w:ascii="Times New Roman" w:hAnsi="Times New Roman" w:cs="Times New Roman"/>
          <w:b/>
          <w:sz w:val="32"/>
          <w:szCs w:val="32"/>
        </w:rPr>
        <w:t>План мероприятий по проведению 20 ноября 201</w:t>
      </w:r>
      <w:r w:rsidR="003F070E" w:rsidRPr="00331B7D">
        <w:rPr>
          <w:rFonts w:ascii="Times New Roman" w:hAnsi="Times New Roman" w:cs="Times New Roman"/>
          <w:b/>
          <w:sz w:val="32"/>
          <w:szCs w:val="32"/>
        </w:rPr>
        <w:t>9</w:t>
      </w:r>
      <w:r w:rsidRPr="00331B7D">
        <w:rPr>
          <w:rFonts w:ascii="Times New Roman" w:hAnsi="Times New Roman" w:cs="Times New Roman"/>
          <w:b/>
          <w:sz w:val="32"/>
          <w:szCs w:val="32"/>
        </w:rPr>
        <w:t xml:space="preserve"> года </w:t>
      </w:r>
    </w:p>
    <w:p w:rsidR="00854A8C" w:rsidRPr="00331B7D" w:rsidRDefault="00854A8C" w:rsidP="005B0F8A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331B7D">
        <w:rPr>
          <w:rFonts w:ascii="Times New Roman" w:hAnsi="Times New Roman" w:cs="Times New Roman"/>
          <w:b/>
          <w:sz w:val="32"/>
          <w:szCs w:val="32"/>
        </w:rPr>
        <w:t>Всероссийского Дня правовой помощи детям на территории Хабаровского края</w:t>
      </w:r>
    </w:p>
    <w:p w:rsidR="00854A8C" w:rsidRPr="00331B7D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B0F8A" w:rsidRPr="00331B7D" w:rsidRDefault="005B0F8A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B0F8A" w:rsidRPr="00331B7D" w:rsidRDefault="005B0F8A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54A8C" w:rsidRPr="00331B7D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31B7D">
        <w:rPr>
          <w:rFonts w:ascii="Times New Roman" w:hAnsi="Times New Roman" w:cs="Times New Roman"/>
          <w:b/>
          <w:i/>
          <w:sz w:val="32"/>
          <w:szCs w:val="32"/>
        </w:rPr>
        <w:t>Хабаровск 201</w:t>
      </w:r>
      <w:r w:rsidR="003F070E" w:rsidRPr="00331B7D">
        <w:rPr>
          <w:rFonts w:ascii="Times New Roman" w:hAnsi="Times New Roman" w:cs="Times New Roman"/>
          <w:b/>
          <w:i/>
          <w:sz w:val="32"/>
          <w:szCs w:val="32"/>
        </w:rPr>
        <w:t>9</w:t>
      </w:r>
    </w:p>
    <w:p w:rsidR="00854A8C" w:rsidRPr="00331B7D" w:rsidRDefault="00854A8C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31B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ИНФОРМАЦИЯ</w:t>
      </w:r>
    </w:p>
    <w:p w:rsidR="00854A8C" w:rsidRPr="00331B7D" w:rsidRDefault="00854A8C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31B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 приеме граждан 20 ноября 201</w:t>
      </w:r>
      <w:r w:rsidR="003F070E" w:rsidRPr="00331B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9</w:t>
      </w:r>
      <w:r w:rsidRPr="00331B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а на базе </w:t>
      </w:r>
      <w:r w:rsidR="003F070E" w:rsidRPr="00331B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</w:t>
      </w:r>
      <w:r w:rsidRPr="00331B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авления в рамках проведения </w:t>
      </w:r>
    </w:p>
    <w:p w:rsidR="00854A8C" w:rsidRPr="00331B7D" w:rsidRDefault="00854A8C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31B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сероссийского Дня правовой помощи детям</w:t>
      </w:r>
    </w:p>
    <w:p w:rsidR="00854A8C" w:rsidRPr="00331B7D" w:rsidRDefault="00854A8C" w:rsidP="00854A8C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854A8C" w:rsidRPr="00331B7D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31B7D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20.11.201</w:t>
      </w:r>
      <w:r w:rsidR="003F070E" w:rsidRPr="00331B7D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 xml:space="preserve">9 </w:t>
      </w:r>
      <w:r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базе </w:t>
      </w:r>
      <w:r w:rsidR="003F070E"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авления </w:t>
      </w:r>
      <w:r w:rsidRPr="00331B7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юстиции Российской Федерации по Хабаровскому краю и Еврейской автономной области (далее – </w:t>
      </w:r>
      <w:r w:rsidR="003F070E" w:rsidRPr="00331B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31B7D">
        <w:rPr>
          <w:rFonts w:ascii="Times New Roman" w:eastAsia="Times New Roman" w:hAnsi="Times New Roman" w:cs="Times New Roman"/>
          <w:sz w:val="24"/>
          <w:szCs w:val="24"/>
        </w:rPr>
        <w:t xml:space="preserve">правление) </w:t>
      </w:r>
      <w:r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удет проходить «День открытых дверей» с участием специалистов </w:t>
      </w:r>
      <w:r w:rsidR="003F070E"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>правления, органа опеки и попечительства</w:t>
      </w:r>
      <w:r w:rsidR="009E05A5"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защиты прав и интересов детей </w:t>
      </w:r>
      <w:r w:rsidR="005B0F8A"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>М</w:t>
      </w:r>
      <w:r w:rsidR="009E05A5"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>инистерства образования и науки Хабаровского края</w:t>
      </w:r>
      <w:r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>, Министерства социальной защиты населения Хабаровского края, нотариуса г.Хабаровска и адвоката.</w:t>
      </w:r>
    </w:p>
    <w:p w:rsidR="00854A8C" w:rsidRPr="00331B7D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331B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Прием граждан и их консультирование будет проводиться в приемной </w:t>
      </w:r>
      <w:r w:rsidR="003F070E" w:rsidRPr="00331B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У</w:t>
      </w:r>
      <w:r w:rsidRPr="00331B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равления по адресу:</w:t>
      </w:r>
    </w:p>
    <w:p w:rsidR="00854A8C" w:rsidRPr="00331B7D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331B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г.Хабаровск, ул.Карла Маркса, д.60»б»:</w:t>
      </w:r>
    </w:p>
    <w:p w:rsidR="00854A8C" w:rsidRPr="00331B7D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 специалистами </w:t>
      </w:r>
      <w:r w:rsidR="003F070E"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авления </w:t>
      </w:r>
      <w:r w:rsidRPr="00331B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 09.00 до 17.00, перерыв с 13.00 до 1</w:t>
      </w:r>
      <w:r w:rsidR="0015226F" w:rsidRPr="00331B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</w:t>
      </w:r>
      <w:r w:rsidRPr="00331B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 w:rsidR="0015226F" w:rsidRPr="00331B7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45</w:t>
      </w:r>
      <w:r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; </w:t>
      </w:r>
    </w:p>
    <w:p w:rsidR="00854A8C" w:rsidRPr="00331B7D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адвокатом </w:t>
      </w:r>
      <w:r w:rsidR="009E05A5"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>Буянкиным Юрием Анатольевичем</w:t>
      </w:r>
      <w:r w:rsidR="00BC35AB"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C35AB" w:rsidRPr="00331B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 09-00 до 13-00;</w:t>
      </w:r>
    </w:p>
    <w:p w:rsidR="00854A8C" w:rsidRPr="00331B7D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="00B669E6"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мощником </w:t>
      </w:r>
      <w:r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>нотариус</w:t>
      </w:r>
      <w:r w:rsidR="00B669E6"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.</w:t>
      </w:r>
      <w:r w:rsidR="00BC35AB"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>Хабаровска</w:t>
      </w:r>
      <w:r w:rsidR="00BC35AB" w:rsidRPr="00331B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1440E" w:rsidRPr="00331B7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Линов</w:t>
      </w:r>
      <w:r w:rsidR="00B669E6" w:rsidRPr="00331B7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ым</w:t>
      </w:r>
      <w:r w:rsidR="0001440E" w:rsidRPr="00331B7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="00B669E6" w:rsidRPr="00331B7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Олегом Петровичем</w:t>
      </w:r>
      <w:r w:rsidR="00BC35AB" w:rsidRPr="00331B7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331B7D">
        <w:rPr>
          <w:rFonts w:ascii="Times New Roman" w:eastAsia="Times New Roman" w:hAnsi="Times New Roman" w:cs="Times New Roman"/>
          <w:b/>
          <w:bCs/>
          <w:sz w:val="24"/>
          <w:szCs w:val="24"/>
        </w:rPr>
        <w:t>с 14.00 до 1</w:t>
      </w:r>
      <w:r w:rsidR="00B669E6" w:rsidRPr="00331B7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31B7D">
        <w:rPr>
          <w:rFonts w:ascii="Times New Roman" w:eastAsia="Times New Roman" w:hAnsi="Times New Roman" w:cs="Times New Roman"/>
          <w:b/>
          <w:bCs/>
          <w:sz w:val="24"/>
          <w:szCs w:val="24"/>
        </w:rPr>
        <w:t>.00</w:t>
      </w:r>
      <w:r w:rsidRPr="00331B7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854A8C" w:rsidRPr="00331B7D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31B7D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6E3F67" w:rsidRPr="00331B7D">
        <w:rPr>
          <w:rFonts w:ascii="Times New Roman" w:eastAsia="Times New Roman" w:hAnsi="Times New Roman" w:cs="Times New Roman"/>
          <w:bCs/>
          <w:sz w:val="24"/>
          <w:szCs w:val="24"/>
        </w:rPr>
        <w:t>старшим</w:t>
      </w:r>
      <w:r w:rsidRPr="0033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спектором сектора по </w:t>
      </w:r>
      <w:r w:rsidR="00DF1901" w:rsidRPr="00331B7D">
        <w:rPr>
          <w:rFonts w:ascii="Times New Roman" w:eastAsia="Times New Roman" w:hAnsi="Times New Roman" w:cs="Times New Roman"/>
          <w:bCs/>
          <w:sz w:val="24"/>
          <w:szCs w:val="24"/>
        </w:rPr>
        <w:t>выявлению и устройству несовершеннолетних, оставшихся без попечения родителей, и защите их прав</w:t>
      </w:r>
      <w:r w:rsidRPr="0033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а опеки и попечительства</w:t>
      </w:r>
      <w:r w:rsidR="00902223" w:rsidRPr="00331B7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г. Хабаровску </w:t>
      </w:r>
      <w:r w:rsidRPr="00331B7D">
        <w:rPr>
          <w:rFonts w:ascii="Times New Roman" w:eastAsia="Times New Roman" w:hAnsi="Times New Roman" w:cs="Times New Roman"/>
          <w:bCs/>
          <w:sz w:val="24"/>
          <w:szCs w:val="24"/>
        </w:rPr>
        <w:t xml:space="preserve">Министерства образования и науки Хабаровского края </w:t>
      </w:r>
      <w:r w:rsidR="00DF1901" w:rsidRPr="00331B7D">
        <w:rPr>
          <w:rFonts w:ascii="Times New Roman" w:eastAsia="Times New Roman" w:hAnsi="Times New Roman" w:cs="Times New Roman"/>
          <w:b/>
          <w:bCs/>
          <w:sz w:val="24"/>
          <w:szCs w:val="24"/>
        </w:rPr>
        <w:t>Назаренко Надеждой Александровной</w:t>
      </w:r>
      <w:r w:rsidR="00BC35AB" w:rsidRPr="00331B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1B7D">
        <w:rPr>
          <w:rFonts w:ascii="Times New Roman" w:hAnsi="Times New Roman"/>
          <w:b/>
          <w:bCs/>
          <w:sz w:val="24"/>
          <w:szCs w:val="24"/>
        </w:rPr>
        <w:t>с 09.00 до 13.00;</w:t>
      </w:r>
    </w:p>
    <w:p w:rsidR="00854A8C" w:rsidRPr="00331B7D" w:rsidRDefault="00902223" w:rsidP="00854A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31B7D">
        <w:rPr>
          <w:rFonts w:ascii="Times New Roman" w:hAnsi="Times New Roman"/>
          <w:bCs/>
          <w:sz w:val="24"/>
          <w:szCs w:val="24"/>
        </w:rPr>
        <w:t xml:space="preserve">- </w:t>
      </w:r>
      <w:r w:rsidR="00F42139" w:rsidRPr="00331B7D">
        <w:rPr>
          <w:rFonts w:ascii="Times New Roman" w:hAnsi="Times New Roman"/>
          <w:bCs/>
          <w:sz w:val="24"/>
          <w:szCs w:val="24"/>
        </w:rPr>
        <w:t>главным специалистом отдела правового обеспечения управления правовой, кадровой и организационной работы</w:t>
      </w:r>
      <w:r w:rsidRPr="00331B7D">
        <w:rPr>
          <w:rFonts w:ascii="Times New Roman" w:hAnsi="Times New Roman"/>
          <w:bCs/>
          <w:sz w:val="24"/>
          <w:szCs w:val="24"/>
        </w:rPr>
        <w:t xml:space="preserve"> Министерства социальной защиты населения Хабаровского края </w:t>
      </w:r>
      <w:r w:rsidR="00F42139" w:rsidRPr="00331B7D">
        <w:rPr>
          <w:rFonts w:ascii="Times New Roman" w:hAnsi="Times New Roman"/>
          <w:b/>
          <w:bCs/>
          <w:sz w:val="24"/>
          <w:szCs w:val="24"/>
        </w:rPr>
        <w:t>Процко Еленой Андреевной</w:t>
      </w:r>
      <w:r w:rsidR="00854A8C" w:rsidRPr="00331B7D">
        <w:rPr>
          <w:rFonts w:ascii="Times New Roman" w:hAnsi="Times New Roman"/>
          <w:bCs/>
          <w:sz w:val="24"/>
          <w:szCs w:val="24"/>
        </w:rPr>
        <w:t xml:space="preserve"> </w:t>
      </w:r>
      <w:r w:rsidR="00854A8C" w:rsidRPr="00331B7D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F42139" w:rsidRPr="00331B7D">
        <w:rPr>
          <w:rFonts w:ascii="Times New Roman" w:hAnsi="Times New Roman"/>
          <w:b/>
          <w:bCs/>
          <w:sz w:val="24"/>
          <w:szCs w:val="24"/>
        </w:rPr>
        <w:t>14</w:t>
      </w:r>
      <w:r w:rsidR="00854A8C" w:rsidRPr="00331B7D">
        <w:rPr>
          <w:rFonts w:ascii="Times New Roman" w:hAnsi="Times New Roman"/>
          <w:b/>
          <w:bCs/>
          <w:sz w:val="24"/>
          <w:szCs w:val="24"/>
        </w:rPr>
        <w:t xml:space="preserve">-00 до </w:t>
      </w:r>
      <w:r w:rsidR="00F42139" w:rsidRPr="00331B7D">
        <w:rPr>
          <w:rFonts w:ascii="Times New Roman" w:hAnsi="Times New Roman"/>
          <w:b/>
          <w:bCs/>
          <w:sz w:val="24"/>
          <w:szCs w:val="24"/>
        </w:rPr>
        <w:t>17</w:t>
      </w:r>
      <w:r w:rsidR="00854A8C" w:rsidRPr="00331B7D">
        <w:rPr>
          <w:rFonts w:ascii="Times New Roman" w:hAnsi="Times New Roman"/>
          <w:b/>
          <w:bCs/>
          <w:sz w:val="24"/>
          <w:szCs w:val="24"/>
        </w:rPr>
        <w:t>-00</w:t>
      </w:r>
      <w:r w:rsidR="00854A8C" w:rsidRPr="00331B7D">
        <w:rPr>
          <w:rFonts w:ascii="Times New Roman" w:hAnsi="Times New Roman"/>
          <w:bCs/>
          <w:sz w:val="24"/>
          <w:szCs w:val="24"/>
        </w:rPr>
        <w:t>;</w:t>
      </w:r>
    </w:p>
    <w:p w:rsidR="00854A8C" w:rsidRPr="00331B7D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B7D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3F070E" w:rsidRPr="00331B7D">
        <w:rPr>
          <w:rFonts w:ascii="Times New Roman" w:hAnsi="Times New Roman" w:cs="Times New Roman"/>
          <w:sz w:val="24"/>
          <w:szCs w:val="24"/>
        </w:rPr>
        <w:t>У</w:t>
      </w:r>
      <w:r w:rsidRPr="00331B7D">
        <w:rPr>
          <w:rFonts w:ascii="Times New Roman" w:hAnsi="Times New Roman" w:cs="Times New Roman"/>
          <w:sz w:val="24"/>
          <w:szCs w:val="24"/>
        </w:rPr>
        <w:t>правлении 20.11.201</w:t>
      </w:r>
      <w:r w:rsidR="003F070E" w:rsidRPr="00331B7D">
        <w:rPr>
          <w:rFonts w:ascii="Times New Roman" w:hAnsi="Times New Roman" w:cs="Times New Roman"/>
          <w:sz w:val="24"/>
          <w:szCs w:val="24"/>
        </w:rPr>
        <w:t>9</w:t>
      </w:r>
      <w:r w:rsidRPr="00331B7D">
        <w:rPr>
          <w:rFonts w:ascii="Times New Roman" w:hAnsi="Times New Roman" w:cs="Times New Roman"/>
          <w:sz w:val="24"/>
          <w:szCs w:val="24"/>
        </w:rPr>
        <w:t xml:space="preserve"> будет работать </w:t>
      </w:r>
      <w:r w:rsidRPr="00331B7D">
        <w:rPr>
          <w:rFonts w:ascii="Times New Roman" w:hAnsi="Times New Roman" w:cs="Times New Roman"/>
          <w:b/>
          <w:sz w:val="24"/>
          <w:szCs w:val="24"/>
        </w:rPr>
        <w:t>телефон «горячей линии»</w:t>
      </w:r>
      <w:r w:rsidR="005B0F8A" w:rsidRPr="00331B7D">
        <w:rPr>
          <w:rFonts w:ascii="Times New Roman" w:hAnsi="Times New Roman" w:cs="Times New Roman"/>
          <w:b/>
          <w:sz w:val="24"/>
          <w:szCs w:val="24"/>
        </w:rPr>
        <w:t xml:space="preserve">: 41-87-46, 41-87-45, 41-87-38 </w:t>
      </w:r>
      <w:r w:rsidRPr="00331B7D">
        <w:rPr>
          <w:rFonts w:ascii="Times New Roman" w:hAnsi="Times New Roman" w:cs="Times New Roman"/>
          <w:b/>
          <w:sz w:val="24"/>
          <w:szCs w:val="24"/>
        </w:rPr>
        <w:t xml:space="preserve">(с 09.00 до 17.00, перерыв с 13.00 </w:t>
      </w:r>
      <w:r w:rsidR="005B0F8A" w:rsidRPr="00331B7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31B7D">
        <w:rPr>
          <w:rFonts w:ascii="Times New Roman" w:hAnsi="Times New Roman" w:cs="Times New Roman"/>
          <w:b/>
          <w:sz w:val="24"/>
          <w:szCs w:val="24"/>
        </w:rPr>
        <w:t>до 1</w:t>
      </w:r>
      <w:r w:rsidR="00902223" w:rsidRPr="00331B7D">
        <w:rPr>
          <w:rFonts w:ascii="Times New Roman" w:hAnsi="Times New Roman" w:cs="Times New Roman"/>
          <w:b/>
          <w:sz w:val="24"/>
          <w:szCs w:val="24"/>
        </w:rPr>
        <w:t>3</w:t>
      </w:r>
      <w:r w:rsidRPr="00331B7D">
        <w:rPr>
          <w:rFonts w:ascii="Times New Roman" w:hAnsi="Times New Roman" w:cs="Times New Roman"/>
          <w:b/>
          <w:sz w:val="24"/>
          <w:szCs w:val="24"/>
        </w:rPr>
        <w:t>.</w:t>
      </w:r>
      <w:r w:rsidR="00902223" w:rsidRPr="00331B7D">
        <w:rPr>
          <w:rFonts w:ascii="Times New Roman" w:hAnsi="Times New Roman" w:cs="Times New Roman"/>
          <w:b/>
          <w:sz w:val="24"/>
          <w:szCs w:val="24"/>
        </w:rPr>
        <w:t>45</w:t>
      </w:r>
      <w:r w:rsidRPr="00331B7D">
        <w:rPr>
          <w:rFonts w:ascii="Times New Roman" w:hAnsi="Times New Roman" w:cs="Times New Roman"/>
          <w:b/>
          <w:sz w:val="24"/>
          <w:szCs w:val="24"/>
        </w:rPr>
        <w:t>),</w:t>
      </w:r>
      <w:r w:rsidRPr="00331B7D">
        <w:rPr>
          <w:rFonts w:ascii="Times New Roman" w:hAnsi="Times New Roman" w:cs="Times New Roman"/>
          <w:sz w:val="24"/>
          <w:szCs w:val="24"/>
        </w:rPr>
        <w:t xml:space="preserve"> по которому можно будет получить консультации по вопросам, связанным с обеспечением прав детей, их родителей или законных представителей, в рамках компетенции </w:t>
      </w:r>
      <w:r w:rsidR="005B0F8A" w:rsidRPr="00331B7D">
        <w:rPr>
          <w:rFonts w:ascii="Times New Roman" w:hAnsi="Times New Roman" w:cs="Times New Roman"/>
          <w:sz w:val="24"/>
          <w:szCs w:val="24"/>
        </w:rPr>
        <w:t>У</w:t>
      </w:r>
      <w:r w:rsidRPr="00331B7D">
        <w:rPr>
          <w:rFonts w:ascii="Times New Roman" w:hAnsi="Times New Roman" w:cs="Times New Roman"/>
          <w:sz w:val="24"/>
          <w:szCs w:val="24"/>
        </w:rPr>
        <w:t>правления (об оказании бесплатной юридической помощи в соответствии с Федеральным законом</w:t>
      </w:r>
      <w:r w:rsidR="005B0F8A" w:rsidRPr="00331B7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31B7D">
        <w:rPr>
          <w:rFonts w:ascii="Times New Roman" w:hAnsi="Times New Roman" w:cs="Times New Roman"/>
          <w:sz w:val="24"/>
          <w:szCs w:val="24"/>
        </w:rPr>
        <w:t xml:space="preserve"> от 21.11.2011 №324-ФЗ «О бесплатной юридической помощи в Российской Федерации»; о документах подлежащих легализации для вывоза несовершеннолетних за пределы Российской Федерации; о государственной регистрации актов гражданского состояния, об истребовании личных документов с территории иностранных государств, о защите прав граждан с участием иностранных граждан и иностранных юридических лиц; о предоставлении сведений из баз данных федерального регистра нормативных правовых актов Хабаровского края и Еврейской автономной области и иным вопросам, относящимся к компетенции </w:t>
      </w:r>
      <w:r w:rsidR="00FD2D5B" w:rsidRPr="00331B7D">
        <w:rPr>
          <w:rFonts w:ascii="Times New Roman" w:hAnsi="Times New Roman" w:cs="Times New Roman"/>
          <w:sz w:val="24"/>
          <w:szCs w:val="24"/>
        </w:rPr>
        <w:t>У</w:t>
      </w:r>
      <w:r w:rsidRPr="00331B7D">
        <w:rPr>
          <w:rFonts w:ascii="Times New Roman" w:hAnsi="Times New Roman" w:cs="Times New Roman"/>
          <w:sz w:val="24"/>
          <w:szCs w:val="24"/>
        </w:rPr>
        <w:t>правления).</w:t>
      </w:r>
    </w:p>
    <w:p w:rsidR="00854A8C" w:rsidRPr="00331B7D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B7D">
        <w:rPr>
          <w:rFonts w:ascii="Times New Roman" w:hAnsi="Times New Roman" w:cs="Times New Roman"/>
          <w:sz w:val="24"/>
          <w:szCs w:val="24"/>
        </w:rPr>
        <w:t xml:space="preserve">Помимо этого специалисты </w:t>
      </w:r>
      <w:r w:rsidR="003F070E" w:rsidRPr="00331B7D">
        <w:rPr>
          <w:rFonts w:ascii="Times New Roman" w:hAnsi="Times New Roman" w:cs="Times New Roman"/>
          <w:sz w:val="24"/>
          <w:szCs w:val="24"/>
        </w:rPr>
        <w:t>У</w:t>
      </w:r>
      <w:r w:rsidRPr="00331B7D">
        <w:rPr>
          <w:rFonts w:ascii="Times New Roman" w:hAnsi="Times New Roman" w:cs="Times New Roman"/>
          <w:sz w:val="24"/>
          <w:szCs w:val="24"/>
        </w:rPr>
        <w:t>правления сориентируют граждан, в какие органы они смогут обратиться по иным вопросам, относящимся к компетенции органов государственной власти в сфере юридических аспектов опеки и детско-родительских отношений для взрослых.</w:t>
      </w:r>
    </w:p>
    <w:p w:rsidR="00854A8C" w:rsidRPr="00331B7D" w:rsidRDefault="00854A8C">
      <w:pPr>
        <w:rPr>
          <w:rFonts w:ascii="Times New Roman" w:hAnsi="Times New Roman" w:cs="Times New Roman"/>
          <w:b/>
          <w:sz w:val="28"/>
          <w:szCs w:val="28"/>
        </w:rPr>
      </w:pPr>
      <w:r w:rsidRPr="00331B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F8A" w:rsidRPr="00331B7D" w:rsidRDefault="00854A8C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B7D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проведению 20 ноября 201</w:t>
      </w:r>
      <w:r w:rsidR="003F070E" w:rsidRPr="00331B7D">
        <w:rPr>
          <w:rFonts w:ascii="Times New Roman" w:hAnsi="Times New Roman" w:cs="Times New Roman"/>
          <w:b/>
          <w:sz w:val="28"/>
          <w:szCs w:val="28"/>
        </w:rPr>
        <w:t>9</w:t>
      </w:r>
      <w:r w:rsidRPr="00331B7D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854A8C" w:rsidRPr="00331B7D" w:rsidRDefault="00854A8C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B7D">
        <w:rPr>
          <w:rFonts w:ascii="Times New Roman" w:hAnsi="Times New Roman" w:cs="Times New Roman"/>
          <w:b/>
          <w:sz w:val="28"/>
          <w:szCs w:val="28"/>
        </w:rPr>
        <w:t xml:space="preserve">Всероссийского Дня правовой помощи детям </w:t>
      </w:r>
      <w:r w:rsidR="00C4335B" w:rsidRPr="00331B7D">
        <w:rPr>
          <w:rFonts w:ascii="Times New Roman" w:hAnsi="Times New Roman" w:cs="Times New Roman"/>
          <w:b/>
          <w:sz w:val="28"/>
          <w:szCs w:val="28"/>
        </w:rPr>
        <w:t>на территории Хабаровского края</w:t>
      </w:r>
    </w:p>
    <w:p w:rsidR="005B0F8A" w:rsidRPr="00331B7D" w:rsidRDefault="005B0F8A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632"/>
        <w:gridCol w:w="3314"/>
        <w:gridCol w:w="14"/>
        <w:gridCol w:w="3055"/>
        <w:gridCol w:w="758"/>
        <w:gridCol w:w="567"/>
        <w:gridCol w:w="709"/>
        <w:gridCol w:w="283"/>
        <w:gridCol w:w="130"/>
        <w:gridCol w:w="12"/>
        <w:gridCol w:w="1417"/>
        <w:gridCol w:w="284"/>
        <w:gridCol w:w="1667"/>
      </w:tblGrid>
      <w:tr w:rsidR="00C4335B" w:rsidRPr="00331B7D" w:rsidTr="00760566">
        <w:trPr>
          <w:tblHeader/>
        </w:trPr>
        <w:tc>
          <w:tcPr>
            <w:tcW w:w="717" w:type="dxa"/>
          </w:tcPr>
          <w:p w:rsidR="00C4335B" w:rsidRPr="00331B7D" w:rsidRDefault="00C4335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32" w:type="dxa"/>
          </w:tcPr>
          <w:p w:rsidR="00C4335B" w:rsidRPr="00331B7D" w:rsidRDefault="00C4335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28" w:type="dxa"/>
            <w:gridSpan w:val="2"/>
          </w:tcPr>
          <w:p w:rsidR="00C4335B" w:rsidRPr="00331B7D" w:rsidRDefault="00C4335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 к проведению</w:t>
            </w:r>
          </w:p>
          <w:p w:rsidR="00C4335B" w:rsidRPr="00331B7D" w:rsidRDefault="00C4335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Дня правовой помощи детям</w:t>
            </w:r>
          </w:p>
        </w:tc>
        <w:tc>
          <w:tcPr>
            <w:tcW w:w="8882" w:type="dxa"/>
            <w:gridSpan w:val="10"/>
          </w:tcPr>
          <w:p w:rsidR="00C4335B" w:rsidRPr="00331B7D" w:rsidRDefault="00C4335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/>
                <w:b/>
                <w:sz w:val="24"/>
                <w:szCs w:val="24"/>
              </w:rPr>
              <w:t>Дата (время, место проведения мероприятия)</w:t>
            </w:r>
          </w:p>
        </w:tc>
      </w:tr>
      <w:tr w:rsidR="00C4335B" w:rsidRPr="00331B7D" w:rsidTr="00760566">
        <w:tc>
          <w:tcPr>
            <w:tcW w:w="15559" w:type="dxa"/>
            <w:gridSpan w:val="14"/>
          </w:tcPr>
          <w:p w:rsidR="00C4335B" w:rsidRPr="00331B7D" w:rsidRDefault="00C4335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ые органы федеральных органов исполнительной власти Хабаровского края</w:t>
            </w:r>
          </w:p>
        </w:tc>
      </w:tr>
      <w:tr w:rsidR="00477B72" w:rsidRPr="00331B7D" w:rsidTr="00760566">
        <w:tc>
          <w:tcPr>
            <w:tcW w:w="717" w:type="dxa"/>
            <w:vMerge w:val="restart"/>
            <w:vAlign w:val="center"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2" w:type="dxa"/>
            <w:vMerge w:val="restart"/>
            <w:vAlign w:val="center"/>
          </w:tcPr>
          <w:p w:rsidR="00477B72" w:rsidRPr="00331B7D" w:rsidRDefault="00FD2D5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77B72"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Министерства юстиции Российской Федерации по Хабаровскому краю и Еврейской автономной области</w:t>
            </w:r>
          </w:p>
        </w:tc>
        <w:tc>
          <w:tcPr>
            <w:tcW w:w="3328" w:type="dxa"/>
            <w:gridSpan w:val="2"/>
            <w:vAlign w:val="center"/>
          </w:tcPr>
          <w:p w:rsidR="00477B72" w:rsidRPr="00331B7D" w:rsidRDefault="00477B72" w:rsidP="00DF19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«Дня открытых дверей» на базе </w:t>
            </w:r>
            <w:r w:rsidR="00FD2D5B"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я для приема и консультирования граждан </w:t>
            </w:r>
            <w:r w:rsidRPr="00331B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с участием представителей </w:t>
            </w:r>
            <w:r w:rsidR="00FD2D5B" w:rsidRPr="00331B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я</w:t>
            </w:r>
            <w:r w:rsidRPr="00331B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рган</w:t>
            </w:r>
            <w:r w:rsidR="00DF1901" w:rsidRPr="00331B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31B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пеки и попечительства по г.Хабаровску</w:t>
            </w:r>
            <w:r w:rsidR="000D7BC8" w:rsidRPr="00331B7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Министерства образования и науки Хабаровского края</w:t>
            </w:r>
            <w:r w:rsidRPr="00331B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331B7D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ерства социальной защиты населения Хабаровского края, представителей адвокатской и нотариальной палат</w:t>
            </w:r>
            <w:r w:rsidRPr="00331B7D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баровского края)</w:t>
            </w:r>
          </w:p>
        </w:tc>
        <w:tc>
          <w:tcPr>
            <w:tcW w:w="3055" w:type="dxa"/>
            <w:vAlign w:val="center"/>
          </w:tcPr>
          <w:p w:rsidR="00FD2D5B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ем граждан будет проводиться в приемной </w:t>
            </w:r>
            <w:r w:rsidR="00FD2D5B" w:rsidRPr="00331B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31B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авления по адресу: </w:t>
            </w:r>
          </w:p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.</w:t>
            </w:r>
            <w:r w:rsidR="00DC3DEE" w:rsidRPr="00331B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абаровск,</w:t>
            </w:r>
          </w:p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л.</w:t>
            </w:r>
            <w:r w:rsidR="00DC3DEE" w:rsidRPr="00331B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рла Маркса, д.</w:t>
            </w:r>
            <w:r w:rsidR="00DC3DEE" w:rsidRPr="00331B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60 «б»</w:t>
            </w:r>
          </w:p>
        </w:tc>
        <w:tc>
          <w:tcPr>
            <w:tcW w:w="3876" w:type="dxa"/>
            <w:gridSpan w:val="7"/>
          </w:tcPr>
          <w:p w:rsidR="00FD2D5B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специалистами </w:t>
            </w:r>
            <w:r w:rsidR="00FD2D5B" w:rsidRPr="00331B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31B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авления </w:t>
            </w:r>
          </w:p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 09.00 до 17.00,</w:t>
            </w:r>
          </w:p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ед </w:t>
            </w:r>
            <w:r w:rsidRPr="00331B7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 13.00 до 1</w:t>
            </w:r>
            <w:r w:rsidR="00F831FD" w:rsidRPr="00331B7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Pr="00331B7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  <w:r w:rsidR="00F831FD" w:rsidRPr="00331B7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5</w:t>
            </w:r>
            <w:r w:rsidRPr="00331B7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;</w:t>
            </w:r>
          </w:p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адвокатом </w:t>
            </w:r>
            <w:r w:rsidRPr="00331B7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с 09.00 до 13.00</w:t>
            </w:r>
            <w:r w:rsidRPr="0033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477B72" w:rsidRPr="00331B7D" w:rsidRDefault="00477B72" w:rsidP="00625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- </w:t>
            </w:r>
            <w:r w:rsidR="00B669E6" w:rsidRPr="00331B7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помощником </w:t>
            </w:r>
            <w:r w:rsidRPr="00331B7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нотариус</w:t>
            </w:r>
            <w:r w:rsidR="00B669E6" w:rsidRPr="00331B7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а</w:t>
            </w:r>
            <w:r w:rsidRPr="00331B7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г.Хабаровска</w:t>
            </w:r>
            <w:r w:rsidR="006251CC" w:rsidRPr="00331B7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с 14.00 до </w:t>
            </w:r>
            <w:r w:rsidR="00B669E6" w:rsidRPr="00331B7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16.</w:t>
            </w:r>
            <w:r w:rsidRPr="00331B7D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00;</w:t>
            </w:r>
          </w:p>
          <w:p w:rsidR="00A860F8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</w:rPr>
              <w:t>-</w:t>
            </w:r>
            <w:r w:rsidR="00A860F8" w:rsidRPr="00331B7D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="00A860F8" w:rsidRPr="00331B7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старшим</w:t>
            </w:r>
            <w:r w:rsidRPr="00331B7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A860F8" w:rsidRPr="00331B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спектором сектора по выявлению и устройству несовершеннолетних, оставшихся без попечения родителей, и защите их прав отдела опеки и попечительства по г. Хабаровску Министерства образования и науки Хабаровского края </w:t>
            </w:r>
          </w:p>
          <w:p w:rsidR="00A860F8" w:rsidRPr="00331B7D" w:rsidRDefault="00A860F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31B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9.00 до 13.00</w:t>
            </w:r>
            <w:r w:rsidR="00F42139" w:rsidRPr="00331B7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A860F8" w:rsidRPr="00331B7D" w:rsidRDefault="00F42139" w:rsidP="00A860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31B7D">
              <w:rPr>
                <w:rFonts w:ascii="Times New Roman" w:hAnsi="Times New Roman"/>
                <w:bCs/>
                <w:sz w:val="24"/>
                <w:szCs w:val="24"/>
              </w:rPr>
              <w:t xml:space="preserve">главным специалистом отдела правового обеспечения управления правовой, кадровой и организационной работы Министерства социальной защиты населения Хабаровского края </w:t>
            </w:r>
          </w:p>
          <w:p w:rsidR="00477B72" w:rsidRPr="00331B7D" w:rsidRDefault="00F4213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B7D">
              <w:rPr>
                <w:rFonts w:ascii="Times New Roman" w:hAnsi="Times New Roman"/>
                <w:b/>
                <w:bCs/>
                <w:sz w:val="24"/>
                <w:szCs w:val="24"/>
              </w:rPr>
              <w:t>с 14-00 до 17-00</w:t>
            </w:r>
          </w:p>
        </w:tc>
        <w:tc>
          <w:tcPr>
            <w:tcW w:w="1951" w:type="dxa"/>
            <w:gridSpan w:val="2"/>
            <w:vAlign w:val="center"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FD2D5B" w:rsidRPr="0033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B72" w:rsidRPr="00331B7D" w:rsidTr="00760566">
        <w:tc>
          <w:tcPr>
            <w:tcW w:w="717" w:type="dxa"/>
            <w:vMerge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6251CC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</w:t>
            </w:r>
          </w:p>
          <w:p w:rsidR="006251CC" w:rsidRPr="00331B7D" w:rsidRDefault="00477B72" w:rsidP="006251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Горячей линии»</w:t>
            </w:r>
          </w:p>
          <w:p w:rsidR="00D53A45" w:rsidRPr="00331B7D" w:rsidRDefault="00D53A45" w:rsidP="006251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D53A45" w:rsidRPr="00331B7D" w:rsidRDefault="00D53A45" w:rsidP="006251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(4212) 41-87-46</w:t>
            </w:r>
          </w:p>
        </w:tc>
        <w:tc>
          <w:tcPr>
            <w:tcW w:w="1951" w:type="dxa"/>
            <w:gridSpan w:val="2"/>
            <w:vAlign w:val="center"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</w:t>
            </w:r>
            <w:r w:rsidR="00FD2D5B" w:rsidRPr="0033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64EC" w:rsidRPr="00331B7D" w:rsidTr="00760566">
        <w:tc>
          <w:tcPr>
            <w:tcW w:w="717" w:type="dxa"/>
            <w:vMerge/>
          </w:tcPr>
          <w:p w:rsidR="002E64EC" w:rsidRPr="00331B7D" w:rsidRDefault="002E64EC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2E64EC" w:rsidRPr="00331B7D" w:rsidRDefault="002E64EC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  <w:vAlign w:val="center"/>
          </w:tcPr>
          <w:p w:rsidR="002E64EC" w:rsidRPr="00331B7D" w:rsidRDefault="002E64EC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ка и распространение буклетов по </w:t>
            </w:r>
            <w:r w:rsidRPr="00331B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атическим правовым вопросам среди населения п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 проведении «Дня открытых дверей» на базе </w:t>
            </w:r>
            <w:r w:rsidR="00FD2D5B"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и лекционных занятий с учениками старших классов</w:t>
            </w:r>
          </w:p>
        </w:tc>
        <w:tc>
          <w:tcPr>
            <w:tcW w:w="1951" w:type="dxa"/>
            <w:gridSpan w:val="2"/>
            <w:vAlign w:val="center"/>
          </w:tcPr>
          <w:p w:rsidR="002E64EC" w:rsidRPr="00331B7D" w:rsidRDefault="002E64EC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</w:t>
            </w:r>
            <w:r w:rsidR="00FD2D5B" w:rsidRPr="0033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B72" w:rsidRPr="00331B7D" w:rsidTr="00760566">
        <w:tc>
          <w:tcPr>
            <w:tcW w:w="717" w:type="dxa"/>
            <w:vMerge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6251CC" w:rsidRPr="00331B7D" w:rsidRDefault="00477B72" w:rsidP="0076056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едение на Интернет–сайте </w:t>
            </w:r>
            <w:r w:rsidR="00FD2D5B" w:rsidRPr="00331B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331B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ления рубрики</w:t>
            </w:r>
          </w:p>
          <w:p w:rsidR="00477B72" w:rsidRPr="00331B7D" w:rsidRDefault="00477B72" w:rsidP="00760566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вопрос-ответ»</w:t>
            </w:r>
          </w:p>
        </w:tc>
        <w:tc>
          <w:tcPr>
            <w:tcW w:w="6931" w:type="dxa"/>
            <w:gridSpan w:val="8"/>
            <w:vAlign w:val="center"/>
          </w:tcPr>
          <w:p w:rsidR="00477B72" w:rsidRPr="00331B7D" w:rsidRDefault="00331B7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477B72" w:rsidRPr="00331B7D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477B72" w:rsidRPr="00331B7D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://</w:t>
              </w:r>
              <w:r w:rsidR="00477B72" w:rsidRPr="00331B7D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to27.minjust.ru/</w:t>
              </w:r>
            </w:hyperlink>
          </w:p>
        </w:tc>
        <w:tc>
          <w:tcPr>
            <w:tcW w:w="1951" w:type="dxa"/>
            <w:gridSpan w:val="2"/>
            <w:vAlign w:val="center"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</w:t>
            </w:r>
            <w:r w:rsidR="00FD2D5B" w:rsidRPr="0033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B72" w:rsidRPr="00331B7D" w:rsidTr="00760566">
        <w:tc>
          <w:tcPr>
            <w:tcW w:w="717" w:type="dxa"/>
            <w:vMerge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477B72" w:rsidRPr="00331B7D" w:rsidRDefault="00477B72" w:rsidP="0076056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rPr>
                <w:spacing w:val="-4"/>
              </w:rPr>
            </w:pPr>
            <w:r w:rsidRPr="00331B7D">
              <w:rPr>
                <w:spacing w:val="-4"/>
              </w:rPr>
              <w:t xml:space="preserve">Размещение информации о проводимых органами государственной власти Хабаровского края мероприятиях на Интернет-сайте </w:t>
            </w:r>
            <w:r w:rsidR="00FD2D5B" w:rsidRPr="00331B7D">
              <w:rPr>
                <w:spacing w:val="-4"/>
              </w:rPr>
              <w:t>У</w:t>
            </w:r>
            <w:r w:rsidRPr="00331B7D">
              <w:rPr>
                <w:spacing w:val="-4"/>
              </w:rPr>
              <w:t>правления и новостных сайтах информационных агентств</w:t>
            </w:r>
          </w:p>
        </w:tc>
        <w:tc>
          <w:tcPr>
            <w:tcW w:w="6931" w:type="dxa"/>
            <w:gridSpan w:val="8"/>
            <w:vAlign w:val="center"/>
          </w:tcPr>
          <w:p w:rsidR="00477B72" w:rsidRPr="00331B7D" w:rsidRDefault="00331B7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477B72" w:rsidRPr="00331B7D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477B72" w:rsidRPr="00331B7D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://</w:t>
              </w:r>
              <w:r w:rsidR="00477B72" w:rsidRPr="00331B7D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to27.minjust.ru/</w:t>
              </w:r>
            </w:hyperlink>
          </w:p>
        </w:tc>
        <w:tc>
          <w:tcPr>
            <w:tcW w:w="1951" w:type="dxa"/>
            <w:gridSpan w:val="2"/>
            <w:vAlign w:val="center"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</w:t>
            </w:r>
            <w:r w:rsidR="00FD2D5B" w:rsidRPr="0033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B72" w:rsidRPr="00331B7D" w:rsidTr="00760566">
        <w:tc>
          <w:tcPr>
            <w:tcW w:w="717" w:type="dxa"/>
            <w:vMerge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</w:tcPr>
          <w:p w:rsidR="00477B72" w:rsidRPr="00331B7D" w:rsidRDefault="00477B72" w:rsidP="0076056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лекционных занятий и правовых консультаций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 учениками старших классов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 и  воспитанниками детских домов г.Хабаровска</w:t>
            </w:r>
          </w:p>
        </w:tc>
        <w:tc>
          <w:tcPr>
            <w:tcW w:w="4380" w:type="dxa"/>
            <w:gridSpan w:val="3"/>
          </w:tcPr>
          <w:p w:rsidR="00477B72" w:rsidRPr="00331B7D" w:rsidRDefault="00397151" w:rsidP="00760566">
            <w:pPr>
              <w:pStyle w:val="aa"/>
              <w:ind w:left="7" w:hanging="7"/>
              <w:contextualSpacing/>
              <w:jc w:val="center"/>
              <w:rPr>
                <w:rStyle w:val="FontStyle12"/>
              </w:rPr>
            </w:pPr>
            <w:r w:rsidRPr="00331B7D">
              <w:rPr>
                <w:rStyle w:val="FontStyle12"/>
              </w:rPr>
              <w:t>Муниципальное автономное образовательное учреждение «Средняя школа №66» г.Хабаровск</w:t>
            </w:r>
          </w:p>
        </w:tc>
        <w:tc>
          <w:tcPr>
            <w:tcW w:w="2551" w:type="dxa"/>
            <w:gridSpan w:val="5"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 w:rsidRPr="00331B7D">
              <w:rPr>
                <w:rStyle w:val="FontStyle12"/>
              </w:rPr>
              <w:t>г. Хабаровск,</w:t>
            </w:r>
          </w:p>
          <w:p w:rsidR="00477B72" w:rsidRPr="00331B7D" w:rsidRDefault="00477B72" w:rsidP="00397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Style w:val="FontStyle12"/>
              </w:rPr>
              <w:t xml:space="preserve">ул. </w:t>
            </w:r>
            <w:r w:rsidR="00397151" w:rsidRPr="00331B7D">
              <w:rPr>
                <w:rStyle w:val="FontStyle12"/>
              </w:rPr>
              <w:t>Горького, д.6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FD2D5B" w:rsidRPr="0033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B72" w:rsidRPr="00331B7D" w:rsidTr="00760566">
        <w:tc>
          <w:tcPr>
            <w:tcW w:w="717" w:type="dxa"/>
            <w:vMerge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77B72" w:rsidRPr="00331B7D" w:rsidRDefault="00477B72" w:rsidP="0076056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4380" w:type="dxa"/>
            <w:gridSpan w:val="3"/>
          </w:tcPr>
          <w:p w:rsidR="00477B72" w:rsidRPr="00331B7D" w:rsidRDefault="00477B72" w:rsidP="00397151">
            <w:pPr>
              <w:pStyle w:val="aa"/>
              <w:ind w:left="7" w:hanging="7"/>
              <w:contextualSpacing/>
              <w:jc w:val="center"/>
              <w:rPr>
                <w:rStyle w:val="FontStyle12"/>
              </w:rPr>
            </w:pPr>
            <w:r w:rsidRPr="00331B7D">
              <w:rPr>
                <w:rStyle w:val="FontStyle12"/>
              </w:rPr>
              <w:t xml:space="preserve">Муниципальное общеобразовательное учреждение средняя общеобразовательная школа с углубленным изучением отдельных предметов № </w:t>
            </w:r>
            <w:r w:rsidR="00397151" w:rsidRPr="00331B7D">
              <w:rPr>
                <w:rStyle w:val="FontStyle12"/>
              </w:rPr>
              <w:t>11</w:t>
            </w:r>
          </w:p>
        </w:tc>
        <w:tc>
          <w:tcPr>
            <w:tcW w:w="2551" w:type="dxa"/>
            <w:gridSpan w:val="5"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 w:rsidRPr="00331B7D">
              <w:rPr>
                <w:rStyle w:val="FontStyle12"/>
              </w:rPr>
              <w:t>г. Хабаровск,</w:t>
            </w:r>
          </w:p>
          <w:p w:rsidR="00477B72" w:rsidRPr="00331B7D" w:rsidRDefault="00397151" w:rsidP="00397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Style w:val="FontStyle12"/>
              </w:rPr>
              <w:t>пер</w:t>
            </w:r>
            <w:r w:rsidR="00477B72" w:rsidRPr="00331B7D">
              <w:rPr>
                <w:rStyle w:val="FontStyle12"/>
              </w:rPr>
              <w:t xml:space="preserve">. </w:t>
            </w:r>
            <w:r w:rsidRPr="00331B7D">
              <w:rPr>
                <w:rStyle w:val="FontStyle12"/>
              </w:rPr>
              <w:t>Трубный</w:t>
            </w:r>
            <w:r w:rsidR="00477B72" w:rsidRPr="00331B7D">
              <w:rPr>
                <w:rStyle w:val="FontStyle12"/>
              </w:rPr>
              <w:t>, д.</w:t>
            </w:r>
            <w:r w:rsidRPr="00331B7D">
              <w:rPr>
                <w:rStyle w:val="FontStyle12"/>
              </w:rPr>
              <w:t>7</w:t>
            </w:r>
          </w:p>
        </w:tc>
        <w:tc>
          <w:tcPr>
            <w:tcW w:w="1951" w:type="dxa"/>
            <w:gridSpan w:val="2"/>
            <w:vMerge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72" w:rsidRPr="00331B7D" w:rsidTr="00760566">
        <w:tc>
          <w:tcPr>
            <w:tcW w:w="717" w:type="dxa"/>
            <w:vMerge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77B72" w:rsidRPr="00331B7D" w:rsidRDefault="00477B72" w:rsidP="0076056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4380" w:type="dxa"/>
            <w:gridSpan w:val="3"/>
          </w:tcPr>
          <w:p w:rsidR="00477B72" w:rsidRPr="00331B7D" w:rsidRDefault="00477B72" w:rsidP="00397151">
            <w:pPr>
              <w:pStyle w:val="aa"/>
              <w:ind w:left="7" w:hanging="7"/>
              <w:contextualSpacing/>
              <w:jc w:val="center"/>
              <w:rPr>
                <w:rStyle w:val="FontStyle12"/>
              </w:rPr>
            </w:pPr>
            <w:r w:rsidRPr="00331B7D">
              <w:rPr>
                <w:rStyle w:val="FontStyle12"/>
              </w:rPr>
              <w:t>Муниципальное общеобразовательное учреждение средняя общеобразовательная школа № 1</w:t>
            </w:r>
            <w:r w:rsidR="00397151" w:rsidRPr="00331B7D">
              <w:rPr>
                <w:rStyle w:val="FontStyle12"/>
              </w:rPr>
              <w:t xml:space="preserve"> п.Березовка г.Хабаровска</w:t>
            </w:r>
          </w:p>
        </w:tc>
        <w:tc>
          <w:tcPr>
            <w:tcW w:w="2551" w:type="dxa"/>
            <w:gridSpan w:val="5"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 w:rsidRPr="00331B7D">
              <w:rPr>
                <w:rStyle w:val="FontStyle12"/>
              </w:rPr>
              <w:t>г. Хабаровск,</w:t>
            </w:r>
          </w:p>
          <w:p w:rsidR="00397151" w:rsidRPr="00331B7D" w:rsidRDefault="00397151" w:rsidP="00760566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 w:rsidRPr="00331B7D">
              <w:rPr>
                <w:rStyle w:val="FontStyle12"/>
              </w:rPr>
              <w:t xml:space="preserve">п.Березовка, </w:t>
            </w:r>
          </w:p>
          <w:p w:rsidR="00477B72" w:rsidRPr="00331B7D" w:rsidRDefault="00477B72" w:rsidP="00397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Style w:val="FontStyle12"/>
              </w:rPr>
              <w:t xml:space="preserve">ул. </w:t>
            </w:r>
            <w:r w:rsidR="00397151" w:rsidRPr="00331B7D">
              <w:rPr>
                <w:rStyle w:val="FontStyle12"/>
              </w:rPr>
              <w:t>Сергеевская</w:t>
            </w:r>
            <w:r w:rsidRPr="00331B7D">
              <w:rPr>
                <w:rStyle w:val="FontStyle12"/>
              </w:rPr>
              <w:t xml:space="preserve">, д. </w:t>
            </w:r>
            <w:r w:rsidR="00397151" w:rsidRPr="00331B7D">
              <w:rPr>
                <w:rStyle w:val="FontStyle12"/>
              </w:rPr>
              <w:t>15</w:t>
            </w:r>
          </w:p>
        </w:tc>
        <w:tc>
          <w:tcPr>
            <w:tcW w:w="1951" w:type="dxa"/>
            <w:gridSpan w:val="2"/>
            <w:vMerge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72" w:rsidRPr="00331B7D" w:rsidTr="00760566">
        <w:tc>
          <w:tcPr>
            <w:tcW w:w="717" w:type="dxa"/>
            <w:vMerge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77B72" w:rsidRPr="00331B7D" w:rsidRDefault="00477B72" w:rsidP="0076056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4380" w:type="dxa"/>
            <w:gridSpan w:val="3"/>
          </w:tcPr>
          <w:p w:rsidR="00477B72" w:rsidRPr="00331B7D" w:rsidRDefault="00397151" w:rsidP="00397151">
            <w:pPr>
              <w:pStyle w:val="aa"/>
              <w:ind w:left="7" w:hanging="7"/>
              <w:contextualSpacing/>
              <w:jc w:val="center"/>
              <w:rPr>
                <w:rStyle w:val="FontStyle12"/>
              </w:rPr>
            </w:pPr>
            <w:r w:rsidRPr="00331B7D">
              <w:rPr>
                <w:rStyle w:val="FontStyle12"/>
              </w:rPr>
              <w:t xml:space="preserve">Муниципальное бюджетное общеобразовательное учреждение «Средняя школа №76 им. А.А. Есягина» </w:t>
            </w:r>
          </w:p>
        </w:tc>
        <w:tc>
          <w:tcPr>
            <w:tcW w:w="2551" w:type="dxa"/>
            <w:gridSpan w:val="5"/>
          </w:tcPr>
          <w:p w:rsidR="00477B72" w:rsidRPr="00331B7D" w:rsidRDefault="00397151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Хабаровск, ул. Костормская, д.44</w:t>
            </w:r>
          </w:p>
        </w:tc>
        <w:tc>
          <w:tcPr>
            <w:tcW w:w="1951" w:type="dxa"/>
            <w:gridSpan w:val="2"/>
            <w:vMerge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72" w:rsidRPr="00331B7D" w:rsidTr="00760566">
        <w:tc>
          <w:tcPr>
            <w:tcW w:w="717" w:type="dxa"/>
            <w:vMerge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77B72" w:rsidRPr="00331B7D" w:rsidRDefault="00477B72" w:rsidP="0076056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4380" w:type="dxa"/>
            <w:gridSpan w:val="3"/>
          </w:tcPr>
          <w:p w:rsidR="00477B72" w:rsidRPr="00331B7D" w:rsidRDefault="00397151" w:rsidP="00397151">
            <w:pPr>
              <w:pStyle w:val="aa"/>
              <w:ind w:left="7" w:hanging="7"/>
              <w:contextualSpacing/>
              <w:jc w:val="center"/>
              <w:rPr>
                <w:rStyle w:val="FontStyle12"/>
              </w:rPr>
            </w:pPr>
            <w:r w:rsidRPr="00331B7D">
              <w:rPr>
                <w:rStyle w:val="FontStyle12"/>
              </w:rPr>
              <w:t>Муниципальное автономное общеобразовательное учреждение г.Хабаровска «Средняя школа №26</w:t>
            </w:r>
          </w:p>
        </w:tc>
        <w:tc>
          <w:tcPr>
            <w:tcW w:w="2551" w:type="dxa"/>
            <w:gridSpan w:val="5"/>
          </w:tcPr>
          <w:p w:rsidR="00477B72" w:rsidRPr="00331B7D" w:rsidRDefault="00477B72" w:rsidP="003971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Style w:val="FontStyle12"/>
              </w:rPr>
              <w:t xml:space="preserve">г. Хабаровск, </w:t>
            </w:r>
            <w:r w:rsidR="00397151" w:rsidRPr="00331B7D">
              <w:rPr>
                <w:rStyle w:val="FontStyle12"/>
              </w:rPr>
              <w:t>ул</w:t>
            </w:r>
            <w:r w:rsidRPr="00331B7D">
              <w:rPr>
                <w:rStyle w:val="FontStyle12"/>
              </w:rPr>
              <w:t xml:space="preserve">. </w:t>
            </w:r>
            <w:r w:rsidR="00397151" w:rsidRPr="00331B7D">
              <w:rPr>
                <w:rStyle w:val="FontStyle12"/>
              </w:rPr>
              <w:t>Ге</w:t>
            </w:r>
            <w:r w:rsidRPr="00331B7D">
              <w:rPr>
                <w:rStyle w:val="FontStyle12"/>
              </w:rPr>
              <w:t>о</w:t>
            </w:r>
            <w:r w:rsidR="00397151" w:rsidRPr="00331B7D">
              <w:rPr>
                <w:rStyle w:val="FontStyle12"/>
              </w:rPr>
              <w:t>ргиевская</w:t>
            </w:r>
            <w:r w:rsidRPr="00331B7D">
              <w:rPr>
                <w:rStyle w:val="FontStyle12"/>
              </w:rPr>
              <w:t xml:space="preserve">, д. </w:t>
            </w:r>
            <w:r w:rsidR="00397151" w:rsidRPr="00331B7D">
              <w:rPr>
                <w:rStyle w:val="FontStyle12"/>
              </w:rPr>
              <w:t>37</w:t>
            </w:r>
          </w:p>
        </w:tc>
        <w:tc>
          <w:tcPr>
            <w:tcW w:w="1951" w:type="dxa"/>
            <w:gridSpan w:val="2"/>
            <w:vMerge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151" w:rsidRPr="00331B7D" w:rsidTr="00087B05">
        <w:trPr>
          <w:trHeight w:val="709"/>
        </w:trPr>
        <w:tc>
          <w:tcPr>
            <w:tcW w:w="717" w:type="dxa"/>
            <w:vMerge/>
          </w:tcPr>
          <w:p w:rsidR="00397151" w:rsidRPr="00331B7D" w:rsidRDefault="00397151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397151" w:rsidRPr="00331B7D" w:rsidRDefault="00397151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397151" w:rsidRPr="00331B7D" w:rsidRDefault="00397151" w:rsidP="00760566">
            <w:pPr>
              <w:pStyle w:val="Style1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4380" w:type="dxa"/>
            <w:gridSpan w:val="3"/>
          </w:tcPr>
          <w:p w:rsidR="00397151" w:rsidRPr="00331B7D" w:rsidRDefault="00397151" w:rsidP="00397151">
            <w:pPr>
              <w:pStyle w:val="aa"/>
              <w:ind w:left="7" w:hanging="7"/>
              <w:contextualSpacing/>
              <w:jc w:val="center"/>
              <w:rPr>
                <w:rStyle w:val="FontStyle12"/>
              </w:rPr>
            </w:pPr>
            <w:r w:rsidRPr="00331B7D">
              <w:rPr>
                <w:rStyle w:val="FontStyle12"/>
              </w:rPr>
              <w:t>КГКУ «Организация, осуществляющая обучение, для детей, оставшихся без попечения родителей «Детский дом №33</w:t>
            </w:r>
          </w:p>
        </w:tc>
        <w:tc>
          <w:tcPr>
            <w:tcW w:w="2551" w:type="dxa"/>
            <w:gridSpan w:val="5"/>
          </w:tcPr>
          <w:p w:rsidR="00397151" w:rsidRPr="00331B7D" w:rsidRDefault="00397151" w:rsidP="00760566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 w:rsidRPr="00331B7D">
              <w:rPr>
                <w:rStyle w:val="FontStyle12"/>
              </w:rPr>
              <w:t>г. Хабаровск,</w:t>
            </w:r>
          </w:p>
          <w:p w:rsidR="006251CC" w:rsidRPr="00331B7D" w:rsidRDefault="00397151" w:rsidP="00D53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31B7D">
              <w:rPr>
                <w:rStyle w:val="FontStyle12"/>
              </w:rPr>
              <w:t>с.Тополево, ул.Школьная, д.10</w:t>
            </w:r>
          </w:p>
        </w:tc>
        <w:tc>
          <w:tcPr>
            <w:tcW w:w="1951" w:type="dxa"/>
            <w:gridSpan w:val="2"/>
            <w:vMerge/>
          </w:tcPr>
          <w:p w:rsidR="00397151" w:rsidRPr="00331B7D" w:rsidRDefault="00397151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67F2" w:rsidRPr="00331B7D" w:rsidTr="00760566">
        <w:trPr>
          <w:trHeight w:val="400"/>
        </w:trPr>
        <w:tc>
          <w:tcPr>
            <w:tcW w:w="717" w:type="dxa"/>
            <w:vMerge w:val="restart"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2" w:type="dxa"/>
            <w:vMerge w:val="restart"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судебных приставов по Хабаровскому краю и Еврейской автономной области</w:t>
            </w:r>
          </w:p>
        </w:tc>
        <w:tc>
          <w:tcPr>
            <w:tcW w:w="3314" w:type="dxa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ткрытие пунктов по оказанию юридической помощи детям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Начальники отделов - старшие судебные приставы структурных подразделений Хабаровского края и Еврейской автономной области</w:t>
            </w:r>
          </w:p>
        </w:tc>
        <w:tc>
          <w:tcPr>
            <w:tcW w:w="4502" w:type="dxa"/>
            <w:gridSpan w:val="7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Адреса структурных подразделений края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09.00 до 18.00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331B7D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Центральному району г. Хабаровска</w:t>
            </w:r>
          </w:p>
        </w:tc>
        <w:tc>
          <w:tcPr>
            <w:tcW w:w="4394" w:type="dxa"/>
            <w:gridSpan w:val="4"/>
          </w:tcPr>
          <w:p w:rsidR="00AB246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К</w:t>
            </w:r>
            <w:r w:rsidR="00AB2462" w:rsidRPr="00331B7D">
              <w:rPr>
                <w:rFonts w:ascii="Times New Roman" w:hAnsi="Times New Roman"/>
                <w:sz w:val="24"/>
                <w:szCs w:val="24"/>
              </w:rPr>
              <w:t xml:space="preserve">ГКУ Детский дом </w:t>
            </w:r>
            <w:r w:rsidRPr="00331B7D"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Индустриального района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г. Хабаровска</w:t>
            </w:r>
          </w:p>
        </w:tc>
        <w:tc>
          <w:tcPr>
            <w:tcW w:w="4502" w:type="dxa"/>
            <w:gridSpan w:val="7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20.11.2019 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331B7D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Хабаровскому району</w:t>
            </w:r>
          </w:p>
        </w:tc>
        <w:tc>
          <w:tcPr>
            <w:tcW w:w="4394" w:type="dxa"/>
            <w:gridSpan w:val="4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КГКУ Детский дом с. Некрасовка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 с. Некрасовка, ул. Советская,</w:t>
            </w:r>
            <w:r w:rsidR="00AB2462" w:rsidRPr="00331B7D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Pr="00331B7D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7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331B7D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Железнодорожному району г. Хабаровска</w:t>
            </w:r>
          </w:p>
        </w:tc>
        <w:tc>
          <w:tcPr>
            <w:tcW w:w="4394" w:type="dxa"/>
            <w:gridSpan w:val="4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Краевое государственное образовательное учреждение Детский дом № 6</w:t>
            </w:r>
          </w:p>
        </w:tc>
        <w:tc>
          <w:tcPr>
            <w:tcW w:w="4502" w:type="dxa"/>
            <w:gridSpan w:val="7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г. Хабаровск, 680014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пер Гаражный, дом 16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09.00 до 18.00</w:t>
            </w:r>
          </w:p>
        </w:tc>
      </w:tr>
      <w:tr w:rsidR="008867F2" w:rsidRPr="00331B7D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Ленинскому району</w:t>
            </w:r>
          </w:p>
        </w:tc>
        <w:tc>
          <w:tcPr>
            <w:tcW w:w="4394" w:type="dxa"/>
            <w:gridSpan w:val="4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ОГБУ Биробиджанский сельскохозяйственный техникум 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ЕАО, Ленинский район, </w:t>
            </w:r>
          </w:p>
          <w:p w:rsidR="008867F2" w:rsidRPr="00331B7D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. Ленинское,</w:t>
            </w:r>
            <w:r w:rsidR="008867F2" w:rsidRPr="00331B7D">
              <w:rPr>
                <w:rFonts w:ascii="Times New Roman" w:hAnsi="Times New Roman"/>
                <w:sz w:val="24"/>
                <w:szCs w:val="24"/>
              </w:rPr>
              <w:t xml:space="preserve"> ПУ-2</w:t>
            </w:r>
          </w:p>
        </w:tc>
        <w:tc>
          <w:tcPr>
            <w:tcW w:w="4502" w:type="dxa"/>
            <w:gridSpan w:val="7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12.00 до 15.00</w:t>
            </w:r>
          </w:p>
        </w:tc>
      </w:tr>
      <w:tr w:rsidR="008867F2" w:rsidRPr="00331B7D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Октябрьскому району</w:t>
            </w:r>
          </w:p>
        </w:tc>
        <w:tc>
          <w:tcPr>
            <w:tcW w:w="4394" w:type="dxa"/>
            <w:gridSpan w:val="4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ГБУ Многопрофильный лицей № 7</w:t>
            </w:r>
          </w:p>
          <w:p w:rsidR="008867F2" w:rsidRPr="00331B7D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 с. Амурзет, ул. Ленина, д.</w:t>
            </w:r>
            <w:r w:rsidR="008867F2" w:rsidRPr="00331B7D"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4502" w:type="dxa"/>
            <w:gridSpan w:val="7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09.00 до 18.00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331B7D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Смидовичскому району</w:t>
            </w:r>
          </w:p>
        </w:tc>
        <w:tc>
          <w:tcPr>
            <w:tcW w:w="4394" w:type="dxa"/>
            <w:gridSpan w:val="4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  <w:p w:rsidR="008867F2" w:rsidRPr="00331B7D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п. Смидович, ул. Кирова, д. </w:t>
            </w:r>
            <w:r w:rsidR="008867F2" w:rsidRPr="00331B7D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7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10.00. до 12.00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331B7D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Биробиджанскому району</w:t>
            </w:r>
          </w:p>
        </w:tc>
        <w:tc>
          <w:tcPr>
            <w:tcW w:w="4394" w:type="dxa"/>
            <w:gridSpan w:val="4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МКУ «Дом культуры с. Птичник» 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ЕАО, Биробиджанский район,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. Птичник,</w:t>
            </w:r>
          </w:p>
          <w:p w:rsidR="008867F2" w:rsidRPr="00331B7D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ул. Переселенческая, д.</w:t>
            </w:r>
            <w:r w:rsidR="008867F2" w:rsidRPr="00331B7D">
              <w:rPr>
                <w:rFonts w:ascii="Times New Roman" w:hAnsi="Times New Roman"/>
                <w:sz w:val="24"/>
                <w:szCs w:val="24"/>
              </w:rPr>
              <w:t xml:space="preserve"> 8а</w:t>
            </w:r>
          </w:p>
        </w:tc>
        <w:tc>
          <w:tcPr>
            <w:tcW w:w="4502" w:type="dxa"/>
            <w:gridSpan w:val="7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14.00 до 16.00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331B7D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тделом судебных приставов по исполнению исполнительных документов о взыскании алиментных платежей по г. Хабаровску и Хабаровскому району</w:t>
            </w:r>
          </w:p>
        </w:tc>
        <w:tc>
          <w:tcPr>
            <w:tcW w:w="4394" w:type="dxa"/>
            <w:gridSpan w:val="4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КГКУ «Организация, осуществляющая обучение для детей сирот и детей, оставшихся без попечения родителей «Детский дом № 6»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г. Хабаровск, 680014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пер Гаражный</w:t>
            </w:r>
            <w:r w:rsidR="00AB2462" w:rsidRPr="00331B7D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331B7D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7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331B7D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Межрайонным отделом судебных приставов по исполнению особых исполнительных производств</w:t>
            </w:r>
          </w:p>
        </w:tc>
        <w:tc>
          <w:tcPr>
            <w:tcW w:w="4394" w:type="dxa"/>
            <w:gridSpan w:val="4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а Административное здание Министерства ЖКХ,</w:t>
            </w:r>
          </w:p>
          <w:p w:rsidR="008867F2" w:rsidRPr="00331B7D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г. Хабаровск, ул. Фрунзе, д.</w:t>
            </w:r>
            <w:r w:rsidR="008867F2" w:rsidRPr="00331B7D">
              <w:rPr>
                <w:rFonts w:ascii="Times New Roman" w:hAnsi="Times New Roman"/>
                <w:sz w:val="24"/>
                <w:szCs w:val="24"/>
              </w:rPr>
              <w:t xml:space="preserve"> 71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09.00 до 13.00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7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331B7D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району имени Лазо</w:t>
            </w:r>
          </w:p>
        </w:tc>
        <w:tc>
          <w:tcPr>
            <w:tcW w:w="4394" w:type="dxa"/>
            <w:gridSpan w:val="4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Отдел опеки по муниципальному району имени Лазо 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Административное здание администрации поселка,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п. Переясловка, ул. Октябрьская,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 д.31, с 10.00 до 15.00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7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331B7D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331B7D" w:rsidRDefault="00D53A4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8867F2" w:rsidRPr="00331B7D">
              <w:rPr>
                <w:rFonts w:ascii="Times New Roman" w:hAnsi="Times New Roman"/>
                <w:sz w:val="24"/>
                <w:szCs w:val="24"/>
              </w:rPr>
              <w:t xml:space="preserve"> консультирования с ОСП по Бикинскому району</w:t>
            </w:r>
          </w:p>
        </w:tc>
        <w:tc>
          <w:tcPr>
            <w:tcW w:w="4394" w:type="dxa"/>
            <w:gridSpan w:val="4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КГКУ «Детский дом № 14»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AB2462" w:rsidRPr="00331B7D">
              <w:rPr>
                <w:rFonts w:ascii="Times New Roman" w:hAnsi="Times New Roman"/>
                <w:sz w:val="24"/>
                <w:szCs w:val="24"/>
              </w:rPr>
              <w:t xml:space="preserve"> Бикин, ул. Дальневосточная, д.</w:t>
            </w:r>
            <w:r w:rsidRPr="00331B7D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4502" w:type="dxa"/>
            <w:gridSpan w:val="7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331B7D" w:rsidRDefault="008867F2" w:rsidP="00D53A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</w:tr>
      <w:tr w:rsidR="008867F2" w:rsidRPr="00331B7D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Солнечному району</w:t>
            </w:r>
          </w:p>
        </w:tc>
        <w:tc>
          <w:tcPr>
            <w:tcW w:w="4394" w:type="dxa"/>
            <w:gridSpan w:val="4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КГКУ «Детский дом № 20» с участием представителей адвокатуры </w:t>
            </w:r>
          </w:p>
          <w:p w:rsidR="008867F2" w:rsidRPr="00331B7D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п. Солнечный ул.Ленина, д.</w:t>
            </w:r>
            <w:r w:rsidR="008867F2" w:rsidRPr="00331B7D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4502" w:type="dxa"/>
            <w:gridSpan w:val="7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331B7D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Кировскому району г. Хабаровска</w:t>
            </w:r>
          </w:p>
        </w:tc>
        <w:tc>
          <w:tcPr>
            <w:tcW w:w="4394" w:type="dxa"/>
            <w:gridSpan w:val="4"/>
          </w:tcPr>
          <w:p w:rsidR="00AB246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Краевое государственное образовательное учреждение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 Детский дом № 14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 г. Хабаровск,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ул. Краснореченская</w:t>
            </w:r>
            <w:r w:rsidR="00AB2462" w:rsidRPr="00331B7D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331B7D">
              <w:rPr>
                <w:rFonts w:ascii="Times New Roman" w:hAnsi="Times New Roman"/>
                <w:sz w:val="24"/>
                <w:szCs w:val="24"/>
              </w:rPr>
              <w:t xml:space="preserve"> 185 а</w:t>
            </w:r>
          </w:p>
        </w:tc>
        <w:tc>
          <w:tcPr>
            <w:tcW w:w="4502" w:type="dxa"/>
            <w:gridSpan w:val="7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09.00 до 18.00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331B7D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г. Комсомольску на Амуре № 2</w:t>
            </w:r>
          </w:p>
        </w:tc>
        <w:tc>
          <w:tcPr>
            <w:tcW w:w="4394" w:type="dxa"/>
            <w:gridSpan w:val="4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КГКУ «Детский дом № 10»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 г. Комсомольск на Амуре, </w:t>
            </w:r>
          </w:p>
          <w:p w:rsidR="008867F2" w:rsidRPr="00331B7D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ул. Вокзальная, д. 44, корп.</w:t>
            </w:r>
            <w:r w:rsidR="008867F2" w:rsidRPr="00331B7D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02" w:type="dxa"/>
            <w:gridSpan w:val="7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10.00 до 17.00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331B7D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Комсомольскому району</w:t>
            </w:r>
          </w:p>
        </w:tc>
        <w:tc>
          <w:tcPr>
            <w:tcW w:w="4394" w:type="dxa"/>
            <w:gridSpan w:val="4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Консультирование детей и их родителей, опекунов в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«МБОУ СОШ № 1»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.п.Хурба, Комсомольского муниципального района,</w:t>
            </w:r>
          </w:p>
          <w:p w:rsidR="008867F2" w:rsidRPr="00331B7D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ул. Гайдара, д.</w:t>
            </w:r>
            <w:r w:rsidR="008867F2" w:rsidRPr="00331B7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502" w:type="dxa"/>
            <w:gridSpan w:val="7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с 11.00 до 13.00, 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331B7D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Амурскому району</w:t>
            </w:r>
          </w:p>
        </w:tc>
        <w:tc>
          <w:tcPr>
            <w:tcW w:w="4394" w:type="dxa"/>
            <w:gridSpan w:val="4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КГКУ «ОСЭП Хабаровского края Многофункциональный центр» с участием органов опеки и попечительства при администрации Амурского муниципального района и представителей комиссии по делам несовершеннолетних 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г.Амурск,</w:t>
            </w:r>
          </w:p>
          <w:p w:rsidR="008867F2" w:rsidRPr="00331B7D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ул. Мира, д.</w:t>
            </w:r>
            <w:r w:rsidR="008867F2" w:rsidRPr="00331B7D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502" w:type="dxa"/>
            <w:gridSpan w:val="7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331B7D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Ванинскому району</w:t>
            </w:r>
          </w:p>
        </w:tc>
        <w:tc>
          <w:tcPr>
            <w:tcW w:w="4394" w:type="dxa"/>
            <w:gridSpan w:val="4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реднее общеобразовательное учреждение Школа № 2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Детский дом п. Октябрьский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 п. Ванино,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ул. Октябрьская,</w:t>
            </w:r>
          </w:p>
          <w:p w:rsidR="008867F2" w:rsidRPr="00331B7D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и ул. Вокзальная, д.</w:t>
            </w:r>
            <w:r w:rsidR="008867F2" w:rsidRPr="00331B7D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4502" w:type="dxa"/>
            <w:gridSpan w:val="7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13.00 до 16.00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7F2" w:rsidRPr="00331B7D" w:rsidTr="00760566">
        <w:trPr>
          <w:trHeight w:val="397"/>
        </w:trPr>
        <w:tc>
          <w:tcPr>
            <w:tcW w:w="717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ткрытие совместного пункта консультирования с ОСП по Аяно-Майскому району</w:t>
            </w:r>
          </w:p>
        </w:tc>
        <w:tc>
          <w:tcPr>
            <w:tcW w:w="4394" w:type="dxa"/>
            <w:gridSpan w:val="4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Представители прокуратуры района и администрации поселка </w:t>
            </w:r>
          </w:p>
          <w:p w:rsidR="008867F2" w:rsidRPr="00331B7D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. Аян, ул. Советская, д.</w:t>
            </w:r>
            <w:r w:rsidR="008867F2" w:rsidRPr="00331B7D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502" w:type="dxa"/>
            <w:gridSpan w:val="7"/>
          </w:tcPr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10.00 до 13.00</w:t>
            </w:r>
          </w:p>
          <w:p w:rsidR="008867F2" w:rsidRPr="00331B7D" w:rsidRDefault="008867F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462" w:rsidRPr="00331B7D" w:rsidTr="00760566">
        <w:trPr>
          <w:trHeight w:val="1235"/>
        </w:trPr>
        <w:tc>
          <w:tcPr>
            <w:tcW w:w="717" w:type="dxa"/>
            <w:vMerge/>
            <w:vAlign w:val="center"/>
          </w:tcPr>
          <w:p w:rsidR="00AB2462" w:rsidRPr="00331B7D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B2462" w:rsidRPr="00331B7D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</w:tcPr>
          <w:p w:rsidR="007806A1" w:rsidRPr="00331B7D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ведении мероприятии по правовому просвещению на Интернет сайте </w:t>
            </w:r>
          </w:p>
          <w:p w:rsidR="00AB2462" w:rsidRPr="00331B7D" w:rsidRDefault="00AB2462" w:rsidP="007806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7806A1" w:rsidRPr="00331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/>
                <w:sz w:val="24"/>
                <w:szCs w:val="24"/>
              </w:rPr>
              <w:t xml:space="preserve">Федеральной службы судебных приставов по Хабаровскому краю </w:t>
            </w:r>
          </w:p>
          <w:p w:rsidR="00AB2462" w:rsidRPr="00331B7D" w:rsidRDefault="00AB246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462" w:rsidRPr="00331B7D" w:rsidRDefault="00331B7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AB2462" w:rsidRPr="00331B7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http://r27.fssprus.ru/</w:t>
              </w:r>
            </w:hyperlink>
          </w:p>
        </w:tc>
      </w:tr>
      <w:tr w:rsidR="001C713D" w:rsidRPr="00331B7D" w:rsidTr="00BC1877">
        <w:trPr>
          <w:trHeight w:val="690"/>
        </w:trPr>
        <w:tc>
          <w:tcPr>
            <w:tcW w:w="717" w:type="dxa"/>
            <w:vMerge w:val="restart"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2" w:type="dxa"/>
            <w:vMerge w:val="restart"/>
            <w:vAlign w:val="center"/>
          </w:tcPr>
          <w:p w:rsidR="001C713D" w:rsidRPr="00331B7D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исполнения наказаний по Хабаровскому краю</w:t>
            </w:r>
          </w:p>
        </w:tc>
        <w:tc>
          <w:tcPr>
            <w:tcW w:w="3328" w:type="dxa"/>
            <w:gridSpan w:val="2"/>
            <w:vMerge w:val="restart"/>
            <w:vAlign w:val="center"/>
          </w:tcPr>
          <w:p w:rsidR="001C713D" w:rsidRPr="00331B7D" w:rsidRDefault="001C713D" w:rsidP="00BC1877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, лекций, направленные на повышение правовой грамотности и гражданской ответственности осужденных, а также на мотивацию законопослушного поведения и успешную социализацию </w:t>
            </w: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Филиал по Железнодорожному району г.Хабаровска ФКУ УИИ УФСИН России по Хабаровскому краю</w:t>
            </w:r>
          </w:p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Хабаровск, ул. Узловая, д.19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05.11.2019</w:t>
            </w:r>
          </w:p>
        </w:tc>
      </w:tr>
      <w:tr w:rsidR="001C713D" w:rsidRPr="00331B7D" w:rsidTr="00760566">
        <w:trPr>
          <w:trHeight w:val="690"/>
        </w:trPr>
        <w:tc>
          <w:tcPr>
            <w:tcW w:w="717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BC1877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Филиал по Хабаровскому району г.Хабаровска ФКУ УИИ г.Хабаровск, ул. Узловая, д.19</w:t>
            </w:r>
          </w:p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 40-82-33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331B7D" w:rsidTr="00760566">
        <w:trPr>
          <w:trHeight w:val="690"/>
        </w:trPr>
        <w:tc>
          <w:tcPr>
            <w:tcW w:w="717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BC1877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Филиал по Вяземскому району ФКУ УИИ</w:t>
            </w:r>
          </w:p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Вяземский, пер.Мирный, д.3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09.00 до 14.00</w:t>
            </w:r>
          </w:p>
        </w:tc>
      </w:tr>
      <w:tr w:rsidR="001C713D" w:rsidRPr="00331B7D" w:rsidTr="00760566">
        <w:trPr>
          <w:trHeight w:val="690"/>
        </w:trPr>
        <w:tc>
          <w:tcPr>
            <w:tcW w:w="717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BC1877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Бикинскому району ФКУ УИИ </w:t>
            </w:r>
          </w:p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Бикин, пер. Энергетический, д.1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10.00 до 16.00</w:t>
            </w:r>
          </w:p>
        </w:tc>
      </w:tr>
      <w:tr w:rsidR="001C713D" w:rsidRPr="00331B7D" w:rsidTr="00851623">
        <w:trPr>
          <w:trHeight w:val="34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  <w:vAlign w:val="center"/>
          </w:tcPr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для несовершеннолетних лиц, состоящих на различных видах профилактического учета при участии представителей различных ведомств:</w:t>
            </w:r>
          </w:p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комиссии по делам несовершеннолетних и защите их прав;</w:t>
            </w:r>
          </w:p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центра занятости населения;</w:t>
            </w:r>
          </w:p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отдела опеки и попечительства;</w:t>
            </w:r>
          </w:p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 отдела социальной защиты населения;</w:t>
            </w:r>
          </w:p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отдела судебных приставов исполнителей;</w:t>
            </w:r>
          </w:p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 медицинских учреждений;</w:t>
            </w:r>
          </w:p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 комиссия по делам несовершеннолетних УМВД России по Хабаровскому краю;</w:t>
            </w:r>
          </w:p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 филиалы ФКУ УИИ</w:t>
            </w: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администрации по управлению Краснофлотским районам</w:t>
            </w:r>
          </w:p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Хабаровск, ул. Руднева, д.43, каб.28</w:t>
            </w:r>
          </w:p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79-07-44, 79-07-46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15.00 до 17.00</w:t>
            </w:r>
          </w:p>
        </w:tc>
      </w:tr>
      <w:tr w:rsidR="001C713D" w:rsidRPr="00331B7D" w:rsidTr="00760566">
        <w:trPr>
          <w:trHeight w:val="34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А ПОУ «Губернаторский авиастроительный колледж» г.Комсомольска-на-Амуре</w:t>
            </w:r>
          </w:p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Культурная, д.3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331B7D" w:rsidTr="00760566">
        <w:trPr>
          <w:trHeight w:val="34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ОУ ДО «ЦВР Юность» г. Комсомольска-на-Амуре</w:t>
            </w:r>
          </w:p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Вокзальная, д.80/3</w:t>
            </w:r>
          </w:p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2-71-48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19.11.2019 -21.11.2019</w:t>
            </w:r>
          </w:p>
        </w:tc>
      </w:tr>
      <w:tr w:rsidR="001C713D" w:rsidRPr="00331B7D" w:rsidTr="00760566">
        <w:trPr>
          <w:trHeight w:val="34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ГБ ПОУ «Комсомольский-на-Амуре колледж Технологии и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а»</w:t>
            </w:r>
          </w:p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Пионерская, д.73</w:t>
            </w:r>
          </w:p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 (4217) 54-61-70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lastRenderedPageBreak/>
              <w:t>19.11.2019 -</w:t>
            </w:r>
            <w:r w:rsidRPr="00331B7D">
              <w:rPr>
                <w:rFonts w:ascii="Times New Roman" w:hAnsi="Times New Roman"/>
                <w:sz w:val="24"/>
                <w:szCs w:val="24"/>
              </w:rPr>
              <w:lastRenderedPageBreak/>
              <w:t>21.11.2019</w:t>
            </w:r>
          </w:p>
        </w:tc>
      </w:tr>
      <w:tr w:rsidR="001C713D" w:rsidRPr="00331B7D" w:rsidTr="00760566">
        <w:trPr>
          <w:trHeight w:val="34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1 п.Солнечный</w:t>
            </w:r>
          </w:p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Солнечный, ул.Парковая, д.7в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331B7D" w:rsidTr="00760566">
        <w:trPr>
          <w:trHeight w:val="34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п.Березовый</w:t>
            </w:r>
          </w:p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Березовый, ул. Школьная, д.19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331B7D" w:rsidTr="00760566">
        <w:trPr>
          <w:trHeight w:val="34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йонный дом молодежи п.Солнечный</w:t>
            </w:r>
          </w:p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Солнечный, ул.Ленина, д.23б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13D" w:rsidRPr="00331B7D" w:rsidTr="00760566">
        <w:trPr>
          <w:trHeight w:val="34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CC0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г.Николаевска-на-Амуре</w:t>
            </w:r>
          </w:p>
          <w:p w:rsidR="001C713D" w:rsidRPr="00331B7D" w:rsidRDefault="001C713D" w:rsidP="00CC0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Николаевск-на-Амуре, ул.Советская, д.73, каб.312</w:t>
            </w:r>
          </w:p>
          <w:p w:rsidR="001C713D" w:rsidRPr="00331B7D" w:rsidRDefault="001C713D" w:rsidP="00CC0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) 52-40-75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14.00 до 18.00</w:t>
            </w:r>
          </w:p>
        </w:tc>
      </w:tr>
      <w:tr w:rsidR="001C713D" w:rsidRPr="00331B7D" w:rsidTr="00760566">
        <w:trPr>
          <w:trHeight w:val="34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Де-Кастри, ул.Горная, д.3</w:t>
            </w:r>
          </w:p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1) 56-374, 51-008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12.00 до 12.00</w:t>
            </w:r>
          </w:p>
        </w:tc>
      </w:tr>
      <w:tr w:rsidR="001C713D" w:rsidRPr="00331B7D" w:rsidTr="00760566">
        <w:trPr>
          <w:trHeight w:val="34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CC0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  <w:p w:rsidR="001C713D" w:rsidRPr="00331B7D" w:rsidRDefault="001C713D" w:rsidP="00CC01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Богородское, ул.Советская, д.26</w:t>
            </w:r>
          </w:p>
        </w:tc>
        <w:tc>
          <w:tcPr>
            <w:tcW w:w="1951" w:type="dxa"/>
            <w:gridSpan w:val="2"/>
            <w:vMerge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13D" w:rsidRPr="00331B7D" w:rsidTr="00760566">
        <w:trPr>
          <w:trHeight w:val="34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 ПОУ Вяземский Лесхоз техникум им.Н.В. Усенко</w:t>
            </w:r>
          </w:p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Вяземский, ул.Вяземская, д.84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19.11.2019</w:t>
            </w:r>
          </w:p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12.00 до 13.00</w:t>
            </w:r>
          </w:p>
        </w:tc>
      </w:tr>
      <w:tr w:rsidR="001C713D" w:rsidRPr="00331B7D" w:rsidTr="00760566">
        <w:trPr>
          <w:trHeight w:val="34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ПОУ Многопрофильный лицей п.Чегдомын</w:t>
            </w:r>
          </w:p>
          <w:p w:rsidR="001C713D" w:rsidRPr="00331B7D" w:rsidRDefault="001C713D" w:rsidP="00013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Чегдомын, ул. Школьная, д.5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331B7D" w:rsidTr="00760566">
        <w:trPr>
          <w:trHeight w:val="34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 ПОУ «Чегдомынский горно-технологический техникум»</w:t>
            </w:r>
          </w:p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Чегдомын, ул. Центральная, д.56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13D" w:rsidRPr="00331B7D" w:rsidTr="00760566">
        <w:trPr>
          <w:trHeight w:val="34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м. Лазо</w:t>
            </w:r>
          </w:p>
          <w:p w:rsidR="001C713D" w:rsidRPr="00331B7D" w:rsidRDefault="001C713D" w:rsidP="006F6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Переяславка, ул. Октябрьская, д.35, каб.10</w:t>
            </w:r>
          </w:p>
          <w:p w:rsidR="001C713D" w:rsidRPr="00331B7D" w:rsidRDefault="001C713D" w:rsidP="006F6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4) 24-406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331B7D" w:rsidTr="00760566">
        <w:trPr>
          <w:trHeight w:val="34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ОУ СОШ п.Селихино</w:t>
            </w:r>
          </w:p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Селихино, ул. Молодежная, д.6а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331B7D" w:rsidTr="00760566">
        <w:trPr>
          <w:trHeight w:val="34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ОУ СОШ п.Большая Картель</w:t>
            </w:r>
          </w:p>
          <w:p w:rsidR="001C713D" w:rsidRPr="00331B7D" w:rsidRDefault="001C713D" w:rsidP="006251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Большая Большая Картель, ул.Звездная, д.42</w:t>
            </w:r>
          </w:p>
        </w:tc>
        <w:tc>
          <w:tcPr>
            <w:tcW w:w="1951" w:type="dxa"/>
            <w:gridSpan w:val="2"/>
            <w:vMerge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13D" w:rsidRPr="00331B7D" w:rsidTr="00760566">
        <w:trPr>
          <w:trHeight w:val="34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6251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ОУ СОШ п.Галичный</w:t>
            </w:r>
            <w:r w:rsidR="006251CC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Галичный, ул.Школьная, д.13</w:t>
            </w:r>
          </w:p>
        </w:tc>
        <w:tc>
          <w:tcPr>
            <w:tcW w:w="1951" w:type="dxa"/>
            <w:gridSpan w:val="2"/>
            <w:vMerge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13D" w:rsidRPr="00331B7D" w:rsidTr="00760566">
        <w:trPr>
          <w:trHeight w:val="34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ОУ СОШ №2 п. Хурба,</w:t>
            </w:r>
          </w:p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Хурба, ул. Добровольская, д.1</w:t>
            </w:r>
          </w:p>
        </w:tc>
        <w:tc>
          <w:tcPr>
            <w:tcW w:w="1951" w:type="dxa"/>
            <w:gridSpan w:val="2"/>
            <w:vMerge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13D" w:rsidRPr="00331B7D" w:rsidTr="00760566">
        <w:trPr>
          <w:trHeight w:val="34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6A0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«Бикинский реабилитационный центр для детей и подростков с ограниченными возможностями»</w:t>
            </w:r>
          </w:p>
          <w:p w:rsidR="001C713D" w:rsidRPr="00331B7D" w:rsidRDefault="001C713D" w:rsidP="006F6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Бикин, ул.Бонивура, д.100б</w:t>
            </w:r>
          </w:p>
          <w:p w:rsidR="001C713D" w:rsidRPr="00331B7D" w:rsidRDefault="001C713D" w:rsidP="006F64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22-5-79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331B7D" w:rsidTr="00760566">
        <w:trPr>
          <w:trHeight w:val="34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1C713D" w:rsidRPr="00331B7D" w:rsidRDefault="001C713D" w:rsidP="00851623">
            <w:pPr>
              <w:spacing w:after="0" w:line="240" w:lineRule="auto"/>
              <w:ind w:righ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.Амурск (по согласованию)</w:t>
            </w:r>
          </w:p>
        </w:tc>
        <w:tc>
          <w:tcPr>
            <w:tcW w:w="1951" w:type="dxa"/>
            <w:gridSpan w:val="2"/>
            <w:vAlign w:val="center"/>
          </w:tcPr>
          <w:p w:rsidR="001C713D" w:rsidRPr="00331B7D" w:rsidRDefault="001C713D" w:rsidP="00AF39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1C713D" w:rsidRPr="00331B7D" w:rsidTr="00397151">
        <w:trPr>
          <w:trHeight w:val="13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роблемных вопросов по обеспечению прав осужденных, отбывающих наказание в исправительном учреждении, имеющих детей в доме ребенка.</w:t>
            </w:r>
          </w:p>
        </w:tc>
        <w:tc>
          <w:tcPr>
            <w:tcW w:w="1951" w:type="dxa"/>
            <w:gridSpan w:val="2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Р отрядов 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18.10.2019</w:t>
            </w:r>
          </w:p>
        </w:tc>
      </w:tr>
      <w:tr w:rsidR="001C713D" w:rsidRPr="00331B7D" w:rsidTr="00397151">
        <w:trPr>
          <w:trHeight w:val="135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 помощи осужденным со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трудниками нотариальной конторы </w:t>
            </w:r>
          </w:p>
        </w:tc>
        <w:tc>
          <w:tcPr>
            <w:tcW w:w="1951" w:type="dxa"/>
            <w:gridSpan w:val="2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9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0.00-12.00 </w:t>
            </w:r>
          </w:p>
        </w:tc>
      </w:tr>
      <w:tr w:rsidR="001C713D" w:rsidRPr="00331B7D" w:rsidTr="00397151"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 помощи осужденным сотрудниками адвокатского бюро.</w:t>
            </w:r>
          </w:p>
        </w:tc>
        <w:tc>
          <w:tcPr>
            <w:tcW w:w="1951" w:type="dxa"/>
            <w:gridSpan w:val="2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9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2.00</w:t>
            </w:r>
          </w:p>
        </w:tc>
      </w:tr>
      <w:tr w:rsidR="001C713D" w:rsidRPr="00331B7D" w:rsidTr="00397151"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онной и разъяснительной работы с осужденными, имеющими детей в доме ребенка юрисконсультом учреждения.</w:t>
            </w:r>
          </w:p>
        </w:tc>
        <w:tc>
          <w:tcPr>
            <w:tcW w:w="1951" w:type="dxa"/>
            <w:gridSpan w:val="2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9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с 14.00-16.00</w:t>
            </w:r>
          </w:p>
        </w:tc>
      </w:tr>
      <w:tr w:rsidR="001C713D" w:rsidRPr="00331B7D" w:rsidTr="00397151"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ой беседы с осужденной, находящейся в состоянии беременности на тему: «Взаимоотношения мать-ребенок. Осознание роли матери, ответственности за жизнь и судьбу ребенка».</w:t>
            </w:r>
          </w:p>
        </w:tc>
        <w:tc>
          <w:tcPr>
            <w:tcW w:w="1951" w:type="dxa"/>
            <w:gridSpan w:val="2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1.10.2019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2.00</w:t>
            </w:r>
          </w:p>
        </w:tc>
      </w:tr>
      <w:tr w:rsidR="001C713D" w:rsidRPr="00331B7D" w:rsidTr="00397151"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ополнительных занятий в системе социально-правового информирования с осужденными по теме «Бесплатная юридическая помощь в Российской Федерации. Кто имеет право на бесплатную юридическую помощь, порядок ее  предоставления».</w:t>
            </w:r>
          </w:p>
        </w:tc>
        <w:tc>
          <w:tcPr>
            <w:tcW w:w="1951" w:type="dxa"/>
            <w:gridSpan w:val="2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1.10.2019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10.2019 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1.00</w:t>
            </w:r>
          </w:p>
        </w:tc>
      </w:tr>
      <w:tr w:rsidR="001C713D" w:rsidRPr="00331B7D" w:rsidTr="00397151"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равовой помощи по вопросам гражданско-правового характера осужденным, прием по личным в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опросам, посещение Дома ребенка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при ФКУ ИК-12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вам ребенка в Хабаровском крае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В.В. Трегубенко</w:t>
            </w:r>
          </w:p>
        </w:tc>
        <w:tc>
          <w:tcPr>
            <w:tcW w:w="1951" w:type="dxa"/>
            <w:gridSpan w:val="2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30.10.2019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2.00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13D" w:rsidRPr="00331B7D" w:rsidTr="00397151"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331B7D" w:rsidRDefault="001C713D" w:rsidP="001C7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коррекционно-развивающие занятия в игровой форме с несовершеннолетн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ими подозреваемыми, обвиняемыми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, психолог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 психолого-педагогич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еской реабилитации и коррекции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Хабаровска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А.Г. Петрынина</w:t>
            </w:r>
          </w:p>
        </w:tc>
        <w:tc>
          <w:tcPr>
            <w:tcW w:w="1951" w:type="dxa"/>
            <w:gridSpan w:val="2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19.11.2019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0.00-12.00 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13D" w:rsidRPr="00331B7D" w:rsidTr="00397151">
        <w:trPr>
          <w:trHeight w:val="28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ой работы, в коррекционной форме, направленной на правопослушное поведение, оказание юридической консультации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 психолого-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ческой реабилитации и коррекции г. Хабаровска 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А.Г. Петрынина</w:t>
            </w:r>
          </w:p>
        </w:tc>
        <w:tc>
          <w:tcPr>
            <w:tcW w:w="1951" w:type="dxa"/>
            <w:gridSpan w:val="2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.11.2019 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2.00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К при 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1</w:t>
            </w:r>
          </w:p>
        </w:tc>
      </w:tr>
      <w:tr w:rsidR="001C713D" w:rsidRPr="00331B7D" w:rsidTr="00397151">
        <w:trPr>
          <w:trHeight w:val="22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юриста по вопросам уголовно-исполнительного законодательства по нормативно-правовым актам УИС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сконсульт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организационно-аналитической работы ФКУ СИЗО-1 Т.С. Гепалова </w:t>
            </w:r>
          </w:p>
        </w:tc>
        <w:tc>
          <w:tcPr>
            <w:tcW w:w="1951" w:type="dxa"/>
            <w:gridSpan w:val="2"/>
          </w:tcPr>
          <w:p w:rsidR="001C713D" w:rsidRPr="00331B7D" w:rsidRDefault="001C713D" w:rsidP="001C71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2.00</w:t>
            </w:r>
          </w:p>
        </w:tc>
      </w:tr>
      <w:tr w:rsidR="001C713D" w:rsidRPr="00331B7D" w:rsidTr="00397151">
        <w:trPr>
          <w:trHeight w:val="22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несовершеннолетних подозреваемых, обвиняемых при обходе камер Уполномоченным по правам ребенка в Хабаровском крае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ител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а уполномоченного по правам ребенка в Хабаровском крае 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В.В. Трегубенко</w:t>
            </w:r>
          </w:p>
        </w:tc>
        <w:tc>
          <w:tcPr>
            <w:tcW w:w="1951" w:type="dxa"/>
            <w:gridSpan w:val="2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2.00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УПК при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1</w:t>
            </w:r>
          </w:p>
        </w:tc>
      </w:tr>
      <w:tr w:rsidR="001C713D" w:rsidRPr="00331B7D" w:rsidTr="00397151">
        <w:trPr>
          <w:trHeight w:val="22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вопросам уголовно-исполнительного законодательства по нормативно-правовым актам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(адвокатом)</w:t>
            </w:r>
          </w:p>
        </w:tc>
        <w:tc>
          <w:tcPr>
            <w:tcW w:w="1951" w:type="dxa"/>
            <w:gridSpan w:val="2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с 11.00-12.00</w:t>
            </w:r>
          </w:p>
        </w:tc>
      </w:tr>
      <w:tr w:rsidR="001C713D" w:rsidRPr="00331B7D" w:rsidTr="00397151">
        <w:trPr>
          <w:trHeight w:val="22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вопросам законодательства оформления доверенностей, наследства и другим нормативно-правовым актам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(нотариусом)</w:t>
            </w:r>
          </w:p>
        </w:tc>
        <w:tc>
          <w:tcPr>
            <w:tcW w:w="1951" w:type="dxa"/>
            <w:gridSpan w:val="2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с 11.00-12.00</w:t>
            </w:r>
          </w:p>
        </w:tc>
      </w:tr>
      <w:tr w:rsidR="00B74151" w:rsidRPr="00331B7D" w:rsidTr="00B74151">
        <w:trPr>
          <w:trHeight w:val="818"/>
        </w:trPr>
        <w:tc>
          <w:tcPr>
            <w:tcW w:w="717" w:type="dxa"/>
            <w:vMerge/>
          </w:tcPr>
          <w:p w:rsidR="00B74151" w:rsidRPr="00331B7D" w:rsidRDefault="00B74151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B74151" w:rsidRPr="00331B7D" w:rsidRDefault="00B74151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D53A45" w:rsidRPr="00331B7D" w:rsidRDefault="00B74151" w:rsidP="00D53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, направленное на ознакомление с основами правовой защиты детей «Знай свои п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ва», юридическая консультация</w:t>
            </w:r>
          </w:p>
          <w:p w:rsidR="00B74151" w:rsidRPr="00331B7D" w:rsidRDefault="00B74151" w:rsidP="00D53A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КГКУ «Краевой центр социального воспитания и здоровья»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1" w:type="dxa"/>
            <w:gridSpan w:val="2"/>
          </w:tcPr>
          <w:p w:rsidR="00B74151" w:rsidRPr="00331B7D" w:rsidRDefault="00B74151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B74151" w:rsidRPr="00331B7D" w:rsidRDefault="00B74151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2.00</w:t>
            </w:r>
          </w:p>
        </w:tc>
      </w:tr>
      <w:tr w:rsidR="001C713D" w:rsidRPr="00331B7D" w:rsidTr="00397151">
        <w:trPr>
          <w:trHeight w:val="22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1C713D" w:rsidRPr="00331B7D" w:rsidRDefault="00B74151" w:rsidP="00B7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и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и права ребенка»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несовершеннолетним подозреваемым, обвиняемым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1" w:type="dxa"/>
            <w:gridSpan w:val="8"/>
          </w:tcPr>
          <w:p w:rsidR="001C713D" w:rsidRPr="00331B7D" w:rsidRDefault="00B74151" w:rsidP="00B7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C713D"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опеки и попечительства по г. Комсомольску-на-Амуре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1" w:type="dxa"/>
            <w:gridSpan w:val="2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1.00</w:t>
            </w:r>
          </w:p>
          <w:p w:rsidR="001C713D" w:rsidRPr="00331B7D" w:rsidRDefault="001C713D" w:rsidP="00B7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УПК при</w:t>
            </w:r>
          </w:p>
          <w:p w:rsidR="001C713D" w:rsidRPr="00331B7D" w:rsidRDefault="001C713D" w:rsidP="00B7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2</w:t>
            </w:r>
          </w:p>
        </w:tc>
      </w:tr>
      <w:tr w:rsidR="001C713D" w:rsidRPr="00331B7D" w:rsidTr="00397151">
        <w:trPr>
          <w:trHeight w:val="22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1C713D" w:rsidRPr="00331B7D" w:rsidRDefault="001C713D" w:rsidP="001C7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на тему: «Меры социальной поддержки несовершеннолетних», «Государственные пособия».</w:t>
            </w:r>
          </w:p>
        </w:tc>
        <w:tc>
          <w:tcPr>
            <w:tcW w:w="6931" w:type="dxa"/>
            <w:gridSpan w:val="8"/>
          </w:tcPr>
          <w:p w:rsidR="001C713D" w:rsidRPr="00331B7D" w:rsidRDefault="001C713D" w:rsidP="00B74151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клиентской службы социальной защиты населения Центрального округа г. Комсомольска-на-Амуре</w:t>
            </w:r>
          </w:p>
        </w:tc>
        <w:tc>
          <w:tcPr>
            <w:tcW w:w="1951" w:type="dxa"/>
            <w:gridSpan w:val="2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1.00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УПК при</w:t>
            </w:r>
          </w:p>
          <w:p w:rsidR="001C713D" w:rsidRPr="00331B7D" w:rsidRDefault="001C713D" w:rsidP="00B7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2</w:t>
            </w:r>
          </w:p>
        </w:tc>
      </w:tr>
      <w:tr w:rsidR="001C713D" w:rsidRPr="00331B7D" w:rsidTr="00397151">
        <w:trPr>
          <w:trHeight w:val="22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1C713D" w:rsidRPr="00331B7D" w:rsidRDefault="001C713D" w:rsidP="001C7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на тему: «Права и обязанности ребенка».</w:t>
            </w:r>
          </w:p>
        </w:tc>
        <w:tc>
          <w:tcPr>
            <w:tcW w:w="6931" w:type="dxa"/>
            <w:gridSpan w:val="8"/>
          </w:tcPr>
          <w:p w:rsidR="001C713D" w:rsidRPr="00331B7D" w:rsidRDefault="001C713D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сконсульт регионального отдела государственного юридического бюро Хабаровского края  </w:t>
            </w:r>
          </w:p>
        </w:tc>
        <w:tc>
          <w:tcPr>
            <w:tcW w:w="1951" w:type="dxa"/>
            <w:gridSpan w:val="2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1.00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УПК при</w:t>
            </w:r>
          </w:p>
          <w:p w:rsidR="001C713D" w:rsidRPr="00331B7D" w:rsidRDefault="001C713D" w:rsidP="00B7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2</w:t>
            </w:r>
          </w:p>
        </w:tc>
      </w:tr>
      <w:tr w:rsidR="00B74151" w:rsidRPr="00331B7D" w:rsidTr="00397151">
        <w:trPr>
          <w:trHeight w:val="22"/>
        </w:trPr>
        <w:tc>
          <w:tcPr>
            <w:tcW w:w="717" w:type="dxa"/>
            <w:vMerge/>
          </w:tcPr>
          <w:p w:rsidR="00B74151" w:rsidRPr="00331B7D" w:rsidRDefault="00B74151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B74151" w:rsidRPr="00331B7D" w:rsidRDefault="00B74151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</w:tcPr>
          <w:p w:rsidR="00B74151" w:rsidRPr="00331B7D" w:rsidRDefault="00B74151" w:rsidP="00B74151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несовершеннолетних по вопросам уголовно-исполнительного законодательства, нормативно-правовых актов, ре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ламентирующих деятельность УИС (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B74151" w:rsidRPr="00331B7D" w:rsidRDefault="00B74151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2 В.В. Кириков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1" w:type="dxa"/>
            <w:gridSpan w:val="2"/>
          </w:tcPr>
          <w:p w:rsidR="00B74151" w:rsidRPr="00331B7D" w:rsidRDefault="00B74151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  <w:p w:rsidR="00B74151" w:rsidRPr="00331B7D" w:rsidRDefault="00B74151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с 13.30-14.00</w:t>
            </w:r>
          </w:p>
          <w:p w:rsidR="00B74151" w:rsidRPr="00331B7D" w:rsidRDefault="00B74151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УПК при</w:t>
            </w:r>
          </w:p>
          <w:p w:rsidR="00B74151" w:rsidRPr="00331B7D" w:rsidRDefault="00B74151" w:rsidP="00B7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2</w:t>
            </w:r>
          </w:p>
        </w:tc>
      </w:tr>
      <w:tr w:rsidR="001C713D" w:rsidRPr="00331B7D" w:rsidTr="00397151">
        <w:trPr>
          <w:trHeight w:val="22"/>
        </w:trPr>
        <w:tc>
          <w:tcPr>
            <w:tcW w:w="717" w:type="dxa"/>
            <w:vMerge/>
          </w:tcPr>
          <w:p w:rsidR="001C713D" w:rsidRPr="00331B7D" w:rsidRDefault="001C713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1C713D" w:rsidRPr="00331B7D" w:rsidRDefault="001C713D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1C713D" w:rsidRPr="00331B7D" w:rsidRDefault="001C713D" w:rsidP="001C71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бесплатной юридической помощи нотариусами Хабаровского края</w:t>
            </w:r>
          </w:p>
        </w:tc>
        <w:tc>
          <w:tcPr>
            <w:tcW w:w="6931" w:type="dxa"/>
            <w:gridSpan w:val="8"/>
          </w:tcPr>
          <w:p w:rsidR="001C713D" w:rsidRPr="00331B7D" w:rsidRDefault="001C713D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нотариуса нотариального округа г. Хабаровска Хабаровского края Бахаревой К.В. В.А. Перепел</w:t>
            </w:r>
          </w:p>
          <w:p w:rsidR="001C713D" w:rsidRPr="00331B7D" w:rsidRDefault="001C713D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13D" w:rsidRPr="00331B7D" w:rsidRDefault="001C713D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нотариуса нотариального округа г. Хабаровска Хабаровского края Линовой Е.В. О.П. Линов</w:t>
            </w:r>
          </w:p>
          <w:p w:rsidR="001C713D" w:rsidRPr="00331B7D" w:rsidRDefault="001C713D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13D" w:rsidRPr="00331B7D" w:rsidRDefault="001C713D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нотариального округа </w:t>
            </w:r>
          </w:p>
          <w:p w:rsidR="001C713D" w:rsidRPr="00331B7D" w:rsidRDefault="001C713D" w:rsidP="001C713D">
            <w:pPr>
              <w:tabs>
                <w:tab w:val="left" w:pos="9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г. Комсомольска-на-Амуре Хабаровского края А.В. Алмакаев</w:t>
            </w:r>
          </w:p>
        </w:tc>
        <w:tc>
          <w:tcPr>
            <w:tcW w:w="1951" w:type="dxa"/>
            <w:gridSpan w:val="2"/>
          </w:tcPr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9 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с 10.00-13.00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К при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ФКУ СИЗО-1</w:t>
            </w:r>
          </w:p>
          <w:p w:rsidR="001C713D" w:rsidRPr="00331B7D" w:rsidRDefault="001C713D" w:rsidP="001C71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214" w:rsidRPr="00331B7D" w:rsidTr="00760566">
        <w:tc>
          <w:tcPr>
            <w:tcW w:w="717" w:type="dxa"/>
            <w:vAlign w:val="center"/>
          </w:tcPr>
          <w:p w:rsidR="003C5214" w:rsidRPr="00331B7D" w:rsidRDefault="003C5214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32" w:type="dxa"/>
            <w:vAlign w:val="center"/>
          </w:tcPr>
          <w:p w:rsidR="003C5214" w:rsidRPr="00331B7D" w:rsidRDefault="003C5214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Хабаровскому краю</w:t>
            </w:r>
          </w:p>
        </w:tc>
        <w:tc>
          <w:tcPr>
            <w:tcW w:w="3328" w:type="dxa"/>
            <w:gridSpan w:val="2"/>
            <w:vAlign w:val="center"/>
          </w:tcPr>
          <w:p w:rsidR="003C5214" w:rsidRPr="00331B7D" w:rsidRDefault="003C5214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телефонной «горячей линии» на тему: «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сть и права ребенка. Особенности сделок с недвижимостью с участием несовершеннолетних детей»</w:t>
            </w:r>
          </w:p>
        </w:tc>
        <w:tc>
          <w:tcPr>
            <w:tcW w:w="6931" w:type="dxa"/>
            <w:gridSpan w:val="8"/>
            <w:vAlign w:val="center"/>
          </w:tcPr>
          <w:p w:rsidR="003C5214" w:rsidRPr="00331B7D" w:rsidRDefault="003C5214" w:rsidP="0076056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+7 (4212) 43-87-74</w:t>
            </w:r>
          </w:p>
        </w:tc>
        <w:tc>
          <w:tcPr>
            <w:tcW w:w="1951" w:type="dxa"/>
            <w:gridSpan w:val="2"/>
            <w:vAlign w:val="center"/>
          </w:tcPr>
          <w:p w:rsidR="003C5214" w:rsidRPr="00331B7D" w:rsidRDefault="003C5214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3F070E" w:rsidRPr="0033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5214" w:rsidRPr="00331B7D" w:rsidRDefault="003C5214" w:rsidP="0076056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 10-00 до 11-00</w:t>
            </w:r>
          </w:p>
        </w:tc>
      </w:tr>
      <w:tr w:rsidR="00FB36E2" w:rsidRPr="00331B7D" w:rsidTr="00760566">
        <w:trPr>
          <w:trHeight w:val="2484"/>
        </w:trPr>
        <w:tc>
          <w:tcPr>
            <w:tcW w:w="717" w:type="dxa"/>
            <w:vMerge w:val="restart"/>
            <w:vAlign w:val="center"/>
          </w:tcPr>
          <w:p w:rsidR="00FB36E2" w:rsidRPr="00331B7D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32" w:type="dxa"/>
            <w:vMerge w:val="restart"/>
            <w:vAlign w:val="center"/>
          </w:tcPr>
          <w:p w:rsidR="00FB36E2" w:rsidRPr="00331B7D" w:rsidRDefault="00FB36E2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Хабаровскому краю</w:t>
            </w:r>
          </w:p>
        </w:tc>
        <w:tc>
          <w:tcPr>
            <w:tcW w:w="3328" w:type="dxa"/>
            <w:gridSpan w:val="2"/>
            <w:vAlign w:val="center"/>
          </w:tcPr>
          <w:p w:rsidR="00FB36E2" w:rsidRPr="00331B7D" w:rsidRDefault="00FB36E2" w:rsidP="00760566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для тематического консультирования граждан по вопросам организации питания детей в школах, в том числе в школах-интернатах, учреждениях для детей-сирот, оставшихся без попечения родителей</w:t>
            </w:r>
          </w:p>
        </w:tc>
        <w:tc>
          <w:tcPr>
            <w:tcW w:w="6931" w:type="dxa"/>
            <w:gridSpan w:val="8"/>
            <w:vMerge w:val="restart"/>
            <w:vAlign w:val="center"/>
          </w:tcPr>
          <w:p w:rsidR="00FB36E2" w:rsidRPr="00331B7D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Карла Маркса, д.109 «б»,</w:t>
            </w:r>
          </w:p>
          <w:p w:rsidR="00FB36E2" w:rsidRPr="00331B7D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2) 27-25-77</w:t>
            </w:r>
          </w:p>
          <w:p w:rsidR="00FB36E2" w:rsidRPr="00331B7D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E2" w:rsidRPr="00331B7D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Тургенева, д.62,</w:t>
            </w:r>
          </w:p>
          <w:p w:rsidR="00FB36E2" w:rsidRPr="00331B7D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+7(4212) 30-25-70</w:t>
            </w:r>
          </w:p>
          <w:p w:rsidR="00FB36E2" w:rsidRPr="00331B7D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6E2" w:rsidRPr="00331B7D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г.Комсомольск-на-Амуре, ул.Севастопольская, д.60</w:t>
            </w:r>
          </w:p>
          <w:p w:rsidR="00FB36E2" w:rsidRPr="00331B7D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7) 54-66-39</w:t>
            </w:r>
          </w:p>
          <w:p w:rsidR="00FB36E2" w:rsidRPr="00331B7D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6E2" w:rsidRPr="00331B7D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Ванино, пер.Тихий, д.5,</w:t>
            </w:r>
          </w:p>
          <w:p w:rsidR="00FB36E2" w:rsidRPr="00331B7D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+7(42137) 7-25-81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FB36E2" w:rsidRPr="00331B7D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</w:tr>
      <w:tr w:rsidR="00FB36E2" w:rsidRPr="00331B7D" w:rsidTr="00760566">
        <w:trPr>
          <w:trHeight w:val="2484"/>
        </w:trPr>
        <w:tc>
          <w:tcPr>
            <w:tcW w:w="717" w:type="dxa"/>
            <w:vMerge/>
          </w:tcPr>
          <w:p w:rsidR="00FB36E2" w:rsidRPr="00331B7D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FB36E2" w:rsidRPr="00331B7D" w:rsidRDefault="00FB36E2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FB36E2" w:rsidRPr="00331B7D" w:rsidRDefault="00FB36E2" w:rsidP="00760566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ием граждан (детей и их родителей, законных представителей) по вопросам организации питания детей в школах, в том числе в школах-интернатах, учреждениях для детей-сирот, оставшихся без попечения родителей</w:t>
            </w:r>
          </w:p>
        </w:tc>
        <w:tc>
          <w:tcPr>
            <w:tcW w:w="6931" w:type="dxa"/>
            <w:gridSpan w:val="8"/>
            <w:vMerge/>
          </w:tcPr>
          <w:p w:rsidR="00FB36E2" w:rsidRPr="00331B7D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</w:tcPr>
          <w:p w:rsidR="00FB36E2" w:rsidRPr="00331B7D" w:rsidRDefault="00FB36E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DD8" w:rsidRPr="00331B7D" w:rsidTr="00760566">
        <w:tc>
          <w:tcPr>
            <w:tcW w:w="717" w:type="dxa"/>
            <w:vMerge w:val="restart"/>
            <w:vAlign w:val="center"/>
          </w:tcPr>
          <w:p w:rsidR="00606DD8" w:rsidRPr="00331B7D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632" w:type="dxa"/>
            <w:vMerge w:val="restart"/>
            <w:vAlign w:val="center"/>
          </w:tcPr>
          <w:p w:rsidR="00606DD8" w:rsidRPr="00331B7D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нспекция труда в Хабаровском крае</w:t>
            </w:r>
          </w:p>
        </w:tc>
        <w:tc>
          <w:tcPr>
            <w:tcW w:w="3328" w:type="dxa"/>
            <w:gridSpan w:val="2"/>
            <w:vAlign w:val="center"/>
          </w:tcPr>
          <w:p w:rsidR="00606DD8" w:rsidRPr="00331B7D" w:rsidRDefault="00606DD8" w:rsidP="00760566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работников в возрасте до 18 лет и их законных представителей по вопросам соблюдения трудовых прав несовершеннолетних работников в возрасте до 18 лет</w:t>
            </w:r>
          </w:p>
        </w:tc>
        <w:tc>
          <w:tcPr>
            <w:tcW w:w="6931" w:type="dxa"/>
            <w:gridSpan w:val="8"/>
            <w:vAlign w:val="center"/>
          </w:tcPr>
          <w:p w:rsidR="00606DD8" w:rsidRPr="00331B7D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Серышева, д. 60, каб. 907</w:t>
            </w:r>
          </w:p>
        </w:tc>
        <w:tc>
          <w:tcPr>
            <w:tcW w:w="1951" w:type="dxa"/>
            <w:gridSpan w:val="2"/>
            <w:vAlign w:val="center"/>
          </w:tcPr>
          <w:p w:rsidR="00606DD8" w:rsidRPr="00331B7D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EA51DB" w:rsidRPr="0033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6DD8" w:rsidRPr="00331B7D" w:rsidRDefault="00EA51DB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6DD8" w:rsidRPr="00331B7D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6DD8" w:rsidRPr="00331B7D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  <w:tr w:rsidR="00606DD8" w:rsidRPr="00331B7D" w:rsidTr="00760566">
        <w:tc>
          <w:tcPr>
            <w:tcW w:w="717" w:type="dxa"/>
            <w:vMerge/>
          </w:tcPr>
          <w:p w:rsidR="00606DD8" w:rsidRPr="00331B7D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06DD8" w:rsidRPr="00331B7D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606DD8" w:rsidRPr="00331B7D" w:rsidRDefault="00606DD8" w:rsidP="00760566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для консультирования несовершеннолетних работников и их законных представителей</w:t>
            </w:r>
          </w:p>
        </w:tc>
        <w:tc>
          <w:tcPr>
            <w:tcW w:w="6931" w:type="dxa"/>
            <w:gridSpan w:val="8"/>
            <w:vAlign w:val="center"/>
          </w:tcPr>
          <w:p w:rsidR="00606DD8" w:rsidRPr="00331B7D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EA51DB" w:rsidRPr="00331B7D">
              <w:rPr>
                <w:rFonts w:ascii="Times New Roman" w:hAnsi="Times New Roman" w:cs="Times New Roman"/>
                <w:sz w:val="24"/>
                <w:szCs w:val="24"/>
              </w:rPr>
              <w:t> 962 502 00 47</w:t>
            </w:r>
          </w:p>
        </w:tc>
        <w:tc>
          <w:tcPr>
            <w:tcW w:w="1951" w:type="dxa"/>
            <w:gridSpan w:val="2"/>
            <w:vAlign w:val="center"/>
          </w:tcPr>
          <w:p w:rsidR="00606DD8" w:rsidRPr="00331B7D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EA51DB" w:rsidRPr="0033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6DD8" w:rsidRPr="00331B7D" w:rsidTr="00760566">
        <w:tc>
          <w:tcPr>
            <w:tcW w:w="717" w:type="dxa"/>
            <w:vMerge/>
          </w:tcPr>
          <w:p w:rsidR="00606DD8" w:rsidRPr="00331B7D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06DD8" w:rsidRPr="00331B7D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10"/>
            <w:vAlign w:val="center"/>
          </w:tcPr>
          <w:p w:rsidR="006251CC" w:rsidRPr="00331B7D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Государственной инспекции труда в Хабаровском крае</w:t>
            </w:r>
          </w:p>
          <w:p w:rsidR="006251CC" w:rsidRPr="00331B7D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материал об особенностях регулирования труда</w:t>
            </w:r>
          </w:p>
          <w:p w:rsidR="00606DD8" w:rsidRPr="00331B7D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работников в возрасте до 18 лет</w:t>
            </w:r>
          </w:p>
        </w:tc>
        <w:tc>
          <w:tcPr>
            <w:tcW w:w="1951" w:type="dxa"/>
            <w:gridSpan w:val="2"/>
            <w:vAlign w:val="center"/>
          </w:tcPr>
          <w:p w:rsidR="00606DD8" w:rsidRPr="00331B7D" w:rsidRDefault="00606DD8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о 20.11.201</w:t>
            </w:r>
            <w:r w:rsidR="00EA51DB" w:rsidRPr="0033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7B72" w:rsidRPr="00331B7D" w:rsidTr="00760566">
        <w:tc>
          <w:tcPr>
            <w:tcW w:w="15559" w:type="dxa"/>
            <w:gridSpan w:val="14"/>
          </w:tcPr>
          <w:p w:rsidR="00477B72" w:rsidRPr="00331B7D" w:rsidRDefault="00477B72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Органы государственной власти</w:t>
            </w:r>
          </w:p>
        </w:tc>
      </w:tr>
      <w:tr w:rsidR="00D761C5" w:rsidRPr="00331B7D" w:rsidTr="00760566">
        <w:tc>
          <w:tcPr>
            <w:tcW w:w="717" w:type="dxa"/>
            <w:vMerge w:val="restart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32" w:type="dxa"/>
            <w:vMerge w:val="restart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Министерства внутренних дел Российской </w:t>
            </w: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ции по Хабаровскому краю</w:t>
            </w:r>
          </w:p>
        </w:tc>
        <w:tc>
          <w:tcPr>
            <w:tcW w:w="12210" w:type="dxa"/>
            <w:gridSpan w:val="12"/>
            <w:vAlign w:val="center"/>
          </w:tcPr>
          <w:p w:rsidR="00D761C5" w:rsidRPr="00331B7D" w:rsidRDefault="00D761C5" w:rsidP="0076056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Хабаровск</w:t>
            </w:r>
          </w:p>
        </w:tc>
      </w:tr>
      <w:tr w:rsidR="00D761C5" w:rsidRPr="00331B7D" w:rsidTr="00760566">
        <w:tc>
          <w:tcPr>
            <w:tcW w:w="717" w:type="dxa"/>
            <w:vMerge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331B7D" w:rsidRDefault="00D761C5" w:rsidP="00A30A5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ые пункты территориальных органов УМВД России</w:t>
            </w:r>
          </w:p>
        </w:tc>
      </w:tr>
      <w:tr w:rsidR="00D761C5" w:rsidRPr="00331B7D" w:rsidTr="00760566">
        <w:tc>
          <w:tcPr>
            <w:tcW w:w="717" w:type="dxa"/>
            <w:vMerge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331B7D" w:rsidRDefault="00D761C5" w:rsidP="00D761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331B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дминистрация Кировского района г. Хабаровска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331B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 ул. Орджоникидзе, 3, каб. 213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Телефон «горячей линии» 41-95-22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331B7D" w:rsidRDefault="00D761C5" w:rsidP="0076056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20.11.2019</w:t>
            </w:r>
          </w:p>
          <w:p w:rsidR="00D761C5" w:rsidRPr="00331B7D" w:rsidRDefault="00D761C5" w:rsidP="00E15EE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-00 до 13-0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331B7D" w:rsidRDefault="00D761C5" w:rsidP="00D761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331B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дминистрация Краснофлотского района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331B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а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информационная встреча)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331B7D" w:rsidRDefault="00D761C5" w:rsidP="007605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331B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г. Хабаровск, ул. Руднева, 41, каб. 28, </w:t>
            </w:r>
          </w:p>
          <w:p w:rsidR="00D761C5" w:rsidRPr="00331B7D" w:rsidRDefault="00D761C5" w:rsidP="007605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331B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(актовый зал)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Телефон «горячей линии» 79-07-44, 79-07-46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331B7D" w:rsidRDefault="00D761C5" w:rsidP="00E15EE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E15EE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331B7D" w:rsidRDefault="00D761C5" w:rsidP="00D761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331B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ГКУ «Детский дом № 5»</w:t>
            </w:r>
          </w:p>
          <w:p w:rsidR="00D761C5" w:rsidRPr="00331B7D" w:rsidRDefault="00D761C5" w:rsidP="00D761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331B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информационная встреча)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, ул. Суворова, 55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ОУ Детский дом №6 (информационная встреча)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пер. Гаражный, д. 16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ind w:left="-5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Центрального района  г. Хабаровска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нформационная встреча)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Хабаровск</w:t>
            </w:r>
          </w:p>
          <w:p w:rsidR="00D761C5" w:rsidRPr="00331B7D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Фрунзе, д. 60, каб. 203</w:t>
            </w:r>
          </w:p>
          <w:p w:rsidR="00D761C5" w:rsidRPr="00331B7D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лефон «горячей линии» 40-89-21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9.00-13.00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ГКУ «Детский дом» № 1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Хабаровск ул. Ленина, д. 20</w:t>
            </w:r>
          </w:p>
          <w:p w:rsidR="00D761C5" w:rsidRPr="00331B7D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212) 40 42 09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D761C5" w:rsidRPr="00331B7D" w:rsidTr="0084367F">
        <w:trPr>
          <w:trHeight w:val="338"/>
        </w:trPr>
        <w:tc>
          <w:tcPr>
            <w:tcW w:w="717" w:type="dxa"/>
            <w:vMerge/>
          </w:tcPr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ВД России по г. Хабаровску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Хабаровск ул. Тимирязева, д. 65</w:t>
            </w:r>
          </w:p>
          <w:p w:rsidR="00D761C5" w:rsidRPr="00331B7D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212) 59 56 17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ГОУ Хабаровский техникум водного транспорта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нформационная встреча)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Хабаровск ул. Ремесленная, 8</w:t>
            </w:r>
          </w:p>
          <w:p w:rsidR="00D761C5" w:rsidRPr="00331B7D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212) 48 51 09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2.45-15.00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 47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нформационная встреча)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Хабаровск Матвеевское шоссе, 23</w:t>
            </w:r>
          </w:p>
          <w:p w:rsidR="00D761C5" w:rsidRPr="00331B7D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4212) 33 56 34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11.2019</w:t>
            </w:r>
          </w:p>
          <w:p w:rsidR="00D761C5" w:rsidRPr="00331B7D" w:rsidRDefault="00D761C5" w:rsidP="00E15EED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0-16.00</w:t>
            </w:r>
          </w:p>
        </w:tc>
      </w:tr>
      <w:tr w:rsidR="00D761C5" w:rsidRPr="00331B7D" w:rsidTr="00E15EED">
        <w:trPr>
          <w:trHeight w:val="429"/>
        </w:trPr>
        <w:tc>
          <w:tcPr>
            <w:tcW w:w="717" w:type="dxa"/>
            <w:vMerge/>
          </w:tcPr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 ул. Постышева, д. 6 (ЦВСНП)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 горячей линий 8 (42 12) 39 48 13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E15E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 09.30-17-3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г. Комсомольск-на-Амуре</w:t>
            </w:r>
          </w:p>
        </w:tc>
      </w:tr>
      <w:tr w:rsidR="00D761C5" w:rsidRPr="00331B7D" w:rsidTr="00696504">
        <w:tc>
          <w:tcPr>
            <w:tcW w:w="717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полиции № 1 УМВД России по</w:t>
            </w:r>
          </w:p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у-на-Амуре</w:t>
            </w:r>
          </w:p>
        </w:tc>
        <w:tc>
          <w:tcPr>
            <w:tcW w:w="5516" w:type="dxa"/>
            <w:gridSpan w:val="7"/>
          </w:tcPr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Юбилейная, д. 3/2,</w:t>
            </w:r>
          </w:p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абинет № 6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</w:tr>
      <w:tr w:rsidR="00D761C5" w:rsidRPr="00331B7D" w:rsidTr="00696504">
        <w:tc>
          <w:tcPr>
            <w:tcW w:w="717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полиции № 2 УМВД России по</w:t>
            </w:r>
          </w:p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у-на-Амуре</w:t>
            </w:r>
          </w:p>
        </w:tc>
        <w:tc>
          <w:tcPr>
            <w:tcW w:w="5516" w:type="dxa"/>
            <w:gridSpan w:val="7"/>
          </w:tcPr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. Октябрьский, 35,</w:t>
            </w:r>
          </w:p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абинет № 234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</w:tr>
      <w:tr w:rsidR="00D761C5" w:rsidRPr="00331B7D" w:rsidTr="00696504">
        <w:tc>
          <w:tcPr>
            <w:tcW w:w="717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полиции № 3 УМВД России по</w:t>
            </w:r>
          </w:p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у-на-Амуре</w:t>
            </w:r>
          </w:p>
        </w:tc>
        <w:tc>
          <w:tcPr>
            <w:tcW w:w="5516" w:type="dxa"/>
            <w:gridSpan w:val="7"/>
          </w:tcPr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Кирова, 7,</w:t>
            </w:r>
          </w:p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абинет № 304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</w:tr>
      <w:tr w:rsidR="00D761C5" w:rsidRPr="00331B7D" w:rsidTr="00696504">
        <w:tc>
          <w:tcPr>
            <w:tcW w:w="717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полиции № 4   УМВД России по  г. Комсомольску-на-Амуре</w:t>
            </w:r>
          </w:p>
        </w:tc>
        <w:tc>
          <w:tcPr>
            <w:tcW w:w="5516" w:type="dxa"/>
            <w:gridSpan w:val="7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Культурная, 12,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абинет  № 221</w:t>
            </w:r>
          </w:p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0" w:type="dxa"/>
            <w:gridSpan w:val="4"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</w:tr>
      <w:tr w:rsidR="00D761C5" w:rsidRPr="00331B7D" w:rsidTr="00696504">
        <w:tc>
          <w:tcPr>
            <w:tcW w:w="717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ДН ОУУП и ПДН УМВД России по</w:t>
            </w:r>
          </w:p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у-на-Амуре</w:t>
            </w:r>
          </w:p>
        </w:tc>
        <w:tc>
          <w:tcPr>
            <w:tcW w:w="5516" w:type="dxa"/>
            <w:gridSpan w:val="7"/>
          </w:tcPr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. Октябрьский, 35,</w:t>
            </w:r>
          </w:p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абинет № 310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</w:tr>
      <w:tr w:rsidR="00D761C5" w:rsidRPr="00331B7D" w:rsidTr="00696504">
        <w:tc>
          <w:tcPr>
            <w:tcW w:w="717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а-на-Амуре Центрального округа</w:t>
            </w:r>
          </w:p>
        </w:tc>
        <w:tc>
          <w:tcPr>
            <w:tcW w:w="5516" w:type="dxa"/>
            <w:gridSpan w:val="7"/>
          </w:tcPr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. интернациональный, д. 10/2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331B7D" w:rsidTr="00696504">
        <w:tc>
          <w:tcPr>
            <w:tcW w:w="717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а-на-Амуре Ленинского округа</w:t>
            </w:r>
          </w:p>
        </w:tc>
        <w:tc>
          <w:tcPr>
            <w:tcW w:w="5516" w:type="dxa"/>
            <w:gridSpan w:val="7"/>
          </w:tcPr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алинина, д. 6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-Гаванский район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-Гаванского муниципального района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 Ленина, д. 3, каб. 7,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38) 4-41-17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4.00-18.0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оветско-Гаванская городская прокуратура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 Советская, д. 25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38) 4-58-87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331B7D" w:rsidRDefault="00D761C5" w:rsidP="00D761C5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2"/>
              </w:rPr>
            </w:pPr>
            <w:r w:rsidRPr="00331B7D">
              <w:rPr>
                <w:rStyle w:val="FontStyle12"/>
              </w:rPr>
              <w:t>КГБУ «Советско-Гаванский КЦСОН»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331B7D" w:rsidRDefault="00D761C5" w:rsidP="00760566">
            <w:pPr>
              <w:pStyle w:val="aa"/>
              <w:ind w:left="43" w:right="33"/>
              <w:contextualSpacing/>
              <w:jc w:val="center"/>
              <w:rPr>
                <w:rStyle w:val="FontStyle12"/>
              </w:rPr>
            </w:pPr>
            <w:r w:rsidRPr="00331B7D">
              <w:rPr>
                <w:rStyle w:val="FontStyle12"/>
              </w:rPr>
              <w:t>г. Советская Гавань ул. Пионерская, 15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Style w:val="FontStyle12"/>
              </w:rPr>
              <w:t>тел. 8 (42 138) 4-45-03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331B7D" w:rsidRDefault="00D761C5" w:rsidP="00D761C5">
            <w:pPr>
              <w:pStyle w:val="Style4"/>
              <w:widowControl/>
              <w:spacing w:line="240" w:lineRule="auto"/>
              <w:ind w:left="43" w:hanging="43"/>
              <w:contextualSpacing/>
              <w:jc w:val="center"/>
              <w:rPr>
                <w:rStyle w:val="FontStyle12"/>
              </w:rPr>
            </w:pPr>
            <w:r w:rsidRPr="00331B7D">
              <w:rPr>
                <w:rStyle w:val="FontStyle12"/>
              </w:rPr>
              <w:t>Помещение подразделения       по делам несовершеннолетних ПДН ОУУП и ПДН ОМВД России по Советско-Гаванскому району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331B7D" w:rsidRDefault="00D761C5" w:rsidP="00760566">
            <w:pPr>
              <w:pStyle w:val="aa"/>
              <w:ind w:left="43" w:right="33"/>
              <w:contextualSpacing/>
              <w:jc w:val="center"/>
              <w:rPr>
                <w:rStyle w:val="FontStyle12"/>
              </w:rPr>
            </w:pPr>
            <w:r w:rsidRPr="00331B7D">
              <w:rPr>
                <w:rStyle w:val="FontStyle12"/>
              </w:rPr>
              <w:t>г. Советская Гавань ул. Пионерская, д. 18 кв. 51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Style w:val="FontStyle12"/>
              </w:rPr>
              <w:t>тел. 8 (42 138) 4-45-37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осещение Центра занятости населения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-Гавань, ул. Калинина, д. 5,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38) 6-04-95, доб. 201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Верхнебуреинский район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tabs>
                <w:tab w:val="left" w:pos="10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161C0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ерхнебуреинского муниципального района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. Чегдомын, ул. Центральная, д.49,каб. № 212 </w:t>
            </w:r>
          </w:p>
          <w:p w:rsidR="00D761C5" w:rsidRPr="00331B7D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5 30 94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4.00 -17.00 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tabs>
                <w:tab w:val="left" w:pos="10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буреинского муниципального района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Чегдомын, ул. Центральная, д. 49, каб. № 510</w:t>
            </w:r>
          </w:p>
          <w:p w:rsidR="00D761C5" w:rsidRPr="00331B7D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5 10 50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tabs>
                <w:tab w:val="left" w:pos="10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«Чегдомынский комплексный центр социального обслуживания населения»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Чегдомын, ул. Центральная, д. 43 «а»</w:t>
            </w:r>
          </w:p>
          <w:p w:rsidR="00D761C5" w:rsidRPr="00331B7D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5 22 68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</w:tr>
      <w:tr w:rsidR="00D761C5" w:rsidRPr="00331B7D" w:rsidTr="0084367F">
        <w:trPr>
          <w:trHeight w:val="295"/>
        </w:trPr>
        <w:tc>
          <w:tcPr>
            <w:tcW w:w="717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tabs>
                <w:tab w:val="left" w:pos="10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«Детский дом №17»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Новый Ургал, ул. 60 лет образования СССР, д. 2</w:t>
            </w:r>
          </w:p>
          <w:p w:rsidR="00D761C5" w:rsidRPr="00331B7D" w:rsidRDefault="00D761C5" w:rsidP="0069650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4 20 13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ий район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омсомольского района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ул. Пионерская, д. 28, телефон </w:t>
            </w: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 8 (4217) 54-43-20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09.00-17.0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331B7D" w:rsidRDefault="00D761C5" w:rsidP="00D761C5">
            <w:pPr>
              <w:pStyle w:val="Style4"/>
              <w:widowControl/>
              <w:spacing w:line="240" w:lineRule="auto"/>
              <w:ind w:right="34"/>
              <w:contextualSpacing/>
              <w:jc w:val="center"/>
              <w:rPr>
                <w:rStyle w:val="FontStyle12"/>
              </w:rPr>
            </w:pPr>
            <w:r w:rsidRPr="00331B7D">
              <w:rPr>
                <w:rStyle w:val="FontStyle12"/>
              </w:rPr>
              <w:t>Отдел опеки и попечительства по Комсомольскому муниципальному району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 w:rsidRPr="00331B7D">
              <w:rPr>
                <w:rStyle w:val="FontStyle12"/>
              </w:rPr>
              <w:t>Комсомольск-на-Амуре, пр.Октябрьский, д. 26/2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Style w:val="FontStyle12"/>
              </w:rPr>
              <w:t>8 (4217) 55-24-49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Комсомольского района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Краснофлотская, д. 32 Б,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 8 (4217) 54-50-81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Комсомольского района на базе МБОУ СОШ № 2 п. Пивань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Пивань, ул. Совгаванское шоссе, д. 57 А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МБОУ СОШ п. Большая Картель</w:t>
            </w:r>
          </w:p>
        </w:tc>
        <w:tc>
          <w:tcPr>
            <w:tcW w:w="5502" w:type="dxa"/>
            <w:gridSpan w:val="6"/>
          </w:tcPr>
          <w:p w:rsidR="00D761C5" w:rsidRPr="00331B7D" w:rsidRDefault="00D53A45" w:rsidP="00D53A45">
            <w:pPr>
              <w:tabs>
                <w:tab w:val="left" w:pos="21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Большая Картель, </w:t>
            </w:r>
            <w:r w:rsidR="00D761C5" w:rsidRPr="00331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Звездная, д. 42 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</w:tr>
      <w:tr w:rsidR="00D761C5" w:rsidRPr="00331B7D" w:rsidTr="00696504">
        <w:tc>
          <w:tcPr>
            <w:tcW w:w="717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</w:tcPr>
          <w:p w:rsidR="00D761C5" w:rsidRPr="00331B7D" w:rsidRDefault="00D761C5" w:rsidP="00D761C5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МБОУ СОШ п. Селихино</w:t>
            </w:r>
          </w:p>
        </w:tc>
        <w:tc>
          <w:tcPr>
            <w:tcW w:w="5502" w:type="dxa"/>
            <w:gridSpan w:val="6"/>
            <w:tcBorders>
              <w:bottom w:val="single" w:sz="4" w:space="0" w:color="auto"/>
            </w:tcBorders>
          </w:tcPr>
          <w:p w:rsidR="00D761C5" w:rsidRPr="00331B7D" w:rsidRDefault="00D761C5" w:rsidP="00D53A45">
            <w:pPr>
              <w:tabs>
                <w:tab w:val="left" w:pos="21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Селихино</w:t>
            </w:r>
            <w:r w:rsidR="00D53A45" w:rsidRPr="00331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331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дежная, д. 6а</w:t>
            </w:r>
          </w:p>
        </w:tc>
        <w:tc>
          <w:tcPr>
            <w:tcW w:w="3380" w:type="dxa"/>
            <w:gridSpan w:val="4"/>
            <w:tcBorders>
              <w:bottom w:val="single" w:sz="4" w:space="0" w:color="auto"/>
            </w:tcBorders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4.00</w:t>
            </w:r>
          </w:p>
        </w:tc>
      </w:tr>
      <w:tr w:rsidR="00D761C5" w:rsidRPr="00331B7D" w:rsidTr="00696504">
        <w:tc>
          <w:tcPr>
            <w:tcW w:w="717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nil"/>
            </w:tcBorders>
          </w:tcPr>
          <w:p w:rsidR="00D761C5" w:rsidRPr="00331B7D" w:rsidRDefault="00D761C5" w:rsidP="00D761C5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МБОУ СОШ №2 п. Пивань</w:t>
            </w:r>
          </w:p>
        </w:tc>
        <w:tc>
          <w:tcPr>
            <w:tcW w:w="5502" w:type="dxa"/>
            <w:gridSpan w:val="6"/>
            <w:tcBorders>
              <w:bottom w:val="nil"/>
            </w:tcBorders>
          </w:tcPr>
          <w:p w:rsidR="00D761C5" w:rsidRPr="00331B7D" w:rsidRDefault="00D761C5" w:rsidP="00696504">
            <w:pPr>
              <w:tabs>
                <w:tab w:val="left" w:pos="21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Пивань </w:t>
            </w:r>
          </w:p>
        </w:tc>
        <w:tc>
          <w:tcPr>
            <w:tcW w:w="3380" w:type="dxa"/>
            <w:gridSpan w:val="4"/>
            <w:tcBorders>
              <w:bottom w:val="nil"/>
            </w:tcBorders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331B7D" w:rsidTr="00D53A45">
        <w:trPr>
          <w:trHeight w:val="70"/>
        </w:trPr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nil"/>
              <w:right w:val="single" w:sz="4" w:space="0" w:color="auto"/>
            </w:tcBorders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single" w:sz="4" w:space="0" w:color="auto"/>
            </w:tcBorders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гаванское шоссе, д. 57 «а»</w:t>
            </w:r>
          </w:p>
        </w:tc>
        <w:tc>
          <w:tcPr>
            <w:tcW w:w="3368" w:type="dxa"/>
            <w:gridSpan w:val="3"/>
            <w:tcBorders>
              <w:top w:val="nil"/>
            </w:tcBorders>
            <w:vAlign w:val="center"/>
          </w:tcPr>
          <w:p w:rsidR="00D761C5" w:rsidRPr="00331B7D" w:rsidRDefault="00D761C5" w:rsidP="00696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Солнечный район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331B7D" w:rsidRDefault="00D761C5" w:rsidP="00D761C5">
            <w:pPr>
              <w:pStyle w:val="Style4"/>
              <w:widowControl/>
              <w:spacing w:line="240" w:lineRule="auto"/>
              <w:ind w:firstLine="10"/>
              <w:contextualSpacing/>
              <w:jc w:val="center"/>
              <w:rPr>
                <w:rStyle w:val="FontStyle12"/>
              </w:rPr>
            </w:pPr>
            <w:r w:rsidRPr="00331B7D">
              <w:rPr>
                <w:rStyle w:val="FontStyle12"/>
              </w:rPr>
              <w:t>Помещение отделения по делам несовершеннолетних ОУУП и ПДИ ОМВД России по Солнечному району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331B7D" w:rsidRDefault="00D761C5" w:rsidP="00760566">
            <w:pPr>
              <w:pStyle w:val="Style4"/>
              <w:widowControl/>
              <w:spacing w:line="240" w:lineRule="auto"/>
              <w:ind w:left="43" w:firstLine="14"/>
              <w:contextualSpacing/>
              <w:jc w:val="center"/>
              <w:rPr>
                <w:rStyle w:val="FontStyle12"/>
              </w:rPr>
            </w:pPr>
            <w:r w:rsidRPr="00331B7D">
              <w:rPr>
                <w:rStyle w:val="FontStyle12"/>
              </w:rPr>
              <w:t>п. Солнечный, ул. Строителей, д. 14 т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Style w:val="FontStyle12"/>
              </w:rPr>
              <w:t>ел. 8 (42 146) 2-26-21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омещение МБОУ СОШ п. Березовый п. Березовый, ул. Школьная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Березовый, ул. Школьная,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0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(42 146) 6-2-14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331B7D" w:rsidRDefault="00D761C5" w:rsidP="00D761C5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2"/>
              </w:rPr>
            </w:pPr>
            <w:r w:rsidRPr="00331B7D">
              <w:rPr>
                <w:rStyle w:val="FontStyle12"/>
              </w:rPr>
              <w:t>Участковый пункт полиции № 2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331B7D" w:rsidRDefault="00D761C5" w:rsidP="00760566">
            <w:pPr>
              <w:pStyle w:val="Style4"/>
              <w:widowControl/>
              <w:spacing w:line="240" w:lineRule="auto"/>
              <w:ind w:left="43"/>
              <w:contextualSpacing/>
              <w:jc w:val="center"/>
              <w:rPr>
                <w:rStyle w:val="FontStyle12"/>
              </w:rPr>
            </w:pPr>
            <w:r w:rsidRPr="00331B7D">
              <w:rPr>
                <w:rStyle w:val="FontStyle12"/>
              </w:rPr>
              <w:t>п. Горин, ул. Центральная д. 38, кабинет № 7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Style w:val="FontStyle12"/>
              </w:rPr>
              <w:t>8 (42 146) 62-5-02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ЦМБОУ «Районный Дом молодежи»</w:t>
            </w:r>
          </w:p>
        </w:tc>
        <w:tc>
          <w:tcPr>
            <w:tcW w:w="5502" w:type="dxa"/>
            <w:gridSpan w:val="6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Солнечный, ул. Ленина, д. 20 А</w:t>
            </w:r>
          </w:p>
        </w:tc>
        <w:tc>
          <w:tcPr>
            <w:tcW w:w="3380" w:type="dxa"/>
            <w:gridSpan w:val="4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Амурский район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ДН и ЗП Амурского муниципального района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. Мира д. 11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 14.00- 17.00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«Детский дом № 12»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. Строителей, 58 «а»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 14.00-19.00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круглый стол)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Амурск 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. Комсомольский , 7 «а»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 12.00-14.00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«Школа-интернат № 14»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. Строителей, 16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</w:tr>
      <w:tr w:rsidR="00D761C5" w:rsidRPr="00331B7D" w:rsidTr="0084367F">
        <w:trPr>
          <w:trHeight w:val="142"/>
        </w:trPr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Амурск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. Строителей, 63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Район имени Лазо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Переяславка</w:t>
            </w:r>
          </w:p>
          <w:p w:rsidR="00D53A45" w:rsidRPr="00331B7D" w:rsidRDefault="00D53A4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Переяславка, ул. Первомайская, 8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ОУ «Агропромышленный  техникум п. Хор»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Хор, ул. Менделеева, 13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1 п. Хор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. Хор, ул. Советская. 15 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п. Мухен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Мухен, ул. Майская, 14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331B7D" w:rsidTr="0084367F">
        <w:trPr>
          <w:trHeight w:val="413"/>
        </w:trPr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П района им. Лазо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Переяславка, ул. Октябрьская, 31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лефон «горячей линии»  8 (42154) 21-2-70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331B7D" w:rsidTr="0084367F">
        <w:trPr>
          <w:trHeight w:val="412"/>
        </w:trPr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ОУ Детский дом № 23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Переяславка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Ульчский район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Ульчскому муниципальному району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Богородское, ул. 30лет Победы, 54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8(42151)52365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 Ульчского района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Богородское, ул. Советская, 26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8(42151)51008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</w:tr>
      <w:tr w:rsidR="00D761C5" w:rsidRPr="00331B7D" w:rsidTr="0084367F">
        <w:trPr>
          <w:trHeight w:val="69"/>
        </w:trPr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тский дом № 28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Богородское Ульчского района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Богородское, ул. Советская, 54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8(42151)51020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331B7D" w:rsidTr="0084367F">
        <w:trPr>
          <w:trHeight w:val="67"/>
        </w:trPr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Де-Кастри ул. Горная д. 6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8(42151)56474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331B7D" w:rsidTr="00227C8A">
        <w:trPr>
          <w:trHeight w:val="567"/>
        </w:trPr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Циммермановка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Циммермановка, ул. Железнодорожная д. 35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8(42151)54843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8.30-14.05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Бикинский район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A413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Бикинскому району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D761C5" w:rsidRPr="00331B7D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Титова 1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-17.30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«Центр социальной поддержки населения по Бикинскому району»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лефон «горячей линии»  8 (42155) 21-3-40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ГКУ «Бикинский реабилитационный центр для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подростков с ограниченными возможностями»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Телефон «горячей линии»  8 (42155) 22-5-79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-17.30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ОШ № 53 г. Бикин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Бикин, ул. Дальневосточная , 26</w:t>
            </w:r>
          </w:p>
          <w:p w:rsidR="00D761C5" w:rsidRPr="00331B7D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55) 21-7-70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09.00 -11.00 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6 г. Бикин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Бикин ул. Зачеславского,30</w:t>
            </w:r>
          </w:p>
          <w:p w:rsidR="00D761C5" w:rsidRPr="00331B7D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55) 21-7-29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.30 -12.30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ОШ № 3 г. Бикин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Бикин Восточный городок 27а</w:t>
            </w:r>
          </w:p>
          <w:p w:rsidR="00D761C5" w:rsidRPr="00331B7D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55) 24-5-39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 -10.00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ОШ № 5 г. Бикин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Бикин ул. Дзержинского, 3</w:t>
            </w:r>
          </w:p>
          <w:p w:rsidR="00D761C5" w:rsidRPr="00331B7D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55) 22-0-23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7806A1" w:rsidRPr="0033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30 -12.00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НОШ № 23 г. Бикин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Бикин ул. Октябрьская, 12</w:t>
            </w:r>
          </w:p>
          <w:p w:rsidR="00D761C5" w:rsidRPr="00331B7D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55) 23-1-21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7806A1" w:rsidRPr="0033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2.00 -13.30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Лермонтовка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кинский район,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Лермонтовка ул. Пролетарская, 10</w:t>
            </w:r>
          </w:p>
          <w:p w:rsidR="00D761C5" w:rsidRPr="00331B7D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55) 24-7-62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 -11.00</w:t>
            </w:r>
          </w:p>
        </w:tc>
      </w:tr>
      <w:tr w:rsidR="00D761C5" w:rsidRPr="00331B7D" w:rsidTr="0084367F">
        <w:trPr>
          <w:trHeight w:val="90"/>
        </w:trPr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ОШ с. Оренбургское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кинский район,</w:t>
            </w:r>
          </w:p>
          <w:p w:rsidR="00D761C5" w:rsidRPr="00331B7D" w:rsidRDefault="00D761C5" w:rsidP="006251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Оренбургское,</w:t>
            </w:r>
            <w:r w:rsidR="006251CC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Строительная, 1</w:t>
            </w:r>
          </w:p>
          <w:p w:rsidR="00D761C5" w:rsidRPr="00331B7D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55) 22-0-61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3.00 – 14.30</w:t>
            </w:r>
          </w:p>
        </w:tc>
      </w:tr>
      <w:tr w:rsidR="00D761C5" w:rsidRPr="00331B7D" w:rsidTr="0084367F">
        <w:trPr>
          <w:trHeight w:val="90"/>
        </w:trPr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ОШ с. Лесопильное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кинский район,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Лесопильное, ул. Заводская,  40</w:t>
            </w:r>
          </w:p>
          <w:p w:rsidR="00D761C5" w:rsidRPr="00331B7D" w:rsidRDefault="00D761C5" w:rsidP="00227C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55) 24-3-37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00 – 16-00</w:t>
            </w:r>
          </w:p>
        </w:tc>
      </w:tr>
      <w:tr w:rsidR="00D761C5" w:rsidRPr="00331B7D" w:rsidTr="0084367F">
        <w:trPr>
          <w:trHeight w:val="90"/>
        </w:trPr>
        <w:tc>
          <w:tcPr>
            <w:tcW w:w="717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ОШ с. Лончаково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кинский район,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Лончаково, ул. Уссурийская, 12</w:t>
            </w:r>
          </w:p>
          <w:p w:rsidR="006251CC" w:rsidRPr="00331B7D" w:rsidRDefault="00D761C5" w:rsidP="005B0F8A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55) 21-2-05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227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2.00 – 13-0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Нанайский район</w:t>
            </w:r>
          </w:p>
        </w:tc>
      </w:tr>
      <w:tr w:rsidR="00D761C5" w:rsidRPr="00331B7D" w:rsidTr="0084367F">
        <w:trPr>
          <w:trHeight w:val="54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«Троицкий КЦСОН»</w:t>
            </w:r>
          </w:p>
        </w:tc>
        <w:tc>
          <w:tcPr>
            <w:tcW w:w="5502" w:type="dxa"/>
            <w:gridSpan w:val="6"/>
          </w:tcPr>
          <w:p w:rsidR="006251CC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, </w:t>
            </w:r>
          </w:p>
          <w:p w:rsidR="00D761C5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Пушникова, д. 15 «а»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D761C5" w:rsidRPr="00331B7D" w:rsidTr="0084367F">
        <w:trPr>
          <w:trHeight w:val="54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МБУ СОШ № 1 </w:t>
            </w: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еседа)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Троицкое, ул. Калинина, д. 94</w:t>
            </w:r>
          </w:p>
        </w:tc>
        <w:tc>
          <w:tcPr>
            <w:tcW w:w="3380" w:type="dxa"/>
            <w:gridSpan w:val="4"/>
            <w:vMerge w:val="restart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16.00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331B7D" w:rsidTr="0084367F">
        <w:trPr>
          <w:trHeight w:val="54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)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Иннокентьевка, ул. Матросова, д. 18</w:t>
            </w:r>
          </w:p>
        </w:tc>
        <w:tc>
          <w:tcPr>
            <w:tcW w:w="3380" w:type="dxa"/>
            <w:gridSpan w:val="4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331B7D" w:rsidTr="0084367F">
        <w:trPr>
          <w:trHeight w:val="54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ГКУ Детский дом № 3 </w:t>
            </w: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еседа)</w:t>
            </w:r>
          </w:p>
        </w:tc>
        <w:tc>
          <w:tcPr>
            <w:tcW w:w="5502" w:type="dxa"/>
            <w:gridSpan w:val="6"/>
          </w:tcPr>
          <w:p w:rsidR="006251CC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Найхин, </w:t>
            </w:r>
          </w:p>
          <w:p w:rsidR="00D761C5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Школьная, д. 36 «а»</w:t>
            </w:r>
          </w:p>
        </w:tc>
        <w:tc>
          <w:tcPr>
            <w:tcW w:w="3380" w:type="dxa"/>
            <w:gridSpan w:val="4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331B7D" w:rsidTr="0084367F">
        <w:trPr>
          <w:trHeight w:val="54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еседа)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Маяк,  ул. Центральная, д. 23 «а»</w:t>
            </w:r>
          </w:p>
        </w:tc>
        <w:tc>
          <w:tcPr>
            <w:tcW w:w="3380" w:type="dxa"/>
            <w:gridSpan w:val="4"/>
            <w:vMerge/>
            <w:vAlign w:val="center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Вяземский район</w:t>
            </w:r>
          </w:p>
        </w:tc>
      </w:tr>
      <w:tr w:rsidR="00D761C5" w:rsidRPr="00331B7D" w:rsidTr="0084367F">
        <w:trPr>
          <w:trHeight w:val="135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МВД России по Вяземскому району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Ленина, д. 4 8 (42 153) 3 40 23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</w:tr>
      <w:tr w:rsidR="00D761C5" w:rsidRPr="00331B7D" w:rsidTr="0084367F">
        <w:trPr>
          <w:trHeight w:val="135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сконсульт правового направления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Вяземский, ул. Ленина, д. 1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3) 3 33 52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район имени П. Осипенко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имени Полины Осипенко»</w:t>
            </w:r>
          </w:p>
        </w:tc>
        <w:tc>
          <w:tcPr>
            <w:tcW w:w="5502" w:type="dxa"/>
            <w:gridSpan w:val="6"/>
          </w:tcPr>
          <w:p w:rsidR="006251CC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имени Полины Осипенко, </w:t>
            </w:r>
          </w:p>
          <w:p w:rsidR="00D761C5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Амгуньская, д.80</w:t>
            </w:r>
          </w:p>
          <w:p w:rsidR="00D761C5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8(42144) 21417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«Херпучинского сельского поселения»</w:t>
            </w:r>
          </w:p>
        </w:tc>
        <w:tc>
          <w:tcPr>
            <w:tcW w:w="5502" w:type="dxa"/>
            <w:gridSpan w:val="6"/>
          </w:tcPr>
          <w:p w:rsidR="006251CC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Херпучи,  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Школьная, 7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(42144) 26369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«Бриаканского сельского поселения»</w:t>
            </w:r>
          </w:p>
        </w:tc>
        <w:tc>
          <w:tcPr>
            <w:tcW w:w="5502" w:type="dxa"/>
            <w:gridSpan w:val="6"/>
          </w:tcPr>
          <w:p w:rsidR="006251CC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Бриакан, 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Гаражная, 1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(42144) 23243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ладимировка»</w:t>
            </w:r>
          </w:p>
        </w:tc>
        <w:tc>
          <w:tcPr>
            <w:tcW w:w="5502" w:type="dxa"/>
            <w:gridSpan w:val="6"/>
          </w:tcPr>
          <w:p w:rsidR="006251CC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Владимировка,  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Школьная, 4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(42144) 27145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331B7D" w:rsidTr="0084367F">
        <w:trPr>
          <w:trHeight w:val="135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Удинск»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Удинск,  ул. Набережная, 11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(42144) 28442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D761C5" w:rsidRPr="00331B7D" w:rsidTr="0084367F">
        <w:trPr>
          <w:trHeight w:val="135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им. Полины Осипенко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 Полины Осипенко  ул. Амгуньская, д. 73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(42144)21105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-00-18-0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Охотский район</w:t>
            </w:r>
          </w:p>
        </w:tc>
      </w:tr>
      <w:tr w:rsidR="00D761C5" w:rsidRPr="00331B7D" w:rsidTr="0084367F">
        <w:trPr>
          <w:trHeight w:val="54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Охотского муниципального района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п.Охотск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нина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(42141)91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 16.00</w:t>
            </w:r>
          </w:p>
        </w:tc>
      </w:tr>
      <w:tr w:rsidR="00D761C5" w:rsidRPr="00331B7D" w:rsidTr="0084367F">
        <w:trPr>
          <w:trHeight w:val="54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Инского сельского поселения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лассный час)</w:t>
            </w:r>
          </w:p>
        </w:tc>
        <w:tc>
          <w:tcPr>
            <w:tcW w:w="5502" w:type="dxa"/>
            <w:gridSpan w:val="6"/>
          </w:tcPr>
          <w:p w:rsidR="006251CC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. Новая Иня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Школьная л. 1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. 8(42141)96380</w:t>
            </w:r>
          </w:p>
        </w:tc>
        <w:tc>
          <w:tcPr>
            <w:tcW w:w="3380" w:type="dxa"/>
            <w:gridSpan w:val="4"/>
            <w:vMerge w:val="restart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очное время не определено</w:t>
            </w:r>
          </w:p>
        </w:tc>
      </w:tr>
      <w:tr w:rsidR="00D761C5" w:rsidRPr="00331B7D" w:rsidTr="0084367F">
        <w:trPr>
          <w:trHeight w:val="54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ОШ Булгинского сельского поселения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(Классный час)</w:t>
            </w:r>
          </w:p>
        </w:tc>
        <w:tc>
          <w:tcPr>
            <w:tcW w:w="5502" w:type="dxa"/>
            <w:gridSpan w:val="6"/>
          </w:tcPr>
          <w:p w:rsidR="006251CC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ульгин </w:t>
            </w:r>
          </w:p>
          <w:p w:rsidR="00D761C5" w:rsidRPr="00331B7D" w:rsidRDefault="006251CC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761C5"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л. Школьная д. 20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42141)93285</w:t>
            </w:r>
          </w:p>
        </w:tc>
        <w:tc>
          <w:tcPr>
            <w:tcW w:w="3380" w:type="dxa"/>
            <w:gridSpan w:val="4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331B7D" w:rsidTr="0084367F">
        <w:trPr>
          <w:trHeight w:val="54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МКОК СОШ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(Классный час)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пос.  Новое Устье ул. Партизанская д. 4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42141)95262</w:t>
            </w:r>
          </w:p>
        </w:tc>
        <w:tc>
          <w:tcPr>
            <w:tcW w:w="3380" w:type="dxa"/>
            <w:gridSpan w:val="4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331B7D" w:rsidTr="0084367F">
        <w:trPr>
          <w:trHeight w:val="54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(Классный час)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п. Охотск Ул. Ленина д. 20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42141)92378</w:t>
            </w:r>
          </w:p>
        </w:tc>
        <w:tc>
          <w:tcPr>
            <w:tcW w:w="3380" w:type="dxa"/>
            <w:gridSpan w:val="4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Тугуро-Чумиканский район</w:t>
            </w:r>
          </w:p>
        </w:tc>
      </w:tr>
      <w:tr w:rsidR="00D761C5" w:rsidRPr="00331B7D" w:rsidTr="0084367F">
        <w:trPr>
          <w:trHeight w:val="54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МВД России по Тугуро-Чумиканскому району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Чумикан, ул. Советская, 17</w:t>
            </w:r>
          </w:p>
          <w:p w:rsidR="00D761C5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(42143) 91379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00-17.15</w:t>
            </w:r>
          </w:p>
        </w:tc>
      </w:tr>
      <w:tr w:rsidR="00D761C5" w:rsidRPr="00331B7D" w:rsidTr="0084367F">
        <w:trPr>
          <w:trHeight w:val="54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социальной поддержки населения по Тугуро-Чумиканскому району КГКУ «Центр социальной поддержки населения»</w:t>
            </w:r>
          </w:p>
        </w:tc>
        <w:tc>
          <w:tcPr>
            <w:tcW w:w="5502" w:type="dxa"/>
            <w:gridSpan w:val="6"/>
          </w:tcPr>
          <w:p w:rsidR="00D53A45" w:rsidRPr="00331B7D" w:rsidRDefault="00D53A4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1CC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Чумикан,</w:t>
            </w:r>
          </w:p>
          <w:p w:rsidR="00D761C5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ул. Таранца, 18</w:t>
            </w:r>
          </w:p>
          <w:p w:rsidR="00D761C5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(42143) 91485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  <w:tr w:rsidR="00D761C5" w:rsidRPr="00331B7D" w:rsidTr="0084367F">
        <w:trPr>
          <w:trHeight w:val="54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КОУ СОШ с. Чумикан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502" w:type="dxa"/>
            <w:gridSpan w:val="6"/>
          </w:tcPr>
          <w:p w:rsidR="006251CC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Чумикан, </w:t>
            </w:r>
          </w:p>
          <w:p w:rsidR="00D761C5" w:rsidRPr="00331B7D" w:rsidRDefault="00D761C5" w:rsidP="006251CC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Октябрьская, д. 24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40-12.40</w:t>
            </w:r>
          </w:p>
        </w:tc>
      </w:tr>
      <w:tr w:rsidR="00D761C5" w:rsidRPr="00331B7D" w:rsidTr="0084367F">
        <w:trPr>
          <w:trHeight w:val="54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КОУ СОШ с. Удское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502" w:type="dxa"/>
            <w:gridSpan w:val="6"/>
          </w:tcPr>
          <w:p w:rsidR="006251CC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Удское, </w:t>
            </w:r>
          </w:p>
          <w:p w:rsidR="00D761C5" w:rsidRPr="00331B7D" w:rsidRDefault="00D761C5" w:rsidP="006251CC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Центральная, д. 10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40-13.30</w:t>
            </w:r>
          </w:p>
        </w:tc>
      </w:tr>
      <w:tr w:rsidR="00D761C5" w:rsidRPr="00331B7D" w:rsidTr="0084367F">
        <w:trPr>
          <w:trHeight w:val="54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КОУ ООШ с. Тугур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502" w:type="dxa"/>
            <w:gridSpan w:val="6"/>
          </w:tcPr>
          <w:p w:rsidR="006251CC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Тугур,</w:t>
            </w:r>
          </w:p>
          <w:p w:rsidR="00D761C5" w:rsidRPr="00331B7D" w:rsidRDefault="00D761C5" w:rsidP="006251CC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ул. Карпова, д. 21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55-12.4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Аяно-Майский район</w:t>
            </w:r>
          </w:p>
        </w:tc>
      </w:tr>
      <w:tr w:rsidR="00D761C5" w:rsidRPr="00331B7D" w:rsidTr="0084367F">
        <w:trPr>
          <w:trHeight w:val="90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Аяно-Майскому району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Аян, ул. Советская, д. 8</w:t>
            </w:r>
          </w:p>
          <w:p w:rsidR="00D761C5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47) 21 551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 до 13.00</w:t>
            </w:r>
          </w:p>
        </w:tc>
      </w:tr>
      <w:tr w:rsidR="00D761C5" w:rsidRPr="00331B7D" w:rsidTr="0084367F">
        <w:trPr>
          <w:trHeight w:val="90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с. Аян (КДН и ЗП)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Аян, ул. Советская, д. 8</w:t>
            </w:r>
          </w:p>
          <w:p w:rsidR="00D761C5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47) 21 584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</w:tr>
      <w:tr w:rsidR="00D761C5" w:rsidRPr="00331B7D" w:rsidTr="0084367F">
        <w:trPr>
          <w:trHeight w:val="90"/>
        </w:trPr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КОУ СОШ с. Нелькан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D761C5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Нелькан ул. Лесная, д. 1 «А»</w:t>
            </w:r>
          </w:p>
          <w:p w:rsidR="00D761C5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47) 22 599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 -13.00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КОУ СОШ с. Аян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Аян, ул. Октябрьская, д. 23</w:t>
            </w:r>
          </w:p>
          <w:p w:rsidR="00D761C5" w:rsidRPr="00331B7D" w:rsidRDefault="00D761C5" w:rsidP="006B2EB4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47) 21 379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6B2E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  <w:vAlign w:val="center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район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ОУ Детский дом № 32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Некрасовка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Некрасовка</w:t>
            </w:r>
          </w:p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Школьная, 22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ОУ Детский дом № 33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Тополево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D76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с. Тополево 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Школьная, 10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Князе-Волконское-1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Князе-Волконское-1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Некрасовка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Некрасовка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331B7D" w:rsidTr="0084367F">
        <w:tc>
          <w:tcPr>
            <w:tcW w:w="717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Некрасовка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Некрасовка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C5" w:rsidRPr="00331B7D" w:rsidTr="0084367F">
        <w:trPr>
          <w:trHeight w:val="69"/>
        </w:trPr>
        <w:tc>
          <w:tcPr>
            <w:tcW w:w="717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 с. Дружба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Дружба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331B7D" w:rsidTr="0084367F">
        <w:trPr>
          <w:trHeight w:val="67"/>
        </w:trPr>
        <w:tc>
          <w:tcPr>
            <w:tcW w:w="717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п. Корфовский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Корфовский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331B7D" w:rsidTr="0084367F">
        <w:trPr>
          <w:trHeight w:val="67"/>
        </w:trPr>
        <w:tc>
          <w:tcPr>
            <w:tcW w:w="717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Мирное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Мирное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D761C5" w:rsidRPr="00331B7D" w:rsidTr="0084367F">
        <w:trPr>
          <w:trHeight w:val="67"/>
        </w:trPr>
        <w:tc>
          <w:tcPr>
            <w:tcW w:w="717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Хабаровского муниципального района, КДН и ЗП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Волочаевская, д.6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 горячей линий 8 (42 12) 48 71 53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ремя не определено</w:t>
            </w:r>
          </w:p>
        </w:tc>
      </w:tr>
      <w:tr w:rsidR="00D761C5" w:rsidRPr="00331B7D" w:rsidTr="00760566">
        <w:tc>
          <w:tcPr>
            <w:tcW w:w="717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</w:tcPr>
          <w:p w:rsidR="00D761C5" w:rsidRPr="00331B7D" w:rsidRDefault="00D761C5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ий район</w:t>
            </w:r>
          </w:p>
        </w:tc>
      </w:tr>
      <w:tr w:rsidR="00D761C5" w:rsidRPr="00331B7D" w:rsidTr="0084367F">
        <w:trPr>
          <w:trHeight w:val="45"/>
        </w:trPr>
        <w:tc>
          <w:tcPr>
            <w:tcW w:w="717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У «районный дом молодежи»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М. Горького, д. 60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</w:tr>
      <w:tr w:rsidR="00D761C5" w:rsidRPr="00331B7D" w:rsidTr="0084367F">
        <w:trPr>
          <w:trHeight w:val="45"/>
        </w:trPr>
        <w:tc>
          <w:tcPr>
            <w:tcW w:w="717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</w:t>
            </w:r>
          </w:p>
          <w:p w:rsidR="00D761C5" w:rsidRPr="00331B7D" w:rsidRDefault="00D761C5" w:rsidP="00D761C5">
            <w:pPr>
              <w:suppressAutoHyphens/>
              <w:overflowPunct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Приамурская, д. 69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D761C5" w:rsidRPr="00331B7D" w:rsidTr="0084367F">
        <w:trPr>
          <w:trHeight w:val="45"/>
        </w:trPr>
        <w:tc>
          <w:tcPr>
            <w:tcW w:w="717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Сибирская, 165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8.30-09.15</w:t>
            </w:r>
          </w:p>
        </w:tc>
      </w:tr>
      <w:tr w:rsidR="00D761C5" w:rsidRPr="00331B7D" w:rsidTr="0084367F">
        <w:trPr>
          <w:trHeight w:val="45"/>
        </w:trPr>
        <w:tc>
          <w:tcPr>
            <w:tcW w:w="717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Приамурская, д. 69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D761C5" w:rsidRPr="00331B7D" w:rsidTr="0084367F">
        <w:trPr>
          <w:trHeight w:val="45"/>
        </w:trPr>
        <w:tc>
          <w:tcPr>
            <w:tcW w:w="717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авовой час)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иколаевск-на-Амуре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рлова, д. 9-б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4.00</w:t>
            </w:r>
          </w:p>
        </w:tc>
      </w:tr>
      <w:tr w:rsidR="00D761C5" w:rsidRPr="00331B7D" w:rsidTr="0084367F">
        <w:trPr>
          <w:trHeight w:val="45"/>
        </w:trPr>
        <w:tc>
          <w:tcPr>
            <w:tcW w:w="717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2, МБОУ СОШ №4 (классный час)</w:t>
            </w:r>
          </w:p>
        </w:tc>
        <w:tc>
          <w:tcPr>
            <w:tcW w:w="5502" w:type="dxa"/>
            <w:gridSpan w:val="6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Приамурская, д. 160, ул. Школьная, д. 219</w:t>
            </w:r>
          </w:p>
        </w:tc>
        <w:tc>
          <w:tcPr>
            <w:tcW w:w="3380" w:type="dxa"/>
            <w:gridSpan w:val="4"/>
          </w:tcPr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761C5" w:rsidRPr="00331B7D" w:rsidRDefault="00D761C5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</w:tr>
      <w:tr w:rsidR="00911ACB" w:rsidRPr="00331B7D" w:rsidTr="0084367F">
        <w:trPr>
          <w:trHeight w:val="45"/>
        </w:trPr>
        <w:tc>
          <w:tcPr>
            <w:tcW w:w="717" w:type="dxa"/>
            <w:vMerge w:val="restart"/>
          </w:tcPr>
          <w:p w:rsidR="00911ACB" w:rsidRPr="00331B7D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32" w:type="dxa"/>
            <w:vMerge w:val="restart"/>
          </w:tcPr>
          <w:p w:rsidR="00911ACB" w:rsidRPr="00331B7D" w:rsidRDefault="00911ACB" w:rsidP="00A413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Следственное управление Следственного комитета по Хабаровскому краю и Еврейской автономной области</w:t>
            </w:r>
          </w:p>
        </w:tc>
        <w:tc>
          <w:tcPr>
            <w:tcW w:w="3328" w:type="dxa"/>
            <w:gridSpan w:val="2"/>
          </w:tcPr>
          <w:p w:rsidR="00911ACB" w:rsidRPr="00331B7D" w:rsidRDefault="00911ACB" w:rsidP="00A413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осуточное дежурство дежурным оперативным работником</w:t>
            </w:r>
          </w:p>
        </w:tc>
        <w:tc>
          <w:tcPr>
            <w:tcW w:w="5502" w:type="dxa"/>
            <w:gridSpan w:val="6"/>
          </w:tcPr>
          <w:p w:rsidR="00911ACB" w:rsidRPr="00331B7D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ссурийский бульвар, д.5, по телефону 8-914-203-87-72</w:t>
            </w:r>
          </w:p>
        </w:tc>
        <w:tc>
          <w:tcPr>
            <w:tcW w:w="3380" w:type="dxa"/>
            <w:gridSpan w:val="4"/>
          </w:tcPr>
          <w:p w:rsidR="00911ACB" w:rsidRPr="00331B7D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11ACB" w:rsidRPr="00331B7D" w:rsidTr="0084367F">
        <w:trPr>
          <w:trHeight w:val="45"/>
        </w:trPr>
        <w:tc>
          <w:tcPr>
            <w:tcW w:w="717" w:type="dxa"/>
            <w:vMerge/>
          </w:tcPr>
          <w:p w:rsidR="00911ACB" w:rsidRPr="00331B7D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11ACB" w:rsidRPr="00331B7D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0" w:type="dxa"/>
            <w:gridSpan w:val="8"/>
          </w:tcPr>
          <w:p w:rsidR="00911ACB" w:rsidRPr="00331B7D" w:rsidRDefault="00911ACB" w:rsidP="00843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Горячая линия «Ребенок в  опасности»</w:t>
            </w:r>
          </w:p>
          <w:p w:rsidR="00911ACB" w:rsidRPr="00331B7D" w:rsidRDefault="00911ACB" w:rsidP="008436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(4212) 30-00-56</w:t>
            </w:r>
          </w:p>
        </w:tc>
        <w:tc>
          <w:tcPr>
            <w:tcW w:w="3380" w:type="dxa"/>
            <w:gridSpan w:val="4"/>
          </w:tcPr>
          <w:p w:rsidR="00911ACB" w:rsidRPr="00331B7D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11ACB" w:rsidRPr="00331B7D" w:rsidTr="00911ACB">
        <w:trPr>
          <w:trHeight w:val="45"/>
        </w:trPr>
        <w:tc>
          <w:tcPr>
            <w:tcW w:w="717" w:type="dxa"/>
            <w:vMerge/>
          </w:tcPr>
          <w:p w:rsidR="00911ACB" w:rsidRPr="00331B7D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11ACB" w:rsidRPr="00331B7D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911ACB" w:rsidRPr="00331B7D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 целях правового просвещения, помощи школьникам в определении собственных представлений о современных правовых и моральных ценностях общества</w:t>
            </w:r>
          </w:p>
        </w:tc>
        <w:tc>
          <w:tcPr>
            <w:tcW w:w="5516" w:type="dxa"/>
            <w:gridSpan w:val="7"/>
          </w:tcPr>
          <w:p w:rsidR="00911ACB" w:rsidRPr="00331B7D" w:rsidRDefault="00911ACB" w:rsidP="00911A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овместно с Уполномоченным по правам ребенка в Хабаровском крае будет проведен единый классный час «Права ребенка – права человека» в кадетских классах МБОУ СОШ №37 г. Хабаровска,</w:t>
            </w:r>
          </w:p>
        </w:tc>
        <w:tc>
          <w:tcPr>
            <w:tcW w:w="3380" w:type="dxa"/>
            <w:gridSpan w:val="4"/>
          </w:tcPr>
          <w:p w:rsidR="00911ACB" w:rsidRPr="00331B7D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11ACB" w:rsidRPr="00331B7D" w:rsidTr="00911ACB">
        <w:trPr>
          <w:trHeight w:val="45"/>
        </w:trPr>
        <w:tc>
          <w:tcPr>
            <w:tcW w:w="717" w:type="dxa"/>
            <w:vMerge/>
          </w:tcPr>
          <w:p w:rsidR="00911ACB" w:rsidRPr="00331B7D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11ACB" w:rsidRPr="00331B7D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911ACB" w:rsidRPr="00331B7D" w:rsidRDefault="00911ACB" w:rsidP="00911A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звития интереса учащихся к вопросам правового образования, определения им своего отношения к праву как общественной цели </w:t>
            </w:r>
          </w:p>
        </w:tc>
        <w:tc>
          <w:tcPr>
            <w:tcW w:w="5516" w:type="dxa"/>
            <w:gridSpan w:val="7"/>
          </w:tcPr>
          <w:p w:rsidR="00911ACB" w:rsidRPr="00331B7D" w:rsidRDefault="00911ACB" w:rsidP="00911A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занятия правовой грамотности с учащимися всех возрастных категорий в общеобразовательных школах, подшефных управлению детских домах и подростковых реабилитационных центрах Хабаровского края и Еврейской автономной области </w:t>
            </w:r>
          </w:p>
        </w:tc>
        <w:tc>
          <w:tcPr>
            <w:tcW w:w="3380" w:type="dxa"/>
            <w:gridSpan w:val="4"/>
          </w:tcPr>
          <w:p w:rsidR="00911ACB" w:rsidRPr="00331B7D" w:rsidRDefault="00911ACB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331B7D" w:rsidTr="00911ACB">
        <w:trPr>
          <w:trHeight w:val="88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рганизованы пункты по приему и консультированию детей и их родителей, в том числе посредством проведения «Дня открытых дверей» и «Горячих линий»</w:t>
            </w:r>
          </w:p>
        </w:tc>
        <w:tc>
          <w:tcPr>
            <w:tcW w:w="5502" w:type="dxa"/>
            <w:gridSpan w:val="6"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г.Хабаровск </w:t>
            </w:r>
          </w:p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Хабаровск, ул.Ленина, д.10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2) 34-03-62</w:t>
            </w:r>
          </w:p>
        </w:tc>
      </w:tr>
      <w:tr w:rsidR="0040719A" w:rsidRPr="00331B7D" w:rsidTr="0084367F">
        <w:trPr>
          <w:trHeight w:val="71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Индустриальному району г.Хабаровск </w:t>
            </w:r>
          </w:p>
          <w:p w:rsidR="0040719A" w:rsidRPr="00331B7D" w:rsidRDefault="0040719A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Хабаровск, ул.</w:t>
            </w:r>
            <w:r w:rsidR="00083AF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Ангарская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083AFF" w:rsidRPr="00331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2) 34-04-27</w:t>
            </w:r>
          </w:p>
        </w:tc>
      </w:tr>
      <w:tr w:rsidR="0040719A" w:rsidRPr="00331B7D" w:rsidTr="0084367F">
        <w:trPr>
          <w:trHeight w:val="71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083AFF" w:rsidRPr="00331B7D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Центральному району г.Хабаровск </w:t>
            </w:r>
          </w:p>
          <w:p w:rsidR="0040719A" w:rsidRPr="00331B7D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Хабаровск, ул.Ленина, д.10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2) 34-03-63</w:t>
            </w:r>
          </w:p>
        </w:tc>
      </w:tr>
      <w:tr w:rsidR="0040719A" w:rsidRPr="00331B7D" w:rsidTr="0084367F">
        <w:trPr>
          <w:trHeight w:val="71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083AFF" w:rsidRPr="00331B7D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Железнодорожному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у г.Хабаровск </w:t>
            </w:r>
          </w:p>
          <w:p w:rsidR="0040719A" w:rsidRPr="00331B7D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г.Хабаровск, ул.Джамбула, д.41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12) 35-11-92</w:t>
            </w:r>
          </w:p>
        </w:tc>
      </w:tr>
      <w:tr w:rsidR="0040719A" w:rsidRPr="00331B7D" w:rsidTr="0084367F">
        <w:trPr>
          <w:trHeight w:val="71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083AFF" w:rsidRPr="00331B7D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межрайонный следственный отдел г.Хабаровск </w:t>
            </w:r>
          </w:p>
          <w:p w:rsidR="0040719A" w:rsidRPr="00331B7D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Хабаровск, ул.Джамбула, д.41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2) 35-12-08, 35-12-01</w:t>
            </w:r>
          </w:p>
        </w:tc>
      </w:tr>
      <w:tr w:rsidR="0040719A" w:rsidRPr="00331B7D" w:rsidTr="0084367F">
        <w:trPr>
          <w:trHeight w:val="71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F61232" w:rsidRPr="00331B7D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Хабаровскому району </w:t>
            </w:r>
          </w:p>
          <w:p w:rsidR="0040719A" w:rsidRPr="00331B7D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г.Хабаровск, ул. Ангарская, д.11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2) 34-04-33, 34-04-29</w:t>
            </w:r>
          </w:p>
        </w:tc>
      </w:tr>
      <w:tr w:rsidR="0040719A" w:rsidRPr="00331B7D" w:rsidTr="0084367F">
        <w:trPr>
          <w:trHeight w:val="71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083AFF" w:rsidRPr="00331B7D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.Комсомольск-на-Амуре</w:t>
            </w:r>
          </w:p>
          <w:p w:rsidR="00F61232" w:rsidRPr="00331B7D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0006, г.Комсомольск-на-Амуре, </w:t>
            </w:r>
          </w:p>
          <w:p w:rsidR="0040719A" w:rsidRPr="00331B7D" w:rsidRDefault="00083AFF" w:rsidP="00083A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Советская, д.2,</w:t>
            </w:r>
            <w:r w:rsidR="00F61232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корп.2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7) 25-10-50</w:t>
            </w:r>
          </w:p>
        </w:tc>
      </w:tr>
      <w:tr w:rsidR="0040719A" w:rsidRPr="00331B7D" w:rsidTr="0084367F">
        <w:trPr>
          <w:trHeight w:val="71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F61232" w:rsidRPr="00331B7D" w:rsidRDefault="00F61232" w:rsidP="00F612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.Амурск</w:t>
            </w:r>
          </w:p>
          <w:p w:rsidR="0040719A" w:rsidRPr="00331B7D" w:rsidRDefault="00F61232" w:rsidP="00F612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Амурск, пр. Комсомольский, д.12а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42) 2-68-14</w:t>
            </w:r>
          </w:p>
        </w:tc>
      </w:tr>
      <w:tr w:rsidR="0040719A" w:rsidRPr="00331B7D" w:rsidTr="0084367F">
        <w:trPr>
          <w:trHeight w:val="71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F61232" w:rsidRPr="00331B7D" w:rsidRDefault="00F61232" w:rsidP="00F612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-на-Амуре межрайонный следственный отдел </w:t>
            </w:r>
          </w:p>
          <w:p w:rsidR="0040719A" w:rsidRPr="00331B7D" w:rsidRDefault="00F61232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553E0" w:rsidRPr="00331B7D">
              <w:rPr>
                <w:rFonts w:ascii="Times New Roman" w:hAnsi="Times New Roman" w:cs="Times New Roman"/>
                <w:sz w:val="24"/>
                <w:szCs w:val="24"/>
              </w:rPr>
              <w:t>Николаевск-на-Амуре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A553E0" w:rsidRPr="00331B7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553E0" w:rsidRPr="00331B7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35) 2-58-42</w:t>
            </w:r>
          </w:p>
        </w:tc>
      </w:tr>
      <w:tr w:rsidR="0040719A" w:rsidRPr="00331B7D" w:rsidTr="0084367F">
        <w:trPr>
          <w:trHeight w:val="71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331B7D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. Советская Гавань</w:t>
            </w:r>
          </w:p>
          <w:p w:rsidR="0040719A" w:rsidRPr="00331B7D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Советская Гавань, ул. Киевская, д.25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38) 45-118</w:t>
            </w:r>
          </w:p>
        </w:tc>
      </w:tr>
      <w:tr w:rsidR="0040719A" w:rsidRPr="00331B7D" w:rsidTr="0084367F">
        <w:trPr>
          <w:trHeight w:val="71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331B7D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.Бикин</w:t>
            </w:r>
          </w:p>
          <w:p w:rsidR="0040719A" w:rsidRPr="00331B7D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Бикин, ул. Дальневосточная, д.25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55) 2-11-93</w:t>
            </w:r>
          </w:p>
        </w:tc>
      </w:tr>
      <w:tr w:rsidR="0040719A" w:rsidRPr="00331B7D" w:rsidTr="0084367F">
        <w:trPr>
          <w:trHeight w:val="71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331B7D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Нанайскому району </w:t>
            </w:r>
          </w:p>
          <w:p w:rsidR="0040719A" w:rsidRPr="00331B7D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Троицкое, ул. Калинина, д.95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56) 4-12-17</w:t>
            </w:r>
          </w:p>
        </w:tc>
      </w:tr>
      <w:tr w:rsidR="0040719A" w:rsidRPr="00331B7D" w:rsidTr="0084367F">
        <w:trPr>
          <w:trHeight w:val="71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331B7D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Ульчскому району </w:t>
            </w:r>
          </w:p>
          <w:p w:rsidR="0040719A" w:rsidRPr="00331B7D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Богородское, ул. Партизанская, д.5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51) 5-11-08</w:t>
            </w:r>
          </w:p>
        </w:tc>
      </w:tr>
      <w:tr w:rsidR="0040719A" w:rsidRPr="00331B7D" w:rsidTr="0084367F">
        <w:trPr>
          <w:trHeight w:val="71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331B7D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Вяземскому району </w:t>
            </w:r>
          </w:p>
          <w:p w:rsidR="0040719A" w:rsidRPr="00331B7D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Вяземский, пер. Мирный, д.3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53) 3-14-41</w:t>
            </w:r>
          </w:p>
        </w:tc>
      </w:tr>
      <w:tr w:rsidR="0040719A" w:rsidRPr="00331B7D" w:rsidTr="0084367F">
        <w:trPr>
          <w:trHeight w:val="71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331B7D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району имени Лазо </w:t>
            </w:r>
          </w:p>
          <w:p w:rsidR="0040719A" w:rsidRPr="00331B7D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ос. Переяславка, ул. Ленина, д.5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54) 24-7-41</w:t>
            </w:r>
          </w:p>
        </w:tc>
      </w:tr>
      <w:tr w:rsidR="0040719A" w:rsidRPr="00331B7D" w:rsidTr="0084367F">
        <w:trPr>
          <w:trHeight w:val="71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331B7D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Верхнебуреинскому району </w:t>
            </w:r>
          </w:p>
          <w:p w:rsidR="0040719A" w:rsidRPr="00331B7D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Чегдомын, ул. Парковая, д.6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49) 5-36-19</w:t>
            </w:r>
          </w:p>
        </w:tc>
      </w:tr>
      <w:tr w:rsidR="0040719A" w:rsidRPr="00331B7D" w:rsidTr="0084367F">
        <w:trPr>
          <w:trHeight w:val="71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331B7D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Ванинскому району </w:t>
            </w:r>
          </w:p>
          <w:p w:rsidR="0040719A" w:rsidRPr="00331B7D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Ванино, ул. Октябрьская, д.24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37) 7-15-50</w:t>
            </w:r>
          </w:p>
        </w:tc>
      </w:tr>
      <w:tr w:rsidR="0040719A" w:rsidRPr="00331B7D" w:rsidTr="0084367F">
        <w:trPr>
          <w:trHeight w:val="71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A553E0" w:rsidRPr="00331B7D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межрайонный следственный отдел по </w:t>
            </w:r>
          </w:p>
          <w:p w:rsidR="0040719A" w:rsidRPr="00331B7D" w:rsidRDefault="00A553E0" w:rsidP="00A553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Солнечный, ул. Ленина, д.15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46) 2-53-17</w:t>
            </w:r>
          </w:p>
        </w:tc>
      </w:tr>
      <w:tr w:rsidR="0040719A" w:rsidRPr="00331B7D" w:rsidTr="0084367F">
        <w:trPr>
          <w:trHeight w:val="71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40719A" w:rsidRPr="00331B7D" w:rsidRDefault="00A553E0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Охотскому району 680006, </w:t>
            </w:r>
            <w:r w:rsidR="005207DE" w:rsidRPr="00331B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07DE" w:rsidRPr="00331B7D">
              <w:rPr>
                <w:rFonts w:ascii="Times New Roman" w:hAnsi="Times New Roman" w:cs="Times New Roman"/>
                <w:sz w:val="24"/>
                <w:szCs w:val="24"/>
              </w:rPr>
              <w:t>Охотск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5207DE" w:rsidRPr="00331B7D">
              <w:rPr>
                <w:rFonts w:ascii="Times New Roman" w:hAnsi="Times New Roman" w:cs="Times New Roman"/>
                <w:sz w:val="24"/>
                <w:szCs w:val="24"/>
              </w:rPr>
              <w:t>Охотская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41) 9-14-84</w:t>
            </w:r>
          </w:p>
        </w:tc>
      </w:tr>
      <w:tr w:rsidR="0040719A" w:rsidRPr="00331B7D" w:rsidTr="0084367F">
        <w:trPr>
          <w:trHeight w:val="71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5207DE" w:rsidRPr="00331B7D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ледственный отдел по г.Биробиджан</w:t>
            </w:r>
          </w:p>
          <w:p w:rsidR="0040719A" w:rsidRPr="00331B7D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Биробиджан, ул. Невская, д.16б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622) 4-56-36</w:t>
            </w:r>
          </w:p>
        </w:tc>
      </w:tr>
      <w:tr w:rsidR="0040719A" w:rsidRPr="00331B7D" w:rsidTr="0084367F">
        <w:trPr>
          <w:trHeight w:val="71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5207DE" w:rsidRPr="00331B7D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Облученскому району </w:t>
            </w:r>
          </w:p>
          <w:p w:rsidR="0040719A" w:rsidRPr="00331B7D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Облучье, ул. Ключевая, д.17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666) 4-23-63, 89644760787</w:t>
            </w:r>
          </w:p>
        </w:tc>
      </w:tr>
      <w:tr w:rsidR="0040719A" w:rsidRPr="00331B7D" w:rsidTr="0084367F">
        <w:trPr>
          <w:trHeight w:val="71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5207DE" w:rsidRPr="00331B7D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й отдел по Смидовичскому району </w:t>
            </w:r>
          </w:p>
          <w:p w:rsidR="0040719A" w:rsidRPr="00331B7D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Смидович, Смидовичского района, ЕАО,                  пер. Комсомольский , д.20, помещ.1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632) 2-34-62</w:t>
            </w:r>
          </w:p>
        </w:tc>
      </w:tr>
      <w:tr w:rsidR="0040719A" w:rsidRPr="00331B7D" w:rsidTr="00911ACB">
        <w:trPr>
          <w:trHeight w:val="142"/>
        </w:trPr>
        <w:tc>
          <w:tcPr>
            <w:tcW w:w="717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D761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6"/>
          </w:tcPr>
          <w:p w:rsidR="005207DE" w:rsidRPr="00331B7D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межрайонный следственный отдел </w:t>
            </w:r>
          </w:p>
          <w:p w:rsidR="0040719A" w:rsidRPr="00331B7D" w:rsidRDefault="005207DE" w:rsidP="005207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Ленинское, Ленинского района, ЕАО, ул. Ленина, д.13</w:t>
            </w:r>
          </w:p>
        </w:tc>
        <w:tc>
          <w:tcPr>
            <w:tcW w:w="3380" w:type="dxa"/>
            <w:gridSpan w:val="4"/>
          </w:tcPr>
          <w:p w:rsidR="0040719A" w:rsidRPr="00331B7D" w:rsidRDefault="0040719A" w:rsidP="004071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663) 2-11-10</w:t>
            </w:r>
          </w:p>
        </w:tc>
      </w:tr>
      <w:tr w:rsidR="0040719A" w:rsidRPr="00331B7D" w:rsidTr="00760566">
        <w:tc>
          <w:tcPr>
            <w:tcW w:w="15559" w:type="dxa"/>
            <w:gridSpan w:val="14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ы управления государственных внебюджетных фондов</w:t>
            </w:r>
          </w:p>
        </w:tc>
      </w:tr>
      <w:tr w:rsidR="0040719A" w:rsidRPr="00331B7D" w:rsidTr="00760566">
        <w:tc>
          <w:tcPr>
            <w:tcW w:w="717" w:type="dxa"/>
            <w:vMerge w:val="restart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32" w:type="dxa"/>
            <w:vMerge w:val="restart"/>
            <w:vAlign w:val="center"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краевой фонд обязательного медицинского страхования</w:t>
            </w:r>
          </w:p>
        </w:tc>
        <w:tc>
          <w:tcPr>
            <w:tcW w:w="3328" w:type="dxa"/>
            <w:gridSpan w:val="2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населения по телефону «горячей линии»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ХКФОМС:8-800-100-08-77;(4212) 97-03-33; 97-04-44.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Представительства ХКФОМС: (4217) 54-12-10; (42138) 4-52-48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49) 5-40-03; (42135) 2-53-52.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- СМО: 8-800-700-17-47; 8-800-100-48-82; 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-800-100-81-02; 8-800-770-07-99.</w:t>
            </w:r>
          </w:p>
        </w:tc>
        <w:tc>
          <w:tcPr>
            <w:tcW w:w="1667" w:type="dxa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аселения в </w:t>
            </w:r>
            <w:r w:rsidRPr="0033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режиме на форуме официального сайта ХКФОМС в сети «Интернет» с предварительным объявлением о данной возможности на новостной ленте сайта.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www.khfoms.ru</w:t>
            </w:r>
          </w:p>
        </w:tc>
        <w:tc>
          <w:tcPr>
            <w:tcW w:w="1667" w:type="dxa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40719A" w:rsidRPr="00331B7D" w:rsidRDefault="0040719A" w:rsidP="00760566">
            <w:pPr>
              <w:spacing w:after="0" w:line="240" w:lineRule="auto"/>
              <w:ind w:left="7" w:hanging="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информации о планируемых мероприятиях на официальном сайте ХКФОМС в сети «Интернет», сайтах страховых медицинских организаций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331B7D" w:rsidRDefault="00331B7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khfoms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40719A" w:rsidRPr="00331B7D" w:rsidRDefault="00331B7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hyperlink r:id="rId14" w:history="1"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vtbms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40719A" w:rsidRPr="00331B7D" w:rsidRDefault="00331B7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sv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-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40719A" w:rsidRPr="00331B7D" w:rsidRDefault="00331B7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sogaz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-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med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en-US"/>
                </w:rPr>
                <w:t>.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.karmen.ru</w:t>
            </w:r>
          </w:p>
        </w:tc>
        <w:tc>
          <w:tcPr>
            <w:tcW w:w="1667" w:type="dxa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Pr="0033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ативно-разъяснительная работа представителей по ОМС непосредственно в медицинских организациях края, в том числе обслуживающих детское население, обеспечение памятками граждан о правах и обязанностях застрахованных лиц в сфере ОМС.</w:t>
            </w:r>
          </w:p>
        </w:tc>
        <w:tc>
          <w:tcPr>
            <w:tcW w:w="3055" w:type="dxa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З «ДГКП № 3»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Майская, д. 39</w:t>
            </w:r>
          </w:p>
        </w:tc>
        <w:tc>
          <w:tcPr>
            <w:tcW w:w="1667" w:type="dxa"/>
            <w:vMerge w:val="restart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З ДГП 24 Хабаровска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Вяземская, 7А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З ДГКБ Истомина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Тургенева, д. 45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З ДГП № 17 Хабаровска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Краснореченская, 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. 177Б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З «ВЦРБ» (педиатрическое отделение поликлиники)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Чегдомын, ул. Софийская, д.2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З «Николаевская-на-Амуре ЦРБ» (детская поликлиника)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Кантера, д. 24а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З «Ванинская ЦРБ» (детская поликлиника)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Ванино, ул. Октябрьская, д. 27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З «Амурская ЦРБ» (детское отделение)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гт. Эльбан, ул. Железнодорожная, д.21б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З «Детская городская больница» (детская поликлиника №7)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Вокзальная, д. 50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rPr>
          <w:trHeight w:val="526"/>
        </w:trPr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З «Бикинская ЦРБ» (детская поликлиника)</w:t>
            </w:r>
          </w:p>
        </w:tc>
        <w:tc>
          <w:tcPr>
            <w:tcW w:w="4160" w:type="dxa"/>
            <w:gridSpan w:val="8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Бикин, пер. Проходной, д. 2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11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 (по приглашению организаторов семинаров) с информацией о бесплатном оказании медицинской помощи в объеме и на условиях программ обязательного медицинского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, о правах и обязанностях застрахованных в сфере обязательного медицинского страхования лиц, о защите интересов застрахованных лиц.</w:t>
            </w:r>
          </w:p>
        </w:tc>
        <w:tc>
          <w:tcPr>
            <w:tcW w:w="1667" w:type="dxa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ых встречах по вопросам защиты прав и обязанностей застрахованных лиц в: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учебных заведениях общего образования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 специальных учебно-воспитательных учреждениях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 воспитательных учреждениях для детей, оставшихся без попечения родителей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 учреждениях системы профилактики безнадзорности и правонарушений несовершеннолетних и др.</w:t>
            </w: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 КГБОУ СПО «Хабаровский государственный медицинский колледж»</w:t>
            </w: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Фрунзе, 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. 135</w:t>
            </w:r>
          </w:p>
        </w:tc>
        <w:tc>
          <w:tcPr>
            <w:tcW w:w="1667" w:type="dxa"/>
            <w:vMerge w:val="restart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 ПОУ Хабаровский техникум транспортных технологий им. Героя Советского Союза А. С. Панова</w:t>
            </w: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Шмаковская, д. 8А;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 ПОУ «Николаевский-на-Амуре промышленно-гуманитарный техникум»</w:t>
            </w: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Попова, д. 24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иколаевский-на-Амуре филиал КГБОУ СПО «Хабаровский государственный медицинский колледж»</w:t>
            </w: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Володарского, д. 20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«Чегдомынский КЦСОН» (отделение социальной реабилитации детей и подростков с ограниченными возможностями)</w:t>
            </w: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331B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гдомын, ул. Центральная, д. 43А;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БУ «Комсомольский-на-Амуре реабилитационный центр для детей и подростков с ограниченными возможностями»</w:t>
            </w: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Комсомольск-на-Амуре, 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Дикопольцева, д. 39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БОУ «Хабаровский краевой центр психолого-педагогической, медицинской и социальной помощи»</w:t>
            </w: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Хабаровск, 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Малиновского, д. 50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ГКОУ «Детский дом № 4» 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Хабаровск, 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Краснореченская, д. 185А;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ГКУ Детский дом № 34, </w:t>
            </w: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Комсомольск-на-Амуре, 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Советская, д. 20;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КУ Детский дом № 10</w:t>
            </w: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Комсомольск-на-Амуре, 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Вокзальная, 44/3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ГКОУ «Школа-интернат № 3», </w:t>
            </w: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Партизанская, д. 93Б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КУ Детский дом № 24</w:t>
            </w: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Николаевск-на-Амуре, 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л. </w:t>
            </w:r>
            <w:r w:rsidRPr="00331B7D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</w:t>
            </w:r>
            <w:r w:rsidRPr="00331B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етская, д. 25;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ПОУ «Советско-Гаванский промышленно-технологический техникум»</w:t>
            </w: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. Советская Гавань, 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Чкалова, д. 12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МОУ Средняя общеобразовательная школа, </w:t>
            </w: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Богородское,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Советская, д. 126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ОУ СОШ № 1</w:t>
            </w: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Солнечный,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ул. Парковая, д. 7Б.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rPr>
          <w:trHeight w:val="551"/>
        </w:trPr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редняя общеобразовательная школа № 1</w:t>
            </w: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Переяславка района имени Лазо, пер. Первомайский, д. 8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rPr>
          <w:trHeight w:val="699"/>
        </w:trPr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У «Хабаровский центр социальной помощи семье и детям»</w:t>
            </w: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ул. Постышева, д. 8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</w:tcPr>
          <w:p w:rsidR="0040719A" w:rsidRPr="00331B7D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частие в консультационном приеме граждан, организованном Отделом опеки и попечительства министерства образования и науки Хабаровского края:</w:t>
            </w: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 по Верхнебуреинскому муниципальному району</w:t>
            </w: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40719A" w:rsidRPr="00331B7D" w:rsidTr="00760566">
        <w:trPr>
          <w:trHeight w:val="285"/>
        </w:trPr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 по Советско-Гаванскому муниципальному району</w:t>
            </w: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719A" w:rsidRPr="00331B7D" w:rsidTr="00760566">
        <w:trPr>
          <w:trHeight w:val="285"/>
        </w:trPr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- по Амурскому муниципальному району</w:t>
            </w: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9A" w:rsidRPr="00331B7D" w:rsidTr="00760566">
        <w:trPr>
          <w:trHeight w:val="285"/>
        </w:trPr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- по г. Комсомольску-на-Амуре</w:t>
            </w: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40719A" w:rsidRPr="00331B7D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родителями детей-инвалидов, участие в он-лайн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ии в </w:t>
            </w:r>
            <w:r w:rsidRPr="0033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3813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баровский филиал АО «Страховая компания 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ОГАЗ-Мед»</w:t>
            </w:r>
          </w:p>
        </w:tc>
        <w:tc>
          <w:tcPr>
            <w:tcW w:w="3402" w:type="dxa"/>
            <w:gridSpan w:val="7"/>
          </w:tcPr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</w:tcPr>
          <w:p w:rsidR="0040719A" w:rsidRPr="00331B7D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тематических памяток и листовок:</w:t>
            </w:r>
          </w:p>
          <w:p w:rsidR="0040719A" w:rsidRPr="00331B7D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«Для будущей мамы»;</w:t>
            </w:r>
          </w:p>
          <w:p w:rsidR="0040719A" w:rsidRPr="00331B7D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«Я не плачу за визит к врачу!»;</w:t>
            </w:r>
          </w:p>
          <w:p w:rsidR="0040719A" w:rsidRPr="00331B7D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«Обеспечьте вашего малыша надежной защитой!»;</w:t>
            </w:r>
          </w:p>
          <w:p w:rsidR="0040719A" w:rsidRPr="00331B7D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«Школьнику»;</w:t>
            </w:r>
          </w:p>
          <w:p w:rsidR="0040719A" w:rsidRPr="00331B7D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«Студенту»;</w:t>
            </w:r>
          </w:p>
          <w:p w:rsidR="0040719A" w:rsidRPr="00331B7D" w:rsidRDefault="0040719A" w:rsidP="00760566">
            <w:pPr>
              <w:tabs>
                <w:tab w:val="left" w:pos="737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«Памятка застрахованному лицу по обязательному медицинскому страхованию»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ОМС-шпаргалка «Как лечиться бесплатно» и др.</w:t>
            </w: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</w:tcPr>
          <w:p w:rsidR="0040719A" w:rsidRPr="00331B7D" w:rsidRDefault="0040719A" w:rsidP="00760566">
            <w:pPr>
              <w:pStyle w:val="Style13"/>
              <w:widowControl/>
              <w:spacing w:line="240" w:lineRule="auto"/>
              <w:contextualSpacing/>
            </w:pPr>
            <w:r w:rsidRPr="00331B7D">
              <w:t>Размещение информации о планируемых мероприятиях на информационных стендах:</w:t>
            </w:r>
          </w:p>
          <w:p w:rsidR="0040719A" w:rsidRPr="00331B7D" w:rsidRDefault="0040719A" w:rsidP="00760566">
            <w:p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в пунктах выдачи (замены) полисов ОМС страховых медицинских организациях края;</w:t>
            </w:r>
          </w:p>
        </w:tc>
        <w:tc>
          <w:tcPr>
            <w:tcW w:w="3055" w:type="dxa"/>
          </w:tcPr>
          <w:p w:rsidR="0040719A" w:rsidRPr="00331B7D" w:rsidRDefault="0040719A" w:rsidP="00760566">
            <w:pPr>
              <w:pStyle w:val="Style13"/>
              <w:widowControl/>
              <w:spacing w:line="240" w:lineRule="auto"/>
              <w:contextualSpacing/>
              <w:rPr>
                <w:bCs/>
              </w:rPr>
            </w:pPr>
            <w:r w:rsidRPr="00331B7D">
              <w:t xml:space="preserve">Филиал «Хабаровский» АО «Страховая группа «Спасские ворота-М»: </w:t>
            </w:r>
          </w:p>
        </w:tc>
        <w:tc>
          <w:tcPr>
            <w:tcW w:w="5827" w:type="dxa"/>
            <w:gridSpan w:val="9"/>
            <w:vAlign w:val="center"/>
          </w:tcPr>
          <w:p w:rsidR="0040719A" w:rsidRPr="00331B7D" w:rsidRDefault="0040719A" w:rsidP="00760566">
            <w:pPr>
              <w:pStyle w:val="Style13"/>
              <w:widowControl/>
              <w:spacing w:line="240" w:lineRule="auto"/>
              <w:contextualSpacing/>
            </w:pPr>
            <w:r w:rsidRPr="00331B7D">
              <w:t>- Хабаровский край, г. Хабаровск, ул. Дзержинского,д. 34, оф. 204, режим работы: пн.-чт. с 10-00 до 19-00; пятница с 10-00 до 17-00; перерыв с 13-00 до 13-30, тел. (4212) 42 16 02.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Хабаровский край, г. Хабаровск, ул. Краснореченская, д. 44 (ТЦ), режим работы: пн.-пт с 09-00 до 19-00, суббота с 10-00 до 18-00, тел. 89141680025</w:t>
            </w: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«ООО «Капитал МС» в Хабаровском крае </w:t>
            </w:r>
          </w:p>
        </w:tc>
        <w:tc>
          <w:tcPr>
            <w:tcW w:w="5827" w:type="dxa"/>
            <w:gridSpan w:val="9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г. Хабаровск, ул. Волочаевская, д. 153, режим работы: пн.-пт.; с 09.00 до 18.00; без перерыва, тел. 32-86-53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г. Хабаровск, ул. Краснореченская, д. 44, режим работы: пн.-пт. с 09.00 до 19.00, 8-914-168-00-25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г. Хабаровск, ул. Дикопольцева, д. 80, оф. 1, режим работы: пн-пт с 12-00 до 18-00, тел. 8-962-502-72-14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п. Переяславка, ул. Октябрьская, д. 26, режим работы: пн.-пт. с 09.00 до 18.00, тел. 8-914-156-22-14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г. Бикин, ул. Гагарина, д. 89, режим работы: пн.-пт. с 09-00 до 13.00 без перерыва, тел. 8-914-420-23-98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- г.Амурск, пр-т Строителей, д.46А, режим работы: пн-чт. с 09.00 до 17.00, пт. с 09.00 до 13.00, 89241712154</w:t>
            </w: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tcBorders>
              <w:bottom w:val="nil"/>
            </w:tcBorders>
          </w:tcPr>
          <w:p w:rsidR="0040719A" w:rsidRPr="00331B7D" w:rsidRDefault="0040719A" w:rsidP="00760566">
            <w:p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филиал АО «Страховая компания «СОГАЗ-Мед»:</w:t>
            </w:r>
          </w:p>
        </w:tc>
        <w:tc>
          <w:tcPr>
            <w:tcW w:w="5827" w:type="dxa"/>
            <w:gridSpan w:val="9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г. Хабаровск, ул.Тургенева, д. 46, режим работы: пн.-пт. с 8-30 до 18-30, без перерыва, суббота с 09-00 до 15-00,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г. Хабаровск, ул.Суворова, д. 38 (КГБУЗ "Городская поликлиника № 11"), режим работы пн.-пт. с 8-30 до 17-00, перерыв с 13-00 до 13-30, тел. 8-800-100-0702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Хабаровск, ул. Королева, д. 12 В (КГБУЗ "Городская поликлиника № 16"), режим работы пн.- пт. с 8-30 до 17-00, перерыв с 13-00 до 13-30,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Хабаровск, ул. Школьная, д. 32 А (поликлиника № 2 на ст. Хабаровск-2 НУЗ "Дорожная клиническая больница на ст. Хабаровск-1 ОАО "РЖД"), режим работы пн.-пт. с 8-30 до 12-30,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Хабаровск, ул. Карла Маркса, д. 109 (КГБУЗ "Клинико-диагностический центр"), режим работы пн., вт., чт., пт. с 8-30 до 13-00,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г. Комсомольск-на-Амуре, проспект Ленина, д. 34, корпус 3, режим работы: пн.-пт. с 9-00 до 18-00, суббота с 09-00 до 15-00,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г. Комсомольск-на-Амуре, ул. Пирогова, д. 11 (НУЗ "Отделенческая больница на ст. Комсомольск ОАО "РЖД"), режим работы: пн.- пт. с 08-00 до 15-00,         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г. Комсомольск-на-Амуре, ул. Калинина, д. 7 ("Дворец культуры Авиастроителей"), режим работы: пн.-пт. с 9-00 до 13-00,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г. Амурск, проспект Победы, д. 7, режим работы: пн.-чт. с 9-00 до 18-00, пт. с 09.00 до 13.00,                   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- рп. Эльбан, 2-й микрорайон, д. 16 А, режим работы: пн.-чт. с 8-30 до 17-00, перерыв с 13-00 до 13-30, пт. с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30 до 12-30,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г. Николаевск-на-Амуре, ул. Гоголя, д. 27 , офис 1, режим работы: пн.-чт. с 8-30 до 17-30, перерыв с 13-00 до 14-00, пт. с 8-30 до 12-30,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г. Бикин, ул. Лазо, д. 183, офис 2, режим работы пн.-пт. с 8-30 до 17-00, перерыв с 12-30 до 13-00,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г. Вяземский, ул. Коммунистическая, д. 11, офис 12, режим работы: пн.-пт. с 9-00 до 18-00, перерыв с 13-00 до 14-00,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г. Советская Гавань, ул. Пионерская, д. 14, режим работы: пн.-чт. с 08-30 до 17-30, перерыв с 12-30 до 13-30, пт. с 9-00 до 13-00,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с. Богородское, ул. Спортивная, д. 8, режим работы: пн.-чт. с 8-30 до 17-00, перерыв с 13-00 до 13-30, пт. с 9-00 до 13-00,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рп. Ванино, ул. Железнодорожная, д. 1, режим работы: пн.-чт. с 9-00 до 18-00, перерыв с 13-00 до 14-00, пт. с 9-00 до 13-00,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с. Чумикан, ул. Таранца, д. 5, режим работы: пн.-пт. с 9-00 до 13-00,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п. Аян, ул. Вострецова, д. 8, режим работы: пн.-чт. с 14-00 до 18-00, пт. с 14-00 до 16-00,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с. Троицкое, ул. Калинина, д. 97, оф. 21, режим работы: пн.-пт. с 9-00 до 17-00, перерыв с 13-00 до 14-00,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рп. Переяславка, ул. Индустриальная, д.19 А, режим работы: пн.-пт. с 09-00 до 18-00, перерыв с 13-00 до 14-00,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- рп. Чегдомын, ул. Блюхера, д. 10, оф. 9, режим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: пн.-чт. с 8-30 до 17-00, перерыв с 13-00 до 13-30, пт. с 8-30 до 12-30,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п. Солнечный, ул. Ленина, д. 27 , офис 336, режим работы: пн.-чт. с 9-00 до 17-00, без перерыва, пт. с 9-00 до 13-00; режим работы в летнее время: пн.-чт. с 9-00 до 13-00, пт. 9-00 до 11-00,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п. Охотск, ул. Ленина, д. 6, режим работы: пн.-чт. с 9-00 до 13-00, пт. с 09-00 до 11-00, тел. 8-800-100-0702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с. им. Полины Осипенко, ул. Амгуньская, д. 54, режим работы: пн., ср. с 9-00 до 13-00, вт., чт. с 14-00 до 18-00, пт. с  9-00 до 11-00, тел. 8-800-100-0702.</w:t>
            </w:r>
          </w:p>
        </w:tc>
      </w:tr>
      <w:tr w:rsidR="0040719A" w:rsidRPr="00331B7D" w:rsidTr="00760566">
        <w:trPr>
          <w:trHeight w:val="3414"/>
        </w:trPr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top w:val="nil"/>
            </w:tcBorders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филиал ООО ВТБ МС:</w:t>
            </w:r>
          </w:p>
        </w:tc>
        <w:tc>
          <w:tcPr>
            <w:tcW w:w="5827" w:type="dxa"/>
            <w:gridSpan w:val="9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г. Хабаровск, ул. Муравьева-Амурского, д. 44, оф. 101 (1 этаж), режим работы: пн.-пт. с 8-30 до 18-30 без перерыва; сб. с 9-00 до 13-00, тел. (4212) 40-83-13; горячая линия 8 800 100 8005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г. Комсомольск-на-Амуре, ул. Красногвардейская, д. 14, оф. 212, режим работы: пн.-пт. с 9-00 до 18-00 без перерыва, тел. (4217) 54 75 46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г. Николаевск-на-Амуре, ул. Советская, д. 126, оф. 203, режим работы: пн., ср. с 08.30 до 17.30; вт., чт.. с 10.00 до 17-00; перерыв с 13-00 до 14-00,                   тел. 8 800 100 8005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г. Амурск, пр-т Победы, д. 7, режим работы: пн., ср.-пт. с 9-00 до 17-00; вт. с 10-30 до 17-00; перерыв с 13-00 до 13-40, тел. (42142) 20 861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Верхнебуреинский район, п. Чегдомын, ул. Блюхера, д. 10, оф. 10, режим работы: пн. с 10.00 до 16.00, перерыв с 12.00 до 13.00, вт.-пт. с 8-00 до 16-00; перерыв с 12.00 до 13.00, тел. (42149) 53 477, горячая линия 8-800-100-8005 (круглосуточно)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. Советская Гавань, пл. Победы, д. 8, режим работы: пн., вт., ср., пт. с 9-00 до 17-00; чт. с 10-00 до 17-00; перерыв с 13-00 до 14-00, тел. (42138) 40 201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г. Бикин, ул. Дальневосточная, д. 44, режим работы: пн., ср., чт., пт. с 9-00 до 18-00; вт. с 10.30 до 18.00; перерыв с 13-00 до 14-00, тел. (42155) 21 557;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Ванинский район, п. Ванино, ул. Железнодорожная, д.1, оф</w:t>
            </w:r>
            <w:r w:rsidR="005F70F7" w:rsidRPr="00331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8б, режим работы: пн., ср.-пт. с 9-00 до 17-00; вт. с 10-30 до 17-00; перерыв с 13-00 до 14-00, тел. (42137) 73 636.</w:t>
            </w:r>
          </w:p>
        </w:tc>
      </w:tr>
      <w:tr w:rsidR="0040719A" w:rsidRPr="00331B7D" w:rsidTr="00760566">
        <w:trPr>
          <w:gridAfter w:val="12"/>
          <w:wAfter w:w="12210" w:type="dxa"/>
          <w:trHeight w:val="276"/>
        </w:trPr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19A" w:rsidRPr="00331B7D" w:rsidTr="00760566">
        <w:trPr>
          <w:trHeight w:val="151"/>
        </w:trPr>
        <w:tc>
          <w:tcPr>
            <w:tcW w:w="717" w:type="dxa"/>
            <w:vMerge w:val="restart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32" w:type="dxa"/>
            <w:vMerge w:val="restart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– Хабаровское региональное отделение фонда социального страхования Российской Федерации</w:t>
            </w:r>
          </w:p>
        </w:tc>
        <w:tc>
          <w:tcPr>
            <w:tcW w:w="3328" w:type="dxa"/>
            <w:gridSpan w:val="2"/>
            <w:vMerge w:val="restart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по вопросам, связанным с выплатой пособий по временной нетрудоспособности и в связи с материнством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ФСС: г.Хабаровск, ул.Ленинградская, д.44, каб. №108, тел. (4212) 91-13-54, 91-12-61, 91-12-71,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 09.00 до 16.45 (перерыв с 13.00 до 13-45)</w:t>
            </w:r>
          </w:p>
        </w:tc>
        <w:tc>
          <w:tcPr>
            <w:tcW w:w="1667" w:type="dxa"/>
            <w:vMerge w:val="restart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№ 5, г. Амурск, пр-т Строителей, д. 46 «а», 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тел. (42142) 3-22-74, с 09.00 до 17.15 (перерыв с 13.00 до 14.00)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7,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. Ленинградская, д.28 В,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аб. №213, </w:t>
            </w: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+7(4212) 91-26-31, 91-26-36, с 09.00 до 16.00 (перерыв с 13.00 до 13.45)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8,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г. Советская Гавань, ул. Ленина, д.7, каб.9, 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38) 4-73-88, 4-49-15, с 13.45 до 17.15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9,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г. Николаевск-на-Амуре, пер. Заводской,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д. 4,  </w:t>
            </w: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35) 2-62-38, 2-61-25, с 10.00 до 17.45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11,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г. Комсомольск-на-Амуре, пр. Мира, д. 52,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2 этаж, актовый зал,  </w:t>
            </w: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(4217) 52-12-19, с 15-00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</w:tcPr>
          <w:p w:rsidR="0040719A" w:rsidRPr="00331B7D" w:rsidRDefault="0040719A" w:rsidP="0076056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331B7D">
              <w:t>Консультативные мероприятия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ение опеки и попечительства по Советско-Гаванскому  муниципальному району, г.Советская Гавань, ул.Советская, д.1,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с 09-00 до 12-00</w:t>
            </w:r>
          </w:p>
        </w:tc>
        <w:tc>
          <w:tcPr>
            <w:tcW w:w="1667" w:type="dxa"/>
            <w:vMerge w:val="restart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</w:tcPr>
          <w:p w:rsidR="0040719A" w:rsidRPr="00331B7D" w:rsidRDefault="0040719A" w:rsidP="00760566">
            <w:pPr>
              <w:pStyle w:val="Style1"/>
              <w:spacing w:line="240" w:lineRule="auto"/>
              <w:ind w:left="33"/>
              <w:contextualSpacing/>
              <w:jc w:val="both"/>
            </w:pPr>
          </w:p>
        </w:tc>
        <w:tc>
          <w:tcPr>
            <w:tcW w:w="7215" w:type="dxa"/>
            <w:gridSpan w:val="9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анинскому муниципальному району, п.Ванино, пл.Мира, д.1,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стречи с учащимися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ПОУ «Николаевкий-на-Амуре промышленно-гуманитарный техникум»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иколаевкий-на-Амуре филиал коренных малочисленных народов Севера КГБПОУ «Хабаровский государственный медицинский колледж»</w:t>
            </w:r>
          </w:p>
        </w:tc>
        <w:tc>
          <w:tcPr>
            <w:tcW w:w="166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40719A" w:rsidRPr="00331B7D" w:rsidRDefault="0040719A" w:rsidP="00760566">
            <w:pPr>
              <w:pStyle w:val="Style1"/>
              <w:spacing w:line="240" w:lineRule="auto"/>
              <w:ind w:left="33"/>
              <w:contextualSpacing/>
              <w:jc w:val="both"/>
            </w:pPr>
            <w:r w:rsidRPr="00331B7D">
              <w:t>Размещение информации на Интернет-сайте Регионального отделения</w:t>
            </w:r>
          </w:p>
        </w:tc>
        <w:tc>
          <w:tcPr>
            <w:tcW w:w="8882" w:type="dxa"/>
            <w:gridSpan w:val="10"/>
            <w:vAlign w:val="center"/>
          </w:tcPr>
          <w:p w:rsidR="0040719A" w:rsidRPr="00331B7D" w:rsidRDefault="00331B7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ss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0719A" w:rsidRPr="00331B7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0719A" w:rsidRPr="00331B7D" w:rsidTr="00760566">
        <w:trPr>
          <w:trHeight w:val="3036"/>
        </w:trPr>
        <w:tc>
          <w:tcPr>
            <w:tcW w:w="717" w:type="dxa"/>
            <w:vMerge w:val="restart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32" w:type="dxa"/>
            <w:vMerge w:val="restart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го фонда Российской Федерации по Хабаровскому краю</w:t>
            </w:r>
          </w:p>
        </w:tc>
        <w:tc>
          <w:tcPr>
            <w:tcW w:w="3328" w:type="dxa"/>
            <w:gridSpan w:val="2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«Недели матери и ребенка»: Правовое консультирование граждан в общественной приемной отделения с участием представителей министерства здравоохранения Хабаровского края, аппарата Уполномоченных по правам человека, ребенка в Хабаровском крае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.Хабаровск, ул.Слободская, д.27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аб. № 107</w:t>
            </w:r>
          </w:p>
        </w:tc>
        <w:tc>
          <w:tcPr>
            <w:tcW w:w="1667" w:type="dxa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18.11.2019 по 21.11.2019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с 11-00 до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</w:tr>
      <w:tr w:rsidR="0040719A" w:rsidRPr="00331B7D" w:rsidTr="00760566"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афон правовой помощи детям-сиротам, детям оставшихся без попечения родителей, опекунам, попечителям, приемным родителям и другим категориям граждан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обильные консультационные пункты, организованные территориальными органами опеки и попечительства края</w:t>
            </w:r>
          </w:p>
        </w:tc>
        <w:tc>
          <w:tcPr>
            <w:tcW w:w="1667" w:type="dxa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331B7D" w:rsidTr="00760566">
        <w:trPr>
          <w:trHeight w:val="562"/>
        </w:trPr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ефонные «горячие линии»:</w:t>
            </w:r>
          </w:p>
        </w:tc>
        <w:tc>
          <w:tcPr>
            <w:tcW w:w="7215" w:type="dxa"/>
            <w:gridSpan w:val="9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«Повышение пенсии родителям, имеющим детей»</w:t>
            </w:r>
          </w:p>
        </w:tc>
        <w:tc>
          <w:tcPr>
            <w:tcW w:w="1667" w:type="dxa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</w:tr>
      <w:tr w:rsidR="0040719A" w:rsidRPr="00331B7D" w:rsidTr="00760566"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11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дивидуальные выездные приемы к маломобильным группам населения</w:t>
            </w:r>
          </w:p>
        </w:tc>
        <w:tc>
          <w:tcPr>
            <w:tcW w:w="1667" w:type="dxa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Ежемесячно по предварительному согласованию с гражданами</w:t>
            </w:r>
          </w:p>
        </w:tc>
      </w:tr>
      <w:tr w:rsidR="0040719A" w:rsidRPr="00331B7D" w:rsidTr="00760566">
        <w:trPr>
          <w:trHeight w:val="616"/>
        </w:trPr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я о справочных телефонах территориальных органов ПФР Хабаровского края</w:t>
            </w:r>
          </w:p>
        </w:tc>
        <w:tc>
          <w:tcPr>
            <w:tcW w:w="5089" w:type="dxa"/>
            <w:gridSpan w:val="4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 г. Хабаровске и Хабаров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6-90-00, 46-91-21</w:t>
            </w:r>
          </w:p>
        </w:tc>
      </w:tr>
      <w:tr w:rsidR="0040719A" w:rsidRPr="00331B7D" w:rsidTr="00760566">
        <w:trPr>
          <w:trHeight w:val="1380"/>
        </w:trPr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 г. Комсомольске-на-Амуре и Комсомоль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тел. (4217) 20-16-16 </w:t>
            </w:r>
          </w:p>
        </w:tc>
      </w:tr>
      <w:tr w:rsidR="0040719A" w:rsidRPr="00331B7D" w:rsidTr="00760566"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 Амур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2) 2-26-14, 2-37-66</w:t>
            </w:r>
          </w:p>
        </w:tc>
      </w:tr>
      <w:tr w:rsidR="0040719A" w:rsidRPr="00331B7D" w:rsidTr="00760566"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 районе им.Лазо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4) 24-8-70</w:t>
            </w:r>
          </w:p>
        </w:tc>
      </w:tr>
      <w:tr w:rsidR="0040719A" w:rsidRPr="00331B7D" w:rsidTr="00760566"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Клиентская служба ПФР</w:t>
            </w:r>
          </w:p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в Бикин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тел. (42155) 2-32-15</w:t>
            </w:r>
          </w:p>
        </w:tc>
      </w:tr>
      <w:tr w:rsidR="0040719A" w:rsidRPr="00331B7D" w:rsidTr="00760566"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Клиентская служба ПФР</w:t>
            </w:r>
          </w:p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язем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тел.(42153)  3-38-46</w:t>
            </w:r>
          </w:p>
        </w:tc>
      </w:tr>
      <w:tr w:rsidR="0040719A" w:rsidRPr="00331B7D" w:rsidTr="00760566"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в Нанай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тел. (42156) 4-22-45</w:t>
            </w:r>
          </w:p>
        </w:tc>
      </w:tr>
      <w:tr w:rsidR="0040719A" w:rsidRPr="00331B7D" w:rsidTr="00760566"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в Ванин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тел. (42137) 7-39-23</w:t>
            </w:r>
          </w:p>
        </w:tc>
      </w:tr>
      <w:tr w:rsidR="0040719A" w:rsidRPr="00331B7D" w:rsidTr="00760566">
        <w:trPr>
          <w:trHeight w:val="480"/>
        </w:trPr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в Советско-Гаван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тел. (42138) 4-66-13</w:t>
            </w:r>
          </w:p>
        </w:tc>
      </w:tr>
      <w:tr w:rsidR="0040719A" w:rsidRPr="00331B7D" w:rsidTr="00760566"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в Солнечн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тел. (42146) 2-30-87</w:t>
            </w:r>
          </w:p>
        </w:tc>
      </w:tr>
      <w:tr w:rsidR="0040719A" w:rsidRPr="00331B7D" w:rsidTr="00760566"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Верхнебуреинском районе 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42149) 5-13-06</w:t>
            </w:r>
          </w:p>
        </w:tc>
      </w:tr>
      <w:tr w:rsidR="0040719A" w:rsidRPr="00331B7D" w:rsidTr="00760566"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>в Николаев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5) 2-54-15</w:t>
            </w:r>
          </w:p>
        </w:tc>
      </w:tr>
      <w:tr w:rsidR="0040719A" w:rsidRPr="00331B7D" w:rsidTr="00760566"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ПФР </w:t>
            </w:r>
          </w:p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 Ульчском районе 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1) 5-13-77</w:t>
            </w:r>
          </w:p>
        </w:tc>
      </w:tr>
      <w:tr w:rsidR="0040719A" w:rsidRPr="00331B7D" w:rsidTr="00760566"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ПФР </w:t>
            </w:r>
          </w:p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 Тугуро-Чумиканском районе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9-11-78</w:t>
            </w:r>
          </w:p>
        </w:tc>
      </w:tr>
      <w:tr w:rsidR="0040719A" w:rsidRPr="00331B7D" w:rsidTr="00760566"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ПФР  </w:t>
            </w:r>
          </w:p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 Охотском районе 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331B7D" w:rsidRDefault="0040719A" w:rsidP="0076056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2-17-02, 9-26-89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</w:p>
        </w:tc>
      </w:tr>
      <w:tr w:rsidR="0040719A" w:rsidRPr="00331B7D" w:rsidTr="00760566"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ПФР </w:t>
            </w:r>
          </w:p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 Аяно-Майском районе 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47) 2-16-18, 2-11-52</w:t>
            </w:r>
          </w:p>
        </w:tc>
      </w:tr>
      <w:tr w:rsidR="0040719A" w:rsidRPr="00331B7D" w:rsidTr="00760566"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  <w:gridSpan w:val="4"/>
            <w:vAlign w:val="center"/>
          </w:tcPr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ПФР </w:t>
            </w:r>
          </w:p>
          <w:p w:rsidR="0040719A" w:rsidRPr="00331B7D" w:rsidRDefault="0040719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 районе им. Полины Осипенко</w:t>
            </w:r>
          </w:p>
        </w:tc>
        <w:tc>
          <w:tcPr>
            <w:tcW w:w="3793" w:type="dxa"/>
            <w:gridSpan w:val="6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44) 2-16-71</w:t>
            </w:r>
          </w:p>
        </w:tc>
      </w:tr>
      <w:tr w:rsidR="0040719A" w:rsidRPr="00331B7D" w:rsidTr="00760566">
        <w:tc>
          <w:tcPr>
            <w:tcW w:w="15559" w:type="dxa"/>
            <w:gridSpan w:val="14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клиники</w:t>
            </w:r>
          </w:p>
        </w:tc>
      </w:tr>
      <w:tr w:rsidR="0040719A" w:rsidRPr="00331B7D" w:rsidTr="00760566">
        <w:tc>
          <w:tcPr>
            <w:tcW w:w="717" w:type="dxa"/>
            <w:vMerge w:val="restart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632" w:type="dxa"/>
            <w:vMerge w:val="restart"/>
            <w:vAlign w:val="center"/>
          </w:tcPr>
          <w:p w:rsidR="005B0F8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восточный институт (филиал) ФГБОУ ВО «Всероссийский государственный университет юстиции» в </w:t>
            </w:r>
          </w:p>
          <w:p w:rsidR="0040719A" w:rsidRPr="00331B7D" w:rsidRDefault="0040719A" w:rsidP="00760566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г. Хабаровске</w:t>
            </w:r>
          </w:p>
        </w:tc>
        <w:tc>
          <w:tcPr>
            <w:tcW w:w="10543" w:type="dxa"/>
            <w:gridSpan w:val="11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лекций, викторин, экскурсий, «круглых столов», семинаров, правового консультирования в школах, детских домах, детских пенитенциарных учреждений на темы: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- «Ответственность за жестокое обращение с животными»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- «Сделкоспособность несовершеннолетних»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- «Преступление в области незаконного оборота наркотических веществ»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- «Преступления против здоровья»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- «Профилактика преступлений  и правонарушений среди несовершеннолетних»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- «Права и обязанности детей»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- «Преступность среди несовершеннолетних»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- «Юридические аспекты получения высшего юридического образования»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- «Правовая помощи детям, оказавшимся в тяжелом жизненном положении»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- «Я гражданин правового государства»</w:t>
            </w:r>
          </w:p>
        </w:tc>
        <w:tc>
          <w:tcPr>
            <w:tcW w:w="1667" w:type="dxa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331B7D" w:rsidTr="00760566">
        <w:tc>
          <w:tcPr>
            <w:tcW w:w="717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12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«Горячая линия» +7 (4212) 94 02 87</w:t>
            </w:r>
          </w:p>
        </w:tc>
      </w:tr>
      <w:tr w:rsidR="0040719A" w:rsidRPr="00331B7D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5372" w:type="dxa"/>
            <w:gridSpan w:val="5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ОУ  СШ №51 им. М.З. Петрицы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Хабаровск, ул. Тихоокеанская, д.155</w:t>
            </w:r>
          </w:p>
          <w:p w:rsidR="00E5162E" w:rsidRPr="00331B7D" w:rsidRDefault="00E5162E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5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8"/>
              </w:rPr>
              <w:t>09.00 15-00</w:t>
            </w:r>
          </w:p>
        </w:tc>
      </w:tr>
      <w:tr w:rsidR="0040719A" w:rsidRPr="00331B7D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МБОУ  СОШ №32 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Хабаровск, ул. Мухина, д.6</w:t>
            </w:r>
          </w:p>
        </w:tc>
        <w:tc>
          <w:tcPr>
            <w:tcW w:w="3510" w:type="dxa"/>
            <w:gridSpan w:val="5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8"/>
              </w:rPr>
              <w:t>08.00-19.00</w:t>
            </w:r>
          </w:p>
        </w:tc>
      </w:tr>
      <w:tr w:rsidR="0040719A" w:rsidRPr="00331B7D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 СОШ №44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Хабаровск, ул. Трехгорная, д.80а</w:t>
            </w:r>
          </w:p>
        </w:tc>
        <w:tc>
          <w:tcPr>
            <w:tcW w:w="3510" w:type="dxa"/>
            <w:gridSpan w:val="5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8"/>
              </w:rPr>
              <w:t>08.30-18.00</w:t>
            </w:r>
          </w:p>
        </w:tc>
      </w:tr>
      <w:tr w:rsidR="0040719A" w:rsidRPr="00331B7D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МАОУ МПЛ им. 202-ой воздушно-десантной бригады 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Хабаровск, ул. Шкотова, д.14</w:t>
            </w:r>
          </w:p>
        </w:tc>
        <w:tc>
          <w:tcPr>
            <w:tcW w:w="3510" w:type="dxa"/>
            <w:gridSpan w:val="5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8"/>
              </w:rPr>
              <w:t>09.00-17.00</w:t>
            </w:r>
          </w:p>
        </w:tc>
      </w:tr>
      <w:tr w:rsidR="0040719A" w:rsidRPr="00331B7D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 СОШ №43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Хабаровск, ул. Калинина, д.152</w:t>
            </w:r>
          </w:p>
        </w:tc>
        <w:tc>
          <w:tcPr>
            <w:tcW w:w="3510" w:type="dxa"/>
            <w:gridSpan w:val="5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8"/>
              </w:rPr>
              <w:t>08.00-18.30</w:t>
            </w:r>
          </w:p>
        </w:tc>
      </w:tr>
      <w:tr w:rsidR="0040719A" w:rsidRPr="00331B7D" w:rsidTr="00760566">
        <w:trPr>
          <w:trHeight w:val="297"/>
        </w:trPr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 СОШ №38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Хабаровск, ул. Тихоокеанская, д.58</w:t>
            </w:r>
          </w:p>
        </w:tc>
        <w:tc>
          <w:tcPr>
            <w:tcW w:w="3510" w:type="dxa"/>
            <w:gridSpan w:val="5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8"/>
              </w:rPr>
              <w:t>08.15-18.00</w:t>
            </w:r>
          </w:p>
        </w:tc>
      </w:tr>
      <w:tr w:rsidR="0040719A" w:rsidRPr="00331B7D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Детский дом № 6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Хабаровск, пер. Гаражный, д.16</w:t>
            </w:r>
          </w:p>
        </w:tc>
        <w:tc>
          <w:tcPr>
            <w:tcW w:w="3510" w:type="dxa"/>
            <w:gridSpan w:val="5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8"/>
              </w:rPr>
              <w:t>09.00-18.00</w:t>
            </w:r>
          </w:p>
        </w:tc>
      </w:tr>
      <w:tr w:rsidR="0040719A" w:rsidRPr="00331B7D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 СОШ №40 им. Г.К. Жукова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Хабаровск, ул. Школьная, д.17</w:t>
            </w:r>
          </w:p>
        </w:tc>
        <w:tc>
          <w:tcPr>
            <w:tcW w:w="3510" w:type="dxa"/>
            <w:gridSpan w:val="5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8"/>
              </w:rPr>
              <w:t>09.00-18.00</w:t>
            </w:r>
          </w:p>
        </w:tc>
      </w:tr>
      <w:tr w:rsidR="0040719A" w:rsidRPr="00331B7D" w:rsidTr="00760566">
        <w:trPr>
          <w:trHeight w:val="35"/>
        </w:trPr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 СОШ №6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Хабаровск, ул. Тихоокеанская, д.14</w:t>
            </w:r>
          </w:p>
        </w:tc>
        <w:tc>
          <w:tcPr>
            <w:tcW w:w="3510" w:type="dxa"/>
            <w:gridSpan w:val="5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  <w:p w:rsidR="0040719A" w:rsidRPr="00331B7D" w:rsidRDefault="0040719A" w:rsidP="00760566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8"/>
              </w:rPr>
              <w:t>08.30-17.00</w:t>
            </w:r>
          </w:p>
        </w:tc>
      </w:tr>
      <w:tr w:rsidR="0040719A" w:rsidRPr="00331B7D" w:rsidTr="00760566">
        <w:tc>
          <w:tcPr>
            <w:tcW w:w="717" w:type="dxa"/>
            <w:vMerge w:val="restart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632" w:type="dxa"/>
            <w:vMerge w:val="restart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Хабаровский г</w:t>
            </w:r>
            <w:r w:rsidRPr="00331B7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осударственный университет </w:t>
            </w: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и и права» (юридическая клиника)</w:t>
            </w:r>
          </w:p>
        </w:tc>
        <w:tc>
          <w:tcPr>
            <w:tcW w:w="3328" w:type="dxa"/>
            <w:gridSpan w:val="2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 граждан в общественной приемной юридической клиники ФГБОУ ВПО «ХГАЭП»</w:t>
            </w:r>
          </w:p>
        </w:tc>
        <w:tc>
          <w:tcPr>
            <w:tcW w:w="5372" w:type="dxa"/>
            <w:gridSpan w:val="5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Хабаровск, ул.Серышева, д.60, каб.405</w:t>
            </w:r>
          </w:p>
        </w:tc>
        <w:tc>
          <w:tcPr>
            <w:tcW w:w="3510" w:type="dxa"/>
            <w:gridSpan w:val="5"/>
            <w:vAlign w:val="center"/>
          </w:tcPr>
          <w:p w:rsidR="0040719A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ата и время уточняется</w:t>
            </w:r>
          </w:p>
        </w:tc>
      </w:tr>
      <w:tr w:rsidR="00981BE9" w:rsidRPr="00331B7D" w:rsidTr="00981BE9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 в средних общеобразовательных школах (с предварительным анкетированием школьников старших классов)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2E" w:rsidRPr="00331B7D" w:rsidRDefault="00E5162E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10"/>
            <w:vAlign w:val="center"/>
          </w:tcPr>
          <w:p w:rsidR="00981BE9" w:rsidRPr="00331B7D" w:rsidRDefault="00981BE9" w:rsidP="00760566">
            <w:pPr>
              <w:spacing w:after="0" w:line="240" w:lineRule="auto"/>
              <w:ind w:firstLine="3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я уточняется</w:t>
            </w:r>
          </w:p>
        </w:tc>
      </w:tr>
      <w:tr w:rsidR="0040719A" w:rsidRPr="00331B7D" w:rsidTr="00760566">
        <w:tc>
          <w:tcPr>
            <w:tcW w:w="717" w:type="dxa"/>
            <w:vMerge w:val="restart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32" w:type="dxa"/>
            <w:vMerge w:val="restart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3328" w:type="dxa"/>
            <w:gridSpan w:val="2"/>
            <w:vMerge w:val="restart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обучающимися отделения среднего профессионального образования Дальневосточного института управления по актуальным вопросам защиты прав несовершеннолетних Хабаровском крае</w:t>
            </w:r>
          </w:p>
        </w:tc>
        <w:tc>
          <w:tcPr>
            <w:tcW w:w="5372" w:type="dxa"/>
            <w:gridSpan w:val="5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и будет размещена на сайте</w:t>
            </w:r>
          </w:p>
        </w:tc>
        <w:tc>
          <w:tcPr>
            <w:tcW w:w="3510" w:type="dxa"/>
            <w:gridSpan w:val="5"/>
            <w:vMerge w:val="restart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40719A" w:rsidRPr="00331B7D" w:rsidTr="00760566">
        <w:tc>
          <w:tcPr>
            <w:tcW w:w="717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gridSpan w:val="5"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и будет размещена на сайте</w:t>
            </w:r>
          </w:p>
        </w:tc>
        <w:tc>
          <w:tcPr>
            <w:tcW w:w="3510" w:type="dxa"/>
            <w:gridSpan w:val="5"/>
            <w:vMerge/>
            <w:vAlign w:val="center"/>
          </w:tcPr>
          <w:p w:rsidR="0040719A" w:rsidRPr="00331B7D" w:rsidRDefault="0040719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981BE9">
        <w:trPr>
          <w:trHeight w:val="1656"/>
        </w:trPr>
        <w:tc>
          <w:tcPr>
            <w:tcW w:w="717" w:type="dxa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632" w:type="dxa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Российский государственный университет правосудия»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(г.Хабаровск)</w:t>
            </w:r>
          </w:p>
        </w:tc>
        <w:tc>
          <w:tcPr>
            <w:tcW w:w="3328" w:type="dxa"/>
            <w:gridSpan w:val="2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, правовые уроки и деловые игры, посвященные вопросам права</w:t>
            </w:r>
          </w:p>
        </w:tc>
        <w:tc>
          <w:tcPr>
            <w:tcW w:w="8882" w:type="dxa"/>
            <w:gridSpan w:val="10"/>
            <w:vAlign w:val="center"/>
          </w:tcPr>
          <w:p w:rsidR="00981BE9" w:rsidRPr="00331B7D" w:rsidRDefault="00981BE9" w:rsidP="00981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я уточняется</w:t>
            </w:r>
          </w:p>
        </w:tc>
      </w:tr>
      <w:tr w:rsidR="00981BE9" w:rsidRPr="00331B7D" w:rsidTr="00760566">
        <w:tc>
          <w:tcPr>
            <w:tcW w:w="15559" w:type="dxa"/>
            <w:gridSpan w:val="14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ие организации</w:t>
            </w:r>
          </w:p>
        </w:tc>
      </w:tr>
      <w:tr w:rsidR="00981BE9" w:rsidRPr="00331B7D" w:rsidTr="00760566">
        <w:tc>
          <w:tcPr>
            <w:tcW w:w="717" w:type="dxa"/>
            <w:vMerge w:val="restart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632" w:type="dxa"/>
            <w:vMerge w:val="restart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ое региональное отделение Международной общественной организации «Союз социальной защиты детей»</w:t>
            </w:r>
          </w:p>
        </w:tc>
        <w:tc>
          <w:tcPr>
            <w:tcW w:w="10543" w:type="dxa"/>
            <w:gridSpan w:val="11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руководителем отделения, членом общественного совета при УФСИН по Хабаровскому краю приема по личным вопросам несовершеннолетних, содержащихся в СИЗО № 1 г. Хабаровска</w:t>
            </w:r>
          </w:p>
        </w:tc>
        <w:tc>
          <w:tcPr>
            <w:tcW w:w="1667" w:type="dxa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981BE9" w:rsidRPr="00331B7D" w:rsidTr="00760566">
        <w:trPr>
          <w:trHeight w:val="278"/>
        </w:trPr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11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юристом юридических консультаций для несовершеннолетних, содержащихся в СИЗО №1</w:t>
            </w:r>
          </w:p>
        </w:tc>
        <w:tc>
          <w:tcPr>
            <w:tcW w:w="1667" w:type="dxa"/>
            <w:vMerge w:val="restart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</w:tr>
      <w:tr w:rsidR="00981BE9" w:rsidRPr="00331B7D" w:rsidTr="00760566">
        <w:trPr>
          <w:trHeight w:val="277"/>
        </w:trPr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11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игровых тренинговых занятий на правовые темы с несовершеннолетними, содержащимися в СИЗО №1</w:t>
            </w:r>
          </w:p>
        </w:tc>
        <w:tc>
          <w:tcPr>
            <w:tcW w:w="166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760566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11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стреча Уполномоченного по правам ребенка в Хабаровском крае и Руководителя Следственного Управления Следственного Комитета России по Хабаровскому краю с воспитанниками Хабаровского краевого центра психолого-педагогической, медицинской и социальной помощи для несовершеннолетних с отклонениями в поведении</w:t>
            </w:r>
          </w:p>
        </w:tc>
        <w:tc>
          <w:tcPr>
            <w:tcW w:w="1667" w:type="dxa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</w:tr>
      <w:tr w:rsidR="00981BE9" w:rsidRPr="00331B7D" w:rsidTr="00760566">
        <w:tc>
          <w:tcPr>
            <w:tcW w:w="717" w:type="dxa"/>
            <w:vMerge w:val="restart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632" w:type="dxa"/>
            <w:vMerge w:val="restart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ое краевое отделение Российского детского фонда</w:t>
            </w:r>
          </w:p>
        </w:tc>
        <w:tc>
          <w:tcPr>
            <w:tcW w:w="3328" w:type="dxa"/>
            <w:gridSpan w:val="2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юриста</w:t>
            </w:r>
          </w:p>
        </w:tc>
        <w:tc>
          <w:tcPr>
            <w:tcW w:w="7215" w:type="dxa"/>
            <w:gridSpan w:val="9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Комсомольская, д. 53</w:t>
            </w:r>
          </w:p>
        </w:tc>
        <w:tc>
          <w:tcPr>
            <w:tcW w:w="1667" w:type="dxa"/>
            <w:vMerge w:val="restart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331B7D" w:rsidTr="00760566">
        <w:tc>
          <w:tcPr>
            <w:tcW w:w="717" w:type="dxa"/>
            <w:vMerge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пециалистом компании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аз-Мед о правах и возможностях использования полиса ОМС</w:t>
            </w:r>
          </w:p>
        </w:tc>
        <w:tc>
          <w:tcPr>
            <w:tcW w:w="7215" w:type="dxa"/>
            <w:gridSpan w:val="9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 ул. Комсомольская, д. 53</w:t>
            </w:r>
          </w:p>
        </w:tc>
        <w:tc>
          <w:tcPr>
            <w:tcW w:w="1667" w:type="dxa"/>
            <w:vMerge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760566">
        <w:trPr>
          <w:trHeight w:val="614"/>
        </w:trPr>
        <w:tc>
          <w:tcPr>
            <w:tcW w:w="717" w:type="dxa"/>
            <w:vMerge w:val="restart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32" w:type="dxa"/>
            <w:vMerge w:val="restart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палата Хабаровского края</w:t>
            </w:r>
          </w:p>
        </w:tc>
        <w:tc>
          <w:tcPr>
            <w:tcW w:w="3328" w:type="dxa"/>
            <w:gridSpan w:val="2"/>
            <w:vMerge w:val="restart"/>
            <w:vAlign w:val="center"/>
          </w:tcPr>
          <w:p w:rsidR="00981BE9" w:rsidRPr="00331B7D" w:rsidRDefault="00981BE9" w:rsidP="00760566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7215" w:type="dxa"/>
            <w:gridSpan w:val="9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А «Лекс» г.Комсомольск-на-Амуре, пр-т Мира, д. 25,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вокат Афонин Роман Григорьевич</w:t>
            </w:r>
          </w:p>
        </w:tc>
        <w:tc>
          <w:tcPr>
            <w:tcW w:w="1667" w:type="dxa"/>
            <w:vMerge w:val="restart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331B7D" w:rsidTr="00760566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ород Советская Гавань - адвокат 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таченко Илья Валерьевич</w:t>
            </w:r>
          </w:p>
        </w:tc>
        <w:tc>
          <w:tcPr>
            <w:tcW w:w="1667" w:type="dxa"/>
            <w:vMerge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760566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А р-на им. Лазо, ул. Ленина, д. 42,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адвокат Подунов Антон Юрьевич</w:t>
            </w:r>
          </w:p>
        </w:tc>
        <w:tc>
          <w:tcPr>
            <w:tcW w:w="1667" w:type="dxa"/>
            <w:vMerge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760566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Вяземский, ул. Козюкова, д. 4, здание районного суда, 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вокат Максимова Марина Николаевна</w:t>
            </w:r>
          </w:p>
        </w:tc>
        <w:tc>
          <w:tcPr>
            <w:tcW w:w="1667" w:type="dxa"/>
            <w:vMerge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760566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Троицкое, ул. 40 лет Победы, д. 11, здание районного суда, адвокат Синякова Виктория Иннокентьевна,</w:t>
            </w:r>
          </w:p>
        </w:tc>
        <w:tc>
          <w:tcPr>
            <w:tcW w:w="1667" w:type="dxa"/>
            <w:vMerge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760566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Амурск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тактное лицо - Мелешкина Оксана Викторовна</w:t>
            </w:r>
          </w:p>
        </w:tc>
        <w:tc>
          <w:tcPr>
            <w:tcW w:w="1667" w:type="dxa"/>
            <w:vMerge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760566">
        <w:trPr>
          <w:trHeight w:val="294"/>
        </w:trPr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ИЗО-1 г. Хабаровска 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адвокат Катков Сергей Иванович</w:t>
            </w:r>
          </w:p>
        </w:tc>
        <w:tc>
          <w:tcPr>
            <w:tcW w:w="1667" w:type="dxa"/>
            <w:vMerge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760566">
        <w:trPr>
          <w:trHeight w:val="491"/>
        </w:trPr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ИЗО-2 г. Комсомольска на Амуре 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адвокат Каменская Елена Александровна</w:t>
            </w:r>
          </w:p>
        </w:tc>
        <w:tc>
          <w:tcPr>
            <w:tcW w:w="1667" w:type="dxa"/>
            <w:vMerge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760566">
        <w:trPr>
          <w:trHeight w:val="452"/>
        </w:trPr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ФКУ ИК-12 п. Заозерное Хабаровского района Хабаровского края – адвокат Давыдов Денис Евгеньевна</w:t>
            </w:r>
          </w:p>
        </w:tc>
        <w:tc>
          <w:tcPr>
            <w:tcW w:w="1667" w:type="dxa"/>
            <w:vMerge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760566">
        <w:tc>
          <w:tcPr>
            <w:tcW w:w="717" w:type="dxa"/>
            <w:vMerge w:val="restart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632" w:type="dxa"/>
            <w:vMerge w:val="restart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ая палата Хабаровского края</w:t>
            </w:r>
          </w:p>
        </w:tc>
        <w:tc>
          <w:tcPr>
            <w:tcW w:w="3328" w:type="dxa"/>
            <w:gridSpan w:val="2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331B7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нформирование граждан о запланированных мероприятиях Нотариальной палаты по участию в проведении Дня правовой помощи детям путем размещения информации на сайте Нотариальной палаты</w:t>
            </w:r>
          </w:p>
          <w:p w:rsidR="00E5162E" w:rsidRPr="00331B7D" w:rsidRDefault="00E5162E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//notpalata27.ru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.11.2019 – 20.11.2019</w:t>
            </w:r>
          </w:p>
        </w:tc>
      </w:tr>
      <w:tr w:rsidR="00981BE9" w:rsidRPr="00331B7D" w:rsidTr="00760566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ыступление Президента Нотариальной палаты Хабаровского края Олисовой И.В. на телеканале «Губерния»</w:t>
            </w:r>
          </w:p>
        </w:tc>
        <w:tc>
          <w:tcPr>
            <w:tcW w:w="7215" w:type="dxa"/>
            <w:gridSpan w:val="9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еканал «Губерния», программа «Утро с Губернией»</w:t>
            </w:r>
          </w:p>
        </w:tc>
        <w:tc>
          <w:tcPr>
            <w:tcW w:w="1667" w:type="dxa"/>
            <w:vAlign w:val="center"/>
          </w:tcPr>
          <w:p w:rsidR="00981BE9" w:rsidRPr="00331B7D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331B7D" w:rsidTr="00760566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331B7D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Нотариальной палаты Хабаровского края статей на темы: «Совместное завещание супругов, удостоверение  времени предъявления документов» </w:t>
            </w:r>
          </w:p>
        </w:tc>
        <w:tc>
          <w:tcPr>
            <w:tcW w:w="7215" w:type="dxa"/>
            <w:gridSpan w:val="9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//notpalata27.ru</w:t>
            </w:r>
          </w:p>
        </w:tc>
        <w:tc>
          <w:tcPr>
            <w:tcW w:w="1667" w:type="dxa"/>
            <w:vAlign w:val="center"/>
          </w:tcPr>
          <w:p w:rsidR="00981BE9" w:rsidRPr="00331B7D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10.2019 -20.11.2019</w:t>
            </w:r>
          </w:p>
        </w:tc>
      </w:tr>
      <w:tr w:rsidR="00981BE9" w:rsidRPr="00331B7D" w:rsidTr="00760566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11"/>
            <w:vAlign w:val="center"/>
          </w:tcPr>
          <w:p w:rsidR="00981BE9" w:rsidRPr="00331B7D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публикация в печатных изданиях статьи на тему: «Совместное завещание супругов, удостоверение  времени предъявления документов»</w:t>
            </w:r>
          </w:p>
        </w:tc>
        <w:tc>
          <w:tcPr>
            <w:tcW w:w="1667" w:type="dxa"/>
            <w:vAlign w:val="center"/>
          </w:tcPr>
          <w:p w:rsidR="00981BE9" w:rsidRPr="00331B7D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1.2019 -20.11.2019</w:t>
            </w:r>
          </w:p>
        </w:tc>
      </w:tr>
      <w:tr w:rsidR="00981BE9" w:rsidRPr="00331B7D" w:rsidTr="00760566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11"/>
            <w:vAlign w:val="center"/>
          </w:tcPr>
          <w:p w:rsidR="00981BE9" w:rsidRPr="00331B7D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готовление информационных буклетов на темы: «Совместное завещание супругов»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х размещения в качестве раздаточного материала для граждан в свободном доступе в приемных нотариальных контор</w:t>
            </w:r>
          </w:p>
        </w:tc>
        <w:tc>
          <w:tcPr>
            <w:tcW w:w="1667" w:type="dxa"/>
            <w:vAlign w:val="center"/>
          </w:tcPr>
          <w:p w:rsidR="00981BE9" w:rsidRPr="00331B7D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10.2019 -20.11.2019</w:t>
            </w:r>
          </w:p>
        </w:tc>
      </w:tr>
      <w:tr w:rsidR="00981BE9" w:rsidRPr="00331B7D" w:rsidTr="00760566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социального педагога подшефного КГБУ «Организация, осуществляющая обучение, для детей-сирот и детей, оставшихся без попечения родителей «Детский дом № 1» по вопросам защиты имущественных прав воспитанников</w:t>
            </w:r>
          </w:p>
        </w:tc>
        <w:tc>
          <w:tcPr>
            <w:tcW w:w="3055" w:type="dxa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тский дом № 1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Ленина, д. 20. 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 8 (4212) 40-42-09</w:t>
            </w:r>
          </w:p>
        </w:tc>
        <w:tc>
          <w:tcPr>
            <w:tcW w:w="1667" w:type="dxa"/>
            <w:vAlign w:val="center"/>
          </w:tcPr>
          <w:p w:rsidR="00981BE9" w:rsidRPr="00331B7D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1.2019 -20.11.2019</w:t>
            </w:r>
          </w:p>
        </w:tc>
      </w:tr>
      <w:tr w:rsidR="00981BE9" w:rsidRPr="00331B7D" w:rsidTr="000251AF">
        <w:trPr>
          <w:trHeight w:val="370"/>
        </w:trPr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  <w:vAlign w:val="center"/>
          </w:tcPr>
          <w:p w:rsidR="00981BE9" w:rsidRPr="00331B7D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консультирование несовершеннолетних граждан </w:t>
            </w:r>
          </w:p>
        </w:tc>
        <w:tc>
          <w:tcPr>
            <w:tcW w:w="3055" w:type="dxa"/>
            <w:vAlign w:val="center"/>
          </w:tcPr>
          <w:p w:rsidR="00981BE9" w:rsidRPr="00331B7D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ся в СИЗО-1 </w:t>
            </w:r>
          </w:p>
          <w:p w:rsidR="00981BE9" w:rsidRPr="00331B7D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а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331B7D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ИЗО-1 </w:t>
            </w:r>
          </w:p>
          <w:p w:rsidR="00981BE9" w:rsidRPr="00331B7D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а</w:t>
            </w:r>
          </w:p>
        </w:tc>
        <w:tc>
          <w:tcPr>
            <w:tcW w:w="1667" w:type="dxa"/>
            <w:vMerge w:val="restart"/>
            <w:vAlign w:val="center"/>
          </w:tcPr>
          <w:p w:rsidR="00981BE9" w:rsidRPr="00331B7D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331B7D" w:rsidTr="00760566">
        <w:trPr>
          <w:trHeight w:val="370"/>
        </w:trPr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981BE9" w:rsidRPr="00331B7D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ся в СИЗО-2 </w:t>
            </w:r>
          </w:p>
          <w:p w:rsidR="00981BE9" w:rsidRPr="00331B7D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а-на-Амуре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331B7D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ИЗО-2 </w:t>
            </w:r>
          </w:p>
          <w:p w:rsidR="00981BE9" w:rsidRPr="00331B7D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а-на-Амуре</w:t>
            </w:r>
          </w:p>
        </w:tc>
        <w:tc>
          <w:tcPr>
            <w:tcW w:w="1667" w:type="dxa"/>
            <w:vMerge/>
            <w:vAlign w:val="center"/>
          </w:tcPr>
          <w:p w:rsidR="00981BE9" w:rsidRPr="00331B7D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0251AF">
        <w:trPr>
          <w:trHeight w:val="390"/>
        </w:trPr>
        <w:tc>
          <w:tcPr>
            <w:tcW w:w="717" w:type="dxa"/>
            <w:vMerge/>
            <w:tcBorders>
              <w:bottom w:val="single" w:sz="4" w:space="0" w:color="auto"/>
            </w:tcBorders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bottom w:val="single" w:sz="4" w:space="0" w:color="auto"/>
            </w:tcBorders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:rsidR="00981BE9" w:rsidRPr="00331B7D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одержащихся в ФКУ ИК-12 п.Заозерное Хабаровского района</w:t>
            </w:r>
          </w:p>
        </w:tc>
        <w:tc>
          <w:tcPr>
            <w:tcW w:w="4160" w:type="dxa"/>
            <w:gridSpan w:val="8"/>
            <w:tcBorders>
              <w:bottom w:val="single" w:sz="4" w:space="0" w:color="auto"/>
            </w:tcBorders>
            <w:vAlign w:val="center"/>
          </w:tcPr>
          <w:p w:rsidR="00981BE9" w:rsidRPr="00331B7D" w:rsidRDefault="00981BE9" w:rsidP="000251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ФКУ ИК-12 п.Заозерное Хабаровского района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vAlign w:val="center"/>
          </w:tcPr>
          <w:p w:rsidR="00981BE9" w:rsidRPr="00331B7D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760566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 w:val="restart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граждан</w:t>
            </w:r>
          </w:p>
        </w:tc>
        <w:tc>
          <w:tcPr>
            <w:tcW w:w="3055" w:type="dxa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Содружество»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Амурский бульвар, д. 51.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2) 73-98-56</w:t>
            </w:r>
          </w:p>
        </w:tc>
        <w:tc>
          <w:tcPr>
            <w:tcW w:w="1667" w:type="dxa"/>
            <w:vAlign w:val="center"/>
          </w:tcPr>
          <w:p w:rsidR="00981BE9" w:rsidRPr="00331B7D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331B7D" w:rsidTr="00760566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Диалог»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Бойко-Павлова, 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. 20.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2) 33-14-00</w:t>
            </w:r>
          </w:p>
        </w:tc>
        <w:tc>
          <w:tcPr>
            <w:tcW w:w="1667" w:type="dxa"/>
            <w:vAlign w:val="center"/>
          </w:tcPr>
          <w:p w:rsidR="00981BE9" w:rsidRPr="00331B7D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331B7D" w:rsidTr="00760566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Диалог»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Ильича, д. 3.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2) 33-14-00</w:t>
            </w:r>
          </w:p>
        </w:tc>
        <w:tc>
          <w:tcPr>
            <w:tcW w:w="1667" w:type="dxa"/>
            <w:vAlign w:val="center"/>
          </w:tcPr>
          <w:p w:rsidR="00981BE9" w:rsidRPr="00331B7D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331B7D" w:rsidTr="00760566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Единство»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331B7D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Ульяновская, д. 172. тел. 8 (4212) 53-18-00.</w:t>
            </w:r>
          </w:p>
        </w:tc>
        <w:tc>
          <w:tcPr>
            <w:tcW w:w="1667" w:type="dxa"/>
            <w:vAlign w:val="center"/>
          </w:tcPr>
          <w:p w:rsidR="00981BE9" w:rsidRPr="00331B7D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331B7D" w:rsidTr="00760566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Единство»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Суворова, д. 62. 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2) 53-18-00.</w:t>
            </w:r>
          </w:p>
        </w:tc>
        <w:tc>
          <w:tcPr>
            <w:tcW w:w="1667" w:type="dxa"/>
            <w:vAlign w:val="center"/>
          </w:tcPr>
          <w:p w:rsidR="00981BE9" w:rsidRPr="00331B7D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331B7D" w:rsidTr="00760566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Исток»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331B7D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Матвеевское шоссе, д. 2/4, тел 8 (4212) 37-20-25</w:t>
            </w:r>
          </w:p>
        </w:tc>
        <w:tc>
          <w:tcPr>
            <w:tcW w:w="1667" w:type="dxa"/>
            <w:vAlign w:val="center"/>
          </w:tcPr>
          <w:p w:rsidR="00981BE9" w:rsidRPr="00331B7D" w:rsidRDefault="00981BE9" w:rsidP="00385C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331B7D" w:rsidTr="00B669E6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9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граждан в Хабаровском доме ветеранов № 1</w:t>
            </w:r>
          </w:p>
        </w:tc>
        <w:tc>
          <w:tcPr>
            <w:tcW w:w="1667" w:type="dxa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331B7D" w:rsidTr="000251AF">
        <w:trPr>
          <w:trHeight w:val="828"/>
        </w:trPr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Хабаровску</w:t>
            </w:r>
          </w:p>
        </w:tc>
        <w:tc>
          <w:tcPr>
            <w:tcW w:w="4160" w:type="dxa"/>
            <w:gridSpan w:val="8"/>
            <w:tcBorders>
              <w:bottom w:val="single" w:sz="4" w:space="0" w:color="auto"/>
            </w:tcBorders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Калинина, д. 45. тел. 8 (4212) 23-28-73</w:t>
            </w:r>
          </w:p>
          <w:p w:rsidR="00981BE9" w:rsidRPr="00331B7D" w:rsidRDefault="00981BE9" w:rsidP="00C56F3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981BE9" w:rsidRPr="00331B7D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331B7D" w:rsidTr="00760566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 «Защита прав ребенка», «Актуальные вопросы семейного и наследственного права»</w:t>
            </w:r>
          </w:p>
        </w:tc>
        <w:tc>
          <w:tcPr>
            <w:tcW w:w="3055" w:type="dxa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ПОУ «Хабаровский колледж отраслевых технологий и сферы обслуживания»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Волочаевская, д. 1. Тел. 8 (4212) 36-38-08</w:t>
            </w:r>
          </w:p>
        </w:tc>
        <w:tc>
          <w:tcPr>
            <w:tcW w:w="1667" w:type="dxa"/>
            <w:vAlign w:val="center"/>
          </w:tcPr>
          <w:p w:rsidR="00981BE9" w:rsidRPr="00331B7D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331B7D" w:rsidTr="00760566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консультирование граждан и «Горячая линия» в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ой палате Хабаровского края</w:t>
            </w:r>
          </w:p>
        </w:tc>
        <w:tc>
          <w:tcPr>
            <w:tcW w:w="3055" w:type="dxa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ая палата Хабаровского края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Дзержинского, 65-609.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4212) 45-90-95.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981BE9" w:rsidRPr="00331B7D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</w:tr>
      <w:tr w:rsidR="00981BE9" w:rsidRPr="00331B7D" w:rsidTr="00760566">
        <w:tc>
          <w:tcPr>
            <w:tcW w:w="717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«Горячая линия» в нотариальных конторах: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Нотариуса Бахаревой Кристины Викторовны</w:t>
            </w:r>
          </w:p>
          <w:p w:rsidR="00981BE9" w:rsidRPr="00331B7D" w:rsidRDefault="00981BE9" w:rsidP="00B66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нотариуса Леонтьевой Людмилы Ивановны</w:t>
            </w:r>
          </w:p>
          <w:p w:rsidR="00981BE9" w:rsidRPr="00331B7D" w:rsidRDefault="00981BE9" w:rsidP="00B66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нотариуса Ситниковой Юлии Анатольевны</w:t>
            </w:r>
          </w:p>
          <w:p w:rsidR="00981BE9" w:rsidRPr="00331B7D" w:rsidRDefault="00981BE9" w:rsidP="00B66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нотариуса Олисовой Илонны Владимировны</w:t>
            </w:r>
          </w:p>
          <w:p w:rsidR="00981BE9" w:rsidRPr="00331B7D" w:rsidRDefault="00981BE9" w:rsidP="00B66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нотариуса Шинкарёвой Ирины Евгеньевны:</w:t>
            </w:r>
          </w:p>
          <w:p w:rsidR="00981BE9" w:rsidRPr="00331B7D" w:rsidRDefault="00981BE9" w:rsidP="00B66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нотариуса Логуновой Александры Валентиновны:</w:t>
            </w:r>
          </w:p>
          <w:p w:rsidR="00981BE9" w:rsidRPr="00331B7D" w:rsidRDefault="00981BE9" w:rsidP="00B669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нотариуса Рябцевой Анастасии Викторовны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нотариуса Вильвовской Ирины Александровны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нотариуса Викуловой Светланы Александровны</w:t>
            </w:r>
          </w:p>
          <w:p w:rsidR="00981BE9" w:rsidRPr="00331B7D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- нотариуса Тощаковой Елены Валерьевны</w:t>
            </w:r>
          </w:p>
          <w:p w:rsidR="00981BE9" w:rsidRPr="00331B7D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- нотариуса Гарус Юлии Азгардовны</w:t>
            </w:r>
          </w:p>
          <w:p w:rsidR="00981BE9" w:rsidRPr="00331B7D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- нотариуса Семиной Валерии Валерьевны</w:t>
            </w:r>
          </w:p>
          <w:p w:rsidR="00981BE9" w:rsidRPr="00331B7D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C56F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- нотариуса Расламбековой Натальи Геннадьевны</w:t>
            </w:r>
          </w:p>
        </w:tc>
        <w:tc>
          <w:tcPr>
            <w:tcW w:w="3055" w:type="dxa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ая контора</w:t>
            </w:r>
          </w:p>
        </w:tc>
        <w:tc>
          <w:tcPr>
            <w:tcW w:w="4160" w:type="dxa"/>
            <w:gridSpan w:val="8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Краснореченская,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д. 68,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2) 54-80-90, 20-90-93.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Тихоокеанская, 197.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2) 76-00-40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B66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Краснореченская, 193, оф. II (18), тел. 8 (4212) 94-49-77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Фрунзе, 34. 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2) 77-73-90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B66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 Хабаровск, пер. Дежнева, д. 3.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2) 27-33-45.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Тургенева, д. 46. Тел. 8 (4212) 41-30-09.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 74,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Тел. 8 (4212) 32-38-46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B66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Хабаровск, ул. Волочаевская, д.180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 8 (4212) 56-33-42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Комсомольск-на-Амуре, пр.Октябрьский, д.33, оф.427, 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4217) 34-66-22</w:t>
            </w:r>
          </w:p>
          <w:p w:rsidR="00981BE9" w:rsidRPr="00331B7D" w:rsidRDefault="00981BE9" w:rsidP="00B66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Комсомольск-на-Амуре, ул.Кирова, д.54, оф.226, </w:t>
            </w:r>
          </w:p>
          <w:p w:rsidR="00981BE9" w:rsidRPr="00331B7D" w:rsidRDefault="00981BE9" w:rsidP="00B669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34-77-99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Бикин, ул. Гагарина, д.102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Чегдомын, ул. Центральная, д.51, тел. (42149) 5-30-40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Советская Гавань, ул.Советская, д.1, </w:t>
            </w:r>
          </w:p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8) 4-75-97</w:t>
            </w:r>
          </w:p>
        </w:tc>
        <w:tc>
          <w:tcPr>
            <w:tcW w:w="1667" w:type="dxa"/>
            <w:vAlign w:val="center"/>
          </w:tcPr>
          <w:p w:rsidR="00981BE9" w:rsidRPr="00331B7D" w:rsidRDefault="00981BE9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</w:tr>
    </w:tbl>
    <w:p w:rsidR="000F31CA" w:rsidRPr="00331B7D" w:rsidRDefault="000F31CA" w:rsidP="007605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139" w:rsidRPr="00331B7D" w:rsidRDefault="00F42139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B7D">
        <w:rPr>
          <w:rFonts w:ascii="Times New Roman" w:hAnsi="Times New Roman" w:cs="Times New Roman"/>
          <w:b/>
          <w:sz w:val="28"/>
          <w:szCs w:val="28"/>
        </w:rPr>
        <w:t>Министерство социальной защиты населения Хабаровского края</w:t>
      </w:r>
    </w:p>
    <w:p w:rsidR="000F31CA" w:rsidRPr="00331B7D" w:rsidRDefault="000F31CA" w:rsidP="000F31CA">
      <w:pPr>
        <w:spacing w:after="0" w:line="240" w:lineRule="exact"/>
        <w:rPr>
          <w:rFonts w:ascii="Times New Roman" w:hAnsi="Times New Roman" w:cs="Times New Roman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75"/>
        <w:gridCol w:w="3112"/>
        <w:gridCol w:w="4685"/>
        <w:gridCol w:w="3685"/>
        <w:gridCol w:w="3544"/>
      </w:tblGrid>
      <w:tr w:rsidR="000F31CA" w:rsidRPr="00331B7D" w:rsidTr="00760566">
        <w:trPr>
          <w:trHeight w:val="623"/>
          <w:tblHeader/>
        </w:trPr>
        <w:tc>
          <w:tcPr>
            <w:tcW w:w="675" w:type="dxa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2" w:type="dxa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85" w:type="dxa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наименование органа, организации)</w:t>
            </w:r>
          </w:p>
        </w:tc>
        <w:tc>
          <w:tcPr>
            <w:tcW w:w="3685" w:type="dxa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3544" w:type="dxa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/режим работы</w:t>
            </w:r>
          </w:p>
        </w:tc>
      </w:tr>
      <w:tr w:rsidR="000F31CA" w:rsidRPr="00331B7D" w:rsidTr="00760566">
        <w:trPr>
          <w:tblHeader/>
        </w:trPr>
        <w:tc>
          <w:tcPr>
            <w:tcW w:w="675" w:type="dxa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5" w:type="dxa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 w:val="restart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 w:val="restart"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лефонной </w:t>
            </w: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"горячей линии"</w:t>
            </w: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Хабаровский центр социальной помощи семье и детям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0030, г. Хабаровск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ул. Постышева, д. 8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2) 30 28 69, 30 28 27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8:00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т. с 09:00 – 16:45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б. с 09:00 – 13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Ванинский центр социальной помощи семье и детям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п. Ванино, ул. Павлова, д. 7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37) 7 38 12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Амурский центр социальной помощи семье и детям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640, г. Амурск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Лесная, д. 3а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42) 2 32 74, 9 95 30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1007, г. Комсомольск-на-Амуре, пр-т Московский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. 104/3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7) 22 96 03, 22.28 77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7:00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пт. с 09:00 – 13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Хорский социально-реабилитационный центр для несовершеннолетних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922, район имени Лазо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Хор, ул. Менделеева, д. 2а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4) 35 4 49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8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Вяземский социально-реабилитационный центр для несовершеннолетних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950.г. Вяземский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Козюкова, д. 18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3) 3 49 70, 3 49 60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800, г. Советская Гавань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, д. 27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8 (42138) 46 5 96, 40 6 97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8 924 410 1012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450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Дикопольцева, д. 39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8 (4217) 27 75 88, 27 75 25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8924 109 19 52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-чт. с 08:00 – 17:00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т. с 08:00 – 12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970, г. Бикин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Бонивура, д. 100б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5) 2 25 79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8:30 – 17:3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Солнечны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711, Солнечный район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. Солнечный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Строителей, д. 41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46) 2 31 38, 2 56 35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Бики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70, г. Бикин, пер. Энергитический, д. 1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5) 22 5 66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/пн.-пт. с 09:00 – 18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Советско-Гава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880, г. Советская Гавань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ул. Пионерская, д. 15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38) 45 5 03, 44 7 54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 09:00 – 16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ул. Сидоренко, д. 28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7) 53 78 07, 51 68 05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 с 09:00 – 18:00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т.-пт.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Хабаров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0510, Хабаровский район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с. Тополево, ул. Школьная, д. 4а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2) 49 61 36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Ульч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400, Ульчский район, с. Богородское, ул. 30 лет Победы, д. 54</w:t>
            </w:r>
            <w:r w:rsidR="00760566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1) 5 10 88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лнечн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711, Солнечный район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п. Солнечный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Парковая, д. 5В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46) 2 27 60, 2 33 96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ветско-Гаван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800, Советско-Гаванский район, г. Советская Гавань, ул. Советская, д. 258 (42138) 4 07 50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району имени Лазо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10, район имени Лазо, п.Переяславка, ул.Чапаева, д.21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4) 24 5 79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иколаевскому району" (Николаевский и Охотский районы)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469, Николаевский район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г.Николаевск-на-Амуре, ул.Луначарского, д.138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35) 2 35 48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чт. с 09:00 – 17:15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пт.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анай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Троицкое, ул. Калинина, д.9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6) 4 11 77, 4 12 60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5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г. Хабаровску" (Аяно-Майский и Тугуро-Чумиканский районы)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ул. Фрунзе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д. 67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2) 46 70 75, 46 70 70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8:00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т.-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 w:val="restart"/>
            <w:tcBorders>
              <w:top w:val="nil"/>
              <w:bottom w:val="nil"/>
            </w:tcBorders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  <w:tcBorders>
              <w:top w:val="nil"/>
              <w:bottom w:val="nil"/>
            </w:tcBorders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социальной поддержки населения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по г. Комсомольску-на-Амуре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-т Мира, д. 33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8 (4217) 54 18 33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54 44 38, 22 12 39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пн.-чт. с 09:00 – 18:00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т. – с 09:00 – 13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bottom w:val="nil"/>
            </w:tcBorders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язем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50, Вяземский район, г.Вяземский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ул.Карла Маркса, д.66.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3) 3 15 35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  <w:tcBorders>
              <w:top w:val="nil"/>
            </w:tcBorders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анин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860, Ванинский район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р.п. Ванино, ул. 1–ая Линия, д. 7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37) 7 13 40, 7 09 21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Бикин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70, Бикинский район, г. Бикин, ул. Октябрьская, д. 32в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5) 21 3 40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Амур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640, Амурский район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г.Амурск, ул.Лесная, д. 3а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42) 2 27 60, 9 96 28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 w:val="restart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vMerge w:val="restart"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стречи с семьями с детьми </w:t>
            </w: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Хабаровский центр социальной помощи семье и детям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0030, г. Хабаровск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ул. Постышева, д. 8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2) 30 28 69, 30 28 27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чт. с 09:00 – 18:00,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пт. – 09:00 – 16:45,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сб. с 09:00 – 13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Ванинский центр социальной помощи семье и детям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860, Ванинский район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Ванино, ул. Павлова, д. 7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37) 73 8 12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пн.-пт.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Амурский центр социальной помощи семье и детям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640, г. Амурск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Лесная, д. 3а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42) 2 32 74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пр-т Московский, д. 104/3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7) 22 96 03, 8924 305 98 47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пн.-чт. с 09:00 – 17:00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пт. с 09:00 – 13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800, г. Советская Гавань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, д. 27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38) 46 5 96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Дикопольцева, д. 39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7) 27 75 88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-чт. с 08:00 – 17:00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т. с 08:00 – 12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970, г. Бикин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Бонивура, д. 100б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5) 2 25 79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8:30 – 17:30</w:t>
            </w:r>
          </w:p>
        </w:tc>
      </w:tr>
      <w:tr w:rsidR="000F31CA" w:rsidRPr="00331B7D" w:rsidTr="00760566">
        <w:trPr>
          <w:trHeight w:val="309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Сидоренко, д. 28/3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7) 53 11 90, 53 44 64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Чегдомы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030, Верхнебуреинский район, п. Чегдомын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д. 43а, 8 (42149) 5 22 68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 с 08:30 – 17:30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т.-пт.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Сидоренко, д. 28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7) 53 78 07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 с 09:00 – 18:00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т.-пт.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Хабаров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ул. Фрунзе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д. 67, 8 (4212) 75 87 27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8:00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т. с 09:00 – 16:45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Бикин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70, Бикинский район, г. Бикин, ул. Октябрьская, д. 32в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5) 21 3 40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анин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860, Ванинский район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р.п. Ванино, ул. 1–ая Линия, д. 7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37) 7 13 40, 7 09 21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лнечн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711, Солнечный район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р.п. Солнечный, ул. Парковая, д. 5В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46) 2 27 60, 2 33 96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ерхнебуреин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030, Верхнебуреинский район, п.Чегдомын, ул.Центральная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д. 43а, 8 (42149) 5 19 30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язем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950, Вяземский район, г.Вяземский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Карла Маркса, д.66.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3) 3 15 35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</w:t>
            </w:r>
            <w:r w:rsidR="00D64807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ддержки населения 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у-на-Амуре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-т Мира, д. 33</w:t>
            </w:r>
          </w:p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8 (4217) 54 18 33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54 44 38, 22 12 39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чт. с 09:00 – 18:00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пт. с 09:00- 13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</w:t>
            </w:r>
            <w:r w:rsidR="00D64807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ддержки населения 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о г. Хабаровску" (Аяно-Майский и Тугуро-Чумиканский районы)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</w:t>
            </w:r>
          </w:p>
          <w:p w:rsidR="000F31CA" w:rsidRPr="00331B7D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0F31CA" w:rsidRPr="00331B7D">
              <w:rPr>
                <w:rFonts w:ascii="Times New Roman" w:hAnsi="Times New Roman" w:cs="Times New Roman"/>
                <w:sz w:val="24"/>
                <w:szCs w:val="24"/>
              </w:rPr>
              <w:t>д. 67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2) 46 70 75, 46 70 70</w:t>
            </w:r>
          </w:p>
        </w:tc>
        <w:tc>
          <w:tcPr>
            <w:tcW w:w="3544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8:00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т.-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</w:t>
            </w:r>
            <w:r w:rsidR="00D64807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Сидоренко, д. 28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7) 53 78 07, 51 68 05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 с 09:00 – 18:00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т.-пт.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анай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Троицкое, ул. Калинина, д.9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6) 4 11 77, 4 12 60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5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иколаевскому району" (Николаевский и Охотский районы)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469, Николаевский район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г.Николаевск-на-Амуре, ул.Луначарского, д.138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35) 2 35 48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пн.-чт. с 09:00 – 17:15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т.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району имени Лазо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10, район имени Лазо, п.Переяславка, ул.Чапаева, д.21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4) 24 5 79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 w:val="restart"/>
            <w:tcBorders>
              <w:top w:val="nil"/>
              <w:bottom w:val="nil"/>
            </w:tcBorders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  <w:tcBorders>
              <w:top w:val="nil"/>
            </w:tcBorders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ветско-Гаванскому району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800, Советско-Гаванский район, г. Советская Гавань, </w:t>
            </w:r>
          </w:p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25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38) 4 07 50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Ульчскому району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400, Ульчский район, </w:t>
            </w:r>
          </w:p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Богородское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30 лет Победы, д. 54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1) 5 10 88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Хабаровскому району"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0510, Хабаровский район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с. Тополево, ул. Школьная, д. 4а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2) 49 61 36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  <w:vMerge w:val="restart"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несовершеннолетними получателями социальных услуг, находящимися в учреждениях на стационарном социальном обслуживании, по вопросам их правового просвещения</w:t>
            </w: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Хабаровский центр социальной помощи семье и детям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0030, г. Хабаровск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Постышева, д. 8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2) 30 28 69, 30 28 27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E5162E" w:rsidRPr="00331B7D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-чт. </w:t>
            </w:r>
            <w:r w:rsidR="00E5162E" w:rsidRPr="00331B7D">
              <w:rPr>
                <w:rFonts w:ascii="Times New Roman" w:hAnsi="Times New Roman" w:cs="Times New Roman"/>
                <w:sz w:val="24"/>
                <w:szCs w:val="24"/>
              </w:rPr>
              <w:t>с 09:00 – 18:00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т. с 09:00 – 16:45,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сб. с 09:00 – 13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Ванинский центр социальной помощи семье и детям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860, Ванинский район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Ванино, ул. Павлова, д. 7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37) 7 38 12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пн.-пт.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Амурский центр социальной помощи семье и детям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640, г. Амурск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Лесная, д. 3а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42) 2 32 74, 9 95 30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1007, г. Комсомольск-на-Амуре, пр-т Московский, </w:t>
            </w:r>
          </w:p>
          <w:p w:rsidR="00E5162E" w:rsidRPr="00331B7D" w:rsidRDefault="000F31CA" w:rsidP="00E51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. 104/3,</w:t>
            </w:r>
            <w:r w:rsidR="00E5162E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1CA" w:rsidRPr="00331B7D" w:rsidRDefault="000F31CA" w:rsidP="00E51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7) 22 96 03, 22.28 77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-чт. </w:t>
            </w:r>
            <w:r w:rsidR="000F31CA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 09:00 – 17:00, </w:t>
            </w:r>
            <w:r w:rsidR="000F31CA"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пт. с 09:00 – 13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Хорский социально-реабилитационный центр для несовершеннолетних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922, район имени Лазо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Хор, ул. Менделеева, д. 2а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4) 35 4 49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8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Вяземский социально-реабилитационный центр для несовершеннолетних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950.г. Вяземский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Козюкова, д. 18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3) 3 49 70, 3 49 60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Ая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470, Аяно-Майский район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с. Аян, ул. Пшеничного, д. 2,</w:t>
            </w:r>
          </w:p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47) 21 4 59, 21 5 85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Чумика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560, Тугуро-Чумиканский район,с. Чумикан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Северная, д. 3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43) 9 15 78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7:15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т.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800, г. Советская Гавань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, д. 27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8 (42138) 46 5 96, 40 6 97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8 924 410 1012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Дикопольцева, д. 39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8 (4217) 27 75 88, 27 75 25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8924 109 19 52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-чт. с 08:00 – 17:00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т. с 08:00 – 12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970, г. Бикин, </w:t>
            </w:r>
          </w:p>
          <w:p w:rsidR="000F31CA" w:rsidRPr="00331B7D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  <w:r w:rsidR="000F31CA" w:rsidRPr="00331B7D">
              <w:rPr>
                <w:rFonts w:ascii="Times New Roman" w:hAnsi="Times New Roman" w:cs="Times New Roman"/>
                <w:sz w:val="24"/>
                <w:szCs w:val="24"/>
              </w:rPr>
              <w:t>д. 100б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5) 2 25 79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8:30 – 17:3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Троиц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Троицкое, ул. Калинина, д. 99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6) 4 18 6, 4 66 881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7:15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т.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0F31CA" w:rsidRPr="00331B7D" w:rsidRDefault="00E5162E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F31CA" w:rsidRPr="00331B7D">
              <w:rPr>
                <w:rFonts w:ascii="Times New Roman" w:hAnsi="Times New Roman" w:cs="Times New Roman"/>
                <w:sz w:val="24"/>
                <w:szCs w:val="24"/>
              </w:rPr>
              <w:t>просвети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1CA" w:rsidRPr="00331B7D">
              <w:rPr>
                <w:rFonts w:ascii="Times New Roman" w:hAnsi="Times New Roman" w:cs="Times New Roman"/>
                <w:sz w:val="24"/>
                <w:szCs w:val="24"/>
              </w:rPr>
              <w:t>тельских мероприятий по правовому просвещению не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летних с привлечением </w:t>
            </w:r>
            <w:r w:rsidR="000F31CA" w:rsidRPr="00331B7D">
              <w:rPr>
                <w:rFonts w:ascii="Times New Roman" w:hAnsi="Times New Roman" w:cs="Times New Roman"/>
                <w:sz w:val="24"/>
                <w:szCs w:val="24"/>
              </w:rPr>
              <w:t>волон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1CA" w:rsidRPr="00331B7D">
              <w:rPr>
                <w:rFonts w:ascii="Times New Roman" w:hAnsi="Times New Roman" w:cs="Times New Roman"/>
                <w:sz w:val="24"/>
                <w:szCs w:val="24"/>
              </w:rPr>
              <w:t>терских организаций и добровольческих движений</w:t>
            </w: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970, г. Бикин, </w:t>
            </w:r>
          </w:p>
          <w:p w:rsidR="000F31CA" w:rsidRPr="00331B7D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  <w:r w:rsidR="000F31CA" w:rsidRPr="00331B7D">
              <w:rPr>
                <w:rFonts w:ascii="Times New Roman" w:hAnsi="Times New Roman" w:cs="Times New Roman"/>
                <w:sz w:val="24"/>
                <w:szCs w:val="24"/>
              </w:rPr>
              <w:t>д. 100б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5) 2 25 79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8:30 – 17:3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 w:val="restart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2" w:type="dxa"/>
            <w:vMerge w:val="restart"/>
          </w:tcPr>
          <w:p w:rsidR="000F31CA" w:rsidRPr="00331B7D" w:rsidRDefault="000F31CA" w:rsidP="007605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Дня правовой помощи детям в 2019 г. в СМИ (Интернет-сайты, телевидение, газеты и др.) Изготовление и распространение среди населения раздаточных тематических информационных материалов (буклетов, памяток, брошюр).</w:t>
            </w: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Хабаровский центр социальной помощи семье и детям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0030, г. Хабаровск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Постышева, д. 8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2) 30 28 69, 30 28 27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-чт. </w:t>
            </w:r>
            <w:r w:rsidR="000F31CA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 09:00 – 18:00, </w:t>
            </w:r>
            <w:r w:rsidR="000F31CA"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пт. с 09:00 – 16:45,</w:t>
            </w:r>
            <w:r w:rsidR="000F31CA"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сб. с 09:00 – 13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Ванинский центр социальной помощи семье и детям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п. Ванино, ул. Павлова, д. 7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37) 7 38 12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Амурский центр социальной помощи семье и детям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640, г. Амурск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Лесная, д. 3а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42) 2 32 74, 9 95 30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1007, г. Комсомольск-на-Амуре, пр-т Московский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. 104/3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7) 22 96 03, 22.28 77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-чт. </w:t>
            </w:r>
            <w:r w:rsidR="000F31CA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 09:00 – 17:00, </w:t>
            </w:r>
            <w:r w:rsidR="000F31CA"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пт. с 09:00 – 13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Хорский социально-реабилитационный центр для несовершеннолетних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922, район имени Лазо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Хор, ул. Менделеева, д. 2а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4) 35 4 49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8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Вяземский социально-реабилитационный центр для несовершеннолетних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950.г. Вяземский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Козюкова, д. 18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3) 3 49 70, 3 49 60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800, г. Советская Гавань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, д. 27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8 (42138) 46 5 96, 40 6 97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8 924 410 1012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Дикопольцева, д. 39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8 (4217) 27 75 88, 27 75 25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8924 109 19 52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-чт. с 08:00 – 17:00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т. с 08:00 – 12:00</w:t>
            </w:r>
          </w:p>
        </w:tc>
      </w:tr>
      <w:tr w:rsidR="000F31CA" w:rsidRPr="00331B7D" w:rsidTr="00760566">
        <w:trPr>
          <w:trHeight w:val="298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970, г. Бикин, </w:t>
            </w:r>
          </w:p>
          <w:p w:rsidR="000F31CA" w:rsidRPr="00331B7D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ул. Бонивура, </w:t>
            </w:r>
            <w:r w:rsidR="000F31CA" w:rsidRPr="00331B7D">
              <w:rPr>
                <w:rFonts w:ascii="Times New Roman" w:hAnsi="Times New Roman" w:cs="Times New Roman"/>
                <w:sz w:val="24"/>
                <w:szCs w:val="24"/>
              </w:rPr>
              <w:t>д. 100б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5) 2 25 79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8:30 – 17:3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  <w:tcBorders>
              <w:top w:val="nil"/>
            </w:tcBorders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Ая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470, Аяно-Майский район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с. Аян, ул. Пшеничного, д. 2,</w:t>
            </w:r>
          </w:p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47) 21 4 59, 21 5 85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Чумика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560, Тугуро-Чумиканский район,с. Чумикан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Северная, д. 3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43) 9 15 78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чт. с 09:00 – 17:15, пт.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Солнечны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711, Солнечный район,</w:t>
            </w:r>
          </w:p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. Солнечный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Строителей, д. 41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46) 2 31 38, 2 56 35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Бики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70, г. Бикин, пер. Энергитический, д. 1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5) 22 5 66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Советско-Гава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880, г. Советская Гавань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ул. Пионерская, д. 15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38) 45 5 03, 44 7 54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 09:00 – 16:00</w:t>
            </w:r>
          </w:p>
        </w:tc>
      </w:tr>
      <w:tr w:rsidR="000F31CA" w:rsidRPr="00331B7D" w:rsidTr="00760566">
        <w:trPr>
          <w:trHeight w:val="349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Чегдомын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030, Верхнебуреинский район,п. Чегдомын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Центральная, д. 43а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49) 5 22 68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 с 08:30 – 17:30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т.-пт.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Богород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82400, Ульчский район,</w:t>
            </w:r>
          </w:p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. Богородское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Партизанская, д. 51А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1) 5 16 04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7:15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т.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Николаевский-на-Амуре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460, г. Николаевск-на-Амуре,ул. Луначарского, д. 138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35) 2 97 50, 2 60 33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пн.-чт. с 09:00 – 17:15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т. с 09:00 – 17:00</w:t>
            </w:r>
          </w:p>
        </w:tc>
      </w:tr>
      <w:tr w:rsidR="000F31CA" w:rsidRPr="00331B7D" w:rsidTr="00760566">
        <w:trPr>
          <w:trHeight w:val="305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ул. Сидоренко, д. 28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7) 53 78 07, 51 68 05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 с 09:00 – 18:00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т.-пт.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Хабаровс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</w:t>
            </w:r>
          </w:p>
          <w:p w:rsidR="000F31CA" w:rsidRPr="00331B7D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0F31CA" w:rsidRPr="00331B7D">
              <w:rPr>
                <w:rFonts w:ascii="Times New Roman" w:hAnsi="Times New Roman" w:cs="Times New Roman"/>
                <w:sz w:val="24"/>
                <w:szCs w:val="24"/>
              </w:rPr>
              <w:t>д. 67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2) 75 87 27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8:00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т. с 09:00 – 16:45</w:t>
            </w:r>
          </w:p>
        </w:tc>
      </w:tr>
      <w:tr w:rsidR="000F31CA" w:rsidRPr="00331B7D" w:rsidTr="00981BE9">
        <w:trPr>
          <w:trHeight w:val="305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nil"/>
              <w:bottom w:val="nil"/>
            </w:tcBorders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Комсомольский-на-Амуре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Сидоренко, д. 28/3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7) 53 11 90, 53 44 64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00</w:t>
            </w:r>
          </w:p>
        </w:tc>
      </w:tr>
      <w:tr w:rsidR="000F31CA" w:rsidRPr="00331B7D" w:rsidTr="00981BE9">
        <w:trPr>
          <w:trHeight w:val="851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  <w:tcBorders>
              <w:top w:val="nil"/>
              <w:bottom w:val="nil"/>
            </w:tcBorders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 "Троицкий комплексный центр социального обслуживания населения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Троицкое, ул. Калинина, д. 99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6) 4 18 6, 4 66 881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пн.-чт. с 09:00 – 17:15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т. с 09:00 – 17:00</w:t>
            </w:r>
          </w:p>
        </w:tc>
      </w:tr>
      <w:tr w:rsidR="000F31CA" w:rsidRPr="00331B7D" w:rsidTr="00981BE9">
        <w:trPr>
          <w:trHeight w:val="851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Хабаров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0510, Хабаровский район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с. Тополево, ул. Школьная, д. 4а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2) 49 61 36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00</w:t>
            </w:r>
          </w:p>
        </w:tc>
      </w:tr>
      <w:tr w:rsidR="000F31CA" w:rsidRPr="00331B7D" w:rsidTr="00981BE9">
        <w:trPr>
          <w:trHeight w:val="851"/>
        </w:trPr>
        <w:tc>
          <w:tcPr>
            <w:tcW w:w="675" w:type="dxa"/>
            <w:vMerge/>
            <w:shd w:val="clear" w:color="auto" w:fill="auto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Ульчскому району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400, Ульчский район, с. Богородское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30 лет Победы, д. 54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1) 5 10 88</w:t>
            </w:r>
          </w:p>
        </w:tc>
        <w:tc>
          <w:tcPr>
            <w:tcW w:w="3544" w:type="dxa"/>
          </w:tcPr>
          <w:p w:rsidR="00D64807" w:rsidRPr="00331B7D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</w:t>
            </w:r>
            <w:r w:rsidR="00D64807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="00D64807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 09:00 – 17:12</w:t>
            </w:r>
          </w:p>
        </w:tc>
      </w:tr>
      <w:tr w:rsidR="000F31CA" w:rsidRPr="00331B7D" w:rsidTr="00981BE9">
        <w:trPr>
          <w:trHeight w:val="851"/>
        </w:trPr>
        <w:tc>
          <w:tcPr>
            <w:tcW w:w="675" w:type="dxa"/>
            <w:vMerge/>
            <w:shd w:val="clear" w:color="auto" w:fill="auto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лнечному району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711, Солнечный район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п. Солнечный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Парковая, д. 5В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46) 2 27 60, 2 33 96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981BE9">
        <w:trPr>
          <w:trHeight w:val="851"/>
        </w:trPr>
        <w:tc>
          <w:tcPr>
            <w:tcW w:w="675" w:type="dxa"/>
            <w:vMerge/>
            <w:shd w:val="clear" w:color="auto" w:fill="auto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Советско-Гаван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800, Советско-Гаванский район, г. Советская Гавань, ул. Советская, д. 25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38) 4 07 50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981BE9">
        <w:trPr>
          <w:trHeight w:val="851"/>
        </w:trPr>
        <w:tc>
          <w:tcPr>
            <w:tcW w:w="675" w:type="dxa"/>
            <w:vMerge/>
            <w:shd w:val="clear" w:color="auto" w:fill="auto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району имени Лазо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10, район имени Лазо, п.Переяславка, ул.Чапаева, д.21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4) 24 5 79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331B7D" w:rsidTr="00981BE9">
        <w:trPr>
          <w:trHeight w:val="851"/>
        </w:trPr>
        <w:tc>
          <w:tcPr>
            <w:tcW w:w="675" w:type="dxa"/>
            <w:vMerge/>
            <w:shd w:val="clear" w:color="auto" w:fill="auto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иколаевскому району" (Николаевский и Охотский районы)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469, Николаевский район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г.Николаевск-на-Амуре, ул.Луначарского, д.138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35) 2 35 48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7:15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т. с 09:00 – 17:00</w:t>
            </w:r>
          </w:p>
        </w:tc>
      </w:tr>
      <w:tr w:rsidR="000F31CA" w:rsidRPr="00331B7D" w:rsidTr="00981BE9">
        <w:trPr>
          <w:trHeight w:val="851"/>
        </w:trPr>
        <w:tc>
          <w:tcPr>
            <w:tcW w:w="675" w:type="dxa"/>
            <w:vMerge/>
            <w:shd w:val="clear" w:color="auto" w:fill="auto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Нанай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Троицкое, ул. Калинина, д.9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6) 4 11 77, 4 12 60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5</w:t>
            </w:r>
          </w:p>
        </w:tc>
      </w:tr>
      <w:tr w:rsidR="000F31CA" w:rsidRPr="00331B7D" w:rsidTr="00760566">
        <w:trPr>
          <w:trHeight w:val="305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nil"/>
            </w:tcBorders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социальной поддержки населения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по г. Хабаровску" (Аяно-Майский и Тугуро-Чумиканский районы)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</w:t>
            </w:r>
          </w:p>
          <w:p w:rsidR="000F31CA" w:rsidRPr="00331B7D" w:rsidRDefault="00D64807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, </w:t>
            </w:r>
            <w:r w:rsidR="000F31CA" w:rsidRPr="00331B7D">
              <w:rPr>
                <w:rFonts w:ascii="Times New Roman" w:hAnsi="Times New Roman" w:cs="Times New Roman"/>
                <w:sz w:val="24"/>
                <w:szCs w:val="24"/>
              </w:rPr>
              <w:t>д. 67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2) 46 70 75, 46 70 70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н.-чт. с 09:00 – 18:00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т.- с 09:00 – 17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  <w:tcBorders>
              <w:top w:val="nil"/>
            </w:tcBorders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ГКУ "Центр социальной поддержки населения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по г. Комсомольску-на-Амуре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-т Мира, д. 33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7) 54 18 33, 54 44 38,</w:t>
            </w:r>
            <w:r w:rsidR="00D64807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22 12 39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пн.-чт. с 09:00 – 18:00,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пт. – с 09:00 – 13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яземскому району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950, Вяземский район, г.Вяземский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Карла Маркса, д.66.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3) 3 15 35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анин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860, Ванинский район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р.п. Ванино, ул. 1–ая Линия, д. 7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37) 7 13 40, 7 09 21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Бикинскому району"</w:t>
            </w:r>
          </w:p>
        </w:tc>
        <w:tc>
          <w:tcPr>
            <w:tcW w:w="3685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970, Бикинский район, 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Бикин, ул. Октябрьская, д. 32в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55) 21 3 40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8:00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Амур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640, Амурский район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г.Амурск, ул.Лесная, д. 3а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42) 2 27 60, 9 96 28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Верхнебуреин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030, Верхнебуреинский райо</w:t>
            </w:r>
            <w:r w:rsidR="00D64807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н, п.Чегдомын, ул.Центральная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. 43а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49) 5 19 30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  <w:tr w:rsidR="000F31CA" w:rsidRPr="00331B7D" w:rsidTr="00760566">
        <w:trPr>
          <w:trHeight w:val="851"/>
        </w:trPr>
        <w:tc>
          <w:tcPr>
            <w:tcW w:w="675" w:type="dxa"/>
            <w:vMerge/>
            <w:vAlign w:val="center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0F31CA" w:rsidRPr="00331B7D" w:rsidRDefault="000F31CA" w:rsidP="0076056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 "Центр социальной поддержки населения по Комсомольскому району"</w:t>
            </w:r>
          </w:p>
        </w:tc>
        <w:tc>
          <w:tcPr>
            <w:tcW w:w="3685" w:type="dxa"/>
          </w:tcPr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21, г. Комсомольск-на-Амуре, ул. Сидоренко, д. 28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 (4217) 53 20 93</w:t>
            </w:r>
          </w:p>
        </w:tc>
        <w:tc>
          <w:tcPr>
            <w:tcW w:w="3544" w:type="dxa"/>
          </w:tcPr>
          <w:p w:rsidR="00D64807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0F31CA" w:rsidRPr="00331B7D" w:rsidRDefault="000F31CA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-пт. с 09:00 – 17:12</w:t>
            </w:r>
          </w:p>
        </w:tc>
      </w:tr>
    </w:tbl>
    <w:p w:rsidR="00760566" w:rsidRPr="00331B7D" w:rsidRDefault="00760566" w:rsidP="000F3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75B" w:rsidRPr="00331B7D" w:rsidRDefault="007E175B" w:rsidP="007E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B7D">
        <w:rPr>
          <w:rFonts w:ascii="Times New Roman" w:hAnsi="Times New Roman" w:cs="Times New Roman"/>
          <w:b/>
          <w:sz w:val="28"/>
          <w:szCs w:val="28"/>
          <w:lang w:eastAsia="en-US"/>
        </w:rPr>
        <w:t>План</w:t>
      </w:r>
      <w:r w:rsidRPr="00331B7D">
        <w:rPr>
          <w:rFonts w:ascii="Times New Roman" w:hAnsi="Times New Roman" w:cs="Times New Roman"/>
          <w:b/>
          <w:sz w:val="28"/>
          <w:szCs w:val="28"/>
        </w:rPr>
        <w:t xml:space="preserve"> мероприятий по проведению на территории Хабаровского края Всероссийского Дня правовой помощи Уполномоченным по правам ребенка в Хабаровском крае</w:t>
      </w:r>
    </w:p>
    <w:p w:rsidR="0018300D" w:rsidRPr="00331B7D" w:rsidRDefault="0018300D" w:rsidP="0018300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3544"/>
        <w:gridCol w:w="2977"/>
        <w:gridCol w:w="2126"/>
      </w:tblGrid>
      <w:tr w:rsidR="0018300D" w:rsidRPr="00331B7D" w:rsidTr="00760566">
        <w:tc>
          <w:tcPr>
            <w:tcW w:w="56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97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2126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/ режим работы</w:t>
            </w:r>
          </w:p>
        </w:tc>
      </w:tr>
      <w:tr w:rsidR="0018300D" w:rsidRPr="00331B7D" w:rsidTr="00760566">
        <w:tc>
          <w:tcPr>
            <w:tcW w:w="56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овместный прием граждан Уполномоченного по правам ребенка и руководителя Государственного юридического бюро края</w:t>
            </w:r>
          </w:p>
        </w:tc>
        <w:tc>
          <w:tcPr>
            <w:tcW w:w="3544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Филиал МФЦ №1 в г. Хабаровске</w:t>
            </w:r>
          </w:p>
        </w:tc>
        <w:tc>
          <w:tcPr>
            <w:tcW w:w="297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                         ул. Серышева, 31Б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-800-100-4212</w:t>
            </w:r>
          </w:p>
        </w:tc>
        <w:tc>
          <w:tcPr>
            <w:tcW w:w="2126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18300D" w:rsidRPr="00331B7D" w:rsidTr="00760566">
        <w:tc>
          <w:tcPr>
            <w:tcW w:w="56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рок права для воспитанников учреждения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ОУ ХК ЦППМСП</w:t>
            </w:r>
          </w:p>
        </w:tc>
        <w:tc>
          <w:tcPr>
            <w:tcW w:w="297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Маяковского, 50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2) 42-93-03</w:t>
            </w:r>
          </w:p>
        </w:tc>
        <w:tc>
          <w:tcPr>
            <w:tcW w:w="2126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18300D" w:rsidRPr="00331B7D" w:rsidTr="00760566">
        <w:tc>
          <w:tcPr>
            <w:tcW w:w="56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осещение несовершеннолетних, содержащихся в местах лишения свободы</w:t>
            </w:r>
          </w:p>
        </w:tc>
        <w:tc>
          <w:tcPr>
            <w:tcW w:w="3544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ФКУ Биробиджанская ВК УФСИН России по ЕАО</w:t>
            </w:r>
          </w:p>
        </w:tc>
        <w:tc>
          <w:tcPr>
            <w:tcW w:w="297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ЕАО, г. Биробиджан, пер. Аремовский, 10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 914 427 57 17</w:t>
            </w:r>
          </w:p>
        </w:tc>
        <w:tc>
          <w:tcPr>
            <w:tcW w:w="2126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18300D" w:rsidRPr="00331B7D" w:rsidTr="00760566">
        <w:tc>
          <w:tcPr>
            <w:tcW w:w="56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жденных, содержащихся в местах лишения свободы, посещение Дома ребенка при исправительной колонии</w:t>
            </w:r>
          </w:p>
        </w:tc>
        <w:tc>
          <w:tcPr>
            <w:tcW w:w="3544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ФКУ ИК-12 УФСИН (с. Заозерное)</w:t>
            </w:r>
          </w:p>
        </w:tc>
        <w:tc>
          <w:tcPr>
            <w:tcW w:w="297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Заозерное Хабаровского района,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Петра Черкасова, 31</w:t>
            </w:r>
          </w:p>
        </w:tc>
        <w:tc>
          <w:tcPr>
            <w:tcW w:w="2126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</w:tr>
      <w:tr w:rsidR="0018300D" w:rsidRPr="00331B7D" w:rsidTr="00760566">
        <w:tc>
          <w:tcPr>
            <w:tcW w:w="56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роки права для школьников совместно с ДВФ ФГБОУВО «Российский государственный университет правосудия»</w:t>
            </w:r>
            <w:r w:rsidR="00F10540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г. Хабаровск)</w:t>
            </w:r>
          </w:p>
        </w:tc>
        <w:tc>
          <w:tcPr>
            <w:tcW w:w="3544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97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муниципальный район</w:t>
            </w:r>
          </w:p>
        </w:tc>
        <w:tc>
          <w:tcPr>
            <w:tcW w:w="2126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5-15 ноября</w:t>
            </w:r>
          </w:p>
        </w:tc>
      </w:tr>
      <w:tr w:rsidR="0018300D" w:rsidRPr="00331B7D" w:rsidTr="00760566">
        <w:tc>
          <w:tcPr>
            <w:tcW w:w="56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 Уполномоченным по правам ребенка</w:t>
            </w:r>
          </w:p>
        </w:tc>
        <w:tc>
          <w:tcPr>
            <w:tcW w:w="3544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ппарат Уполномоченного                по правам ребенка</w:t>
            </w:r>
          </w:p>
        </w:tc>
        <w:tc>
          <w:tcPr>
            <w:tcW w:w="297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Муравьева-Амурского, 32, каб. 427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2) 302-301</w:t>
            </w:r>
          </w:p>
        </w:tc>
        <w:tc>
          <w:tcPr>
            <w:tcW w:w="2126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</w:tr>
      <w:tr w:rsidR="0018300D" w:rsidRPr="00331B7D" w:rsidTr="00760566">
        <w:tc>
          <w:tcPr>
            <w:tcW w:w="56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 «Участие детей в решении вопросов, затрагивающих их интересы»</w:t>
            </w:r>
          </w:p>
        </w:tc>
        <w:tc>
          <w:tcPr>
            <w:tcW w:w="3544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 ПОУ «Хабаровский краевой колледж искусств»</w:t>
            </w:r>
          </w:p>
        </w:tc>
        <w:tc>
          <w:tcPr>
            <w:tcW w:w="297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Волочаевская, 162</w:t>
            </w:r>
          </w:p>
        </w:tc>
        <w:tc>
          <w:tcPr>
            <w:tcW w:w="2126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18300D" w:rsidRPr="00331B7D" w:rsidTr="00760566">
        <w:tc>
          <w:tcPr>
            <w:tcW w:w="56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Ежегодная просветительская акция «Лабиринт права» с участием Детского и Общественного экспертного советов при Уполномоченном по правам ребенка</w:t>
            </w:r>
          </w:p>
        </w:tc>
        <w:tc>
          <w:tcPr>
            <w:tcW w:w="3544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«Радуга»</w:t>
            </w:r>
          </w:p>
        </w:tc>
        <w:tc>
          <w:tcPr>
            <w:tcW w:w="297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Вяземский</w:t>
            </w:r>
          </w:p>
        </w:tc>
        <w:tc>
          <w:tcPr>
            <w:tcW w:w="2126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</w:tr>
      <w:tr w:rsidR="0018300D" w:rsidRPr="00331B7D" w:rsidTr="00760566">
        <w:tc>
          <w:tcPr>
            <w:tcW w:w="56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роки права «Права ребенка – твои права»</w:t>
            </w:r>
          </w:p>
        </w:tc>
        <w:tc>
          <w:tcPr>
            <w:tcW w:w="3544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  <w:r w:rsidR="00F10540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общественного совета при Уполномоченном;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экспертного совета</w:t>
            </w:r>
          </w:p>
        </w:tc>
        <w:tc>
          <w:tcPr>
            <w:tcW w:w="297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образования края</w:t>
            </w:r>
          </w:p>
        </w:tc>
        <w:tc>
          <w:tcPr>
            <w:tcW w:w="2126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 течение ноября</w:t>
            </w:r>
          </w:p>
        </w:tc>
      </w:tr>
      <w:tr w:rsidR="0018300D" w:rsidRPr="00331B7D" w:rsidTr="00760566">
        <w:tc>
          <w:tcPr>
            <w:tcW w:w="56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379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овместный урок права с руководителем СУ СК РФ по Хабаровскому краю</w:t>
            </w:r>
            <w:r w:rsidR="00F10540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 Уполномоченным по правам ребенка</w:t>
            </w:r>
          </w:p>
        </w:tc>
        <w:tc>
          <w:tcPr>
            <w:tcW w:w="3544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38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а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Тихоокеанская, 58 (4212) 57-40-95</w:t>
            </w:r>
          </w:p>
        </w:tc>
        <w:tc>
          <w:tcPr>
            <w:tcW w:w="2126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00D" w:rsidRPr="00331B7D" w:rsidTr="00760566">
        <w:tc>
          <w:tcPr>
            <w:tcW w:w="56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евизионные эфиры с участием Уполномоченного по правам ребенка и членов Общественного экспертного совета</w:t>
            </w:r>
          </w:p>
        </w:tc>
        <w:tc>
          <w:tcPr>
            <w:tcW w:w="3544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ЭТ ТВ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ВТРК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Шевчука, 42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2) 41-70-79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Ленина, 75</w:t>
            </w:r>
          </w:p>
        </w:tc>
        <w:tc>
          <w:tcPr>
            <w:tcW w:w="2126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Запись к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00D" w:rsidRPr="00331B7D" w:rsidTr="00760566">
        <w:tc>
          <w:tcPr>
            <w:tcW w:w="56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45"/>
            <w:bookmarkStart w:id="1" w:name="OLE_LINK46"/>
            <w:bookmarkStart w:id="2" w:name="OLE_LINK47"/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Эфир с Уполномоченным</w:t>
            </w:r>
            <w:r w:rsidR="00F10540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о правам ребенка и членами Общественного экспертного совета </w:t>
            </w:r>
            <w:bookmarkEnd w:id="0"/>
            <w:bookmarkEnd w:id="1"/>
            <w:bookmarkEnd w:id="2"/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и Уполномоченном по правам ребенка</w:t>
            </w:r>
          </w:p>
        </w:tc>
        <w:tc>
          <w:tcPr>
            <w:tcW w:w="3544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дио России</w:t>
            </w:r>
          </w:p>
        </w:tc>
        <w:tc>
          <w:tcPr>
            <w:tcW w:w="297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Ленина, 4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2) 32-83-81</w:t>
            </w:r>
          </w:p>
        </w:tc>
        <w:tc>
          <w:tcPr>
            <w:tcW w:w="2126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Запись к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00D" w:rsidRPr="00331B7D" w:rsidTr="00760566">
        <w:tc>
          <w:tcPr>
            <w:tcW w:w="56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крытая лекция для студентов «Институт Уполномоченного по правам ребенка – новое слово в правозащитной деятельности»</w:t>
            </w:r>
          </w:p>
        </w:tc>
        <w:tc>
          <w:tcPr>
            <w:tcW w:w="3544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техникум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хносферной безопасности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 промышленных технологий</w:t>
            </w:r>
          </w:p>
        </w:tc>
        <w:tc>
          <w:tcPr>
            <w:tcW w:w="297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Гагарина, 2г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2) 69-27-69</w:t>
            </w:r>
          </w:p>
        </w:tc>
        <w:tc>
          <w:tcPr>
            <w:tcW w:w="2126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18300D" w:rsidRPr="00331B7D" w:rsidTr="00760566">
        <w:tc>
          <w:tcPr>
            <w:tcW w:w="56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регионального тура IX Всероссийского конкурса журналистских работ «В фокусе – детство»</w:t>
            </w:r>
          </w:p>
        </w:tc>
        <w:tc>
          <w:tcPr>
            <w:tcW w:w="3544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митет по внутренней политики Правительства Хабаровского края</w:t>
            </w:r>
          </w:p>
        </w:tc>
        <w:tc>
          <w:tcPr>
            <w:tcW w:w="297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Пушкина, 23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2) 31-66-46</w:t>
            </w:r>
          </w:p>
        </w:tc>
        <w:tc>
          <w:tcPr>
            <w:tcW w:w="2126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  период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с 18 по 22 ноября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00D" w:rsidRPr="00331B7D" w:rsidTr="00760566">
        <w:tc>
          <w:tcPr>
            <w:tcW w:w="56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Ежегодный конкурс «Семья Хабаровского края»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ая краевая Филармония</w:t>
            </w:r>
          </w:p>
        </w:tc>
        <w:tc>
          <w:tcPr>
            <w:tcW w:w="297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Шевченко, 7</w:t>
            </w:r>
          </w:p>
        </w:tc>
        <w:tc>
          <w:tcPr>
            <w:tcW w:w="2126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00D" w:rsidRPr="00331B7D" w:rsidTr="00760566">
        <w:tc>
          <w:tcPr>
            <w:tcW w:w="56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светительская акция «Лабиринт права» с участием Детского и Общественного экспертного советов при Уполномоченном по правам ребенка</w:t>
            </w:r>
          </w:p>
        </w:tc>
        <w:tc>
          <w:tcPr>
            <w:tcW w:w="3544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БУЗ «Детский клинический центр медицинской реабилитации «Амурский»</w:t>
            </w:r>
          </w:p>
        </w:tc>
        <w:tc>
          <w:tcPr>
            <w:tcW w:w="297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Санаторная, 38а</w:t>
            </w:r>
          </w:p>
        </w:tc>
        <w:tc>
          <w:tcPr>
            <w:tcW w:w="2126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00D" w:rsidRPr="00331B7D" w:rsidTr="00760566">
        <w:tc>
          <w:tcPr>
            <w:tcW w:w="56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овместный прием граждан с депутатом Государственной Думы РФ Ю.Н. Березуцким</w:t>
            </w:r>
          </w:p>
        </w:tc>
        <w:tc>
          <w:tcPr>
            <w:tcW w:w="3544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Ю.Н. Березуцкого</w:t>
            </w:r>
          </w:p>
        </w:tc>
        <w:tc>
          <w:tcPr>
            <w:tcW w:w="2977" w:type="dxa"/>
          </w:tcPr>
          <w:p w:rsidR="0018300D" w:rsidRPr="00331B7D" w:rsidRDefault="00F10540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 </w:t>
            </w:r>
            <w:r w:rsidR="0018300D" w:rsidRPr="00331B7D">
              <w:rPr>
                <w:rFonts w:ascii="Times New Roman" w:hAnsi="Times New Roman" w:cs="Times New Roman"/>
                <w:sz w:val="24"/>
                <w:szCs w:val="24"/>
              </w:rPr>
              <w:t>ул. Муравьева-Амурского, 32</w:t>
            </w:r>
          </w:p>
        </w:tc>
        <w:tc>
          <w:tcPr>
            <w:tcW w:w="2126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</w:tr>
      <w:tr w:rsidR="0018300D" w:rsidRPr="00331B7D" w:rsidTr="00760566">
        <w:tc>
          <w:tcPr>
            <w:tcW w:w="56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</w:tcPr>
          <w:p w:rsidR="00F10540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ая линия (4212) 302-301 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полномоченного по правам ребенка по вопросам защиты прав и интересов несовершеннолетних</w:t>
            </w:r>
          </w:p>
        </w:tc>
        <w:tc>
          <w:tcPr>
            <w:tcW w:w="3544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ппарат Уполномоченного по правам ребенка</w:t>
            </w:r>
          </w:p>
        </w:tc>
        <w:tc>
          <w:tcPr>
            <w:tcW w:w="2977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ул. Муравьева-Амурского, 32</w:t>
            </w:r>
          </w:p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2) 302-301</w:t>
            </w:r>
          </w:p>
        </w:tc>
        <w:tc>
          <w:tcPr>
            <w:tcW w:w="2126" w:type="dxa"/>
          </w:tcPr>
          <w:p w:rsidR="0018300D" w:rsidRPr="00331B7D" w:rsidRDefault="0018300D" w:rsidP="00760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760566" w:rsidRPr="00331B7D" w:rsidRDefault="00760566" w:rsidP="00B741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BE9" w:rsidRPr="00331B7D" w:rsidRDefault="00981BE9" w:rsidP="00B741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BE9" w:rsidRPr="00331B7D" w:rsidRDefault="00981BE9" w:rsidP="00B741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BE9" w:rsidRPr="00331B7D" w:rsidRDefault="00981BE9" w:rsidP="00B741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BE9" w:rsidRPr="00331B7D" w:rsidRDefault="00981BE9" w:rsidP="00B741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75B" w:rsidRPr="00331B7D" w:rsidRDefault="00E97338" w:rsidP="007E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B7D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проведению на территории Хабаровского края Всероссийского Дня правовой помощи Уполномоченным по правам человека в Хабаровском крае</w:t>
      </w:r>
    </w:p>
    <w:p w:rsidR="00E97338" w:rsidRPr="00331B7D" w:rsidRDefault="00E97338" w:rsidP="007E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7016"/>
        <w:gridCol w:w="3917"/>
        <w:gridCol w:w="3917"/>
      </w:tblGrid>
      <w:tr w:rsidR="000E470D" w:rsidRPr="00331B7D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0E470D" w:rsidP="007E1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0E470D" w:rsidP="007E1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0E470D" w:rsidP="007E1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Дата (время, место проведения мероприятия)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012DA2" w:rsidP="00012DA2">
            <w:pPr>
              <w:tabs>
                <w:tab w:val="left" w:pos="240"/>
                <w:tab w:val="center" w:pos="18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E470D"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ь</w:t>
            </w:r>
          </w:p>
        </w:tc>
      </w:tr>
      <w:tr w:rsidR="000E470D" w:rsidRPr="00331B7D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0E470D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едение на интернет-сайте Уполномоченного по правам человека в Хабаровском края рубрики «вопрос-ответ»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 период с 18.11.2019 по 22.11.2019</w:t>
            </w:r>
          </w:p>
          <w:p w:rsidR="00270B93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o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v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3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Ерохин В.А.</w:t>
            </w:r>
          </w:p>
          <w:p w:rsidR="00270B93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270B93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Федосеева О.А.</w:t>
            </w:r>
          </w:p>
        </w:tc>
      </w:tr>
      <w:tr w:rsidR="000E470D" w:rsidRPr="00331B7D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0E470D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– предоставление бесплатной правовой помощи</w:t>
            </w:r>
            <w:r w:rsidR="003302E2" w:rsidRPr="00331B7D">
              <w:rPr>
                <w:rFonts w:ascii="Times New Roman" w:hAnsi="Times New Roman" w:cs="Times New Roman"/>
                <w:sz w:val="24"/>
                <w:szCs w:val="24"/>
              </w:rPr>
              <w:t>, в т.ч. несовершеннолетним и их законным представителям в рамках индивидуального консультирования граждан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3302E2" w:rsidRPr="0033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70B93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Муравьева-Амурского, д. 32, оф. 3</w:t>
            </w:r>
            <w:r w:rsidR="003302E2" w:rsidRPr="00331B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, с </w:t>
            </w:r>
            <w:r w:rsidR="003302E2" w:rsidRPr="00331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3302E2" w:rsidRPr="00331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.00, обед с 13.00 до 14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270B93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Федосеева О.А.</w:t>
            </w:r>
          </w:p>
          <w:p w:rsidR="00270B93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рецкая И.Е.</w:t>
            </w:r>
          </w:p>
          <w:p w:rsidR="00270B93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Федорова У.В.</w:t>
            </w:r>
          </w:p>
          <w:p w:rsidR="00270B93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Читайко С.А.</w:t>
            </w:r>
          </w:p>
          <w:p w:rsidR="003302E2" w:rsidRPr="00331B7D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Широкова М.М.</w:t>
            </w:r>
          </w:p>
        </w:tc>
      </w:tr>
      <w:tr w:rsidR="000E470D" w:rsidRPr="00331B7D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0E470D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ами аппарата Уполномоченного по правам человека в Хабаровском крае осужденных, имеющих несовершеннолетних детей, по вопросам гражданско-правовой направленности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3302E2" w:rsidRPr="0033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12DA2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ФКУ «Исправительная колония № 12 Управления Федеральной службы исполнения наказаний по Хабаровскому краю», с. Заозерное, ул. Петра Черкасова, д. 31,</w:t>
            </w:r>
          </w:p>
          <w:p w:rsidR="00270B93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с 10.00 до 13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3302E2" w:rsidRPr="00331B7D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виков Н.Г.</w:t>
            </w:r>
          </w:p>
          <w:p w:rsidR="00270B93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Яворовский А.Е.</w:t>
            </w:r>
          </w:p>
        </w:tc>
      </w:tr>
      <w:tr w:rsidR="000E470D" w:rsidRPr="00331B7D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0E470D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ами аппарата Уполномоченного по правам человека в Хабаровском крае несовершеннолетних подозреваемых, обвиняемых и осужденных по вопросам гражданско-правовой направленности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2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1.11.201</w:t>
            </w:r>
            <w:r w:rsidR="003302E2" w:rsidRPr="0033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, ФКУ</w:t>
            </w:r>
          </w:p>
          <w:p w:rsidR="003302E2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«Следственный изолятор № 1 Управления Федеральной службы исполнения наказаний по Хабаровскому краю», г. Хабаровск, ул. Знаменщикова, д. 6 </w:t>
            </w:r>
          </w:p>
          <w:p w:rsidR="000E470D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3302E2" w:rsidRPr="00331B7D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виков Н.Г.</w:t>
            </w:r>
          </w:p>
          <w:p w:rsidR="00270B93" w:rsidRPr="00331B7D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Яворовский А.Е.</w:t>
            </w:r>
          </w:p>
        </w:tc>
      </w:tr>
      <w:tr w:rsidR="000E470D" w:rsidRPr="00331B7D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0E470D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для правового консультирования несовершеннолетних и их законных представителей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F8" w:rsidRPr="00331B7D" w:rsidRDefault="00B723F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 (4212) </w:t>
            </w:r>
            <w:r w:rsidR="003302E2"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37-84-30</w:t>
            </w: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1</w:t>
            </w:r>
            <w:r w:rsidR="003302E2" w:rsidRPr="00331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3302E2" w:rsidRPr="0033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по 21.11.201</w:t>
            </w:r>
            <w:r w:rsidR="003302E2" w:rsidRPr="0033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23F8" w:rsidRPr="00331B7D" w:rsidRDefault="00B723F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302E2" w:rsidRPr="00331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.00 до 17.00,</w:t>
            </w:r>
          </w:p>
          <w:p w:rsidR="000E470D" w:rsidRPr="00331B7D" w:rsidRDefault="00B723F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бед с 13.00 до 14.00</w:t>
            </w:r>
          </w:p>
          <w:p w:rsidR="00E5162E" w:rsidRPr="00331B7D" w:rsidRDefault="00E5162E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E2" w:rsidRPr="00331B7D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0E470D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Федосеева О.А.</w:t>
            </w:r>
          </w:p>
          <w:p w:rsidR="00270B93" w:rsidRPr="00331B7D" w:rsidRDefault="003302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ван В.В.</w:t>
            </w:r>
          </w:p>
        </w:tc>
      </w:tr>
      <w:tr w:rsidR="000E470D" w:rsidRPr="00331B7D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3C19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правовому информированию и правовому просвещению на сайте Уполномоченного по правам человека в Хабаровском крае в сети «Интернет» на тему:</w:t>
            </w:r>
          </w:p>
          <w:p w:rsidR="003C19E2" w:rsidRPr="00331B7D" w:rsidRDefault="003C19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3302E2" w:rsidRPr="00331B7D">
              <w:rPr>
                <w:rFonts w:ascii="Times New Roman" w:hAnsi="Times New Roman" w:cs="Times New Roman"/>
                <w:sz w:val="24"/>
                <w:szCs w:val="24"/>
              </w:rPr>
              <w:t>Права детей, обязанности родителей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C19E2" w:rsidRPr="00331B7D" w:rsidRDefault="003C19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3302E2" w:rsidRPr="00331B7D">
              <w:rPr>
                <w:rFonts w:ascii="Times New Roman" w:hAnsi="Times New Roman" w:cs="Times New Roman"/>
                <w:sz w:val="24"/>
                <w:szCs w:val="24"/>
              </w:rPr>
              <w:t>О порядке приема на обучение</w:t>
            </w:r>
            <w:r w:rsidR="009C253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среднего общего образования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C19E2" w:rsidRPr="00331B7D" w:rsidRDefault="003C19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9C253F" w:rsidRPr="00331B7D">
              <w:rPr>
                <w:rFonts w:ascii="Times New Roman" w:hAnsi="Times New Roman" w:cs="Times New Roman"/>
                <w:sz w:val="24"/>
                <w:szCs w:val="24"/>
              </w:rPr>
              <w:t>Имущественные права несовершеннолетних</w:t>
            </w:r>
            <w:r w:rsidR="007A1B28" w:rsidRPr="00331B7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A1B28" w:rsidRPr="00331B7D" w:rsidRDefault="007A1B2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«Прав</w:t>
            </w:r>
            <w:r w:rsidR="009C253F" w:rsidRPr="00331B7D">
              <w:rPr>
                <w:rFonts w:ascii="Times New Roman" w:hAnsi="Times New Roman" w:cs="Times New Roman"/>
                <w:sz w:val="24"/>
                <w:szCs w:val="24"/>
              </w:rPr>
              <w:t>а несовершеннолетних при задержании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253F" w:rsidRPr="00331B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253F" w:rsidRPr="00331B7D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- «Обеспечение и защита прав ребенка»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331B7D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C19E2" w:rsidRPr="00331B7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.pravo.khv.ru</w:t>
              </w:r>
            </w:hyperlink>
          </w:p>
          <w:p w:rsidR="003C19E2" w:rsidRPr="00331B7D" w:rsidRDefault="003C19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9E2" w:rsidRPr="00331B7D" w:rsidRDefault="003C19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9E2" w:rsidRPr="00331B7D" w:rsidRDefault="003C19E2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253F" w:rsidRPr="00331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9C253F" w:rsidRPr="0033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C19E2" w:rsidRPr="00331B7D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19E2" w:rsidRPr="00331B7D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A1B28" w:rsidRPr="00331B7D" w:rsidRDefault="007A1B2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53F" w:rsidRPr="00331B7D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9C253F" w:rsidRPr="00331B7D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  <w:p w:rsidR="009C253F" w:rsidRPr="00331B7D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270B93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Федосеева О.А.</w:t>
            </w:r>
          </w:p>
          <w:p w:rsidR="00270B93" w:rsidRPr="00331B7D" w:rsidRDefault="00270B93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53F" w:rsidRPr="00331B7D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Широкова М.М.</w:t>
            </w:r>
          </w:p>
          <w:p w:rsidR="009C253F" w:rsidRPr="00331B7D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Федорова У.В.</w:t>
            </w:r>
          </w:p>
          <w:p w:rsidR="009C253F" w:rsidRPr="00331B7D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Читайко С.А. </w:t>
            </w:r>
          </w:p>
          <w:p w:rsidR="00270B93" w:rsidRPr="00331B7D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Яворовский А.Е. </w:t>
            </w:r>
          </w:p>
          <w:p w:rsidR="009C253F" w:rsidRPr="00331B7D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рецкая И.Е.</w:t>
            </w:r>
          </w:p>
        </w:tc>
      </w:tr>
      <w:tr w:rsidR="000E470D" w:rsidRPr="00331B7D" w:rsidTr="00012D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470D" w:rsidRPr="00331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9C253F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7A1B28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Уполномоченного по правам человека в Хабаровском крае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и о планируемых мероприятиях, посвященных «Дню правовой помощи детям»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7A1B2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1.201</w:t>
            </w:r>
            <w:r w:rsidR="009C253F" w:rsidRPr="0033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B28" w:rsidRPr="00331B7D" w:rsidRDefault="00331B7D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A1B28" w:rsidRPr="00331B7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A1B28" w:rsidRPr="00331B7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1B28" w:rsidRPr="00331B7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r w:rsidR="007A1B28" w:rsidRPr="00331B7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1B28" w:rsidRPr="00331B7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hv</w:t>
              </w:r>
              <w:r w:rsidR="007A1B28" w:rsidRPr="00331B7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1B28" w:rsidRPr="00331B7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D" w:rsidRPr="00331B7D" w:rsidRDefault="007A1B2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Ерохин В.А.</w:t>
            </w:r>
          </w:p>
          <w:p w:rsidR="007A1B28" w:rsidRPr="00331B7D" w:rsidRDefault="007A1B28" w:rsidP="00012D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BE9" w:rsidRPr="00331B7D" w:rsidRDefault="00981BE9" w:rsidP="005C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14C" w:rsidRPr="00331B7D" w:rsidRDefault="005C314C" w:rsidP="005C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B7D">
        <w:rPr>
          <w:rFonts w:ascii="Times New Roman" w:hAnsi="Times New Roman" w:cs="Times New Roman"/>
          <w:b/>
          <w:sz w:val="28"/>
          <w:szCs w:val="28"/>
        </w:rPr>
        <w:t xml:space="preserve">План органов исполнительной власти края, органов местного самоуправления </w:t>
      </w:r>
    </w:p>
    <w:p w:rsidR="005C314C" w:rsidRPr="00331B7D" w:rsidRDefault="005C314C" w:rsidP="005C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B7D">
        <w:rPr>
          <w:rFonts w:ascii="Times New Roman" w:hAnsi="Times New Roman" w:cs="Times New Roman"/>
          <w:b/>
          <w:sz w:val="28"/>
          <w:szCs w:val="28"/>
        </w:rPr>
        <w:t>и подведомственных им учреждений, аппарата Уполномоченного по правам ребенка в крае, по проведению в 2019 году на территории края мероприятий, посвященных Всероссийскому Дню правовой помощи детям</w:t>
      </w:r>
    </w:p>
    <w:p w:rsidR="00855227" w:rsidRPr="00331B7D" w:rsidRDefault="00855227" w:rsidP="00855227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3402"/>
        <w:gridCol w:w="2835"/>
        <w:gridCol w:w="1843"/>
      </w:tblGrid>
      <w:tr w:rsidR="00855227" w:rsidRPr="00331B7D" w:rsidTr="00A4228F">
        <w:trPr>
          <w:trHeight w:val="194"/>
          <w:tblHeader/>
        </w:trPr>
        <w:tc>
          <w:tcPr>
            <w:tcW w:w="709" w:type="dxa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B7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B7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5227" w:rsidRPr="00331B7D" w:rsidRDefault="00855227" w:rsidP="0085522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1B7D">
              <w:rPr>
                <w:rFonts w:ascii="Times New Roman" w:hAnsi="Times New Roman" w:cs="Times New Roman"/>
                <w:b/>
              </w:rPr>
              <w:t xml:space="preserve">Место проведения </w:t>
            </w:r>
          </w:p>
          <w:p w:rsidR="00855227" w:rsidRPr="00331B7D" w:rsidRDefault="00855227" w:rsidP="00855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B7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B7D">
              <w:rPr>
                <w:rFonts w:ascii="Times New Roman" w:hAnsi="Times New Roman" w:cs="Times New Roman"/>
                <w:b/>
              </w:rPr>
              <w:t>Адрес, телеф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5227" w:rsidRPr="00331B7D" w:rsidRDefault="00855227" w:rsidP="0085522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1B7D">
              <w:rPr>
                <w:rFonts w:ascii="Times New Roman" w:hAnsi="Times New Roman" w:cs="Times New Roman"/>
                <w:b/>
              </w:rPr>
              <w:t>Время</w:t>
            </w:r>
          </w:p>
          <w:p w:rsidR="00855227" w:rsidRPr="00331B7D" w:rsidRDefault="00855227" w:rsidP="00855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B7D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855227" w:rsidRPr="00331B7D" w:rsidTr="00A4228F">
        <w:trPr>
          <w:trHeight w:val="194"/>
          <w:tblHeader/>
        </w:trPr>
        <w:tc>
          <w:tcPr>
            <w:tcW w:w="709" w:type="dxa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B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B7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B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B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1B7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55227" w:rsidRPr="00331B7D" w:rsidTr="00A4228F"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:rsidR="00855227" w:rsidRPr="00331B7D" w:rsidRDefault="00855227" w:rsidP="00A4228F">
            <w:pPr>
              <w:tabs>
                <w:tab w:val="left" w:pos="528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331B7D" w:rsidRDefault="00855227" w:rsidP="00A4228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/>
                <w:sz w:val="28"/>
                <w:szCs w:val="28"/>
              </w:rPr>
              <w:t>Органы местного самоуправления муниципальных образований Хабаровского кра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528"/>
              </w:tabs>
              <w:spacing w:before="120" w:after="0" w:line="200" w:lineRule="exac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331B7D" w:rsidRDefault="00855227" w:rsidP="00A4228F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мурского муниципального района Хабаровского кра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A4228F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 по вопросам защиты прав детей, консультирование родителей с приглашением юриста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A4228F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5227" w:rsidRPr="00331B7D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я Амур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. Комосомольский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. 2а, каб. 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 10.00 до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ассные часы "Я знаю свои права", беседы обучающихся по вопросам прав детей, юридических аспектов опеки, детско-родительских отношений, круглый стол "Знаешь ли ты закон?", книжные выставки "Тебе о праве – право о тебе", оформление стендовой информации и др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на территории Амурск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разовательных организаций Амур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8.11.2019 - </w:t>
            </w:r>
            <w:r w:rsidR="00855227"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консультации по вопросам прав детей, юридических аспектов опеки, детско-родительских отнош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– 22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по вопросам защиты прав детей на сайтах образовательных учрежд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родительского собрания по теме "Общая цель и общая ответственность"</w:t>
            </w:r>
          </w:p>
        </w:tc>
        <w:tc>
          <w:tcPr>
            <w:tcW w:w="3402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а базе МБОУ СОШ № 6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Амурска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. Октябрьский, д. 2а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5.10.2019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для родителей "Права и обязанности родителя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</w:t>
            </w:r>
            <w:r w:rsidR="00855227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"Амурский центр социальной помощи семье и детя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Амурск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Лесная, 3а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формление раздела информационного стенда "Права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учреждений и организаций города и района информации о работе КГКУ "АЦСПСиД" о предоставляемых социальных услугах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чреждения и организации города и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ие адреса организаций г. Амурска, Амурского района</w:t>
            </w:r>
          </w:p>
          <w:p w:rsidR="00A4228F" w:rsidRPr="00331B7D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 ОМВД России. Занятие "Права и обязанности маленького гражданин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</w:t>
            </w:r>
            <w:r w:rsidR="00855227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"Амурский центр социальной помощи семье и детя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Амурск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Лесная, 3а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родителями детей – инвалидов "Знать и отстаивать права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Права и обязанности родителей по воспитанию детей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работка правового буклета для родителей и воспитателей, направленного на профилактику жестокого обращения с детьми "Статьи УК РФ, защищающие детей от насилия и жестокого обращени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до 20.11.2019 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 о правах несовершеннолетних, детей-инвалидов (брошюр, буклетов, листовок) среди родителей, лиц, ответственных за работу с детьми-инвалидами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Амур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буклета "Защитим права ребенка вместе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У</w:t>
            </w:r>
            <w:r w:rsidR="00855227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"Амурский центр социальной помощи семье и детя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Амурск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Лесная, 3а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ыставка рисунков воспитанников отделения социальной реабилитации на 20 койко-мест "М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ренинговое занятие "Как не стать жертвой преступлени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1.11.2019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"Горячая линия" по вопросам правовой помощи детям и подростка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2) 23 2 74, 99 5 3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ункт правового консультирования граждан по вопросам защиты прав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Амур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Амурск, пр. Мира, д. 11, каб. 40, тел. (42142) 2 17 8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 – 17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  <w:vAlign w:val="center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яно-Майского муниципального района Хабаровского кра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ием граждан по интересующим вопросам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Аяно-Май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Аян, </w:t>
            </w:r>
          </w:p>
          <w:p w:rsidR="00855227" w:rsidRPr="00331B7D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855227" w:rsidRPr="00331B7D">
              <w:rPr>
                <w:rFonts w:ascii="Times New Roman" w:hAnsi="Times New Roman" w:cs="Times New Roman"/>
                <w:sz w:val="24"/>
                <w:szCs w:val="24"/>
              </w:rPr>
              <w:t>д. 8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7) 21 5 84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7) 21 5 51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7) 21 3 37</w:t>
            </w:r>
          </w:p>
          <w:p w:rsidR="00A4228F" w:rsidRPr="00331B7D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 09.00 до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ием граждан по интересующим вопросам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Нельканского сельского поселения Аяно-Май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Нелькан,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 д. 9а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7) 21 1 51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7) 21 5 51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7) 21 3 3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 09.00 до 12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, классные часы, информационные встречи с родителями, тематические викторины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на территории Аяно-Майского района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Аян, </w:t>
            </w:r>
          </w:p>
          <w:p w:rsidR="00855227" w:rsidRPr="00331B7D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</w:t>
            </w:r>
            <w:r w:rsidR="00855227" w:rsidRPr="00331B7D">
              <w:rPr>
                <w:rFonts w:ascii="Times New Roman" w:hAnsi="Times New Roman" w:cs="Times New Roman"/>
                <w:sz w:val="24"/>
                <w:szCs w:val="24"/>
              </w:rPr>
              <w:t>д. 23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7) 21 5 43,</w:t>
            </w:r>
          </w:p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Нелька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Лесная, д. 1а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7) 22 4 55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Джигда,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пер. Школьный, д. 1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7) 23 2 1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их информационных материалов, памяток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 Аяно-Май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Аян, </w:t>
            </w:r>
          </w:p>
          <w:p w:rsidR="00855227" w:rsidRPr="00331B7D" w:rsidRDefault="00A4228F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  <w:r w:rsidR="00855227" w:rsidRPr="00331B7D">
              <w:rPr>
                <w:rFonts w:ascii="Times New Roman" w:hAnsi="Times New Roman" w:cs="Times New Roman"/>
                <w:sz w:val="24"/>
                <w:szCs w:val="24"/>
              </w:rPr>
              <w:t>д. 8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7) 21 5 8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.11.2019, 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981BE9">
        <w:tc>
          <w:tcPr>
            <w:tcW w:w="15735" w:type="dxa"/>
            <w:gridSpan w:val="5"/>
            <w:shd w:val="clear" w:color="auto" w:fill="auto"/>
            <w:vAlign w:val="center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икинского муниципального района Хабаровского края</w:t>
            </w:r>
          </w:p>
        </w:tc>
      </w:tr>
      <w:tr w:rsidR="00981BE9" w:rsidRPr="00331B7D" w:rsidTr="00A4228F">
        <w:trPr>
          <w:trHeight w:val="81"/>
        </w:trPr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нижные выставки "Тебе о праве – право о тебе"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блиотека МБОУ ООШ № 3 г. Бикина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Бикин, Восточный городок, ДОС 37 А, тел.  (42155) 24 5 3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31B7D">
              <w:rPr>
                <w:rFonts w:ascii="Times New Roman" w:hAnsi="Times New Roman" w:cs="Times New Roman"/>
              </w:rPr>
              <w:t>13.11.2019 – 20.1.2019</w:t>
            </w:r>
          </w:p>
        </w:tc>
      </w:tr>
      <w:tr w:rsidR="00981BE9" w:rsidRPr="00331B7D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блиотека МБОУ ООШ № 5 г. Бикина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Дзержинского, д. 3, тел. (42155) 22 0 2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331B7D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блиотека МБОУ НОШ № 23 г. Бикина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, д. 12, тел. (42155) 23 1 2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331B7D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блиотека МБОУ СОШ № 6 г. Бикина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ул. Зачеславского, д. 30, тел. (42155) 21 7 2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331B7D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блиотека МБОУ ООШ № 53 г. Бикина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ул. Дальневосточная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. 26, тел. (42155) 21 7 7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331B7D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блиотека МБОУ СОШ с/п "Село Лончаково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Лончаково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Усурийская, д. 12, тел. (42155) 21 2 0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331B7D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блиотека МБОУ СОШ Лермонтовского с/п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кинский р-н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с. Лермонтовка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Пролетарская, д. 10, тел. (42155) 24 7 6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331B7D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блиотека МБОУ ООШ Оренбургского с/п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кинский р-н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с. Оренбургское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ьная, д. 1, тел. (42155) 22 0 6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331B7D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блиотека МБОУ СОШ с/п "Село Лесопильное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Лесопильное, д. 41, тел. (42155) 24-3-3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BE9" w:rsidRPr="00331B7D" w:rsidTr="00A4228F">
        <w:trPr>
          <w:trHeight w:val="76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блиотека МБОУ начальная школа – детский сад "Село Пушкино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кинский р-н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с. Пушкино, ул. Пушкина, д. 8, тел. (42155) 21 2 3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227" w:rsidRPr="00331B7D" w:rsidTr="00A4228F">
        <w:trPr>
          <w:trHeight w:val="436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 на территории Бикинского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разовательных организаций района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кинского рай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</w:tr>
      <w:tr w:rsidR="00855227" w:rsidRPr="00331B7D" w:rsidTr="00A4228F">
        <w:trPr>
          <w:trHeight w:val="885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</w:t>
            </w:r>
            <w:r w:rsidRPr="00331B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</w:t>
            </w:r>
            <w:r w:rsidRPr="00331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День правовой помощи детям", "Права ребенка в новом веке", "Защита законных прав и интересов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477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"Я рисую свои права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ДОД Дом детского творчества г. Бикина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Дзержинского, д. 3, тел. (42155) 21 8 1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11.2019 – 23.11.2019</w:t>
            </w:r>
          </w:p>
        </w:tc>
      </w:tr>
      <w:tr w:rsidR="00855227" w:rsidRPr="00331B7D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ыпуск стенгазеты "Ребенок и закон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ОШ Оренбургского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Бкинский р-н, </w:t>
            </w:r>
          </w:p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Оренбургское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Строительная, д. 1, тел. (42155) 22 0 6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855227" w:rsidRPr="00331B7D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икторина "Знаешь ли ты свои права?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ОШ № 3 г. Бикин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Бикин, Восточный городок, ДОС 37 А, тел.  (42155) 24 5 3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855227" w:rsidRPr="00331B7D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листовок "Права и обязанности ребенка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 6 г. Бикина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Зачеславского, д. 30, тел. (42155) 21 7 2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– 20.11.2019</w:t>
            </w:r>
          </w:p>
        </w:tc>
      </w:tr>
      <w:tr w:rsidR="00855227" w:rsidRPr="00331B7D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терактивная игра "имеем право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ОШ № 53 г. Бикина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Дальневосточная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. 26, тел. (42155) 21 7 7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кция "Сообщи о нарушении прав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Лермонтовского с/п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кинский р-н,</w:t>
            </w:r>
          </w:p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с. Лермонтовка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Пролетарская, д. 10, тел. (42155) 24 7 6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 "Правовая просвещенность учащегося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/п "Село Лесопильное"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кинский р-н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с. Лесопильное, д. 41, тел. (42155) 24-3-3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Единый классный час "Детские права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НОШ № 23 г. Бикина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Октябрьская, д. 12, тел. (42155) 23 1 2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гровое занятие "Мой дом – моя крепость!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начальная школа – детский сад "Село Пушкино"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Пушкино, ул. Пушкина, д. 8, тел. (42155) 21 2 3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вового консультирования граждан по вопросам защиты прав и законных интересов детей 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Бик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Бикин, пер. Советский, д. 2, каб. 27, тел. (42155) 21 3 6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8.30 – 17.30 (обеденный перерыв с 13.00 до 14.00)</w:t>
            </w:r>
          </w:p>
        </w:tc>
      </w:tr>
      <w:tr w:rsidR="00855227" w:rsidRPr="00331B7D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Лекция "Основные направления защиты прав ребенка" 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Село Лончаково" Бик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Лончаково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Усурийская, д. 4, тел. (42155) 21 1 9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2.00</w:t>
            </w:r>
          </w:p>
        </w:tc>
      </w:tr>
      <w:tr w:rsidR="00855227" w:rsidRPr="00331B7D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Лекция "Всероссийский День правовой помощи детям" 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Село Пушкино" Бик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Пушкино, ул. Ленина, д. 13, кв. 1, тел. (42155) 21 2 4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 – 17.00 (обеденный перерыв с 13.00 до 14.00)</w:t>
            </w:r>
          </w:p>
        </w:tc>
      </w:tr>
      <w:tr w:rsidR="00855227" w:rsidRPr="00331B7D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"Путешествие в страну прав" 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подразделение № 9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кинский р-н, Лермонтовское сельское поселение, Южный городок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855227" w:rsidRPr="00331B7D" w:rsidTr="00A4228F">
        <w:trPr>
          <w:trHeight w:val="727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урок "Мои права" 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е подразделение ИБП № 11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кинский р-н, Лермонтовское сельское поселение, Восточный городок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981BE9" w:rsidRPr="00331B7D" w:rsidTr="00A4228F">
        <w:trPr>
          <w:trHeight w:val="727"/>
        </w:trPr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среди учащихся школ и населения сельских поселений информационных материалов на тему "Права и обязанности несовершеннолетних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Бикинского муниципального района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кинский р-н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Оренбургское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 24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 (42155) 22 0 8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9 – 20.11.2019</w:t>
            </w:r>
          </w:p>
        </w:tc>
      </w:tr>
      <w:tr w:rsidR="00981BE9" w:rsidRPr="00331B7D" w:rsidTr="00A4228F">
        <w:trPr>
          <w:trHeight w:val="727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Лесопильное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Первомайская, д. 20, тел. (42155) 24 3 0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727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Лермонтовка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Школьная, д. 20, тел. (42155) 24 7 4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727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Бойцово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Центральная, д. 18, тел. (42155) 22 2 3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727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кинский р-н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с. Добролюбово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Центральная, д. 51, тел. (42155) 21 2 4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727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р-н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Лончаково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Усурийская, д. 4, тел. (42155) 21 1 9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727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кинский р-н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с. Пушкино, ул. Ленина, д. 13, кв. 1, тел. (42155) 21 2 4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727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кинский р-н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с. Покровка, ул. Центральная, д. 6, тел. 8 929 404 31 63</w:t>
            </w:r>
          </w:p>
          <w:p w:rsidR="00E5162E" w:rsidRPr="00331B7D" w:rsidRDefault="00E5162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981BE9">
        <w:tc>
          <w:tcPr>
            <w:tcW w:w="15735" w:type="dxa"/>
            <w:gridSpan w:val="5"/>
            <w:shd w:val="clear" w:color="auto" w:fill="auto"/>
            <w:vAlign w:val="center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я Ванинского муниципального района Хабаровского кра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о проведении Всероссийского Дня правовой помощи детям на информационных стендах образовательных организаци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щеобразовательные организации на территории Ванинского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щеобразовательных организаций Ванин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.11.209 – 19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е беседы "20 ноября – 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онкурс листовок "Права и обязанности ребенк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Уська-Орочского сельского поселен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с. Усть-Орочи, ул. Школьная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. 15, тел. (42137) 22 3 6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9 – 22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"Правовая просвещенность абитуриента" для обучающихся 9 – 11 классов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собрание по теме "Права детей: юридические аспекты опеки и детско-родительских отношений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Тулучи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</w:t>
            </w:r>
          </w:p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Тулучи, ул. Речная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. 2а, тел. (42137) 26 5 8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собрание по теме "Права детей: юридические аспекты опеки и детско-родительских отношений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Тулучи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</w:t>
            </w:r>
          </w:p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Тулучи, ул. Речная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. 2а, тел. (42137) 26 5 8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собрание по теме "Права детей: юридические аспекты опеки и детско-родительских отношений"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4 п. Ванино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п. Ванино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Молодежная, д. 68, тел. (42137) 7 22 9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0.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2 п. Ванино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п. Ванино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, д. 3, тел. (42137) 76 9 4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п. Октябрьский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п. Октябрьский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Центральная, д.1а, тел. (42137) 25 4 0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ловой игры для старшеклассников по вопросам прав детей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п. Могохто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анинский р-н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п. Монгохто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Школьная, д. 1, тел. (42137) 29 3 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0.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п. Высокогорный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Высокогорный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, д. 12, тел. (42137) 29 3 3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авового консультирования для обучающихся и родителей с приглашением специалистов администраций сельских поселений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Тулучи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Кенада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Датта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п. Токи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 (42137) 21 3 1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981BE9" w:rsidRPr="00331B7D" w:rsidTr="00981BE9">
        <w:tc>
          <w:tcPr>
            <w:tcW w:w="15735" w:type="dxa"/>
            <w:gridSpan w:val="5"/>
            <w:shd w:val="clear" w:color="auto" w:fill="auto"/>
            <w:vAlign w:val="center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ерхнебуреинского муниципального района Хабаровского кра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рганизационных комитетов по подготовке и проведению в Верхнебуреинском муниципальном районе мероприятий, посвященных Всероссийскому Дню правовой помощи де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буреинского муниципального района Хабаровского кра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Центральная, д. 4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0.2019, 17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ведений о результатах проведения администрациями и муниципальными учреждениями мероприятий в рамках Всероссийского Дня правовой помощи детям в 2019 году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 организационного комитета по подготовке и проведению в Верхнебуреинском муниципальном районе Хабаровского края мероприятий, посвященных Всероссийскому Дню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 администрации Верхнебуреинского муниципального района Хабаровского кра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 распространение правовых буклетов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ерхнебуреинский р-н, п. Чегдомын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ул. Магистральная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д. 24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тел. (42149) 3 34 6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ябрь 209 г.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ерхнебуреинский р-н, п. Чегдомын, ул. Мира, д. 3, тел. (42149) 5 22 0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МПЛ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-н, п. Чегдомын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пер. Школьный, д. 5, тел. (42149) 5 11 0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Строительная, д. 6, тел. (42149) 5 14 8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ерхнебуреинский р-н, п. ЦЭС, д. 5а, тел. (42149) 3 21 1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осещение семей, находящихся в социально опасном положении, состоящих на различных видах профилактического учета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буре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реса проживания семей, находящихся в социально опасном положении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буре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Центральная, д. 4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 – 17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ерхнебуреинскому району"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Центральная, д. 43а, тел. (42149) 5 19 3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7.11.2019 9.00 – 17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родителей по вопросам правовой помощи специалистами администраций поселений Верхнебуреинского муниципального района Хабаровского края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5227" w:rsidRPr="00331B7D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227" w:rsidRPr="00331B7D">
              <w:rPr>
                <w:rFonts w:ascii="Times New Roman" w:hAnsi="Times New Roman" w:cs="Times New Roman"/>
                <w:sz w:val="24"/>
                <w:szCs w:val="24"/>
              </w:rPr>
              <w:t>Верхнебуре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Центральная, д. 49, тел. (42149) 5 30 9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 – 17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нь оказания бесплатной юридической помощи для приемных семей, родителей (опекунов)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ерхнебуреинскому району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Центральная, д. 49,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 – 17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граждан по вопросам социальной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семей с детьм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евое государственное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е учреждение "Центр социальной поддержки населения по Верхнебуреинскому району"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небуреинский р-н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Чегдомы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Центральная, д. 43а, тел. (42149) 5 19 3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1.2019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 – 17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"Предоставление мер социальной поддержки семьям с детьми и защите их прав" в МБОУ "Многопрофильный лицей" п. Чегдомын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ерхнебуреинский р-н, п. Чегдомын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пер. Школьный, д. 5, тел. (42149) 5 11 0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"О предоставлении мер социальной поддержки семьям с детьми и защите их прав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11 Верхнебуреинский р-н, п. Новый Ургал, ул. 60 лет образования СССР, д. 2, тел. (42149) 4 26 30</w:t>
            </w: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"О предоставлении мер социальной поддержки семьям с детьми и защите их прав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, Верхнебуреинский р-н, п. Чегдомы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Строительная, д. 6, тел. (42149) 5 14 80</w:t>
            </w: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вового консультирования несовершеннолетних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2, 6, 9, 10, 11, 14, 7, 9, 20, 22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ОШ № 5, 12, 15, 16, 18, 21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ие адреса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– 21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кции "Всероссийский День правовой помощи детям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, отдел по спорту, туризму, молодежной и социальной политике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ерхнебуреинский р-н, п. Чегдомын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49, тел. (42149) 5 40 50, 5 19 6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ах администрации Верхнебуреинского района, образовательных организаций муниципального района о проведении мероприятий, посвященных Всероссийскому Дню правовой помощи детям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5227" w:rsidRPr="00331B7D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227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ого района, управление образования администрации Верхнебуреинского муниципального района, </w:t>
            </w:r>
            <w:r w:rsidR="00855227"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общеобразовательные организации на территории района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небуреинский р-н, п. Чегдомы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д. 49, юридические адреса муниципальных образовательных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.10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ах администрации Верхнебуреинского муниципального района, образовательных организаций муниципального района о проведении индивидуальных консультирований, времени и месте их проведения в рамках Всероссийского Дня правовой помощи детям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буреинского муниципального района Хабаровского края, управление образования администрации Верхнебуреинского муниципального района, администрации сельских поселений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Центральная, д. 49, юридические адреса администраций сельских поселений Верхнебуреинского муниципального района,</w:t>
            </w:r>
            <w:r w:rsidR="00981BE9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о 13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районной газете "Рабочее слово" о проведении индивидуальных консультирований, времени и месте их проведения в рамках Всероссийского Дня правовой помощи де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едакция газеты "Рабочее слово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Строительная, д. 2, юридические адреса образовательных организ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районной газете "Рабочее слово" о проведении мероприятий, посвященных Всероссийскому Дню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одготовка и выпуск тематического буклета для несовершеннолетних детей - "Твои права и обязанности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, отдел по спорту, туризму, молодежной и социальной политике, муниципальные общеобразовательные организации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</w:t>
            </w:r>
          </w:p>
          <w:p w:rsidR="00E5162E" w:rsidRPr="00331B7D" w:rsidRDefault="00E5162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Центральная, д. 49, тел. (42149) 5 40 50, 5 19 6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в образовательных организациях муниципального района о проведении Всероссийского Дня правовой помощи детям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а территории Верхнебуреин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разовательных организаций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ерхнебуреин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"Защитим права ребенка вместе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ерхнебуреинскому району"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Центральная, д. 43а, тел. (42149) 5 19 3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"Защитим права ребенка вместе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ерхнебуреинскому району"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Центральная, д. 43а, тел. (42149) 5 19 3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нижные выставки "Тебе о праве - право о тебе" в образовательных организациях муниципального район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на территории</w:t>
            </w:r>
            <w:r w:rsidR="00981BE9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ерхнебуреинск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разовательных организаций</w:t>
            </w:r>
            <w:r w:rsidR="00981BE9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ерхнебуреин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оказ презентации "Конвенция о правах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в образовательных организациях муниципального района "20 ноября – Всероссийский День правовой помощи детям", "Права ребенка в новом веке" "Защита законных прав и интересов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"Я рисую свои права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ЦРТДиЮ, муниципальные общеобразовательные организации</w:t>
            </w:r>
            <w:r w:rsidR="00981BE9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а территории Верхнебуреинского района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Парковая, д. 8, юридические адреса муниципальных общеобразовательных организаций</w:t>
            </w:r>
            <w:r w:rsidR="00981BE9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ерхнебуреин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 "Ты имеешь право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ЦРТДиЮ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Парковая, д. 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ем прокуратуры Верхнебуреинского муниципального района "Мы живем в правовом государстве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</w:t>
            </w:r>
            <w:r w:rsidR="00981BE9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а территории Верхнебуреинск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разовательных организаций</w:t>
            </w:r>
            <w:r w:rsidR="00981BE9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ерхнебуреин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ыставка рисунков обучающихся общеобразовательных организаций "Я имею право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ыставка рисунков обучающихся общеобразовательных организаций "Я обяза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онтаж видеороликов "Я имею право", "Я обязан" по детским рисункам, представление видеороликов для трансляции в РДК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рансляция видеороликов "Я имею право", "Я обязан" на внешнем экране пл. Блюхер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Верхнебуреинского муниципального района Хабаровского кра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р-н, п. Чегдомы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Центральная, д. 49, тел. (42149) 5 18 8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еда у книжной полки, выставки юридической литературы "Права ребенка" в библиотеках отдела культуры администрации Верхнебуреинского муниципального района Хабаровского кра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3.11.2019 – 27.11.2019</w:t>
            </w:r>
          </w:p>
        </w:tc>
      </w:tr>
      <w:tr w:rsidR="00981BE9" w:rsidRPr="00331B7D" w:rsidTr="00981BE9">
        <w:tc>
          <w:tcPr>
            <w:tcW w:w="15735" w:type="dxa"/>
            <w:gridSpan w:val="5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яземского муниципального района Хабаровского края</w:t>
            </w: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работы администрации Вязем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Вяземский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ул. Коммунистическая, 8 каб. 218,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л.: (42153) 3 32 56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8.00 – 17.00 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Вязем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Козюкова, 1, каб. 6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3) 3 18 05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8.00 – 17.00 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яземский социально-реабилитационный центр для несовершеннолетних"</w:t>
            </w:r>
          </w:p>
          <w:p w:rsidR="00E5162E" w:rsidRPr="00331B7D" w:rsidRDefault="00E5162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Вяземский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Козюкова, д. 18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3) 3 49 7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tabs>
                <w:tab w:val="left" w:pos="301"/>
                <w:tab w:val="center" w:pos="8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9.00 – 17.00 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казенного учреждения "Уголовно-исполнительная инспекция Управления Федеральной службы исполнения наказаний по Хабаровскому краю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Вяземский,  пер. Мирный, д. 3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60 54 23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9.00 – 17.00 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спектор по делам несовершеннолетних отделения участковых уполномоченных полиции и подразделений по делам несовершеннолетних ОМВД России по Вяземскому району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Вяземский,                ул. Ленина, д. 4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3) 3 40 23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tabs>
                <w:tab w:val="left" w:pos="301"/>
                <w:tab w:val="center" w:pos="8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9.00 – 17.00 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Классные часы "Личные права", "Я знаю правила, по которым живу", "Я человек и гражданин, хоть и маленький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на территории Вязем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щеобразовательных организаций Вязем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301"/>
                <w:tab w:val="center" w:pos="8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981BE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Круглый стол для несовершеннолетних "Знатоки права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1, № 2, № 20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Вяземский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301"/>
                <w:tab w:val="center" w:pos="81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981BE9"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омсомольского муниципального района Хабаровского кра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телефонной "горячей линии" по вопросам правовой помощи детям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сомольский центр социального обслуживания населения" по Комсомольскому району"</w:t>
            </w:r>
          </w:p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Сидоренко, д. 28,</w:t>
            </w:r>
          </w:p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27 25 5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-00 – 13-00,</w:t>
            </w:r>
          </w:p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-00 – 17-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об административной и уголовной ответственности несовершеннолетних 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 1 с. Хурба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комиссия по делам несовершеннолетних и защите их прав)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Хурба</w:t>
            </w:r>
          </w:p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8 (4217) 53 99 6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об административной и уголовной ответственности несовершеннолетних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СОШ № 2 с. Хурба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в. – к</w:t>
            </w: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ссия по делам несовершеннолетних и защите их прав)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Хурба</w:t>
            </w:r>
          </w:p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8 (4217) 53 99 6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 – 11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. Беседа с показом презентации "Что мне известно о моих правах". </w:t>
            </w:r>
          </w:p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. Конкурс рисунков "Я рисую свои права".</w:t>
            </w:r>
          </w:p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3. Консультирование по правовым вопросам родителей и учащихся.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пос. Молодежный</w:t>
            </w:r>
          </w:p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отв. – Совет ветеранов Комсомольского муниципального района)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ос. Молодежный,</w:t>
            </w:r>
          </w:p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Таежная, д. 9</w:t>
            </w:r>
          </w:p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 (4217) 56 56 3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 – Всероссийский День правовой помощи детям". Информационные встречи с сотрудниками правоохранительных органов. Викторины, конкурсы, круглые столы по правовой темати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 на территории Комсомольск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щеобразовательных учреждений Комсомольского рай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. Консультирование родителей и учащихся по вопросам прав, юридических аспектов опеки и детско-родительских отношений с участием специалистов администраций сельских посел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 имени Лазо Хабаровского кра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Лекции специалистов управления образования районной администраций по теме "Основные гарантии прав ребенка в Российской Федерации и их защита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 территории района имени Лазо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ие адреса общеобразовательных организаций района имени Лазо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981BE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консультирования граждан по вопросам защиты прав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имени Лазо Хабаровского края,</w:t>
            </w:r>
          </w:p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района имени Лазо Хабаровского края</w:t>
            </w:r>
          </w:p>
          <w:p w:rsidR="00E5162E" w:rsidRPr="00331B7D" w:rsidRDefault="00E5162E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2E" w:rsidRPr="00331B7D" w:rsidRDefault="00E5162E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-н имени Лазо,</w:t>
            </w:r>
          </w:p>
          <w:p w:rsidR="00A4228F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р.п. Переяславка,</w:t>
            </w:r>
          </w:p>
          <w:p w:rsidR="00855227" w:rsidRPr="00331B7D" w:rsidRDefault="00855227" w:rsidP="00A4228F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, д. 35, тел. (42154) 21 6 36, ул. Постышева, д. 15, тел. (42154) 21 1 0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42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 – 20.00</w:t>
            </w:r>
          </w:p>
        </w:tc>
      </w:tr>
      <w:tr w:rsidR="00855227" w:rsidRPr="00331B7D" w:rsidTr="00981BE9">
        <w:trPr>
          <w:trHeight w:val="345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 имени Полины Осипенко Хабаровского кра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по правовому просвещению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района имени Полины Осипенко Хабаровского кра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им. П. Осипенко, ул. Амгуньская, д. 8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0.00-13.00 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рганизация работы телефона "Горячая линия" по консультированию граждан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0.00-17.00 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Круглый стол "Основные гарантии прав ребенка в РФ и их защита" с участием сотрудников правоохранительных органов, органов опеки и попечительства, специалис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 территории района имени Полины Осипенко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им. П. Осипенко, ул. Будрина, д. 6;</w:t>
            </w:r>
          </w:p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Бриакан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ул. Чернева, д. 3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Деловая игра "Т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им. П. Осипенко, ул. Будрина, д. 6</w:t>
            </w: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Внеклассные мероприятия "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им. П. Осипенко, ул. Будрина, д. 6;</w:t>
            </w:r>
          </w:p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Бриака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Чернева, д. 31;</w:t>
            </w:r>
          </w:p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. Херпучи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Школьная, д. 2</w:t>
            </w: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Трансляция видеопрезентаций по правовому воспитанию дет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им. П. Осипенко, ул. Будрина, д. 6;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Бриакан, ул. Чернева, д. 31</w:t>
            </w: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Лекции представителей правоохранительных органов, специалистов сельских и районной администраций по теме "Основные гарантии прав ребенка в Российской Федерации и их защит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им. П. Осипенко, ул. Будрина, д. 6;</w:t>
            </w:r>
          </w:p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Бриакан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Чернева, д. 31;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Херпучи, ул. Школьная, д. 2;</w:t>
            </w:r>
          </w:p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с. Владимировка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Школьная, д. 2</w:t>
            </w: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981BE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Конкурс рисунков и плакатов "Я рисую с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. Херпучи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Школьная, д. 2;</w:t>
            </w:r>
          </w:p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Владимировка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Школьная, д. 2</w:t>
            </w: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981BE9">
        <w:tc>
          <w:tcPr>
            <w:tcW w:w="709" w:type="dxa"/>
            <w:tcBorders>
              <w:right w:val="nil"/>
            </w:tcBorders>
            <w:shd w:val="clear" w:color="auto" w:fill="auto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tcBorders>
              <w:left w:val="nil"/>
            </w:tcBorders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Нанайского муниципального района Хабаровского кра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рганизация деятельности консультационного пункта для опекунов (попечителей), приемных родителей, лиц из числа детей – сирот и детей, оставшихся без попечения родител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тдел опеки и попечительства по Нанайскому муниципальному району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с. Троицкое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ул. Калинина д. 90, тел. (42156) 4 10 5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 09.00 – 17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Проведение "горячей линии" для граждан по тел.: 8  (42156) 4 23 40, 8 (42156) 4 10 57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бщешкольные родительские классные собра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Нанайского райо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с. Троицкое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ул. Калинина, 102, тел. (42156) 4 14 6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октябрь –           ноябрь 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Классные часы для учащихся 8 – 11 классов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ноя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Проведение "горячей линии" по телефону 8 (42156) 4 12 86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администрация Нанай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 xml:space="preserve">с. Троицкое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ул. Калинина, 102, каб. 304 тел. (42156) 4 12 8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B7D">
              <w:rPr>
                <w:rFonts w:ascii="Times New Roman" w:hAnsi="Times New Roman"/>
                <w:sz w:val="24"/>
                <w:szCs w:val="24"/>
              </w:rPr>
              <w:t>20.11.2019 14.00 – 17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/>
                <w:b/>
                <w:sz w:val="24"/>
                <w:szCs w:val="24"/>
              </w:rPr>
              <w:t>Администрация Николаевского муниципального района Хабаровского кра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291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У "Районный дом молодежи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М.Горького,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0, тел. (42135) 2 15 3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14.00 – 17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родителей (законных представителей) в управлении образования администрации Николаевского муниципального района 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колаевского муниципального района Хабаровского края по телефонам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Николаевск-на-Амуре, ул.Кантера, д.2, тел. (42135) 2 23 06,2 22 80,2 94 0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14.00 – 18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Заседание "круглого стола" по вопросам законодательства в сфере правовой помощи детям "Всё хочу на свете знать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 имени Героя Советского Союза А.С. Александрова г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ска-на-Амуре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Николаевск-на-Амуре, ул. Приамурская, 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9 тел. (42135) 2 05 8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14.00 – 15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 в общеобразовательных организациях "Я −гражданин России!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на территории Николаев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щеобразовательных организаций Николаев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12.00 – 13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орячая телефонная линия "Права ребенка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Николаевского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Николаевск-на-Амуре, ул.Кантера, д. 2, тел. (42135) 2 22 8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11.00 – 13.00 14.00 –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кция "Большие права маленького человека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 Амуре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-на-Амуре, ул. Сибирская, 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65 тел. (42135) 2 68 1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08.30 – 09.15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 "Взаимоотношения человека и государства через призму права", 10 – 11 классы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г. Николаевска-на-Амуре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-на-Амуре, ул. Сибирская, 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65 тел. (42135) 2 71 2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14.00 – 15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онных представителей (опекунов), детей на тему: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"О недопустимости жестокого обращения с детьми";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 "Права и обязанности детей и родителей в детско-родительских взаимоотношениях в семье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5 имени Героя Советского Союза Георгия Евдокимовича Попова г. Николаевска-на-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е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Николаевск-на-Амуре, ул. Сибирская, 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65, тел. (42135) 2 68 1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 −Всероссийский День правовой помощи детям", 7 – 11 классы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на территории Николаев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щеобразовательных организаций Николаев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(по отдельному графику)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в СМИ и на официальных сайтах общеобразовательных учреждений информации о проведении Всероссийского Дня правовой помощи детям, памяток на правовую тематику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щеобразовательные организации на территории Николаев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 и родителей (законных представителей) в общеобразовательных организациях района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на территории Николаев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щеобразовательных организаций Николаев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(по отдельному расписанию)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сотрудников прокуратуры, полиции, других организаций.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имени Героя Советского Союза А.С. Александрова г. Николаевска-на-Амуре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Николаевск-на-Амуре, ул.Приамурская, 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9, тел. (42135) 2 05 8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15.00 – 17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"Право в моей жизни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У "Межпоселенческий районный Дом культуры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Пионерская, 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1, тел. (42135) 2 33 9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 13-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Час нравственности "Толерантность сегодня – мир навсегда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К с. Константиновка - филиал МБУ "Межпоселенческий районный Дом культуры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-н, с. Константиновка, ул. Строительная, 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5, тел. (42135) 35 3 8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15-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"А знаешь ли ты?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луб с. Оремиф - филиал МБУ "Межпоселенческий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Дом культуры"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ский р-н, с. Оремиф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. Школьный, 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а, тел. (42135) 32 5 8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        14-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стный журнал "Семья и улица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К п. Маго ж/м Овсяное поле - филиал МБУ "Межпоселенческий районный Дом культуры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-н, п. Маго ж/м Овсяное поле, ул. Мира, 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4, тел. (42135) 33 4 9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"Безопасный интернет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К с. Чля - филиал МБУ "Межпоселенческий районный Дом культуры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-н, с. Чля, ул. Центральная, 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6, тел. (42135) 36 2 0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"Правовая азбука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уб с. Озерпах - филиал МБУ "Межпоселенческий районный Дом культуры"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-н, с. Озерпах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Невельского,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4, тел. (42135) 32 3 2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"В слове МЫ – сто тысяч Я!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Центр культуры малочисленных народов Севера -  филиал МБУ "Межпоселенческий районный Дом культуры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оветская, 69, тел. (42135) 2 36 5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рок финансовой грамотности "Деньги и мы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КМУ "Николаевская районная библиотека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Сибирская, 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2, тел. (42135) 2 31 3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 "Я о законе и мне о законе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– филиал МКМУ "Николаевская районная библиотека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Орлова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-б, тел. (42135) 2 49 9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иалог "Имею право, но обязан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ноговершинская библиотека – филиал МКМУ "Николаевская районная библиотека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-н, р.п. Многовершинный, ул. Светлая, 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2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бзор "Свои и чужие: Экстремизм на наших улицах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гинская библиотека им. В. Еращенко – филиал МКМУ "Николаевская районная библиотека"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иколаевский р-н, с. Маго, ул. Советская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53, тел. (42135) 3 42 0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2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финансовой грамотности "Наши потребности и расходы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КМУ "Николаевская районная библиотека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Сибирская, </w:t>
            </w:r>
            <w:r w:rsidR="00A4228F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2, тел. (42135) 2 31 3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2.00</w:t>
            </w:r>
          </w:p>
        </w:tc>
      </w:tr>
      <w:tr w:rsidR="00855227" w:rsidRPr="00331B7D" w:rsidTr="00981BE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 "У детей есть право на права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У "Межпоселенческий районный Киноцентр" (большой зал)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оветская, 85, тел. (42135) 2 32 1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(перед сеансами)</w:t>
            </w:r>
          </w:p>
        </w:tc>
      </w:tr>
      <w:tr w:rsidR="00855227" w:rsidRPr="00331B7D" w:rsidTr="00981BE9"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Охотского муниципального района Хабаровского кра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правового консультирования граждан по вопросам защиты прав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Охот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Охотск, ул. Ленина, д. 16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1) 9 10 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ассные часы (5 – 6 классы);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лекция "Права детей" (7 – 9 классы);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 "Основные гарантии прав ребенка в Российской Федерации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им. В.С. Богатырева городского поселения "Рабочий поселок Охотск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Охотск, ул. Ленина, д. 20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1) 9 21 6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ассный час "Права и обязанности несовершеннолетних граждан Российской Федерации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имени В.Ф. Ермолина Инского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хотский район, п. Новая Иня, ул. Школьная, д. 1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1) 9 63 8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Лекция "Конвенция о правах ребенка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имени И.Я. КуртуковаБулгинского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хотский район, с. Булгин, ул. Школьная, д. 20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1) 9 32 8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 – Всероссийский День правовой помощи детям";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 "Тебе о праве – право о тебе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общеобразовательное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редняя общеобразовательная школа имени С.С. Вострецова сельского поселения "Село Вострецово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отский район, с. Вострецово, переулок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, д. 2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1) 9 73 8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 14.00</w:t>
            </w:r>
          </w:p>
        </w:tc>
      </w:tr>
      <w:tr w:rsidR="00855227" w:rsidRPr="00331B7D" w:rsidTr="00981BE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еда "Для чего нужны законы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имени В.Ф. Черных сельского поселения "Поселок Новое Устье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хотский район, п. Новое Устье, ул. Партизанская, д. 4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1) 9 52 6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855227" w:rsidRPr="00331B7D" w:rsidTr="00981BE9"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оветско-Гаванского муниципального района Хабаровского края</w:t>
            </w:r>
          </w:p>
        </w:tc>
      </w:tr>
      <w:tr w:rsidR="00855227" w:rsidRPr="00331B7D" w:rsidTr="00A4228F">
        <w:trPr>
          <w:trHeight w:val="126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Совета депутатов Советско-Гаванского муниципального района Хабаровского края, сотрудниками правоохранительных органов, прокуратуры, секретарями КДН районов города Советская Гавань (организуемые управлением образования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ионерская, д. 1, тел. (42138) 46 44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.11.2019 – 20.11.2019</w:t>
            </w:r>
          </w:p>
        </w:tc>
      </w:tr>
      <w:tr w:rsidR="00981BE9" w:rsidRPr="00331B7D" w:rsidTr="00A4228F">
        <w:trPr>
          <w:trHeight w:val="122"/>
        </w:trPr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иевская, д. 2, тел. (42138) 44 3 5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122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ервомайская, д.52, тел. (42138) 47 13 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122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Украинская, д. 1, тел. (42138) 66 44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122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15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Флерова, д. 3, тел. (42138) 69 23 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122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16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Селенгинская, д. 14, тел. (42138) 6 87 3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122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Ш № 2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 Черемховская, д. 20а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 (42138) 91 1 1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122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Ш № 8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Николаева, д. 10, тел. (42138) 63 60 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132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Ш № 12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олины Осипенко, д. 9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8) 42 10 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131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Ш № 14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осмонавтов, д. 21, тел. (42138) 68 21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102"/>
        </w:trPr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Единый день правовой помощи: индивидуальное консультирование родителей (законных представителей) по вопросам защиты прав и интересов ребенка. Организация работы горячей линии "Телефон поддержки" (организуемые управлением образования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Пионерская, д. 1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8) 46 44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331B7D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иевская, д. 2, тел. (42138) 44 3 5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ервомайская, д.52, тел. (42138) 47 13 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Украинская, д. 1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8) 66 44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15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Флерова, д. 3, тел. (42138) 69 23 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16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Селенгинская, д. 14, тел. (42138) 6 87 3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Ш № 2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Черемховская, д. 20а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 (42138) 91 1 1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Ш № 8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Николаева, д. 10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8) 63 60 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Ш № 12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Полины Осипенко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. 9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8) 42 10 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9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Ш № 14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осмонавтов, д. 21, тел. (42138) 68 21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51"/>
        </w:trPr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икторина "Мир права вокруг нас" для учащихся начальной школы (организуемые управлением образования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Пионерская, д. 1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8) 46 44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.11.2019 – 20.11.2019</w:t>
            </w:r>
          </w:p>
        </w:tc>
      </w:tr>
      <w:tr w:rsidR="00981BE9" w:rsidRPr="00331B7D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иевская, д. 2, тел. (42138) 44 3 5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ервомайская, д.52, тел. (42138) 47 13 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Украинская, д. 1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8) 66 44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15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Флерова, д. 3, тел. (42138) 69 23 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16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Селенгинская, д. 14, тел. (42138) 6 87 3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Ш № 2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Черемховская, д. 20а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 (42138) 91 1 1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Ш № 8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Николаева, д. 10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8) 63 60 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Ш № 12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олины Осипенко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д. 9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8) 42 10 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4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Ш № 14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осмонавтов, д. 21, тел. (42138) 68 21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136"/>
        </w:trPr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 "Я - гражданин!" (10 – 11 классы) (организуемые управлением образования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Пионерская, д. 1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8) 46 44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.11.2019 – 20.11.2019</w:t>
            </w:r>
          </w:p>
        </w:tc>
      </w:tr>
      <w:tr w:rsidR="00981BE9" w:rsidRPr="00331B7D" w:rsidTr="00A4228F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иевская, д. 2, тел. (42138) 44 3 5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ервомайская, д.52, тел. (42138) 47 13 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Украинская, д. 1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тел. (42138) 66 44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15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Флерова, д. 3, тел. (42138) 69 23 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16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Селенгинская, д. 14, тел. (42138) 6 87 3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61"/>
        </w:trPr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Единый день правовых знаний.</w:t>
            </w:r>
          </w:p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искуссия "Как поступить, если друзья совершили преступление?" 9 – 11 классы.</w:t>
            </w:r>
          </w:p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ыпуск и распространение информационных листовок с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ами служб экстренного реагирования.</w:t>
            </w:r>
          </w:p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курс рисунков, буклетов "Права ребенка – права человека".</w:t>
            </w:r>
          </w:p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по правовому просвещению и профилактике правонарушений среди несовершеннолетних.</w:t>
            </w:r>
          </w:p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ассные часы "Телефон доверия", "Ваши права и обязанности, дети!", "Главная ценность в России - семья".</w:t>
            </w:r>
          </w:p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"Правовая азбука" </w:t>
            </w:r>
          </w:p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организуемые управлением образования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Ш № 1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Пионерская, д. 1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8) 46 44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331B7D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 Киевская, д. 2, тел. (42138) 44 3 5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ервомайская, д.52, тел. (42138) 47 13 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Украинская, д. 1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8) 66 44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60"/>
        </w:trPr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15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Флерова, д. 3, тел. (42138) 69 23 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16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Селенгинская, д. 14, тел. (42138) 6 87 3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Ш № 2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Черемховская, д. 20а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 (42138) 91 1 1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Ш № 8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Николаева, д. 10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8) 63 60 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Ш № 12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олины Осипенко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д. 9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8) 42 10 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Ш № 14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осмонавтов, д. 21, тел. (42138) 68 21 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(организуемый управлением по социальным вопросам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Советско-Гаванского муниципального района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оветская Гавань, ул. Ленина, д. 3,      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тел. (42138) 4 41 1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 – 13.00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(организуемый управлением по социальным вопросам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ДН ОМВД России по Советско-Гаванскому муниципальн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ионерская, д. 18,        тел. (42138) 4 45 3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4.00 – 17.00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(организуемый управлением по социальным вопросам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Советско-Гаванский КЦСОН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Пионерская, д. 17,        тел. (42138) 4 55 0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 – 17.00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(организуемый управлением по социальным вопросам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оветско-Гаванская городская прокуратур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Советская, д. 27,        тел. (42138) 4 58 8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 – 13.00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(организуемый управлением по социальным вопросам администрации Советско-Гаванского муниципального района Хабаровского края)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г. Советская Гавань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Калинина, д. 5,        тел. (42138) 6 04 95 (доб. 201)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 – 13.00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00 – 18.00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ации по правовым вопросам детей и родителей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-Гава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A4228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 Ленина, д. 3,      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тел. (42138) 4 02 1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 – 13.00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00 – 18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  <w:vAlign w:val="center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олнечного муниципального района Хабаровского края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оказ слайд-презентаций "Основные гарантии прав ребенка в Российской Федерации, их защита" (во всех спортивных отделениях)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5B08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имени И.А. Мусатова" Солнечн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Солнечный, ул. Парковая, д. 3,        тел. (42146) 2 22 0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– 20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рганизация работы "Горячей линии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Солнечного муниципального района Хабаровского кра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Солнечный, ул. Ленина, д. 23, каб. 104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6) 2 22 0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30 – 13.00, 14.00 – 16.30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буклетов по тематическим правовым вопросам среди населения "Защитим права ребенка вмест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5.11.2019, 15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"Я и мои права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"Хабаровский промышленно-экономический техникум" (по согласованию)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Солнечный, ул. Ленина, д. 11, тел. (42146) 2 30 8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тва детей и молодежи" рабочего поселка Солнечный Солнечн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Солнечный, ул. Геологов, д. 6А, конференц-зал, 1 этаж        тел. (42146) 2 30 8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6.00 – 18.00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п. Березовы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Березовый, ул. Школьная, д. 10,        тел. (42146) 5 62 1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9.11.2019, 20.11.2019 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04.11.2019 – 21.11.2019 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курс рисунков (1 – 4 классы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04.11.2019 – 20.11.2019 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(1 – 11 классы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курс листовок "Права и обязанности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9.11.2019, 20.11.2019 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еда "Вас защищает закон" (8 – 9 классы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4.11.2019, 15.11.2019 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11.2019, 15.11.2019 15.00 – 17.00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интернет-сайтах и информационных стендах учреждений информации о проведении 20 ноября 2019 г. Всероссийского Дня правовой помощи де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п. Ду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Дуки, ул. Никифоррова, д. 11,        тел. (42146) 9 24 8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нижная выставка "Мои права и обяза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1.11.209 –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памяток среди родителей и обучающихся на тему "Права и обязанности родителей", "Права ребенка", "Оградите своих детей от беды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ация для обучающихся "Правовая помощь несовершеннолетни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 "Знать, чтобы не оступитьс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о 15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правовому просвещению родител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п. Горин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Горин, ул. Комсомольская, д. 11, тел. (42146) 62 5 6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, законных представителей (опекунов), детей на темы: "Зашита прав и достоинства ребенка в законодательных актах", "О недопустимости жестокого обращения с детьми", "О детско-родительских отношения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Горин, ул. Комсомольская, д. 11, кабинет социального педагога, кабинет психолога       тел. (42146) 62 5 6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ой урок "Под защитой закон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1157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. Горин, ул. Комсомольская, д. 11, каб. 1, 2    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     тел. (42146) 62 5 6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гра-викторина "Я имею право" (1 – 4 классы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1157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. Горин, ул. Комсомольская, д. 11, </w:t>
            </w:r>
          </w:p>
          <w:p w:rsidR="00E1157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1 – 4 классов                    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 тел. (42146) 62 5 6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(5 – 8 классы) "Имею право знать", "как дружить без ссоры".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(9 – 11 классы) "Жизнь дана на добрые дела", "Незнание законов не освобождает от ответстве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1157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Горин,</w:t>
            </w:r>
          </w:p>
          <w:p w:rsidR="00E1157F" w:rsidRPr="00331B7D" w:rsidRDefault="00855227" w:rsidP="00E11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ул.  Комсо</w:t>
            </w:r>
            <w:r w:rsidR="00E1157F" w:rsidRPr="00331B7D">
              <w:rPr>
                <w:rFonts w:ascii="Times New Roman" w:hAnsi="Times New Roman" w:cs="Times New Roman"/>
                <w:sz w:val="24"/>
                <w:szCs w:val="24"/>
              </w:rPr>
              <w:t>мольская, д. 11,</w:t>
            </w:r>
          </w:p>
          <w:p w:rsidR="00855227" w:rsidRPr="00331B7D" w:rsidRDefault="00855227" w:rsidP="00E11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 (42146) 62 5 6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– 21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нижная выставка "Азбука прав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1 р.п. Солнечны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р.п. Солнечный, ул. Парковая, д. 7в,       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 (42146) 2 23 0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 9.00 – 14.00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 "Правовая просвещенность абитуриент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3.00 – 13.45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 –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5 – 9.50, 10.10 – 10.55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икторина "Знаешь ли ты свои права?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50 – 10.00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курс листовок "Права и обязанности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8.00 – 12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"20 ноября Всероссийский День правовой помощи детям", "Основные гарантии прав ребенка в РФ, их защит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Солнечный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Солнечный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Ленина, 20 А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6) 2 26 9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– 22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– 22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посвященной Всероссийскому Дню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"Я рисую свои прав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– 22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"Всероссийского Дня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"Как я знаю свои прав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Солнечный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Солнечный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Ленина, 23г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6) 2 23 8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ыставка информационной литературы "Ваш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стречи со специалистами опеки инспектором по делам несовершеннолетних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ренинг "Права и обязанности несовершеннолетних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имени А. Самара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Кондон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А. Самара, д. 20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6) 97 3 4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 для учащихся и родителей "Права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в рамках внеурочной деятельности в 1 – 9 классах "Имею право, но обяза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ключение в повестку общешкольного родительского собрания вопроса "Конвенция о правах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"20 ноября - Всероссийский День правовой помощи детям" 1 – 11 класс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п. Хурмул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Хурмули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Клубная, д. 7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6) 95 6 5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курс рисунков "Я рисую свои права" 1 – 4 классы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Единые тематические классные часы: "Конвенция о правах ребенка" (1 – 4 классы), "20 ноября День правовой помощи ребенка" (5 – 7 классы).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еды для старшеклассников на тему "Уголовная и административная ответственность несовершеннолетних"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Эворон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Эворон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Алтайская, д. 28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6) 71 3 1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Ульчского муниципального района Хабаровского кра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ассный час в МБОУ СОШ сельского поселения "Село Богородское'' с инспектором ПДН ОУУП и ПДН ОВД Ульчского района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 ул. Советская, д  2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ассный час в КГБУ "Организация, осуществляющая обучение, для детей-сирот и детей, оставшихся без попечения родителей, "Детский дом №28" с. Богородское с инспектором ПДН ОУУП и ПДН ОВД Ульчского района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тский дом № 28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 ул. Советская, д. 5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с привлечением специалистов отделения ПФР по Ульчскому району, КГБУ "Центр социальной поддержки по Ульчскому району", специалиста юридического отдела администрации Ульчского муниципального района 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ктовый зал администрации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 ул. 30 лет Победы д.5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Хабаровского муниципального района Хабаровского края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стреча обучающихся общеобразовательных организаций района с инспектором ОПДН ОМВД России по Хабаровскому краю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на территории Хабаров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ие адреса муниципальных общеобразовательных организаций Хабаров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Работа телефонов "горячей линии" по вопросам реализации Федерального закона "О бесплатной юридической помощи в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Хабаровского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Волочаевская, д. 6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 (4212) 48 71 73, 48 7 5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 9.00 – 18.00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Лекция по правовому консультированию детей в общеобразовательных организациях по вопросам прав детей, юридических аспектов опеки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Восточное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 с. Восточное, ул. Советская, д. 1а, тел. (4212) 40 42 2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ые часы на темы "знаешь ли ты свои права и обязанности" (1 – 3 класс), "Я расскажу тебе…" (4 – 5 класс), "Права есть у каждого" (6 – 7 класс), "Подросток и закон" (8 – 11 класс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Вятско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 с. Вятское, ул. Набережная, д. 53, тел. (4212) 49 74 8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"Права и обязанности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стреча с главой Елабужского сельского поселения" Нелюбиной Е.В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ассный час "Закон обо мне" для обучающихся 5 – 10 класс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Галки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 с. Галкино, ул. Мира, д. 18а, тел. (4212) 49 73 4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Зона родительской ответственности"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ассные часы "Мои права и обязанности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Гаровка – 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 с. Гаровка-1, ул. Центральная, 46а, тел. (4212) 29 07 5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курс слоганов "Я гражданин Росси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 "А знаем ли мы свои права?" (8 – 1 классы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стреча обучающихся с инспектором по делам несовершеннолетних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"Права и обязанности детей и родителей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рок-практикум "Учимся уважать закон" (7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ые мероприятия "Что такое хорошо, что такое плохо" (1 – 2 класс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Гаровка – 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 с. Гаровка-2, 18а, тел. (4212) 29 36 7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тему "Знать, чтобы соблюдать" (правонарушения подростков: понятие, виды и ответственность согласно законодательству Российской Федерации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нижная выставка "Азбука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ассный час "Права и обязанности ребенка" (5 – 7 класс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Казакевичев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р-н, с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евичево, ул. Школьная, д. 3, тел. (4212) 49 44 2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 "Нормативно-правовые документы, закрепляющие права ребенк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ассные часы "Вас защищает закон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Калин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 с. Калинка, ул. Авиаторов, д. 10, тел. (4212) 49 41 9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Лекторий "Права и обязанности подростков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икторина "Права, обязанности и ответственность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Единый классный час "Детские прав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Осиновая реч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 с. Осиновая речка, ул. 40 лет Победы, д. 5, тел. (4212) 49 46 3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 "Региональное законодательство в помощь семь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ая игра "Что? Где? Когда?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иалог онлайн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ой словарь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икторина "Я и м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Эссе на тему "Можно ли считать Россию правовым государство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еда с главой администрации с. Дружба Рябининой С.Н. "О социальной помощи многодетным семьям, детям, попавшим в трудную жизненную ситуацию" (7 – 11 класс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Дружб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 с. Дружба, ул. Школьная, д. 7, тел. (4212) 55 23 7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ассный час "Имею право" (10 – 11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 "Правовая помощь родителям 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ый час на тему "Знать, чтобы соблюдать" (правонарушения подростков: понятие, виды и ответственность согласно законодательству Российской Федерации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Мичуринско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 с. Мичуринское, ул. Парковая, д. 7а, тел. (4212) 49 43 3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ознавательный час для учащихся начальной школы "Для чего нужны законы?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курс рисунков "Я – гражданин Росси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буклетов, памяток "Если не хочешь стать жертвой насилия", "Что должен знать каждый человек, чтобы защитить себ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с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расов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баровский р-н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 Некрасовка, ул. Школьная, д. 11, тел. (4212) 54 99 6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"Я рисую свои права" (1- 4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курс листовок "Права и обязанности ребенка" (5 – 11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 "Правовая просвещенность абитуриента" (10 – 11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рок – игра "Конвенция о правах ребенка" (7 – 9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 – 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еды "Уголовная, административная ответственность несовершеннолетних" (9 – 11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Сергеев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 с. Сергеевка, ул. Партизанская, д. 3а, тел. (4212) 59 77 5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 – 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еда "Что мне известно о моих правах и обязанностя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ассные часы "Мои права и обязанности" (1 – 11 класс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Сикачи-Алян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 с. Сикачи-Алян, ул. Октябрьская, д. 1а, тел. (4212) 49 11 5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ыставка литературы, посвященная Всероссийскому Дню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Таежно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 Хабаровск-43, ул. Интернациональная, д. 3а, тел. (4212) 49 51 1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классный час с показом презентации "20 ноября - 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кция "Сообщи о нарушении прав" (установка опломбированных почтовых ящиков для анонимных сообщений в Прокуратуру, Уполномоченному по правам ребенка в Хабаровском крае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оказом презентации "Что мне известно о моих правах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язанностя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курс буклетов "Права ребенка - права челове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рок – игра "Конвенция о правах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ыставка рисунков "Я имею право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гра-путешествие "Права детей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езентация с обсуждением "Вас защищает зако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 "Региональное законодательство в помощь семье с детьми" (обсуждение законов, их практического применения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"Я рисую свои права" (1- 4 класс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рп. Корфовск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 рп. Корфовский, ул. Арсеньева, д. 10, тел. (4212) 49 23 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ассные часы "Право на имя", "Конвенция по правам ребенка" (1 – 4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ассные часы "Закон и подросток", "Что я знаю о своих правах" (5 – 8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ой час" (9 – 11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курс листовок "Права и обязанности ребенка" (5 – 11 класс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60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администрации Корфовского городского поселения в рамках проведения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rPr>
          <w:trHeight w:val="217"/>
        </w:trPr>
        <w:tc>
          <w:tcPr>
            <w:tcW w:w="709" w:type="dxa"/>
            <w:shd w:val="clear" w:color="auto" w:fill="auto"/>
            <w:vAlign w:val="center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Хабаровска</w:t>
            </w: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руководителями учреждений дополнительного образования среди учащихся и родителей в рамках мероприятий, посвященных Всероссийскому Дню правовой помощи детям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ДО "Детская музыкальная школа № 1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Гоголя, д. 25, тел. (4212) 30 45 7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– 23.11.2019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ДО "Детская музыкальная школа № 4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Руднева, д. 37, тел. (4212) 48 35 42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ДО "Детская школа искусств № 5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ул. Световая, д. 9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 (4212) 26 16 0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ДО "Детская школа искусств № 6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ул. Пилотов, д. 1, тел. (4212) 37 20 1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ДО "Детская школа искусств № 7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Союзная, д. 76, тел. (4212) 54 68 6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ДО "Детская музыкально-хоровая школа "Тополек"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16, тел. (4212) 22 32 6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E115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ДО "Детская художественная школа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Льва Толстого, д. 58, тел. (4212) 30 29 9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"День правовой помощи детям" (бесплатные консультации нотариусов, помощников нотариусов)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У "Центр работы с населением "Диалог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Ильича, д. 3, тел. (4212) 70 16 0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5.00 – 17.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У "Центр работы с населением "Доверие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Аксенова, д. 51, тел. (4212) 53 61 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У "Центр работы с населением "Единство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Ульяновская, д. 172, тел. (4212) 53 08 1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У "Центр работы с населением "Исток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Матвеевское шоссе, д. 2/4, тел. (4212) 37 20 2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У "Центр работы с населением "Содружество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Амурский б-р, д. 51, тел. (4212) 73 98 5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У "Центр работы с населением "Родник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Бойко-Павлова, д. 20, тел. (4212) 70 56 02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пециалиста (по телефону) по вопросам, связанным с компетенцией управления здравоохранения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Хабаровска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здравоохранения администрации города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а</w:t>
            </w:r>
          </w:p>
        </w:tc>
        <w:tc>
          <w:tcPr>
            <w:tcW w:w="2835" w:type="dxa"/>
            <w:shd w:val="clear" w:color="auto" w:fill="auto"/>
          </w:tcPr>
          <w:p w:rsidR="00E1157F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Хабаровск, 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ул. Нагишкина, д. 7, каб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 тел. (4212) 40 90 6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 9.00 – 18.00</w:t>
            </w: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представителей главного управления Министерства юстиции Российской Федерации по Хабаровскому краю и Еврейской автономной области с учащимися 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ОУ СШ № 66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Горького, д. 6 тел. (4212) 22 96 71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4.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пер. Трубный, д. 7 тел. (4212) 48 72 21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0.5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1 пос. Березовка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Березовка, ул. Сергеевская, д. 15 тел. (4212) 48 06 87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9.5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2 пос. Березовка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Березовка, ул. Богородская, д. 6 тел. (4212) 48 02 0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10.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ОУ СШ № 26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Георгиевская, д. 37, тел. (4212) 23 62 28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8.5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ОУ СШ № 19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Волочаевская, д. 30, тел. (4212) 59 46 0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9.5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ОУ СШ № 76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Костромская, д. 44, тел. (4212) 27 20 74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10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Лекции для учащихся образовательных организаций представителей комитета по делам записи актов гражданского состояния и архивов Правительства Хабаровского края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градская, д. 79 тел. (4212) 38 93 5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0.00</w:t>
            </w: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еды представителей УМВД России по г. Хабаровску с учащимися 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пер. Байкальский, д. 4а тел. (4212) 36 66 08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0.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Тихоокеанская, д. 186а, тел. (4212) 22 48 91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0.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океанская, д. 184а, тел. (4212) 37 63 62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1.2019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кадетская школа № 1 им. Ф.Ф. Ушакова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Ильича, д. 35, тел. (4212) 48 35 74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8.5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оенно-морской лицей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Авроры, д. 12, тел. (4212) 48 35 59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8.3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Майская, д. 19а, тел. (4212) 48 37 48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8.5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"Успех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Краснофлотская, д. 8, тел. (4212) 33 21 72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8.5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Трехгорная, д. 80а, тел. (4212) 73 11 36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8.5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ОУ "Экономическая гимназия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Профессора Даниловского, д. 22, тел. (4212) 74 25 72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8.3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ОУ "Политехнический лицей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Профессора Даниловского, д. 24а, тел. (4212) 74 17 29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8.30</w:t>
            </w: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Лекции представителей Следственного комитета РФ по Хабаровскому краю и ЕАО с учащимися 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39 тел. (4212) 22 17 08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9.3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Серышева, д. 53 тел. (4212) 57 41 01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8.3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Дзержинского, д. 9 тел. (4212) 22 20 74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8.3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Мухина, д. 6 тел. (4212) 30 28 67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8.50</w:t>
            </w: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детей и молодежи буклетов и тематических брошюр по правовой помощи детям (оформление тематических уголков)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КУ "ГЦОД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85 тел. (4212) 46 70 6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10.2019 – 15.11.2019 16.00 – 19.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100%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Шмаковская, д. 7 тел. (4212) 32 10 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Геодезист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Геодезическая, д. 4 тел. (4212) 32 13 2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Поколение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Костромская, д. 54 тел. (4212) 37 73 5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Рассвет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Кубяка, д. 5а тел. (4212) 33 68 3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Юбилейный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Даниловского, д. 25 тел. (4212) 22 65 8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Авиатор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ДОС, д.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Вектор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игротек для детей и молодежи на тему "Мои права и обязанности"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КУ "ГЦОД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85 тел. (4212) 46 70 6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16.00 – 18.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100%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Шмаковская, д. 7 тел. (4212) 32 10 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Геодезист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Геодезическая, д. 4 тел. (4212) 32 13 2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Поколение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омская, д. 54 тел. (4212) 37 73 5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Рассвет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Кубяка, д. 5а тел. (4212) 33 68 3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Юбилейный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Даниловского, д. 25 тел. (4212) 22 65 8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Авиатор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ДОС, д.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Вектор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"Основные вопросы реализации и защиты прав, законных интересов детей, находящихся в трудной жизненной ситуации"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КУ "ГЦОД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85 тел. (4212) 46 70 6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 16.00 – 19.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100%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Шмаковская, д. 7 тел. (4212) 32 10 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Геодезист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Геодезическая, д. 4 тел. (4212) 32 13 2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Поколение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Костромская, д. 54 тел. (4212) 37 73 5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Рассвет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Кубяка, д. 5а тел. (4212) 33 68 3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Юбилейный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Даниловского, д. 25 тел. (4212) 22 65 8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Авиатор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ДОС, д.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Вектор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Уроки правовой грамотности "Основные гарантии прав ребенка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оссийской Федерации и их защита"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"ГЦОД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Ленина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85 тел. (4212) 46 70 6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1.2019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 – 19.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100%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Шмаковская, д. 7 тел. (4212) 32 10 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Геодезист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Геодезическая, д. 4 тел. (4212) 32 13 2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Поколение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Костромская, д. 54 тел. (4212) 37 73 5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Рассвет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Кубяка, д. 5а тел. (4212) 33 68 3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Юбилейный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Даниловского, д. 25 тел. (4212) 22 65 8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Авиатор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ДОС, д.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МК "Вектор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6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ями прокуратуры города Хабаровска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У "Центр патриотического воспитания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Тургенева, д. 65б тел. (4212) 47 25 9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книжных выставок, посвященных Всемирному Дню правовой помощи детям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им. П. Комарова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Амурский б-р, д. 36 тел. (4212) 32 57 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– 22.11.2019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Руднева, д. 21  тел. (4212) 42 99 3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 2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 ул. Бойко-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, д. 5  тел. (4212) 56 30 9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3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кв-л Энергетик, д. 11 тел. (4212) 48 03 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4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Пионерская, д. 50 тел. (4212) 33 72 0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5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Истомина, д. 88 тел. (4212) 56 06 7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6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Световая, д. 9 тел. (4212) 29 26 4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7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Карла Маркса, д. 122 тел. (4212) 27 60 7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8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Рокоссовского, д. 40 тел. (4212) 51 44 9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блиотека-филиал № 9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Монтажная, д. 13 тел. (4212) 50 81 7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городская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 им. А. Гайдара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Хабаровск, пер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ий, д. 9 тел. (4212) 30 12 1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1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Руднева, д. 21 тел. (4212) 48 37 8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2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Герцена, д. 10 тел. (4212) 54 62 1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4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Оборонная, д. 14, тел. (4212) 58 35 9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5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Юности, д. 6б, тел. (4212) 36 54 9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6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Вяземская, д. 1а, тел. (4212) 63 60 0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емейного чтения - филиал № 7 МБУК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Хабаровск, ул. Жуковского, д. 4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 (4212) 22 97 8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9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Локомотивная, д. 6, тел. (4212) 38 21 92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10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Даниловского, д. 29, тел. (4212) 22 60 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 - филиал № 11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Мате Залки, д. 50, тел. (4212) 53 07 0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№ 14 МБУК "Централизованная система массовых библиотек г. Хабаровск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Костромская, д. 44, тел. (4212) 27 20 79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  <w:vAlign w:val="center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Комсомольск-на-Амуре</w:t>
            </w:r>
          </w:p>
        </w:tc>
      </w:tr>
      <w:tr w:rsidR="00855227" w:rsidRPr="00331B7D" w:rsidTr="00A4228F">
        <w:trPr>
          <w:trHeight w:val="443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разовательные учреждения на территории города Комсомольска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адреса муниципальных образовательных учреждений г. Комсомольска-на-Амуре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18.11.2019 – 23.11.2019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авовых консультаций для родителей и несовершеннолетних 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города Комсомольска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-на-Амуре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ул. Севастопольская, 15, каб. 23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тел. (4217) 52 26 5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09.00-13.00</w:t>
            </w:r>
          </w:p>
        </w:tc>
      </w:tr>
      <w:tr w:rsidR="00855227" w:rsidRPr="00331B7D" w:rsidTr="00A4228F">
        <w:trPr>
          <w:trHeight w:val="851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авовых консультаций для родителей с участием инспекторов ПДН ОП, представителей УМВД по г. Комсомольску-на-Амуре, прокуратуры город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разовательные учреждения на территории города Комсомольска-на-Амуре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адреса муниципальных образовательных учреждений г. Комсомольска-на-Амуре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авовых консультаций, лекций для несовершеннолетних с участием инспекторов ПДН ОП, представителей УМВД по г. Комсомольску-на-Амуре, прокуратуры город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18.11.2019 – 23.11.2019</w:t>
            </w:r>
          </w:p>
        </w:tc>
      </w:tr>
      <w:tr w:rsidR="00855227" w:rsidRPr="00331B7D" w:rsidTr="00A4228F">
        <w:trPr>
          <w:trHeight w:val="368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тематических буклетов о правовой помощи детям с указанием номера телефона доверия 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щеобразовательные учреждения на территории города Комсомольска-на-Амуре, муниципальные учреждения дополнительного образования на территории города Комсомольска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адреса муниципальных образовательных учреждений, муниципальных учреждений дополнительного образования г. Комсомольска-на-Амуре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18.11.2019 – 23.11.2019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авовых лекций и б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есед </w:t>
            </w: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несовершеннолетних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 кружках и секциях по вопросам правового просвещения 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ворец творчества детей и молодёжи"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технопарк "Кванториум"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"Дом детского творчества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Комсомольск-на-Амуре, пр. Интернациональный, 1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тел. (4217) 53 40 49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-на-Амуре, ул. Пионерская, 15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тел. (4217) 52 71 51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-на-Амуре, ул. Советская, 8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тел. (4217) 22 25 4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18.11.2019 – 23.11.2019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Уроки правовых знаний, правовые лекции, классные часы </w:t>
            </w: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с участием инспекторов ПДН ОП, представителей УМВД по г.Комсомольску-на-Амуре, прокуратуры город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щеобразовательные учреждения на территории города Комсомольска-на-Амур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адреса муниципальных общеобразовательных учреждений г. Комсомольска-на-Амуре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курсы-выставки рисунков "Права ребенка -  права челове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18.11.2019 – 23.11.2019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нижные выставки в библиотеках образовательных учреждений "Правовое воспитание школьника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щеобразовательные учреждения на территории города Комсомольска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адреса муниципальных общеобразовательных учреждений г. Комсомольска-на-Амуре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18.11.2019 – 23.11.2019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рание несовершеннолетних "группы риска"  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ворец творчества детей и молодёжи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-на-Амуре, пр. Интернациональный, 1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тел. (4217) 53 40 4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14.11.2019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Собрание несовершеннолетних "группы риска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ом детского творчества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-на-Амуре, ул. Советская, 8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тел. (4217) 22 25 4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21.11.2019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е и классные родительские собрания с участием инспекторов ПДН ОП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общеобразовательные учреждения на территории города Комсомольска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 адреса муниципальных общеобразовательных учреждений г. Комсомольска-на-Амуре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1.2019 – 20.11.2019</w:t>
            </w:r>
          </w:p>
        </w:tc>
      </w:tr>
      <w:tr w:rsidR="00855227" w:rsidRPr="00331B7D" w:rsidTr="00A4228F">
        <w:trPr>
          <w:trHeight w:val="373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терактивный баттл "Имею права и обязанности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центр дополнительного образования "Дземги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г. Комсомольск-на-Амуре,</w:t>
            </w: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Амурская, 4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тел. (4217) 22 18 7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855227" w:rsidRPr="00331B7D" w:rsidTr="00A4228F">
        <w:trPr>
          <w:trHeight w:val="549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ок-шоу "Ты имеешь право" для детей и подростков, состоящих на всех видах уче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"Права ребенка – права человека!" Раздача жителям города информационных буклетов по теме мероприятия членами волонтерского отряда "Благо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рритория города, прилегающая к муниципальному образовательному учреждению дополнительного образования "Центр внешкольной работы "Юность" г. Комсомольск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омсомольск-на-Амуре, ул. Вокзальная, д. 80/3,</w:t>
            </w:r>
          </w:p>
          <w:p w:rsidR="00855227" w:rsidRPr="00331B7D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(4217) 57 30 4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9.10.2019 </w:t>
            </w:r>
          </w:p>
          <w:p w:rsidR="00855227" w:rsidRPr="00331B7D" w:rsidRDefault="00855227" w:rsidP="008552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855227" w:rsidRPr="00331B7D" w:rsidTr="00A4228F">
        <w:trPr>
          <w:trHeight w:val="89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детей, подростков и родителей "Узнай свои права!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 "Юность" г. Комсомольск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омсомольск-на-Амуре, ул. Вокзальная, 80/3,</w:t>
            </w:r>
          </w:p>
          <w:p w:rsidR="00855227" w:rsidRPr="00331B7D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(4217) 57 30 4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0.2019</w:t>
            </w:r>
          </w:p>
        </w:tc>
      </w:tr>
      <w:tr w:rsidR="00855227" w:rsidRPr="00331B7D" w:rsidTr="00A4228F">
        <w:trPr>
          <w:trHeight w:val="65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ые консультации "Мы – вместе!"</w:t>
            </w:r>
          </w:p>
          <w:p w:rsidR="00855227" w:rsidRPr="00331B7D" w:rsidRDefault="00855227" w:rsidP="0085522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ьяснительная работа с подростками и их родителями педагога-организатора, раздача информационных буклетов о видах занятости в кружках и секциях Центра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 "Юность" г. Комсомольск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омсомольск-на-Амуре, ул. Вокзальная, 80/3,</w:t>
            </w:r>
          </w:p>
          <w:p w:rsidR="00855227" w:rsidRPr="00331B7D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(4217) 57 30 41</w:t>
            </w:r>
          </w:p>
          <w:p w:rsidR="00855227" w:rsidRPr="00331B7D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омещение ПДН ОП-1 УМВД России по г. Комсомольску-на-Амуре, ул. Юбилейная д. 3/2</w:t>
            </w:r>
          </w:p>
          <w:p w:rsidR="00855227" w:rsidRPr="00331B7D" w:rsidRDefault="00855227" w:rsidP="00A422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  <w:p w:rsidR="00855227" w:rsidRPr="00331B7D" w:rsidRDefault="00855227" w:rsidP="0085522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встреч с родителями лиц, проходящих спортивную подготовку в подведомственных учреждениях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по физической культуре, спорту и молодёжной политике администрации города Комсомольска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омсомольск-на-Амуре, ул. Комсомольская, 24, стадион "Авангард", 3 этаж, каб.2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(4212) 52 29 0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1.2019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информации на стендах спортивных объектов и официальном сайте учреждения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/с "Строитель"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/ц "Орлан"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зал борьбы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/к "Алмаз"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/к "Мы вместе"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трелковый тир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/з "Атлант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Севастопольская,35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Комсомольская,24/2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Вокзальная,17/2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Культурная,18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. Московский,22/4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. Московский,24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Краснофлотская,17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4 61 9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Прием и консультирование граждан)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ЦО и ЛО администрации города Комсомольска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. Интернациональный, 10/2, каб. 106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8(4217) 25 29 43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Калинина, 6, каб. 215, 314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25 32 33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52 29 5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"О мерах социальной поддержки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Комсомольску-на-Амуре управления опеки и попечительства, защиты прав и интересов детей министерства образования и науки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арижской Коммуны, д.32/2</w:t>
            </w:r>
          </w:p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23 00 4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"О пенсионном обеспечении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Комсомольску-на-Амуре управления опеки и попечительства, защиты прав и интересов детей министерства образования и науки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арижской Коммуны, д.32/2</w:t>
            </w:r>
          </w:p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23 00 4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 10.00 – 13.00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"О трудоустройстве несовершеннолетних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Комсомольску-на-Амуре управления опеки и попечительства, защиты прав и интересов детей министерства образования и науки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арижской Коммуны, д.32/2</w:t>
            </w:r>
          </w:p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23 00 4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9.11.2019 14.00 – 17.00 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"О бесплатной юридической помощи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Комсомольску-на-Амуре управления опеки и попечительства, защиты прав и интересов детей министерства образования и науки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арижской Коммуны, д.32/2</w:t>
            </w:r>
          </w:p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23 00 4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 14.00 – 17.00</w:t>
            </w:r>
          </w:p>
        </w:tc>
      </w:tr>
      <w:tr w:rsidR="00855227" w:rsidRPr="00331B7D" w:rsidTr="00A4228F">
        <w:trPr>
          <w:trHeight w:val="368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"О защите прав и законных интересов обучающихся детей-сирот, детей, оставшихся без попечения родителей, и детей, нуждающихся в помощи государства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судомеханический техникум имени Героя Советского Союза В.В. Орехова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Аллея Труда, д. 10</w:t>
            </w:r>
          </w:p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9 29 7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"О правах несовершеннолетних, оказавшихся в трудной жизненной ситуации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"Следственный изолятор № 2 Управления Федеральной службы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наказаний по Хабаровскому краю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омсомольск-на-Амуре, ул. Пионерская, д. 23/2</w:t>
            </w:r>
          </w:p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24 19 0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"О правах и обязанностях воспитанников детских домов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раевое государственное казенное учреждение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31B7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31B7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етский дом № 8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Гамарника, д. 19/5</w:t>
            </w:r>
          </w:p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9 53 7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"О правах и обязанностях воспитанников детских домов"</w:t>
            </w:r>
          </w:p>
        </w:tc>
        <w:tc>
          <w:tcPr>
            <w:tcW w:w="3402" w:type="dxa"/>
            <w:shd w:val="clear" w:color="auto" w:fill="auto"/>
          </w:tcPr>
          <w:p w:rsidR="005B0856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раевое государственное казенное учреждение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31B7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рганизация</w:t>
            </w:r>
            <w:r w:rsidR="005B0856" w:rsidRPr="00331B7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, </w:t>
            </w:r>
            <w:r w:rsidRPr="00331B7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существляю</w:t>
            </w:r>
            <w:r w:rsidR="005B0856" w:rsidRPr="00331B7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</w:p>
          <w:p w:rsidR="00855227" w:rsidRPr="00331B7D" w:rsidRDefault="005B0856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- </w:t>
            </w:r>
            <w:r w:rsidR="00855227" w:rsidRPr="00331B7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щая обучение, для детей-сирот и детей, оставшихся без попечения родителей </w:t>
            </w:r>
            <w:r w:rsidR="00855227" w:rsidRPr="00331B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55227" w:rsidRPr="00331B7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етский дом № 10</w:t>
            </w:r>
            <w:r w:rsidR="00855227" w:rsidRPr="00331B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Вокзальная, д. 44/3</w:t>
            </w:r>
          </w:p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3 23 2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"О правах и обязанностях воспитанников детских домов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раевое государственное казенное учреждение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31B7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рганизация, осуществляющая обучение, для детей-сирот и детей, оставшихся без попечения родителей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31B7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етский дом № 34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Советская, д. 20</w:t>
            </w:r>
          </w:p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7) 22 85 6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</w:tr>
      <w:tr w:rsidR="00855227" w:rsidRPr="00331B7D" w:rsidTr="00A4228F">
        <w:trPr>
          <w:trHeight w:val="1032"/>
        </w:trPr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"О правах и обязанностях воспитанников детских домов"</w:t>
            </w:r>
          </w:p>
        </w:tc>
        <w:tc>
          <w:tcPr>
            <w:tcW w:w="3402" w:type="dxa"/>
            <w:shd w:val="clear" w:color="auto" w:fill="auto"/>
          </w:tcPr>
          <w:p w:rsidR="005B0856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раевое государственное казенное учреждение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31B7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рганизация, осуществляющая обучение, для детей-сирот и детей, </w:t>
            </w:r>
            <w:r w:rsidRPr="00331B7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 xml:space="preserve">оставшихся без попечения родителей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31B7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Детский дом </w:t>
            </w:r>
          </w:p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№ 35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омсомольск-на-Амуре, ул. Ломоносова, д. 18(4217) 25 12 3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855227" w:rsidRPr="00331B7D" w:rsidTr="00A4228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B7D">
              <w:rPr>
                <w:rFonts w:ascii="Times New Roman" w:hAnsi="Times New Roman" w:cs="Times New Roman"/>
                <w:b/>
                <w:sz w:val="28"/>
                <w:szCs w:val="28"/>
              </w:rPr>
              <w:t>Органы исполнительной власти края</w:t>
            </w:r>
          </w:p>
        </w:tc>
      </w:tr>
      <w:tr w:rsidR="00855227" w:rsidRPr="00331B7D" w:rsidTr="00A4228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и науки Хабаровского кра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Хабаровску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 ул. Калинина, 45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23 28 72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Комсомольску-на-Амуре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Парижской Коммуны, д.32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23 00 90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00 – 17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Амур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. Комсомольский, д.2а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2) 2 44 2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 по Аяно-Майскому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Аян, ул. Советская, д.8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7) 2 15 5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Бикин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Бикин, ул. Титова, д.1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5) 22 1 6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анин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Ванино, пл. Мира д.1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7) 5 53 1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ерхнебуреин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Чегдомын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Пионерская д. 17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9)5 25 73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(Центральная районная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)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язем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Вяземский, ул. Козюкова, д.3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3) 3 18 9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00 –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Комсомольскому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Октябрьский пр., д.26, корп. 2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5 24 6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00 – 15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району им. Лазо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Переясловка, ул. Октябрьская, д. 31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4) 2 10 4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Нанай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анайский р-н, с. Троицкое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Калинина, д.90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6) 4 23 4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9.00 – 13.00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00 – 18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Николаевскому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 Амуре, ул. Орлова, д.7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5) 2 39 7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 по Охот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Охотск, ул. Ленина, д.6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) 9 11 6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 по району Полины Осипенко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им. Полины Осипенко, ул. Амгуньская, д.89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1) 2 18 3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.00 –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Советско-Гаван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-Гавань, ул. Калинина 5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8) 6 07 0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 –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Солнечн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 Солнечный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Ленина, д.23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6) 2 22 3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 –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ектор опеки и попечительства по Тугуро-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микан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гуро-Чумиканский      р-н, с. Чумикан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риморская д.1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3) 9 13 5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 9.00 –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Ульч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Победы, д.56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1) 5 23 6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 –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Хабаров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Карла Маркса 122-а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5 51 6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4.30 – 17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"Час вопросов и ответов. Административная ответственность несовершеннолетних". Встреча с сотрудниками УМВД России по Хабаровскому краю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1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0 42 1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стреча с нотариусом краевой нотариальной палаты "Правовое консультирование по вопросам защиты наследственных имущественных и жилищных прав детей, оставшихся без попечения родителей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0 42 1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"Необходимые документы воспитанника детского дома, при выпуске из учреждени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0 42 0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пецвыпуск радиожурнала "Мои права. Мои обяза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0 42 1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оспитательские часы: "Я - ребенок, я - человек", "Права и обязанности несовершеннолетних", "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0 42 1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"Права и обязанности опекуна, попечителя, законного представителя по взысканию алиментов и задолженностей в отношении несовершеннолетних, а также лиц из числа детей-сирот и детей, оставшихся без попечения родителей" (</w:t>
            </w:r>
            <w:hyperlink r:id="rId20" w:history="1">
              <w:r w:rsidRPr="00331B7D">
                <w:rPr>
                  <w:rStyle w:val="a7"/>
                  <w:rFonts w:ascii="Times New Roman" w:hAnsi="Times New Roman" w:cs="Times New Roman"/>
                  <w:bCs/>
                  <w:color w:val="1F2429"/>
                  <w:sz w:val="24"/>
                  <w:szCs w:val="24"/>
                  <w:shd w:val="clear" w:color="auto" w:fill="FFFFFF"/>
                </w:rPr>
                <w:t>управление Федеральной службы судебных приставов по Хабаровскому краю и Еврейской автономной области</w:t>
              </w:r>
            </w:hyperlink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0 42 0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Центра по работе с населением Центрального округа "Летняя трудовая занятость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                ул. Ленина 20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0 42 1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стреча с членами комиссии по делам несовершеннолетних Центрального района г. Хабаровска "Актуальные вопросы деятельности комиссии по делам несовершеннолетних в системе профилактики безнадзорности и правонарушений несовершеннолетних"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            ул. Ленина 20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0 42 1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Цикл занятий по правовому просвещению детей: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"Я – человек"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"Что такое права человека"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"Право ребенка на имя, отчество и фамилию"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"Право ребенка жить и воспитываться в семье"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"Право ребенка на охрану здоровья"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"Права ребенка на образование"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"Права и обязанности ребенка"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"Право на защиту"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"Право на жилье и неприкосновенность жилища"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"Право на свободу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 Стрельникова, 13а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22 65 90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2 60 9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1.2019 – 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Игры и проблемные ситуации для дошкольников: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"Что такое хорошо и что такое плохо"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"Не поделили игрушку"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"Рядом с тобой друг"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"Запрещается – разрешается"</w:t>
            </w:r>
          </w:p>
          <w:p w:rsidR="00855227" w:rsidRPr="00331B7D" w:rsidRDefault="00855227" w:rsidP="00855227">
            <w:pPr>
              <w:tabs>
                <w:tab w:val="left" w:pos="118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"Мы разные, но у нас равные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 Стрельникова, 13а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22 65 90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2 60 9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1.2019 – 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"Молодёжь в правовом пространств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г. Хабаровск, ул. Стрельникова, 13а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служба подбора, подготовки и сопровождения замещающих семей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22 42 0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в библиотеке им. П. Комарова "Права ребенка – т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Амурский б-р, д. 3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Цикл бесед на правовые темы "Права знай, обязанности не забывай", "Ты и школа", "Семья и я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4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 Краснореченская, д. 185а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36 41 8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ябрь 2019 г.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Акция "Здоровый 21 век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Урок финансовой грамот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7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замещающих родителей по вопросам страхования жизни, здоровья, имуществ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ябрь 2019 г.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по вопросам прав детей-сирот и детей, оставшихся без попечения родителей, и лиц из числа детей-сирот, и детей, оставшихся без попечения родителей, консультаци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"Азбука прав ребенка", "Административная ответственность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5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 Суворова, д. 55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50 51 9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6.11.2019 – 25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беседа "Дееспособность. Правоспособность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ая юридическая помощь для старшеклассников по вопросам составления исковых заявлений для предоставления в суд города Хабаровска и Хабаровского края в сфере жилищного, пенсионного законодательства и т.д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"Правила поведения в школе и детском дом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2.11.2019 – 19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встреча со старшеклассниками по вопросам ответственности несовершеннолетних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й час "Я обязан, я имею право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6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пер. Гаражный, д. 16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27 64 0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Беседа "Я и м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викторина "Правовая библиоте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3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е и групповое консультирование выпускников по </w:t>
            </w: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е "Подготовительное отделение – мой путь в университет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аевое государственное </w:t>
            </w: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зенное учреждение "Организация, 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омсомольск-на-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е, ул. Гамарника, д. 19, корп. 5, Служба постинтернатного сопровождения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8 914 311 89 49,8 909 889 65 8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–     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 2019 г. 9.00 –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о правовым вопросам по телефону "горячей линии" СПС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для выпускников по теме "Ключи от моей квартиры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1.2019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оперуполномоченным отдела по контролю за оборотом наркотиков "Свободный микрофо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Гамарника, д. 19, корп. 5, тел. (4217) 59 53 7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ное занятие-практикум "Взрослеть – значит понимать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лекторий "Конвенция о правах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Гамарника, д. 19, корп. 5, тел. 8 914 374 00 6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8.10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Работа общественной приемной по правовым вопроса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Гамарника, д. 19, корп. 5, тел. 8 914 778 27 , 8 914 213 8 2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"Вас защищает закон" совместно с сотрудниками Отдела № 2 судебных приставов по городу Комсомольску-на-Амуре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0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Вокзальная, д. 44/3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3 23 2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6.11.2019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ловая игра "Я – гражданин Росси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ие воспитательские часы "20 ноября – 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ая игра "Мои права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казенное учреждение "Организация, осуществляющая обучение, для детей-сирот и детей, </w:t>
            </w: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тавшихся без попечения родителей "Детский дом № 12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мурск, пр. Комсомольский, д. 63, Городская библиотека г. Амурска, тел. (42142) 31 23 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6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ест "Большие права маленького гражданина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Амурск, пр. Комсомольский, д. 9, Амурский городской краеведческий музей, тел. (42142) 99 63 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6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к-шоу "Я и закон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Амурск, пр. Строителей, д. 58а, тел. (42142) 99 89 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"Решение жилищных вопросов воспитанников детского дома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Амурск, пр. Строителей, д. 58а, тел. (42142) 99 89 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ест "На дне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Амурск, пр. Комсомольский, д. 63, Городская библиотека г. Амурска, тел. (42142) 31 23 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Строгий час" - "Отстаивай свои права, не забывай о правах других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4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Бикин, пр. Дальневосточная, д. 21, тел. (42155) 21 8 9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7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"День правовой помощи детям" (совместное мероприятие с узкими специалистами: прокуратура, пенсионный фонд, служба занятости, ПДН)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"Телефон доверия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6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анинский р-н, рп. Октябрьский, ул. Вокзальная, д. 13, тел. (42137) 25 4 8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3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по правовому воспитанию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анинский р-н, п. Ванино, пл. Мира, д. 1, отдел опеки и попечительства по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нскому району, тел. (42137) 25 4 8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2019 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"Комендантский час", беседа "Сделай свой выбор" (ограничения, связанные с судимостью)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анинский р-н, рп. Октябрьский, ул. Вокзальная, д. 13, тел. (42137) 25 4 8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6.11.2019 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ищеский матч с сотрудниками органа внутренних дел ОМВД Ванинского муниципального района "Рука дружбы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анинский р-н, п. Ванино, ул. Октябрьская, д. 25, Дворец спорта для детей и юношества п. Ванино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6.11.2019  11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с элементами тренинга "Административная и уголовная ответственность несовершеннолетних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 Калинина, д. 5, Служба по подбору, подготовке и сопровождению замещающих семей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6.11.2019 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по теме "У детей есть права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7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ерхнебуреинский р-н, п. Новый Ургал, ул. 60 лет образования СССР, д. 2, тел. (42149) 42 3 9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 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беседа с сотрудниками ЛОВД Верхнебуреинского район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6.11.2019  11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встреча с родителями из замещающих семей и с родителями, попавшими в трудную жизненную ситуацию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6.11.2019  11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час "Наши права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18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яземский р-н, с. Отрадное, ул. Интернациональная, д. 27а, тел. (42153) 43 5 1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 15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"Закон для всех, твои права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 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"Где права взрослых, а где права детей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18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листовок, буклетов "Права ребенка – права человека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0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мсомольский р-н, с. Хурба, ул. Молодежная, д. 2, тел. (4217) 56 86 2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детского рисунка "Я рисую свои права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 17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я игра "Конституция и мы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 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вопросов и ответов "Правовой час для вас" (для выпускников детского дома с приглашением специалистов МФЦ, социальной защиты населения, пенсионного фонда, опеки и попечительства)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1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мсомольский р-н, Клуб поселка Молодежный Комсомольского района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компания "Каждому ребенку – дом, семью, родител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мсомольский р-н, с. Хурба, ул. Гайдара, д. 9, Дом культуры с Хурба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 "Правовая азбука" с участием и кандидатов в замещающие родител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мсомольский р-н, с. Хурба, ул. Взлетная, д. 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В стране законов" (информационная встреча воспитанников детского дома с представителями ПДН, КДН)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3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-н имени Лазо, рп. Переяславка, ул. Сентябрьская, д. 16а, тел. (42154) 21 3 0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и распространение буклетов по общеобразовательным организациям "Права и обязанности несовершеннолетних", "Я человек – у меня есть право!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, р.п. Переяславка, р.п. Хор, с. Гродеково, с. Могилевка и др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.11.2019 – 22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бесед с несовершеннолетними детьми из семей, находящихся на сопровождении Службы профилактики социального сиротства "Как использовать свои права", "Остановись! Подумай!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акции детского рисунка среди несовершеннолетних из семей, находящихся на сопровождении Службы </w:t>
            </w: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ки социального сиротства и учащихся МБОУ НОШ р.п. Переяславка "Я рисую с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р-н имени Лазо, р.п. Переяславка, ул. Южная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4, МБОУ НОШ р.п. Переяславка, тел. (4254) 21 0 3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19 – 20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стреча с воспитанниками организаций профессионального образования и старших воспитанников детского дома с юристом, специалистами ПФР, ЦСПН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-н имени Лазо, р.п. Переяславка, ул. Сентябрьская, д. 16а, МБОУ НОШ р.п. Переяславка, тел. (4254) 21 3 0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"Правовой брифинг", ответы на интересующие вопросы замещающих родителей соответствующими специалистам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-н имени Лазо, р.п. Переяславка, ул. Сентябрьская, д. 16а, МБОУ НОШ р.п. Переяславка, тел. (4254) 21 3 0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0.2019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детей с сотрудником Николаевской-на-Амуре прокуратуры "Разъяснения законодательства на актуальные темы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4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оветская, д. 25, тел. (42135) 20 3 3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в КГКУ "Центр социальной поддержки населения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Луначарского, д. 138, КГКУ "Центр социальной поддержки населения по Николаевскому району", тел. (42135) 23 4 0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3.11.2019 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встреча детей с сотрудником Николаевского-на-Амуре представительства Хабаровского комитета Фонда обязательного медицинского страхования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оветская, д. 25, тел. (42135) 20 3 3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 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с элементами тренинга "Знание законов и их практическое применение" совместно с инспектором ПДН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казенное учреждение "Организация, осуществляющая обучение, </w:t>
            </w: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детей-сирот и детей, оставшихся без попечения родителей "Детский дом № 27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ый р-н, п. Солнечный, ул. Ленина, д. 18б, тел. (42146) 23 1 9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ая игра "Защита и закон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консультации для воспитанников и </w:t>
            </w: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ускников с целью оказания разъяснительно-правовой помощ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детского рисунка "Права ребенка и права человека глазами ребенка"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28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, ул. Советская, д. 54, тел. (42151) 41 6 8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1.2019 - 20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"Знать, чтобы соблюдать" (правонарушения подростков: понятие, виды и ответственность согласно законодательству Российский Федерации)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6.11.2019 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ая помощь несовершеннолетним. Консультации по телефону. (Организация "горячей линии" для принятия вопросов от воспитанников через стационарный телефон)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, ул. Советская, д. 54, тел. (42151) 41 6 8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1.2019 – 20.11.2019 11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ЦЗН. "Информирование несовершеннолетних граждан об услугах, предоставляемых Центром занятости, о видах работ и перечне работ для подростков", "Профессиональная ориентация граждан в целях выбора сферы деятельности (профессии), трудоустройства, прохождения профессионального образовани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, ул. Сластина, д. 1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2.11.2019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онсультативного пункта правового информирования подопечных в возрасте от 14 до 18 лет "Социально-правовая поддержка и защита прав и законных интересов несовершеннолетних подопечных" 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ьчский р-н, с. Богородское, ул. Советская, д. 54, тел. (42151) 41 6 8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 –17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"Дети и закон" круглый стол с участием представителя прокуратуры Хабаровского район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2"</w:t>
            </w:r>
          </w:p>
          <w:p w:rsidR="005B0856" w:rsidRPr="00331B7D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 с. Некрасовка, ул. Школьная, д. 22, тел. (4212) 54 90 5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инспектором ПДН в клубе сопровождения замещающих сем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1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на тему "Знать, чтобы соблюдать" (правонарушения подростков: понятие, виды и ответственность согласно законодательству Российской Федерации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3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 с. Тополево, ул. Школьная, д. 10, тел. (4212) 46 09 3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8.10.2019 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Занятие на тему "Что мне известно о моих правах и обязанностя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2.10.2019 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оказанию юридической помощ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воспитательные часы "Мудрые уроки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4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Советская, д. 20, тел. (4217) 22 86 7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  16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Библиоквест "Молодежная субкультур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.11.2019  10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Занятие рассуждение "Права сказочных героев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5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Ломоносова, д.18, тел. (4217) 22 22 6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"Мои права и обяза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 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нижная выставка: "Права, обязанность ответственность несовершеннолетних", "Дети и преступность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6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Охотск, ул. Коммунистическая, д. 60, тел. (42141) 91 3 6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3.11.2019 – 20.11.2019 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роки правой грамотности, беседа с презентацией "Вас защищает зако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11.2019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307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вест- игра "Права, обязанности и ответственность подростков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6.11.2019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28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ловая игра "Закон и подростк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8.11.2019         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37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Найхин, Нанайский район, ул. Школьная, д.36, тел. (42156) 43 1 6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7.11.2019   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ая игра "А ты знаешь свои права?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"Школа-интернат № 3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Партизанская, д. 93б, тел. (4212) 48 35 5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курс рисунков "Я рисую свои права", изготовление буклетов (выставка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1.2019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нижная выставка "Детям о прав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1.2019 – 20.11.2019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рейдов в семьи, находящиеся в социально опасном положени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1.2019 – 20.11.2019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Единый общешкольный классный час по темам: "Мои права и обязанности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"Школа-интернат № 4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Восточное шоссе, д. 8, тел. (4212) 37 77 6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"Уголовная и административная ответственность несовершеннолетних" с приглашением представителей ДВЮИ МВД РФ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Восточное шоссе, д. 8, конференц-зал, тел. (4212) 37 77 6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"Я рисую с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Восточное шоссе, д. 8, тел. (4212) 37 77 6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тивного пункта для детей, родителей, педагогов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Неделя правовой грамотно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 xml:space="preserve">краевое государственное </w:t>
            </w:r>
            <w:r w:rsidRPr="00331B7D">
              <w:rPr>
                <w:rFonts w:ascii="Times New Roman" w:hAnsi="Times New Roman"/>
                <w:szCs w:val="24"/>
              </w:rPr>
              <w:lastRenderedPageBreak/>
              <w:t>автономное профессиональное образовательное учреждение "Губернаторский авиастроительный колледж г. Комсомольска-на-Амуре (Межрегиональный центр компетенций)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lastRenderedPageBreak/>
              <w:t xml:space="preserve">г. Комсомольск-на-Амуре, </w:t>
            </w:r>
            <w:r w:rsidRPr="00331B7D">
              <w:rPr>
                <w:rFonts w:ascii="Times New Roman" w:hAnsi="Times New Roman"/>
                <w:szCs w:val="24"/>
              </w:rPr>
              <w:lastRenderedPageBreak/>
              <w:t>ул. Культурная, 3, л. Мира, 23 Кампус "Западный", "Центральный"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lastRenderedPageBreak/>
              <w:t>18.11.2019 –</w:t>
            </w:r>
            <w:r w:rsidRPr="00331B7D">
              <w:rPr>
                <w:rFonts w:ascii="Times New Roman" w:hAnsi="Times New Roman"/>
                <w:szCs w:val="24"/>
              </w:rPr>
              <w:lastRenderedPageBreak/>
              <w:t>23.11.2019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Встреча с представителями правоохранительных органов, инспектором ПДН на темы: "Административная и уголовная ответственность", "Сохранность личного имущест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г. Комсомольск-на-Амуре, ул. Мира, 21, ул. Культурная, 3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21.11.2019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Работа консультационного пункта по вопросам защиты прав и интересов, обучающихся и их родителей (законных представителей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г. Комсомольск-на-Амуре, ул. Мира,23 (каб. № 122), ул. Культурная, 3 Кампус "Западный", "Центральный"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18.11.2019 – 23.11.2019  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Юридическая лекция по повышению правовой компетенции с приглашением сотрудников "ФКУ Уголовно-исполнительная инспекция филиал по Ленинскому округу г. Комсомольска-на-Амур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г. Комсомольск-на-Амуре, ул. Культурная, 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20.11.2019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Информационная встреча с приглашением сотрудников прокуратуры г. Комсомольска-на-Амуре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г. Комсомольск-на-Амуре, ул. Мира, 21, тел. 8 962 298 44 9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19.11.2019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Информационный стенд ОУ "Важно знать!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г. Комсомольск-на-Амуре, ул. Мира, 23, ул.Культурная,3, библиотека ОУ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18.11.2019 – 23.11.2019 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Организация работы кинозала для демонстрации документальных и художественных фильмов профилактической направлен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г. Комсомольск-на-Амуре, ул. Мира, 21, ул. Культурная, 3, общежитие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22.11.2019 – 23.11.2019  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Организация работы "Службы доверия" и "Горячей линии" при кабинете педагога-психолога;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г. Комсомольск-на-Амуре, ул. Культурная, 3, ул. Мира, 23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19.11.2019 – 24.11.2019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 xml:space="preserve">Классные часы в группах 1 курса "Права, обязанности и </w:t>
            </w:r>
            <w:r w:rsidRPr="00331B7D">
              <w:rPr>
                <w:rFonts w:ascii="Times New Roman" w:hAnsi="Times New Roman"/>
                <w:szCs w:val="24"/>
              </w:rPr>
              <w:lastRenderedPageBreak/>
              <w:t>ответственность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 xml:space="preserve">19.11.2019        </w:t>
            </w:r>
            <w:r w:rsidRPr="00331B7D">
              <w:rPr>
                <w:rFonts w:ascii="Times New Roman" w:hAnsi="Times New Roman"/>
                <w:szCs w:val="24"/>
              </w:rPr>
              <w:lastRenderedPageBreak/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Круглый стол с участием представителей Русской Православной Церкви "Отношение современной молодёжи к проявлениям экстремизма и терроризм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г. Комсомольск-на-Амуре, ул. Мира,21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22.11.2019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рансляция видеоматериалов по теме "20 ноября – Всемирны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г. Комсомольск-на-Амуре, ул. Мира,23 (каб. № 122), ул. Культурная, 3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18.11.2019 –23.11.2019 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Классные часы в группах 2-4 курсов "Административное право. Правонарушения. Взыскания", "Уголовное право. Преступление. Ответственность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г. Комсомольск-на-Амуре, ул. Культурная, 3, ул. Мира, 23, тел. (4217) 59 06 4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21.11.2019 – 22.11.2019  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ых пунктов правовой помощи студентам, родителям (законным представителям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профессиональное образовательное учреждение "Хабаровский технологический колледж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 Московская, 6, Восточное шоссе, 2а, ауд. 215, ауд. 31, отд. ПКРС, тел. (4212) 30 46 8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11.2019 – 15.11.2019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ие уроки по учебной дисциплине "Обществознание", "Права и обязанности несовершеннолетних" (1 курсы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 Московская, 6, Восточное шоссе, 2а, тел. (4212) 30 46 8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обучающимися выпускных групп "Что нужно знать молодому специалисту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11.2019      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 «Знание закона – залог реализации своих прав»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 Московская, 6, Восточное шоссе, 2а, ауд. 11, ауд. 31, отд. ПКРС, тел. (4212) 30 46 8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3.11.2019      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о-профилактические встречи с работниками ПДН "Права и ответственность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 Московская, 6, Восточное шоссе, 2а, тел. (4212) 30 46 8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сотрудником Государственного юридического бюро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      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Правовое поле: вопросы и ответы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 Московская, 6, тел. (4212) 30 46 8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1.2019        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обучающимися из числа детей-сирот, детей оставшихся без попечения родителей, инвалидов, обучающихся на полном государственном обеспечении "Закон на твоей сторон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.11.2019       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локальными актами колледжа, касающимися реализации их прав в рамках образовательного процесс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 Московская, 6, Восточное шоссе, 2а, отд. ПКРС, тел. (4212) 30 46 8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7.11.2019 – 08.11.2019        14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"Знаете ли вы свои права как участника образовательного процесса?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 Московская, 6, Восточное шоссе, 2а, отд. ПКРС, тел. (4212) 30 46 8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1.2019 – 08.11.2019 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нонсирование тематической недели через презентацию, объявление на сайте, оформление стендовой информац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Амурский политехнически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Амурск, пр. Строителей, д. 47, тел. 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(42142) 3-65-2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3.11.2019          8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3.11.2019         8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техникума в районном семинаре, посвященном организации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11.2019          14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еда "Права, обязанности и ответственность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Амурск, пр. Строителей, д. 47 в техникуме совместно с представителя  Ми ПДН и КДН по Амурскому району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11.2019        14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по вопросам защиты прав и интересов студентов (также для родителей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Амурск, пр. Строителей, д. 47, кабинет юрисконсульта техникума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11.2019          10.00 –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"Защита прав и интересов детей в Российской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Амурск, пр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ей, д. 47, тел. 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(42142) 3-65-2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11.2019       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еда "Соцподдержка студенческих семей и матерей-студенток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презентацию о проведении Дня правовой помощи детям в Амурском районе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стреча с начальником УИИ УФСИН по Амурскому району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ы на сайте учебного заведения: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я о работе консультационного пункта юридической помощи;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бщённый План мероприятий по проведению Всероссийского Дня правовой помощи детям на территории Хабаровского края; План мероприятий КГБ ПОУ ВЛХТ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Вяземский лесхоз-техникум им. Н.В. Усенко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Вяземский, ул. Вяземская, 88, тел. (42153) 31 6 4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7.09.2019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встреча обучающихся с администрацией техникума на тему: "Знакомство с нормативно-правовой базой учебного заведения</w:t>
            </w:r>
            <w:r w:rsidRPr="0033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2.10.2019    10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ая викторина "Подросток и закон" в рамках Всероссийского дня правовой помощи детям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5.09.2019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ами МБУ "Молодёжный центр Вяземского района" с приглашением юриста "Что мы знаем о своих права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3.10.2019       14.1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еда на тему: "Административная и уголовная ответственность", показ фильма "Малолетка", "Вон из класс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7.10.2019       14.1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ая встреча обучающихся с администрацией техникума на тему: "Знакомство с нормативно-правовой базой учебного заведения</w:t>
            </w:r>
            <w:r w:rsidRPr="0033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3.10.2019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стреча с и представителя правоохранительных органов в рамках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       14.1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в учебных группах 1 курса беседа на тему: "Права и обязанности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.11.2019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игра "Закон и порядок" посвящённая дню юриста и дню конституци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Вяземский, ул. Козюкова, 9, МБУ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олодёжный центр Вяземского района"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.2019  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представителями НКО "Реабилитационный центр "Дальний Восток" на тему: "Профилактика нарко-алкозависимости молодёжи»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Вяземский, ул. Вяземская, 88, тел. (42153) 31 6 4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12.2019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иём администрации техникума по личным вопросам: директор, зам. по УР, зам. по ВР, социальный педагог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331B7D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консультационного пунк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еды представителей отдела социальной защиты город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лесопромышленный техникум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 Кирова, 44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ий ликбез "Что я должен знать о законе" (проводят представители прокуратуры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31B7D">
              <w:rPr>
                <w:rStyle w:val="af9"/>
                <w:rFonts w:eastAsiaTheme="minorHAnsi"/>
                <w:sz w:val="24"/>
                <w:szCs w:val="24"/>
              </w:rPr>
              <w:t>г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. Комсомольск-на-Амуре, ул. Кирова, 44, ул. Щорса, 50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31B7D">
              <w:rPr>
                <w:rStyle w:val="af9"/>
                <w:rFonts w:eastAsiaTheme="minorEastAsia"/>
                <w:sz w:val="24"/>
                <w:szCs w:val="24"/>
              </w:rPr>
              <w:t>19.09.2019      10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ДНиЗП на базе техникум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 Кирова, 44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9.10.2019 (время согласовывается)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еды: "Права, обязанности и ответственность несовершеннолетних", "Вас защищает зако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Style w:val="af9"/>
                <w:rFonts w:eastAsiaTheme="minorHAnsi"/>
                <w:sz w:val="24"/>
                <w:szCs w:val="24"/>
              </w:rPr>
              <w:t>г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. Комсомольск-на-Амуре, ул. Кирова, 44, ул. Щорса, 50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4.11.2019 – 16.11.2019       12.2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терактивная игра "Где права взрослых, а где права детей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 Кирова, 44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1.10.2019        10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формление стенда "Наш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Style w:val="af9"/>
                <w:rFonts w:eastAsiaTheme="minorHAnsi"/>
                <w:sz w:val="24"/>
                <w:szCs w:val="24"/>
              </w:rPr>
              <w:t>г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. Комсомольск-на-Амуре, ул. Кирова, 44, ул. Щорса, 50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0.2019 – 05.10.2019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Общетехникумовское собрание для детей-сирот, ОБПР и лиц из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числа по ознакомлению с изменениями в законах о дополнительных гарантиях данным категориям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е, ул. Кирова, 44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11.2019        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Ликбезы для родителей (в рамках родительских собраний); консультирование юрис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Style w:val="af9"/>
                <w:rFonts w:eastAsiaTheme="minorHAnsi"/>
                <w:sz w:val="24"/>
                <w:szCs w:val="24"/>
              </w:rPr>
              <w:t>г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. Комсомольск-на-Амуре, ул. Кирова, 44, ул. Щорса, 50, тел. (4217) 54 66 0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.09.2019 – 12.09.2019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студентов по правовым вопросам на базе техникума: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ab/>
              <w:t>прием по правовым вопросам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ab/>
              <w:t>прямая линия по телефону 54-63-62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ежедневно 13.00 –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буклетов "Права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о 01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Единый урок правовой грамотности "права и обязанности несовершеннолетних 16-18 лет" (для студентов 1-2 курсов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строительный колледж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. Ленина, д. 20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тел./факс (4217) 54 43 40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E-mail: </w:t>
            </w:r>
            <w:hyperlink r:id="rId21" w:history="1">
              <w:r w:rsidRPr="00331B7D">
                <w:rPr>
                  <w:rFonts w:ascii="Times New Roman" w:hAnsi="Times New Roman" w:cs="Times New Roman"/>
                  <w:sz w:val="24"/>
                  <w:szCs w:val="24"/>
                </w:rPr>
                <w:t>knast@kmscom.ru</w:t>
              </w:r>
            </w:hyperlink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           13.5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бота мультимедийного стенда по правой тематике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– 21.11.2019           в течение дн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й защищённости студентов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–21.11.2019      8.00-12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 в общежитии колледжа "Права ребёнка в современном мир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1.11.2019        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студентов и родителей в рамках действующего ФЗ "Об образовании в Российский Федераци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– 21.11.2019           8.00-12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по вопросам защиты прав и интересов обучающихся и их родителей (законных представителей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Николаевский-на-Амуре промышленно-гуманитарны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 на-Амуре, ул. Попова, д. 24, тел. (42135) 2 70 0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– 22.11.2019       09.00 – 16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"Горячая линия" по правовым вопроса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– 22.11.2019       09.00 – 17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по вопросам защиты прав и интересов обучающихся, проживающих в общежити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ул. Северная, д. 185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 (42135) 2 75 1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11.2019 – 23.11.2019       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– 15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ыставка нормативно-правовой литературы "Права и обязанности человека и гражданин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еверная, д. 18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– 23.11.2019         09.00 – 16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Попова, д. 24, ул. Северная, д. 18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– 23.11.2019          08.30 – 15.35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авовое консультирование обучающихся по вопросам медицинского страховани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Попова, д.2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9.11.2019        14.15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урнир знатоков прав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еверная, д. 18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1.11.2019        14.15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ая игра "Сам себе адвокат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Попова, д. 2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2.11.2019       14.15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авовое консультирование обучающихся по вопросам социальной поддержк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еверная, д. 185, тел. (42135) 2 75 1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E15EED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0.11.2019</w:t>
            </w:r>
            <w:r w:rsidR="00855227" w:rsidRPr="00331B7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      14.15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ой ликбез "Трудовая занятость студентов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Попова, д.2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8.11.2019       14.15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-релиз "Права и обязанности студента техникум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Попова, д. 24, ул. Северная, д. 18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2.11.2019 – 23.11.2019       14.15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ая викторина "Мы с законами на “ты”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еверная, 18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780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4.11.201</w:t>
            </w:r>
            <w:r w:rsidR="007806A1" w:rsidRPr="00331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         14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с целью оказания правового консультирования студен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Советско-Гаванский промышленно-технологически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г. Советская Гавань, ул. Чкалова д. 12, тел. 8 999 084 78 9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2.11.2019           9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официальном сайте техникума, а также на досках объявлений информации о времени проведения консультаци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.10.2019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 при обращении студентов за правовой помощью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 – 22.11.2019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еда "Правонарушения и виды юридической ответственности" с приглашением участкового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"Солнечный промышленны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нечный р-н, п. Солнечный, ул. Ленина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 тел (42146) 2 31 0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2019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еда об ответственности и наказании за употребление и распространение наркотических средств, с просмотром социальных роликов (представители наркоконтроля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26.10.2019      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правонарушений, контроль и надзор условно осужденных граждан» с представителями ОМВД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2.11.2019     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го пунк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олнечный р-н, п. Солнечный, ул. Ленина, 11, тел (42146) 2 26 8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  8.00 –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формление в холле техникума и холле общежития информационных стендов, уголков правовых знаний, освещающих правовое положение студенческой молодежи, ответственность за правонаруш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автодорожны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. Хабаровск, ул. Тихоокеанская, д.16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нтя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ыставка нормативно-правовой литературы "Сам себе адвокат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5.10.2019  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31B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заимодействие с государственными органами, по вопросам социальной поддержки и защиты прав студенческой молодежи по темам: "</w:t>
            </w:r>
            <w:r w:rsidRPr="00331B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стинтернатное сопровождение выпускников со статусом"</w:t>
            </w:r>
            <w:r w:rsidRPr="00331B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r w:rsidRPr="00331B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Социально-педагогическая поддержка обучающихс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6.10.2019  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Информационные классные часы в учебных группах: </w:t>
            </w:r>
            <w:r w:rsidRPr="00331B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"Умей сказать "нет", "Незнание законов не освобождает от ответственности", "Мои права – мои обязанности", "Как не стать жертвой преступлени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1.10.2019, 18.10.2019, 25.10.2019    13.45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Юридическая игра "Сам себе адвокат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1.11.2019 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руглый стол "Преступление и наказание глазами юриста и психолог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6.10.2019     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рганизация работы кинозала для демонстрации документальных и художественных фильмов профилактической направлен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ждая суббота 15-00,  01.10.2019 – 15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рганизация и проведение "Правовых десантов" по разъяснению </w:t>
            </w:r>
            <w:r w:rsidRPr="00331B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статей, предусмотренных административным и уголовным законодательством РФ за правонарушения и преступления экстремистской направлен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течении </w:t>
            </w:r>
            <w:r w:rsidRPr="00331B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учебного года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рганизация работы "службы доверия" и "горячей линии" при кабинете педагога-психолога и юрисконсуль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оведение тренингов для студентов группы риска с целью усвоения моральных норм поведения, формирования нравственных ценност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02.09.2019 – 01.11.2019   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авовой семинар "Ответственность несовершеннолетних по гражданскому, административному, уголовному праву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2.11.2019   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авовой семинар "Права и обязанности молодого специалист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8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по вопросам защиты прав и интересов детей для студентов и их родителей (законных представителей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орский агропромышленны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Хор, ул. Менделеева,13, тел. (42154) 35 4 6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9.00 – 12.00, 14.00 –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ассные часы в учебных группах "Мои права, моя ответственность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2.11.2019 – 18.11.2019  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блока на сайте техникума о проведении Всероссийского Дня правовой помощи детям, о месте и режиме работы консультационного пунк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о 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"Правовая помощь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дорожно-строительны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, ул. Восточное шоссе, д.24, тел. (4212) 27 67 4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          10.00 – 10.45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ассный час "Права и обяза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09.05 – 09.5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ассный час "История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14.11.2019        09.05 – 09.5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(кабинет юриста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по средам,          10.00 – 11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 и режиме работы консультационных пунк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Хабаровский колледж водного транспорта и промышленности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 ул. Ремесленная, 8, тел (4212) 58 00 0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ураторских часов "20 ноября - 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01.11.2019 – 20.11.2019  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2.11.2019                в течение дн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рок – деловая игра "Мои конституционные права и обяза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 09.00 – 12.25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стирование среди обучающихся первых курсов "Правовая культура гражданин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 09.00 – 12:25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нижная выставка "Мы и наш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ации инспектора ПДН для студентов и их родител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помощи студентам и их родител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 течение месяца 10.00 –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листовок с номерами телефонов специальных организаций, оказывающих правовую помощь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20 ноября –Всероссийский День правовой помощи детям" в учебных групп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колледж отраслевых технологий и сферы обслуживания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Волочаевская, д. 1, тел. (4212) 36 38 0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1.2019 – 20.11.2019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нонимное тестирование студентов "Правовая грамотность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01.11.2019 – 20.11.2019  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й для студентов, родителей по правовым вопроса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1.2019 – 20.11.2019   14.00 –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иблиотечная выставка "Российская Федерация – правовое государство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1.2019 – 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 "Защита прав ребенка" работника прокуратуры Индустриального района г. Хабаровск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Волочаевская, д. 1, тел. (4212) 36 38 08, актовый зал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2.11.2019       14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о 20.10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 "Защита прав ребенка" с представителями правоохранительных органов, нотариата, адвокатуры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Волочаевская, д. 1, тел. (4212) 36 38 08, актовый зал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11.2019    14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юридической помощ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Волочаевская, д. 1, тел. (4212) 48 70 79, каб. 21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1.2019 – 20.11.2019        14.00 – 16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бщее собрание для детей-сирот, ОБПР и лиц из их числа "Права и гарантии льготной категории обучающихс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Волочаевская, д. 1, тел. (4212) 48 70 76, актовый зал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8.11.2019       14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юридических консультаций (консультационные пункты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машиностроительны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 Хабаровск, ул. Тихоокеанская, 171, тел. (4212) 22 61 3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аждый вторник 14-00 до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на тему "Ты имеешь права и обяза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20.11.2019  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курс стенгазет "Я рисую свои права и обязан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1.2019 –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нижная выставка "Что мне известно о моих правах и обязанностях?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1.2019 – 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щания на тему "Права, обязанности и ответственность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ю о проведении Всероссийского дня правовой помощи, и о работе консультационных пун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о правах и обязанностях несовершеннолетних, с контактными данными и адресами правозащитных органов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1.11.19 – 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"Способы защиты прав детей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профессиональное образовательное учреждение "Хабаровский педагогический колледж имени Героя Советского Союза Д.Л. Калараша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Хабаровск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Космическая, д. 7, тел. (4212) 36 10 7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11.2019 –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11.2019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14.00 –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икторина "Что я знаю о своих правах?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 14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ураторские часы, посвященные Всероссийскому Дню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8.11.2019 – 22.11.2019  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блока на сайте колледжа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до 20.10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нь правовой грамотности - круглый стол с представителями ПДН "Уголовная и административная ответственность несовершеннолетних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промышленно-экономический техникум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Краснореченская, 104, тел. (4212) 47 54 1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21.11.2019   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ассный час по теме: "НПА, регулирующие образовательную деятельность в РФ" (ФЗ "Об образовании в РФ", "Устав КГБ ПОУ ХПЭТ" и др.), "</w:t>
            </w:r>
            <w:r w:rsidRPr="00331B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вовое регулирование защиты прав ребенка в Российской Федераци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Краснореченская, 145, Краснореченская, 104, тел. (4212) 54 12 58, 47 54 1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1.11.2019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 с представителями правоохранительных органов по теме: "Профилактика правонарушений среди несовершеннолетних гражда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Краснореченская, 145, тел. (4212) 54 12 5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20.11.2019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ункт правового консультирования по вопросам защиты прав и законных интересов обучающихс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– 23.11.2019   14.00 –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городской инфраструктуры и промышленного производства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 Краснореченская, д. 45, тел. (4212) 54 59 2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9 – 20.11.2019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9 – 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а: "Я рисую с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9 – 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листовок "Права и обязанности ребе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9 – 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буклетов "Права ребенка – права челове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9 – 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в группах: Консультация инспектора ПДН, КДН и ЗП для родител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6.11.2019        10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езентации "Конвенция о правах ребён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 "</w:t>
            </w:r>
            <w:r w:rsidRPr="00331B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ноября -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 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13.15 – 14.55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рок правовой грамотности: "Я и зако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12.10 – 12.55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ind w:left="1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транспортных технологий имени Героя Советского Союза А.С. Панова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Шмаковская, 8а, тел. (4212) 38 81 5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Единый классный час "Особенности рынка страхования физических лиц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9.11.2019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авовой квест "Знай с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–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0.2019 – 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курс коллажей "Защита прав потребителей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.11.2019 – 16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студентов (администрация, юрисконсульт, инспектор ОДН)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4.11.2019 – 20.11.2019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е государственное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е профессиональное образовательное учреждение "Хабаровский торгово-экономически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,ул. Карла-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са, д.136, каб.405 "а", тел. (4212) 27 47 5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1.2019     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со студентами 1-го курса об ответственности за совершение административных правонаруш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3.11.2019 – 15.11.2019 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"Старт во взрослую жизнь (подростку о его правах, обязанностях и ответственности)" (по материалам Министерства юстиции РФ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ул. Карла-Маркса, д.136, тел. (4212) 27 47 5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ноябрь 2019 г.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нижная выставка "Правовая планет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ул. Карла-Маркса, д.136, каб.201, тел. (4212) 45 67 5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1.2019 – 22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техникума информации о правовой помощ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ул. Карла-Маркса, д.136,каб.20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Чегдомынский горно-технологический техникум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буреинский р-н, п. Чегдомын, ул. Центральная 56, тел. (42149) 5 26 4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9 – 21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матические классные часы "</w:t>
            </w:r>
            <w:r w:rsidRPr="00331B7D">
              <w:rPr>
                <w:rStyle w:val="ac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 ноября -</w:t>
            </w:r>
            <w:r w:rsidRPr="00331B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Всероссийский 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еседа "Уголовная, административная ответственность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18.11.2019 – 20.11.2019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"Азбука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16.11.2019 – 21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1.10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"Мои прав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Хабаровский техникум техносферной безопасности и промышленных технологий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, ул. Гагарина, д. 2г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3.10.2019    14.1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"Как отстоять с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30.10.2019    11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ассный час "Права и обязанности несовершеннолетни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11.11.2019 –15.11.2019 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-Roman" w:hAnsi="Times New Roman" w:cs="Times New Roman"/>
                <w:sz w:val="24"/>
                <w:szCs w:val="24"/>
              </w:rPr>
              <w:t>Консультационный пункт "Кабинет правовой помощ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Хабаровск, ул. Гагарина, д. 2г, кабинет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10.2019 – 30.11.2019 9.00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зготовление брошюрТЕМА: "Права человека в современной России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судомеханический техникум имени Героя Советского Союза В.В. Орехова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Аллея Труда, 10, тел. (4217) 59 29 7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нижная выставка "Подросток и закон", распространение среди обучающихся и родителей (законных представителей) брошюр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   в течение дн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ыставка рисунков "Наши права в рисунка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Аллея Труда, 10, Комсомольское шоссе 26, тел. (4217) 59 29 7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   в течение дн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роки – диспуты "Имею право!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Комсомольское шоссе 26, тел. (4217) 59 29 7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8.30-10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лассный час: "На пути к правовому государству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Аллея Труда, 10, тел. (4217) 59 29 7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33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1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Единый урок правовой грамотности "Мы против коррупции!!!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12.20-13.5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юристами колледжа "Знай свои права и обязанности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"Комсомольский-на-Амуре колледж технологий и сервиса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  <w:r w:rsidRPr="00331B7D">
              <w:rPr>
                <w:color w:val="000000"/>
              </w:rPr>
              <w:t>г. Комсомольск-на-Амуре, ул. Гамарника, 16, тел. (4217) 53 02 22 – приемная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      10.2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ем УМВД России "День правовой грамотност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  <w:r w:rsidRPr="00331B7D">
              <w:rPr>
                <w:color w:val="000000"/>
              </w:rPr>
              <w:t>г. Комсомольск-на-Амуре, ул. Пионерская, 73, тел. (4217) 54 61 70 - приемная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         10.2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для обучающихся, оставшихся без попечения родителей "Социальные гарантии опекаемы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  <w:r w:rsidRPr="00331B7D">
              <w:rPr>
                <w:color w:val="000000"/>
              </w:rPr>
              <w:t>г. Комсомольск-на-Амуре, ул. Гамарника, 16, тел. (4217) 53 02 22 – приемная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   12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юристами колледж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9.11.2019 09.00 – 16.00 20.11.2019 – 21.11.2019      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–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редставителями Центра занятости г. Комсомольска-на-Амуре "Права и гарантии в жизни молодеж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  <w:r w:rsidRPr="00331B7D">
              <w:rPr>
                <w:color w:val="000000"/>
              </w:rPr>
              <w:t>г. Комсомольск-на-Амуре, ул. Пионерская, 73, тел. (4217) 54 61 70 – приемная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10.2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еда с представителями опеки и попечительства г. Комсомольска –на-Амуре. "Социальные права и гарантии обучающихся из категории сирот и ОБПР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"Дорогою добра" для обучающихся, оказавшихся в трудной жизненной ситуаци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  <w:r w:rsidRPr="00331B7D">
              <w:rPr>
                <w:color w:val="000000"/>
              </w:rPr>
              <w:t>г. Комсомольск-на-Амуре, ул. Гамарника, 16, тел. (4217) 53 02 22 – приемная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 14.1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дивидуальные психологические консультации с психологом для обучающихся, оказавшихся в трудной жизненной ситуации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 – 21.11.2019 09.00 – 16.00, 20.11.2019 09.00 – 14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помощником прокурора "День правовой помощ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12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в встреча с представителем ЛО МВД России на транспорте и врачом-наркологом "Об ответственности за употребление и распространение наркотических веществ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  <w:r w:rsidRPr="00331B7D">
              <w:rPr>
                <w:color w:val="000000"/>
              </w:rPr>
              <w:t>г. Комсомольск-на-Амуре, ул. Пионерская, 73, тел. (4217) 54 61 70 - приемная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1.10.2019        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углый стол для обучающихся колледжа с представителями служб постинтернатного сопровождения "Права и обязанности в жизни человек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2.11.2019           13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профилактике употребления ПАВ в молодежной среде совместно с пресс-службой УВД, инспектором ПДН, оперуполномоченным по обороту наркотиков, психологом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УЗ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"Наркологического диспансера", "А как дальше жить?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pStyle w:val="ad"/>
              <w:spacing w:before="0" w:beforeAutospacing="0" w:after="0" w:afterAutospacing="0"/>
              <w:ind w:right="150"/>
              <w:contextualSpacing/>
              <w:jc w:val="center"/>
              <w:rPr>
                <w:color w:val="000000"/>
              </w:rPr>
            </w:pPr>
            <w:r w:rsidRPr="00331B7D">
              <w:rPr>
                <w:color w:val="000000"/>
              </w:rPr>
              <w:t>г. Комсомольск-на-Амуре, ул. Гамарника, 16, тел. (4217) 53 02 22 – приемная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3.11.2019   10.2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и информационном вестнике колледжа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информационных стендов о правовой помощи детям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е государственное бюджетное профессиональное образовательное учреждение "Ванинский межотраслевой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дж (Центр опережающей профессиональной подготовки)"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нинский р-н, п. Ванино, ул. Киевская, д.2, тел. 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(42137) 76 6 0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до 15.10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опросов, анкетирования с целью определения уровня правовых знаний студентов.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до 15.10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е классные часы с показом презентации "</w:t>
            </w:r>
            <w:r w:rsidRPr="00331B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 ноября -</w:t>
            </w:r>
            <w:r w:rsidRPr="0033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равовой помощи детям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ноябрь 2019 г.       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 информационных буклетов «Права ребенка», "Права и обязанности родителей", распространение их среди студентов колледжа и их родител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ноя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консультационного пункта с участием сотрудников правоохранительных органов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08.11.2019, 14.11.2019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1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консультационного пункта с приглашением сотрудников прокуратуры,правоохранительных органов, работников КГКУ "Центр социальной поддержки населения по Ванинскому району", адвоката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 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331B7D">
              <w:rPr>
                <w:rFonts w:ascii="Times New Roman" w:hAnsi="Times New Roman"/>
                <w:szCs w:val="24"/>
              </w:rPr>
              <w:t>Консультации юрисконсульт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краевое государственное бюджетное профессиональное образовательное учреждение "Хабаровский технический колледж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г. Хабаровск, ул. Тихоокеанская 139 А, кабинет № 111, тел. (4212) 75 15 0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в течение года еженедельно по четвергам 14.00 – 15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331B7D">
              <w:rPr>
                <w:rFonts w:ascii="Times New Roman" w:hAnsi="Times New Roman"/>
                <w:szCs w:val="24"/>
              </w:rPr>
              <w:t>Лекция по правовому просвещению студентов (Законодательное оформление трудовых отношений)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bCs/>
                <w:szCs w:val="24"/>
              </w:rPr>
              <w:t xml:space="preserve">г. Хабаровск, </w:t>
            </w:r>
            <w:r w:rsidRPr="00331B7D">
              <w:rPr>
                <w:rFonts w:ascii="Times New Roman" w:hAnsi="Times New Roman"/>
                <w:szCs w:val="24"/>
              </w:rPr>
              <w:t>ул.</w:t>
            </w:r>
            <w:r w:rsidRPr="00331B7D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331B7D">
              <w:rPr>
                <w:rFonts w:ascii="Times New Roman" w:hAnsi="Times New Roman"/>
                <w:szCs w:val="24"/>
              </w:rPr>
              <w:t>Тихоокеанская, д. 132, тел. (4212) 37 49 4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05.11.2019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Открытый урок "Основы законодательства РФ. Сущность и пути совершенствования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07.11.2019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Акция "Запомни свои права" выпуск информационных бюллетен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г. Хабаровск, ул. Тихоокеанская, д. 132,139А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18.11.2019 – 20.11.2019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Деловая игра "Знатоки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bCs/>
                <w:szCs w:val="24"/>
              </w:rPr>
              <w:t xml:space="preserve">г. Хабаровск, </w:t>
            </w:r>
            <w:r w:rsidRPr="00331B7D">
              <w:rPr>
                <w:rFonts w:ascii="Times New Roman" w:hAnsi="Times New Roman"/>
                <w:szCs w:val="24"/>
              </w:rPr>
              <w:t>ул.</w:t>
            </w:r>
            <w:r w:rsidRPr="00331B7D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331B7D">
              <w:rPr>
                <w:rFonts w:ascii="Times New Roman" w:hAnsi="Times New Roman"/>
                <w:szCs w:val="24"/>
              </w:rPr>
              <w:t>Даниловского, 25, ПМК "Юбилейный", тел. 8 914 151 83 9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20.11.2019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Брей – ринг "Я знаю свои права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bCs/>
                <w:szCs w:val="24"/>
              </w:rPr>
              <w:t xml:space="preserve">г. Хабаровск, </w:t>
            </w:r>
            <w:r w:rsidRPr="00331B7D">
              <w:rPr>
                <w:rFonts w:ascii="Times New Roman" w:hAnsi="Times New Roman"/>
                <w:szCs w:val="24"/>
              </w:rPr>
              <w:t>ул.</w:t>
            </w:r>
            <w:r w:rsidRPr="00331B7D">
              <w:rPr>
                <w:rFonts w:ascii="Times New Roman" w:hAnsi="Times New Roman"/>
                <w:szCs w:val="24"/>
                <w:lang w:val="en-US"/>
              </w:rPr>
              <w:t> </w:t>
            </w:r>
            <w:r w:rsidRPr="00331B7D">
              <w:rPr>
                <w:rFonts w:ascii="Times New Roman" w:hAnsi="Times New Roman"/>
                <w:szCs w:val="24"/>
              </w:rPr>
              <w:t>Тихоокеанская, д. 132, тел. (4212) 37 49 4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>15.11.2019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 xml:space="preserve">Собрание для студентов, детей сирот, и оставшихся без попечения </w:t>
            </w:r>
            <w:r w:rsidRPr="00331B7D">
              <w:rPr>
                <w:rFonts w:ascii="Times New Roman" w:hAnsi="Times New Roman"/>
                <w:szCs w:val="24"/>
              </w:rPr>
              <w:lastRenderedPageBreak/>
              <w:t>родителей лиц из их числа «социальные гарантии»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pStyle w:val="ae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31B7D">
              <w:rPr>
                <w:rFonts w:ascii="Times New Roman" w:hAnsi="Times New Roman"/>
                <w:szCs w:val="24"/>
              </w:rPr>
              <w:t xml:space="preserve">20.11.2019           </w:t>
            </w:r>
            <w:r w:rsidRPr="00331B7D">
              <w:rPr>
                <w:rFonts w:ascii="Times New Roman" w:hAnsi="Times New Roman"/>
                <w:szCs w:val="24"/>
              </w:rPr>
              <w:lastRenderedPageBreak/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Час-пик "Большая планета для маленького человека"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"Хабаровский краевой центр внешкольной работы "Созвездие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: 369 м по направлению на юго-запад от ориентира жилого дома, адрес ориентира: Хабаровский край, р-он им. Лазо, р.п. Переяславка, ул. Клубная, д 74, тел. (4212)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91 04 6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7.10.2019        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ПДН "Знать, чтобы соблюдать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30.10.2019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"Тебе о праве - право о тебе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– дека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рядное дело "ИсПРАВить ситуацию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11.11.2019       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права "Что мне известно о моих правах и обязанностях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 г.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 "Знать, чтобы соблюдать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– декабрь 2019 г.          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ловая игра "Подросток и закон"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28.11.2019      </w:t>
            </w: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, классные часы, консультирование родителей и обучающихся по вопросам правовой грамотности, правовые лекции представителями УМВД, прокуратуры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ые и муниципальные общеобразовательные организации, организации дополнительного образования, организации, подведомственные министерству образования и науки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адреса краевыхи муниципальных общеобразовательных организаций, организаций дополнительного образования, организаций, подведомственныхе министерству образования и науки края</w:t>
            </w:r>
          </w:p>
          <w:p w:rsidR="005B0856" w:rsidRPr="00331B7D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856" w:rsidRPr="00331B7D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0856" w:rsidRPr="00331B7D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9     9.00</w:t>
            </w:r>
          </w:p>
        </w:tc>
      </w:tr>
      <w:tr w:rsidR="00855227" w:rsidRPr="00331B7D" w:rsidTr="00A4228F">
        <w:trPr>
          <w:trHeight w:val="311"/>
        </w:trPr>
        <w:tc>
          <w:tcPr>
            <w:tcW w:w="709" w:type="dxa"/>
            <w:shd w:val="clear" w:color="auto" w:fill="auto"/>
            <w:vAlign w:val="center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здравоохранения кра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"Горячая линия" по вопросам льготного лекарственного обеспечения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 Запарина, д. 76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0 22 01 (пункт голосового меню 4)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"Горячая линия" по вопросам прав детей на получение медицинской помощи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 "Детская краевая клиническая больница" имени А.К. Пиотровича министерства здравоохранения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 Прогрессивная, д. 6, тел. 8 94 158 13 9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9.00 –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Личное консультирование юрисконсультом родителей по вопросам прав детей на получение медицинской помощи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 "Детская краевая клиническая больница" имени А.К. Пиотровича министерства здравоохранения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 Прогрессивная, д. 6, тел. 8 94 158 13 9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      9.00 –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  <w:vAlign w:val="center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оциальной защиты населения Хабаровского края</w:t>
            </w: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телефонной "горячей линии"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абаров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0030, г. Хабаровск, ул. Постышева, д. 8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30 28 69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30 28 27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09:00 – 18:00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анин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п. Ванино, ул. Павлова, д. 7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7) 7 38 12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Амур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640, г. Амурск, ул. Лесная, д. 3а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2) 2 32 74, 9 95 3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Комсомольский-на-Амуре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07, г. Комсомольск-на-Амуре,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пр-т Московский, д. 104/3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22 96 03, 22 28 77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орский социально-реабилитационный центр для несовершеннолетних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22, район имени Лазо, п. Хор, ул. Менделеева, д. 2а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4) 35 4 49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8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яземский социально-реабилитационный центр для несовершеннолетних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50.г. Вяземский, ул. Козюкова, д. 18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3) 3 49 70, 3 49 6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800, г. Советская Гавань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ул. Комсомольска, д. 27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тел. (42138) 46 5 96, 40 6 97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B7D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8 924 410 10 12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учреждение "Комсомольский-на-Амуре реабилитационный центр для детей с ограниченными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1035, г. Комсомольск-на-Амуре, ул. Дикопольцева, д.</w:t>
            </w: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тел. (4217) 27 75 88, 27 75 25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924 109 19 52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 08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70, г. Бикин, ул. Бонивура, д. 100б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5) 2 25 79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8:30 – 17:3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Солнечны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711, Солнечный район, п. Солнечный, ул. Строителей, д. 41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6) 2 31 38, 2 56 35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ики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70, г. Бикин, пер. Энергетический, д. 1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5) 22 5 66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Советско-Гава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880, г. Советская Гавань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ул. Пионерская, д. 15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8) 45 5 03, 44 7 54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6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плексный центр социального обслуживания населения по Комсомоль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Сидоренко, д. 28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3 78 07, 51 68 05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"Центр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 населения по Хабаров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80510, Хабаровский район, с. Тополево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 Школьная, д. 4а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9 61 36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 09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Ульч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400, Ульчский район, с. Богородское, ул. 30 лет Победы, д. 54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1) 5 10 88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Солнечн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711, Солнечный район, р.п. Солнечный, ул. Парковая, д. 5В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6) 2 27 60, 2  33 96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Советско-Гава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800, Советско-Гаванский район, г. Советская Гавань, ул. Советская, д. 25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8) 4 07 5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району имени Лазо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10, район имени Лазо, п. Переяславка, ул. Чапаева, д. 21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4) 24 5 79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Николаевскому району" (Николаевский и Охотский районы)</w:t>
            </w:r>
          </w:p>
          <w:p w:rsidR="005B0856" w:rsidRPr="00331B7D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56" w:rsidRPr="00331B7D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56" w:rsidRPr="00331B7D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469, Николаевский район, г. Николаевск-на-Амуре, ул. Луначарского, д. 138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5) 2 35 48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Нанай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 Троицкое, ул. Калинина, д. 99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6) 4 11 77, 4 12 6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г. Хабаровску" (Аяно-Майский и Тугуро-Чумиканский районы)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ул. Фрунзе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д. 67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6 70 75, 46 70 7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г. Комсомольску-на-Амуре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-т Мира, д. 33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4 18 33, 54 44 38, 22 12 39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язем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50, Вяземский район, г. Вяземский, ул. Карла Маркса, д. 66.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3) 3 15 35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ани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р.п. Ванино, ул. 1–ая Линия, д. 7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7) 7 13 40, 7 09 21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Бикинскому району"</w:t>
            </w:r>
          </w:p>
          <w:p w:rsidR="005B0856" w:rsidRPr="00331B7D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70, Бикинский район, г. Бикин, ул. Октябрьская, д. 32в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5) 21 3 4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Амур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640, Амурский район, г. Амурск, ул. Лесная, д. 3а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2) 2 27 60, 9 96 28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встречи с семьями с детьми 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абаров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0030, г. Хабаровск, ул. Постышева, д. 8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30 28 69, 30 28 27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анин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п. Ванино, ул. Павлова, д. 7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7) 73 8 12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Амур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640, г. Амурск, ул. Лесная, д. 3а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2) 2 32 74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Комсомольский-на-Амуре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07, г. Комсомольск-на-Амуре,         пр-т Московский, д. 104/3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22 96 03, 8 924 305 98 47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800, г. Советская Гавань, ул. Комсомольска, д. 27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8) 46 5 96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учреждение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81035, г. Комсомольск-на-Амуре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 Дикопольцева, д. 39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27 75 88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 08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70, г. Бикин, ул. Бонивура, д. 100б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5) 2 25 79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8:30 – 17:3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сомольский-на-Амуре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Сидоренко, д. 28/3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3 11 90, 53 44 64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Чегдомы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030, Верхнебуреинский район, п. Чегдомын, ул. Центральная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д. 43а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9) 5 22 68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8:30 – 17:3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плексный центр социального обслуживания населения по Комсомоль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 Сидоренко, д. 28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3 78 07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учреждение "Хабаровский комплексный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000, г. Хабаровск, ул. Фрунзе, д. 67, тел. (4212) 75 87 27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Бики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70, Бикинский район, г. Бикин, ул. Октябрьская, д. 32в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5) 21 3 4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ани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р.п. Ванино, ул. 1–ая Линия, д. 7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7) 7 13 40, 7 09 21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Солнечн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711, Солнечный район, р.п. Солнечный, ул. Парковая, д. 5В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6) 2 27 60, 2 33 96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ерхнебуреи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2030, Верхнебуреинский район, п. Чегдомын, ул. Центральная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д. 43а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9) 5 19 3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язем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50, Вяземский район, г. Вяземский, ул. Карла Маркса, д. 66.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3) 3 15 35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"Центр социальной поддержки населения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. Комсомольску-на-Амуре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1000, г. Комсомольск-на-Амуре, пр-т Мира, д. 33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тел. (4217) 54 18 33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 44 38, 22 12 39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"Центр социальной поддержки населения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по г. Хабаровску" (Аяно-Майский и Тугуро-Чумиканский районы)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680000, г. Хабаровск, ул. Фрунзе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д. 67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6 70 75, 46 70 7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"Комплексный центр социального обслуживания населения по Комсомоль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 Сидоренко, д. 28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3 78 07, 51 68 05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Нанай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 Троицкое, ул. Калинина, д. 99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6) 4 11 77, 4 12 6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Николаевскому району" (Николаевский и Охотский районы)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469, Николаевский район, г. Николаевск-на-Амуре, ул. Луначарского, д. 138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5) 2 35 48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району имени Лазо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10, район имени Лазо, п. Переяславка, ул. Чапаева, д. 21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4) 24 5 79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"Центр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 населения по Советско-Гава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82800, Советско-Гаванский район, г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ая Гавань, ул. Советская, д. 25, тел. (42138) 4 07 5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Ульч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400, Ульчский район, с. Богородское, ул. 30 лет Победы, д. 54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1) 5 10 88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Хабаров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0510, Хабаровский район, с. Тополево, ул. Школьная, д. 4а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9 61 36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несовершеннолетними получателями социальных услуг, находящимися в учреждениях на стационарном социальном обслуживании, по вопросам их правового просвещения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абаров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0030, г. Хабаровск, ул. Постышева, д. 8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30 28 69, 30 28 27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анин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п. Ванино, ул. Павлова, д. 7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7) 7 38 12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Амур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640, г. Амурск, ул. Лесная, д. 3а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2) 2 32 74, 9 95 3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Комсомольский-на-Амуре центр социальной помощи семье и детям"</w:t>
            </w:r>
          </w:p>
          <w:p w:rsidR="005B0856" w:rsidRPr="00331B7D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B0856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07, г. Комсомольск-на-А</w:t>
            </w:r>
            <w:r w:rsidR="005B0856"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муре, 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-т Московский, д. 104/3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22 96 03, 22.28 77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орский социально-реабилитационный центр для несовершеннолетних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22, район имени Лазо, п. Хор, ул. Менделеева, д. 2а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4) 35 4 49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8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яземский социально-реабилитационный центр для несовершеннолетних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50.г. Вяземский, ул. Козюкова, д. 18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3) 3 49 70, 3 49 6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Ая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470, Аяно-Майский район, с. Аян, ул. Пшеничного, д. 2,</w:t>
            </w:r>
          </w:p>
          <w:p w:rsidR="00981BE9" w:rsidRPr="00331B7D" w:rsidRDefault="00981BE9" w:rsidP="00A422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7) 21 4 59, 21 5 85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Чумика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560, Тугуро-Чумиканский район, с. Чумикан, ул. Северная, д. 3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3) 9 15 78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800, г. Советская Гавань, ул. Комсомольска, д. 27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тел. (42138) 46 5 96, 40 6 97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1B7D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8 924 410 10 12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учреждение "Комсомольский-на-Амуре реабилитационный центр для детей с ограниченными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1035, г. Комсомольск-на-Амуре, ул. Дикопольцева, д. 39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27 75 88, 27 75 25, 8924 109 19 52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8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70, г. Бикин, ул. Бонивура, д. 100б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5) 2 25 79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8:30 – 17:3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Троиц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 Троицкое, ул. Калинина, д. 99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6) 4 18 6, 4 66 881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70, г. Бикин, ул. Бонивура, д. 100б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5) 2 25 7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8:30 – 17:30</w:t>
            </w: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Дня правовой помощи детям в 2019 г. в СМИ (интернет-сайты, телевидение, газеты и др.) Изготовление и распространение среди населения раздаточных тематических информационных материалов (буклетов, памяток, брошюр).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абаров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0030, г. Хабаровск, ул. Постышева, д. 8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30 28 69, 30 28 27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анинский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п. Ванино, ул. Павлова, д. 7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7) 7 38 12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"Амурский центр социальной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2640, г. Амурск, ул. Лесная, д. 3а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тел. (42142) 2 32 74, 9 95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Комсомольский-на-Амуре центр социальной помощи семье и детям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07, г. Комсомольск-на-Амуре, пр-т Московский, д. 104/3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22 96 03, 22.28 77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Хорский социально-реабилитационный центр для несовершеннолетних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22, район имени Лазо, п. Хор, ул. Менделеева, д. 2а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4) 35 4 49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8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Вяземский социально-реабилитационный центр для несовершеннолетних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50.г. Вяземский, ул. Козюкова, д. 18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3) 3 49 70, 3 49 6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800, г. Советская Гавань, ул. Комсомольска, д. 27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8 (42138) 46 5 96, 40 6 97, </w:t>
            </w:r>
            <w:r w:rsidRPr="00331B7D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8 924 410 10 12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Дикопольцева, д. 39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27 75 88, 27 75 25, 8924 109 19 52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8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учреждение "Бикинский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ый центр для детей и подростков с ограниченными возможностями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2970, г. Бикин, ул. Бонивура, д. 100б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5) 2 25 79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8:30 – 17:3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Ая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470, Аяно-Майский район, с. Аян, ул. Пшеничного, д. 2,</w:t>
            </w:r>
          </w:p>
          <w:p w:rsidR="00981BE9" w:rsidRPr="00331B7D" w:rsidRDefault="00981BE9" w:rsidP="00A422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7) 21 4 59, 21 5 85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Чумика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560, Тугуро-Чумиканский район, с. Чумикан, ул. Северная, д. 3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3) 9 15 78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Солнечны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711, Солнечный район, п. Солнечный, ул. Строителей, д. 41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6) 2 31 38, 2 56 35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ики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70, г. Бикин, пер. Энергитический, д. 1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5) 22 5 66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Советско-Гава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880, г. Советская Гавань, ул. Пионерская, д. 15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8) 45 5 03, 44 7 54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6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учреждение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Чегдомын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82030, Верхнебуреинский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п. Чегдомын, ул. Центральная,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br/>
              <w:t>д. 43а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9) 5 22 68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 09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Богород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82400, Ульчский район, с. Богородское, ул. Партизанская, д. 51А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1) 5 16 04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Николаевский-на-Амуре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460, г. Николаевск-на-Амуре, ул. Луначарского, д. 138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5) 2 97 50, 2 60 33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плексный центр социального обслуживания населения по Комсомоль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Сидоренко, д. 28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3 78 07, 51 68 05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Хабаровс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0000, г. Хабаровск, ул. Фрунзе, д. 67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75 87 27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Комсомольский-на-Амуре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35, г. Комсомольск-на-Амуре, ул. Сидоренко, д. 28/3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3 11 90, 53 44 64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ние "Троицкий комплексный центр социального обслуживания населения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 Троицкое, ул. Калинина, д. 99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6) 4 18 6, 4 66 881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Хабаров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0510, Хабаровский район, с. Тополево, ул. Школьная, д. 4а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9 61 36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Ульч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400, Ульчский район, с. Богородское, ул. 30 лет Победы, д. 54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1) 5 10 88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Солнечн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711, Солнечный район, р.п. Солнечный, ул. Парковая, д. 5В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6) 2 27 60, 2 33 96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Советско-Гава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800, Советско-Гаванский район, г. Советская Гавань, ул. Советская, д. 25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8) 4 07 5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району имени Лазо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10, район имени Лазо, п. Переяславка, ул. Чапаева, д. 21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4) 24 5 79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"Центр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 населения по Николаевскому району" (Николаевский и Охотский районы)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2469, Николаевский район, г. Николаевск-на-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е, ул. Луначарского, д. 138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5) 2 35 48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 09:00 – 17:15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Нанай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350, Нанайский район, с. Троицкое, ул. Калинина, д. 99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6) 4 11 77, 4 12 6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5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г. Хабаровску" (Аяно-Майский и Тугуро-Чумиканский районы)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0000, г. Хабаровск, ул. Фрунзе, д. 67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6 70 75, 46 70 7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г. Комсомольску-на-Амуре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1000, г. Комсомольск-на-Амуре, пр-т Мира, д. 33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4 18 33, 54 44 38, 22 12 39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язем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950, Вяземский район, г. Вяземский, ул. Карла Маркса, д. 66.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3) 3 15 35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Вани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860, Ванинский район, р.п. Ванино, ул. 1–ая Линия, д. 7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7) 7 13 40, 7 09 21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казенное учреждение "Центр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 населения по Бикин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82970, Бикинский район, г. Бикин, ул.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, д. 32в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55) 21 3 4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 09:00 – 18: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Амурскому району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682640, Амурский район, г. Амурск, ул. Лесная, д. 3а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42) 2 27 60, 9 96 28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09:00 – 17:12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  <w:vAlign w:val="center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физической культуры и спорта Хабаровского кра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детскими командами, родительскими коллективами младших возрастов "О правах и обязанностях детей, занимающихся спортом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"Спортивная школа "Хабаровский краевой центр развития хоккея "Амур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портивно-зрелищный комплекс "Платинум Арена", г. Хабаровск, ул. Дикопольцева, д. 12, спортивный комплекс "Амур", г. Хабаровск, ул. П.Л. Морозова, д. 30б, тел. (422) 42 18 7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 – 18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"Право имею!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"Хабаровская краевая спортивная школа олимпийского резерва" (СК "Энергия")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П.Л. Морозова, д. 30б, тел. (422) 42 18 7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4.00 – 18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гражданами, трансляция видеороликов о правах и обязанностях детей, занимающихся спортом.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занимающихся спортом тематических буклетов по вопросам компетенции министерства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"Спортивная школа "Хабаровский краевой центр развития хоккея с мячом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портивно-зрелищный комплекс "Арена Ерофей", г. Хабаровск, ул. П.Л. Морозова, д. 83г, тел. (422) 45 67 1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4.00 – 18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(консультации) с гражданами о правах и обязанностях детей, детей-инвалидов, занимающихся спортом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Хабаровская краевая спортивно-адаптивная школа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Муравьева-Амурского, д. 4, тел. (422) 30 49 6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4.00 – 18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  <w:vAlign w:val="center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внутренней политике Правительства Хабаровского кра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 "Что мне известно о моих правах".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курс рисунков "Я рисую свои права".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мсомольская райо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мсомольский муниципальный район, пос. Молодежный, ул. Таежная, д. 9 (МБОУ СОШ сельского поселения "Поселок Молодежный")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6 56 3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2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Беседа с показом презентации "Что мне известно о моих правах".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курс рисунков "Я рисую свои права".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родителей и учащихся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мсомольская райо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мсомольский муниципальный район, с. Хурба, ул. Молодежная, д. 2 (КГКУ "Организация, осуществляющая обучение, для детей-сирот и детей, оставшихся без попечения родителей "Детский дом № 20")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6 76 2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  <w:vAlign w:val="center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делам записи актов гражданского состояния и архивов Правительства Хабаровского кра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учащимися МАОУ "СШ № 47" по теме "Архивные документы как источник составления родословной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читальный зал краевого государственного бюджетного учреждения "Государственный архив Хабаровского края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 Запарина, д. 75, тел. (4212) 30 53 0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0.2019 14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учащимися МАОУ "Гимназия № 3 имени М.Ф. Панькова" по теме "Край, в котором я живу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читальный зал краевого государственного бюджетного учреждения "Государственный архив Хабаровского края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 Дм. Нигишкина, д. 4а, тел. (4212) 30 53 0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9.11.2019  9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ОУ "Лицей "Ступени" г. Хабаровск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 Красина, д. 7, тел. (4212) 32 97 0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10.1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 Дзержинского, д. 3, тел. 8 962 227 38 1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10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гимназия № 5 г. Хабаровск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 Шеронова, д. 106, тел. 8 962 150 88 0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 9.2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  <w:vAlign w:val="center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труду и занятости населения Правительства Хабаровского кра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Правительств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пер. Станционный, д. 21, тел. (4212) 73 98 3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 – 13.00, 14.00 – 18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  <w:vAlign w:val="center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</w:t>
            </w:r>
            <w:r w:rsidRPr="00331B7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г. Хабаровска и Хабаровского района"</w:t>
            </w: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КОУ СОШ п. Победа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 п. Победа, ул. Комсомольская, д. 14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9 93 4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2019 г.</w:t>
            </w:r>
          </w:p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н. – пт.       9.00 – 13.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КОУ СОШ с. Сикачи-Алян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Сикачи-Алян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л. Октябрьская,  д. 1а тел. (4212) 49 11 5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КОУ СОШ с. Таежное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 с. Таежное, ул. Интернациональная, д. 3а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9 51 1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КОУ ООШ с. Матвеевка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 с. Матвеевка, ул. Центральная, д. 38б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4212) 49 68 4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ОУ Лицей "Ступени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Красина, д. 7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32 97 0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ОУ Многопрофильный лицей 202-ой воздушно-десантной бригады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Шкотова, д. 14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23 46 4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ОУ г. Хабаровска Лицей инновационных технологий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Гоголя, д. 24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5 00 7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ОУ Математический лицей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Комсомольская, д. 118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57 58 6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ОУ Политехнический лицей имени Героя Советского Союза И.И. Стрельникова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Даниловского, д. 24а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74 17 4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ОУ г. Хабаровска "Военно-морской лицей имени адмирала флота Н.Д. Сергеева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Авроры, д. 12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8 35 5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ОУ "Лицей Звездный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Шатова, д. 2/2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7 44 4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Юности, д. 32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33 94 3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ОУ г. Хабаровска гимназия № 3 имени М.Ф. Панькова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Московская, д. 10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22 77 4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ОУ Гимназия восточных языков № 4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Герасимова, д. 16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4212) 56 27 9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КОУ СОШ с. Осиновая речка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айон, с. Осиновая речка, ул. 40 лет Победы, д. 5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9 46 3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ябрь 2019 г. пн. – пт.         9.00 – 13.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КОУ СОШ с. Вятское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айон, с. Вятское, ул. Набережная, д. 53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9 74 8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КОУ СОШ с. Елабуга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айон, с. Елабуга, ул. Центральная, д. 22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9 15 4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КОУ СОШ с. Гаровка-2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айон, с. Гаровка-2, д. 18а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29 36 7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КОУ СОШ с. Галкино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айон, с. Галкино, ул. Мира, д. 18а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9 73 4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Архангельская, д. 50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53 63 6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76 имени А.А. Есягина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Костромская, д. 44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27 20 74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77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Чехова, д. 20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3 52 2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АОУ г. Хабаровска СШ с углубленным изучением отдельных предметов № 80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Свердлова, д. 28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70 05 9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Ш № 83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Магаданская, д. 11а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53 08 7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85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Малиновского, д. 19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50 51 0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87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пер. Иртышский, д. 6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54 39 3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лицей "Вектор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Путевая, д. 2а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50 51 0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лицей "РИТМ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Фурманова, д. 1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50 53 8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Гаровка-1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 с. Гаровка, ул. Центральная, д. 46а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29 07 5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кабрь 2019 г. пн. – пт.         9.00 – 13.00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. Калинка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 с. Калинка, ул. Авиаторов, д. 10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9 41 9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Ракитное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Хабаровский р-н, с. Ракитное, ул. Школьная, д. 21б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29 36 06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52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Ворошилова, д. 36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50 53 80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56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Герцена, д. 12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4212) 54 69 52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Майская, д. 19а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8 37 4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62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Шимановская, д. 2а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36 41 0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63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Лермонтова, д. 2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42 86 3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66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Горького, д. 6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22 96 7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67 имени Героя Российской Федерации В.Н. Шатова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Автобусная, д. 10а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53 07 8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пер. Байкальский, д. 4а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36 66 08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70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Ворошилова, д. 55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51 38 69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гражданами по вопросам оказания государственных услуг в сфере занятости населения для подростков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Хабаровска и Хабаров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Нагишкина, д. 9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72 01 13, 78 13 5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квартала 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краевому государственному казенному учреждению "Центр занятости населения г. Хабаровска и Хабаровского района" для несовершеннолетних 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Хабаровска и Хабаров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Нагишкина, д. 9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72 01 13, 75 991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 течение квартала, пн. – пт. 9.00 – 18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 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Хабаровска и Хабаров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Нагишкина, д. 9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2) 75 99 1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 течение квартала, пн. – пт. 9.00 – 18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временном трудоустройстве несовершеннолетних граждан в средствах массовой информации 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Хабаровска и Хабаров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Хабаровск, ул. Нагишкина, д. 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ое государственное казенное учреждение "Центр занятости населения г. Комсомольска-на-Амуре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встреч с гражданами, в том числе несовершеннолетними, по вопросам трудоустройства и занятости несовершеннолетних граждан (классные часы, родительские, общешкольные собрания и т.п.) 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 ноябрь 2019 г.</w:t>
            </w: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, профессиональная ориентация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. Победы, д. 47/3,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22 53 26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Ленинградская, д. 35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25 41 9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ОУ СОШ № 7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Калинина, д. 18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2 71 4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ОУ СОШ № 8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Ленинградская, д. 63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25 87 06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ОУ СОШ № 13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е, ш. Восточное, д. 26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26 62 6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19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ОУ СОШ № 16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. Московский, д. 24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22 42 31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ОУ СОШ № 19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Ленинградская, д. 79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22 84 58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ОУ СОШ № 24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Ленинградская, д. 64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ОУ СОШ № 30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Сусанина, д. 67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5 62 45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ОУ "Инженерная школа г. Комсомольска-на-Амуре"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Вокзальная, д. 39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1 78 8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ОУ СОШ № 37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Сусанина, д. 67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5 65 52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ОУ СОШ № 33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. Московский, д. 28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25 46 5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ОУ СОШ № 5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е, пр. Ленина, д. 44/4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3 21 61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Комсомольска-на-Амуре и Комсомоль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ионерская, д. 70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4 08 1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 ноябрь 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рганизация предварительной записи на консультацию, составление предварительных списков лиц, нуждающихся в правовой помощи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. Комсомольска-на-Амуре, Комсомоль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 ноябрь 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именения законодательства о занятости населения, трудового законодательства при трудоустройстве несовершеннолетних граждан по телефону "горячей линии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Комсомольска-на-Амуре и Комсомоль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ионерская, д. 70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4 89 61, 54 49 7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временном трудоустройстве несовершеннолетних граждан в средствах массовой информации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Комсомольска-на-Амуре и Комсомоль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Пионерская, д. 70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7) 54 89 6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ое государственное казенное учреждение "Центр занятости населения г. Николаевска-на-Амуре"</w:t>
            </w: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есовершеннолетними по вопросам трудоустройства и занятости детей, распространение среди населения информационных памяток по временной занятости подростков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5 п. Маго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Маго, ул. Мира, д. 2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5) 3 33 92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Иннокентьевка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Иннокентьевка, ул. Центральная, д. 5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5) 3 72 79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Приамурская, д. 69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ел. (42135) 2 05 84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0.2019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ибирская, д. 193</w:t>
            </w:r>
          </w:p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42135) 2 23 3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2019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Школьная, д. 219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ибирская, д. 165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Хабаровская, д. 5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11.2019,</w:t>
            </w:r>
          </w:p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9.11.209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ООШ с. Оремиф имени Героя Советского Союза А.В. Белякова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Оремиф, пер. Школьный, д. 2, тел. (42135) 2 22 8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ое государственное казенное учреждение "Центр занятости населения Солнечного района"</w:t>
            </w: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встреч с гражданами, в том числе несовершеннолетними, по вопросам трудоустройства и занятости несовершеннолетних граждан (классные часы, родительские, общешкольные собрания и т.п.) 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Солнечный, ул. Парковая, д. 7в, тел. (42146) 2 23 09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 декабрь 2019 г.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Солнечный, ул. Ленина, д. 20а, тел. (42146) 2 26 90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 ноябрь 2019 г.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Солнечный, ул. Ленина, д. 23в, тел. (42146) 2 23 81</w:t>
            </w:r>
          </w:p>
        </w:tc>
        <w:tc>
          <w:tcPr>
            <w:tcW w:w="1843" w:type="dxa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 ноя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краевых государственных казенных учреждений центров занятости населения Хабаровского края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Солнечн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Солнечный, ул. Ленина, д. 39, тел. (42146) 2 35 9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 дека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школы Солнечного района, Солнечный промышленный техникум, Районный Дом молодежи, Станция юных натуралистов, администрации сельских поселений района, администрация Солнечного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Хабаровского края, администрация городского поселения "Рабочий поселок Солнечный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олнечный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 дека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Солнечн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Солнечный, ул. Ленина, д. 39, тел. (42146) 2 35 9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 дека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. Амурска"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 по вопросам защиты прав детей, консультирование родителей с приглашением юриста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мур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Амурск, пр. Комсомольский, д. 2а, кааб. 5, тел. (42142) 99 8 2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0.00 – 16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крытые уроки, классные часы "Я знаю свои права", консультации для родителей обучающихся по вопросам прав детей, юридических аспектов опеки, детско-родительских отношений, акция "Мои права", круглый стол "Знаешь ли ты закон", диспут "Детско-родительские отношения", деловая игра "Залог успеха каждого", брей-ринг "Права ребенка", книжные выставки "Тебе о праве – право о тебе", оформление стендовой информации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на территории г. Амурска и Амур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6.11.2019 – 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по вопросам защиты прав детей на сайтах образовательных учреждений, стендах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на территории г. Амурска и Амур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родительского собрания по теме: "Семья и школа: воспитание Человека, Гражданина, Патриота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а базе МБОУ СОШ № 6 г. Амурск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Амурск, пр. Октябрьский, д. 2а, тел (42142) 9 99 8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5.10.2019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ункт правового консультирования граждан по вопросам защиты прав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Амур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Амурск, пр. Мира, д. 11, каб. 40, тел (42142) 2 17 8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 – 17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комиссии по делам несовершеннолетних и защите их прав Амурского района с обучающимися общеобразовательных учреждений по вопросам защиты прав ребенка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 муниципальных бюджетных общеобразовательных учреждениях г. Амурска, п. Эльбан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8.10.2019 – 08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. Бикина"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есовершеннолетними по вопросам трудоустройства и занятости детей, распространение среди населения информационных памяток по временной занятости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Бикин, ул. Зачеславского, д. 30, тел. (42155) 2 17 2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0.2019 9.30 – 10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Бикин, Востоный городок, тел. (42155) 2 26 70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5.10.2019 9.00 – 10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53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Бикин, ул. Дальневосточная, д. 26, тел. 8 924 200 28 2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11.2019 9.00 – 10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детский дом № 14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Бикин, ул. Дальневосточная, д. 21, тел. (42155) 2 18 9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2.11.2019 15.00 – 16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Вяземского района"</w:t>
            </w: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встреч с гражданами, в том числе несовершеннолетними, по вопросам трудоустройства и занятости несовершеннолетних граждан (классные часы, родительские, общешкольные собрания и т.п.) 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1 г. Вяземский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Вяземский, ул. Красный Орел, д. 46, тел. (42153) 3 11 4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 декабрь 2019 г.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2 г. Вяземский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Вяземский, ул. Чехова, д. 40, тел. (42153) 3 11 52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3 г. Вяземский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Вяземский, ул. П. Морозова, д. 1, тел. (42153) 3 13 43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20 г. Вяземский имени Ф.П. Котляра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Вяземский, ул. Котляра, д. 37, тел. (42153) 3 22 7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п. Дормидонтовка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Дормидонтовка, ул. Пашина, д. 1, тел. (42153) 4 52 21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 на предприятия, учреждения, организации для несовершеннолетних граждан 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рганизация по предложению центра занятости населения и заявкам образовательных организаций Вязем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 дека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открытых дверей краевых государственных казенных учреждений центров занятости населения (экскурсии, информирование об услугах службы занятости населения, положении на рынке труда, востребованных профессиях и т.д.) 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 на территории Вяземского район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реди населения информационных памяток по временному трудоустройству несовершеннолетних граждан 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, предприятия на территории Вяземского района, средства массовой информации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декабрь 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язем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декабрь 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Выступления в средствах массовой информации о временном трудоустройстве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(районная газета "Вяземские вести"), портал краевого государственного казенного учреждения "Центр занятости населения Вязем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декабрь 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г. Советская Гавань"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бота телефонов "горячей линии" по вопросу предоставления правовой помощи детям и их родителя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г. Советская Гавань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 Калинина, д. 5, тел. (42138) 6 04 95 доб. 106, 6 04 95 доб. 20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 -13.00, 14.00 – 18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бота пункта по приему и консультированию детей и их родителей (законных представителей) по вопросам трудоустройства и занятости детей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встречи с детьми из опекаемых, приемных семей и их опекунами, попечителями, приемными родителями по вопросам трудоустройства и занятости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Советско-Гаван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 Советская, д. 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5.11.2019 15.00 -18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Ванинского района"</w:t>
            </w:r>
          </w:p>
        </w:tc>
      </w:tr>
      <w:tr w:rsidR="00981BE9" w:rsidRPr="00331B7D" w:rsidTr="00A4228F">
        <w:tc>
          <w:tcPr>
            <w:tcW w:w="709" w:type="dxa"/>
            <w:vMerge w:val="restart"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Ванино, ул. Молодежная, д. 6, тел. (42137) 7 22 9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ноябрь 2019 г.</w:t>
            </w: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Ванино, ул. Невского, д. 4, тел. (42137) 7 76 45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E9" w:rsidRPr="00331B7D" w:rsidTr="00A4228F">
        <w:tc>
          <w:tcPr>
            <w:tcW w:w="709" w:type="dxa"/>
            <w:vMerge/>
            <w:shd w:val="clear" w:color="auto" w:fill="auto"/>
          </w:tcPr>
          <w:p w:rsidR="00981BE9" w:rsidRPr="00331B7D" w:rsidRDefault="00981BE9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shd w:val="clear" w:color="auto" w:fill="auto"/>
          </w:tcPr>
          <w:p w:rsidR="00981BE9" w:rsidRPr="00331B7D" w:rsidRDefault="00981BE9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Ванино, ул. Октябрьская, д. 3, тел. (42137) 7 10 07</w:t>
            </w:r>
          </w:p>
        </w:tc>
        <w:tc>
          <w:tcPr>
            <w:tcW w:w="1843" w:type="dxa"/>
            <w:vMerge/>
            <w:shd w:val="clear" w:color="auto" w:fill="auto"/>
          </w:tcPr>
          <w:p w:rsidR="00981BE9" w:rsidRPr="00331B7D" w:rsidRDefault="00981BE9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формирование несовершеннолетних граждан об услугах, предоставляемых краевым государственным казенным учреждение "Центр занятости населения Ванинского района", о видах работ и перечне работ для подростков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ГКОУ РАООП ШИ № 11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Ванино, б-р Приморский, д. 7а, тел. (42137) 7 66 6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ноябрь 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Экскурсии по краевому государственному казенному учреждению "Центр занятости населения Ванинского района" для несовершеннолетних граждан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Ванин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Ванино, ул. Молодежная, д. 2, тел. (42137) 7 08 5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ноябрь 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"Горячей линии" по вопросам предоставления государственных услуг в сфере занятости населения. Консультирование по вопросам обеспечения трудовых прав несовершеннолетних граждан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Ванино, ул. Молодежная, д. 2, тел. (42137) 7 08 5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1.00 –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й занятости подростков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Ванин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Ванино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ноябрь 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граждан по вопросам прав детей, защиты охраняемых законом интересов, детей-сирот и детей, оставшихся без попечения родителей, детей из </w:t>
            </w: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обеспеченных семей или семей, находящихся в трудной жизненной ситуации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пеки и попечительства по Ванинскому району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Ванино, пл. Мира, д. 1, тел. (42137) 7 79 5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 – 10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Верхнебуреинского района"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в краевом государственном казенном учреждении "Центр занятости населения Верхнебуреинского района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Верхнебуреин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Чегдомын, ул. Центральная, д. 50, тел. (42149) 5 40 48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2.11.2019, 19.11.2019 9.00 – 17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района имени Лазо"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в краевом государственном казенном учреждении "Центр занятости населения района имени Лазо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района имени Лазо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Переяславка, ул. Октябрьская, д. 26, тел. (42154) 2 47 8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1.00 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района имени Лазо"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работодателями по вопросам трудоустройства и занятости несовершеннолетних граждан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Нанайского района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Джари, ул. Амурская, д. 3, тел. (42156) 4 58 2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ноябрь 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ых услуг по оказанию правовой помощи обратившимся гражданам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редприятия, учреждения, организации для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ботодатели Нанайского муниципального район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ябрь 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краевого государственного казенного учреждения "Центр занятости населения Нанайского района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Нанайского района", краевое государственное казенное учреждение "Детский дом № 37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Найхин, ул. Школьная, д. 36, тел. (42156) 4 31 6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декабрь 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Охотского района"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ткрытие пункта по приему и консультированию детей и их родителей по вопросам трудоустройства и занятости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ворец творчества детей и молодежи р.п. Охотск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п. Охотск, ул. Карпинского, д. 15, тел. (42141) 9 11 2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5.11.2019, 06.11.2019 9.00 –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Дня открытых дверей для несовершеннолетних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й учреждение "Центр занятости населения Охот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п. Охотск, ул. 40 лет Победы, д. 31, тел. (42141) 9 22 8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змещение плана мероприятий на Интерактивном портале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интерактивный портал комитета по труду и занятости населения Правительств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а на тему "Правовые основы трудоустройства несовершеннолетних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5.10.2019 – 15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учащихся образовательных учреждений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КОУ СОШ Булгинского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хотский р-н, с. Булгино, ул. Школьная, д. 20, тел. (42141) 9 32 8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КОУ СООШ № 1 р.п. Охотск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.п. Охотск, ул. Ленина, д. 20, тел. (42141) 9 21 6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i/>
                <w:sz w:val="24"/>
                <w:szCs w:val="24"/>
              </w:rPr>
              <w:t>Краевое государственное казенное учреждение "Центр занятости населения Ульчского района"</w:t>
            </w:r>
          </w:p>
        </w:tc>
      </w:tr>
      <w:tr w:rsidR="005000AE" w:rsidRPr="00331B7D" w:rsidTr="00A4228F">
        <w:tc>
          <w:tcPr>
            <w:tcW w:w="709" w:type="dxa"/>
            <w:vMerge w:val="restart"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с гражданами, в том числе несовершеннолетними, по вопросам трудоустройства и занятости несовершеннолетних граждан (классные час, родительские, общешкольные собрания и т.д.)</w:t>
            </w:r>
          </w:p>
        </w:tc>
        <w:tc>
          <w:tcPr>
            <w:tcW w:w="3402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Богородское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Богородское, ул. Советская, д. 26, тел. (42151) 5 19 86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Булава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Булава, ул. Центральная, д. 27, тел. (42151) 5 56 06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п. Де-Кастри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Де-Кастри, ул. Горная, д. 6, тел. (42151) 5 64 74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Сусанино, ул. Центральная, д. 78, тел. (42151) 5 82 23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МБОУ СОШ с. Савинское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Савинское, ул. Школьная, д. 6, тел. (42151) 5 51 32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редприятия, учреждения, организации для несовершеннолетних граждан.</w:t>
            </w:r>
          </w:p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краевых государственных казенных учреждений центров занятости населения края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4 отделение пожарной службы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Филиал ХКГУП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Богородское, ул. Парковая, д. 1, тел. (42151) 5 18 64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Ульчского района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Богородское, ул. Сластина, д. 10, тел. (42151) 5 10 8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0.10.2019, 17.10.2019, 24.10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казенное учреждение "Центр занятости населения Ульчского района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Богородское, ул. Сластина, д. 10, тел. (42151) 5 10 8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ноябрь 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ноябрь 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ой ориентации граждан в целях выбора сферы деятельности (профессии), трудоустройства, прохождения профессионального образования</w:t>
            </w:r>
          </w:p>
        </w:tc>
        <w:tc>
          <w:tcPr>
            <w:tcW w:w="3402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октябрь –         декабрь 2019 г.</w:t>
            </w:r>
          </w:p>
        </w:tc>
      </w:tr>
      <w:tr w:rsidR="005000AE" w:rsidRPr="00331B7D" w:rsidTr="00A4228F">
        <w:tc>
          <w:tcPr>
            <w:tcW w:w="709" w:type="dxa"/>
            <w:vMerge w:val="restart"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благодарственных писем подросткам за участие во временной занятости</w:t>
            </w:r>
          </w:p>
        </w:tc>
        <w:tc>
          <w:tcPr>
            <w:tcW w:w="3402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"Детский дом № 28"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Богородское, ул. Советская, д. 54, тел. (42151) 5 10 20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Поселок Циммермановка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п. Циммермановка, ул. Профсоюзная, д. 2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КФХ Стариенко К.А.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Киселевка, пер. Школьный, д. 1-1</w:t>
            </w:r>
          </w:p>
        </w:tc>
        <w:tc>
          <w:tcPr>
            <w:tcW w:w="1843" w:type="dxa"/>
            <w:vMerge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Село Калиновка"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Калиновка, ул. Таежная, д. 20/2</w:t>
            </w:r>
          </w:p>
        </w:tc>
        <w:tc>
          <w:tcPr>
            <w:tcW w:w="1843" w:type="dxa"/>
            <w:vMerge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Нижняя Гавань"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с. Нижняя Гавань, ул. Амурская, д. 21</w:t>
            </w:r>
          </w:p>
        </w:tc>
        <w:tc>
          <w:tcPr>
            <w:tcW w:w="1843" w:type="dxa"/>
            <w:vMerge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227" w:rsidRPr="00331B7D" w:rsidTr="00A4228F">
        <w:tc>
          <w:tcPr>
            <w:tcW w:w="709" w:type="dxa"/>
            <w:shd w:val="clear" w:color="auto" w:fill="auto"/>
            <w:vAlign w:val="center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социального развития Губернатора и Правительства Хабаровского кра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телефона "горячей линии" по вопросам </w:t>
            </w:r>
            <w:r w:rsidRPr="00331B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филактики безнадзорности и правонарушений несовершеннолетних, защите их прав и законных интересов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при Правительстве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, ул. Пушкина, д. 23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4212) 40 24 9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.2019        9.00 – 18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рабочей группы комиссии по делам несовершеннолетних и защите их прав при Правительстве Хабаровского края в ФКУ "Биробиджанская воспитательная колония" УФСИН России по ЕАО с целью оказания правовой помощи несовершеннолетним из числа жителей Хабаровского края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при Правительстве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ЕАО, г. Биробиджан, пер. Артемовский, д. 10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4212) 40 24 9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департамент Губернатора Хабаровского края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"Горячая линия" по вопросам получения гражданами бесплатной юридической помощи в целях реализации и защиты прав, свобод и законных интересов детей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департамент Губернатор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, ул. Фрунзе, д. 72, тел. (4212) 40 21 43, 40 21 58 доб. 125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9.00 -17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  <w:vAlign w:val="center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shd w:val="clear" w:color="auto" w:fill="auto"/>
            <w:vAlign w:val="center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Краевое государственное казенное учреждение "Оператор систем электронного правительства Хабаровского края, многофункциональный центр предоставления государственных и муниципальных услуг" (государственное юридическое бюро края)</w:t>
            </w:r>
          </w:p>
        </w:tc>
      </w:tr>
      <w:tr w:rsidR="005000AE" w:rsidRPr="00331B7D" w:rsidTr="00A4228F">
        <w:tc>
          <w:tcPr>
            <w:tcW w:w="709" w:type="dxa"/>
            <w:vMerge w:val="restart"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5000AE" w:rsidRPr="00331B7D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казание бесплатной юридической помощ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г. Хабаровску"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ул. Фрунзе, 67,</w:t>
            </w:r>
          </w:p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тел. (4212) 40-22-67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краевое государственное казенное учреждение "Центр социальной поддержки населения по Центральному округу г. Комсомольска-на-Амуре"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Комсомольск-на-Амуре, пр. Ленина, 25, тел. (4217) 23-18-90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раевое государственное казенное учреждение "Центр социальной поддержки </w:t>
            </w: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населения по Вяземскому району"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г. Вяземский,</w:t>
            </w:r>
          </w:p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ул. Карла-Маркса, 66, тел. (42153) 3-33-62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КГКУ «Центр социальной поддержки населения Комсомольскому району»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Комсомольск-на-Амуре, ул. Сидоренко, 28,</w:t>
            </w:r>
          </w:p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тел. (4217) 23-18-90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B0856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дразделение государственного юридического бюро Хабаровского края в </w:t>
            </w:r>
          </w:p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е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5000AE" w:rsidRPr="00331B7D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ул. Серышева, 31Б,</w:t>
            </w: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2) 40-22-50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B0856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дразделение государственного юридического бюро Хабаровского края в </w:t>
            </w:r>
          </w:p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е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ул. Тихоокеанская, 171а,</w:t>
            </w:r>
          </w:p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тел. (4212) 40-22-68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B0856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дразделение государственного юридического бюро Хабаровского края в </w:t>
            </w:r>
          </w:p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е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ул. Серышева, 31Б,</w:t>
            </w: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2) 40-22-51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B0856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подразделение государственного юридического бюро Хабаровского края в</w:t>
            </w:r>
          </w:p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. Хабаровске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ул. Суворова, 25А,</w:t>
            </w: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2) 40-22-52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B0856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подразделение государственного юридического бюро Хабаровского края в</w:t>
            </w:r>
          </w:p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. Хабаровске</w:t>
            </w:r>
          </w:p>
          <w:p w:rsidR="005B0856" w:rsidRPr="00331B7D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5000AE" w:rsidRPr="00331B7D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ул. Суворова, 25А,</w:t>
            </w: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2) 40-22-52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подразделение государственного юридического бюро Хабаровского края в г. Комсомольск-на-Амуре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Комсомольск-на-Амуре, пр. Интернациональный, 10, корпус 2, тел. (4217) 23-18-90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подразделение государственного юридического бюро Хабаровского края в г. Комсомольск-на-Амуре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Комсомольск-на-Амуре, пр. Интернациональный, 10, корпус 2, тел. (4217) 23-18-90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подразделение государственного юридического бюро Хабаровского края в г. Комсомольск-на-Амуре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Комсомольск-на-Амуре, ул. Калинина, 6, тел. (4217) 23-18-90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подразделение государственного юридического бюро Хабаровского края в г. Вяземском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Вяземский,</w:t>
            </w:r>
          </w:p>
          <w:p w:rsidR="005000AE" w:rsidRPr="00331B7D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ул. Ленина, 4,</w:t>
            </w: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53) 3-33-62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отдел опеки и попечительства по городу Хабаровску управления опеки и попечительства, защиты прав и интересов детей министерства образования и науки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5000AE" w:rsidRPr="00331B7D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ул. Калинина, 45,</w:t>
            </w: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2) 40-22-68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тдел опеки и попечительства по г. Комсомольску-на-Амуре управления опеки и попечительства, защиты прав и интересов детей </w:t>
            </w: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министерства образования и науки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г. Комсомольск-на-Амуре, ул. Парижской коммуны, 32/2,</w:t>
            </w: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7) 23-18-90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отдел опеки и попечительства по Вяземскому муниципальному району управления опеки и попечительства, защиты прав и интересов детей министерства образования и науки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г. Вяземский, </w:t>
            </w: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ул. Козюкова, 3,</w:t>
            </w: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тел. (42153) 3-33-62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</w:tr>
      <w:tr w:rsidR="005000AE" w:rsidRPr="00331B7D" w:rsidTr="00A4228F">
        <w:tc>
          <w:tcPr>
            <w:tcW w:w="709" w:type="dxa"/>
            <w:vMerge/>
            <w:shd w:val="clear" w:color="auto" w:fill="auto"/>
          </w:tcPr>
          <w:p w:rsidR="005000AE" w:rsidRPr="00331B7D" w:rsidRDefault="005000AE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5000AE" w:rsidRPr="00331B7D" w:rsidRDefault="005000AE" w:rsidP="00855227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5000AE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федеральное казенное учреждение "Следственный изолятор №2 Управления Федеральной службы исполнения наказаний по Хабаровскому краю"</w:t>
            </w:r>
          </w:p>
        </w:tc>
        <w:tc>
          <w:tcPr>
            <w:tcW w:w="2835" w:type="dxa"/>
            <w:shd w:val="clear" w:color="auto" w:fill="auto"/>
          </w:tcPr>
          <w:p w:rsidR="005000AE" w:rsidRPr="00331B7D" w:rsidRDefault="005000AE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Комсомольск-на-Амуре,</w:t>
            </w: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>ул. Партизанская, 23</w:t>
            </w:r>
          </w:p>
        </w:tc>
        <w:tc>
          <w:tcPr>
            <w:tcW w:w="1843" w:type="dxa"/>
            <w:shd w:val="clear" w:color="auto" w:fill="auto"/>
          </w:tcPr>
          <w:p w:rsidR="005000AE" w:rsidRPr="00331B7D" w:rsidRDefault="005000AE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а согласовании</w:t>
            </w:r>
          </w:p>
        </w:tc>
      </w:tr>
      <w:tr w:rsidR="00855227" w:rsidRPr="00331B7D" w:rsidTr="00A4228F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855227" w:rsidRPr="00331B7D" w:rsidRDefault="00855227" w:rsidP="00855227">
            <w:pPr>
              <w:tabs>
                <w:tab w:val="left" w:pos="528"/>
              </w:tabs>
              <w:spacing w:after="0" w:line="240" w:lineRule="auto"/>
              <w:ind w:left="602" w:hanging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4"/>
            <w:vAlign w:val="center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ребенка в Хабаровском крае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овместный прием граждан Уполномоченного по правам ребенка в Хабаровском крае и руководителя государственного юридического бюро Хабаровского края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филиал МФЦ № 1 в г. Хабаровске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ул. Серышева, д. 31б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тел. 8 800 100 42 1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2.10.2019 16.00 – 18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рок права для воспитанников учреждения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КГБОУ ХК ЦППМСП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ул. Маяковского, д. 50,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тел. (4212) 42 93 0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5.10.2019 11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осещение несовершеннолетних, содержащихся в местах лишения свободы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ФКУ Биробиджанская ВК УФСИН России по ЕАО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ЕАО, г. Биробиджан, пер. Артемовский, д. 0, тел. 8 914 427 57 1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F7385B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Консультирование осужденных, содержащихся в местах лишения свободы, посещение Дома ребенка при исправительной колонии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ФКУ ИК-12 УФСИН (с. Заозерное)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Хабаровский р-н, с. Заозерное, ул. Петра Черкасова, 3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роки права для школьников совместно с ДВФ ФГБОУВО "Российский государственный университет правосудия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общеобразовательные учреждения</w:t>
            </w:r>
          </w:p>
          <w:p w:rsidR="005B0856" w:rsidRPr="00331B7D" w:rsidRDefault="005B0856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Хабаровский р-н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05.11.2019 – 15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Личный прием граждан Уполномоченным по правам ребенка в Хабаровском крае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аппарат Уполномоченного по правам ребенка в Хабаровском крае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</w:t>
            </w:r>
          </w:p>
          <w:p w:rsidR="00855227" w:rsidRPr="00331B7D" w:rsidRDefault="005000AE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ул. Муравьева-Амурского, д. 32,каб.</w:t>
            </w:r>
            <w:r w:rsidR="00855227"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427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тел. (4212) 30 23 0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Круглый стол "Участие детей в решении вопросов, затрагивающих их интересы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КГБПОУ "Хабаровский краевой колледж искусств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Волочаевская, д. 16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9.11.2019 15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Ежегодная просветительская акция "Лабиринт права" с участием Детского и Общественного экспертного советов при Уполномоченном по правам ребенка в Хабаровском крае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МБУ "Районный Дом культуры "Радуга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Вяземский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6.11.2019 11.00 – 13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Уроки права "Права ребенка – твои права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по отдельному плану Детского общественного совета при Уполномоченном по правам ребенка в хабаровском крае, Общественного экспертного совет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муниципальные образования Хабаровского края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овместный урок права с руководителем СУ СК РФ по Хабаровскому краю и Уполномоченным по правам ребенка в Хабаровском крае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МБОУ СОШ № 38 г. Хабаровск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Тихоокеанская, д. 58,</w:t>
            </w:r>
          </w:p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тел. (4212) 57 40 9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0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овместный урок права с руководителем СУ СК РФ по Хабаровскому краю и Уполномоченным по правам ребенка в Хабаровском крае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МБОУ СОШ № 38 г. Хабаровска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Тихоокеанская, д. 58,</w:t>
            </w:r>
          </w:p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тел. (4212) 57 40 9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0.11.2019 10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Телевизионные эфиры с участием Уполномоченного по правам ребенка в Хабаровском крае и членов Общественного экспертного совета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СЭТ ТВ</w:t>
            </w:r>
          </w:p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ДВТРК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Шевчука, д. 42,</w:t>
            </w:r>
          </w:p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тел. (4212) 41 70 79</w:t>
            </w:r>
          </w:p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Ленина, д. 75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 xml:space="preserve">запись к 20.11.2019 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Эфир с Уполномоченным по правам ребенка в Хабаровском крае и членами Общественного экспертного совета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Радио России</w:t>
            </w:r>
          </w:p>
        </w:tc>
        <w:tc>
          <w:tcPr>
            <w:tcW w:w="2835" w:type="dxa"/>
            <w:shd w:val="clear" w:color="auto" w:fill="auto"/>
          </w:tcPr>
          <w:p w:rsidR="00217D9F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ул. Ленина, д. 4,</w:t>
            </w:r>
          </w:p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тел. (4212) 32 83 81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запись к 20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Открытая лекция для студентов "Институт Уполномоченного по правам ребенка – новое слово в правозащитной деятельности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Хабаровский техникум техносферной безопасности и промышленных технологий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Гагарина, д. 2г,</w:t>
            </w:r>
          </w:p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тел. (4212) 69 27 69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2.11.2019 10.3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Награждение участников регионального тура </w:t>
            </w: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 xml:space="preserve"> Всероссийского конкурса журналистских работ "В фокусе – детство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комитет по внутренней политике Правительства Хабаровского кра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Пушкина, д. 23,</w:t>
            </w:r>
          </w:p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тел. (4212) 31 66 46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18.1.2019 – 22.11.2019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Ежегодный конкурс "Семья Хабаровского края"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Хабаровская краевая Филармония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Шевченко, д. 7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Просветительская акция "Лабиринт права" с участием Детского и Общественного экспертного советов при Уполномоченном по правам ребенка в Хабаровском крае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КГБУЗ "Детский клинический центр медицинской реабилитации "Амурский"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Санаторная, д. 38а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3.11.2019 11.00</w:t>
            </w:r>
          </w:p>
        </w:tc>
      </w:tr>
      <w:tr w:rsidR="00855227" w:rsidRPr="00331B7D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Совместный прием граждан с депутатом Государственной Думы РФ Ю.Н. Березуцким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приемная Ю.Н. Березуцкого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Муравьева-Амурского, д. 32</w:t>
            </w:r>
          </w:p>
        </w:tc>
        <w:tc>
          <w:tcPr>
            <w:tcW w:w="1843" w:type="dxa"/>
            <w:shd w:val="clear" w:color="auto" w:fill="auto"/>
          </w:tcPr>
          <w:p w:rsidR="00855227" w:rsidRPr="00331B7D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29.11.2019 11.00 – 13.00</w:t>
            </w:r>
          </w:p>
        </w:tc>
      </w:tr>
      <w:tr w:rsidR="00855227" w:rsidRPr="009419AF" w:rsidTr="00A4228F">
        <w:tc>
          <w:tcPr>
            <w:tcW w:w="709" w:type="dxa"/>
            <w:shd w:val="clear" w:color="auto" w:fill="auto"/>
          </w:tcPr>
          <w:p w:rsidR="00855227" w:rsidRPr="00331B7D" w:rsidRDefault="00855227" w:rsidP="00855227">
            <w:pPr>
              <w:pStyle w:val="a6"/>
              <w:numPr>
                <w:ilvl w:val="0"/>
                <w:numId w:val="41"/>
              </w:numPr>
              <w:tabs>
                <w:tab w:val="left" w:pos="528"/>
              </w:tabs>
              <w:spacing w:after="0" w:line="240" w:lineRule="auto"/>
              <w:ind w:left="602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855227" w:rsidRPr="00331B7D" w:rsidRDefault="00855227" w:rsidP="00855227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  <w:lang w:eastAsia="en-US"/>
              </w:rPr>
              <w:t>Горячая линия (4212) 30 23 01 Уполномоченного по правам ребенка в Хабаровском крае по вопросам защиты прав и интересов несовершеннолетних</w:t>
            </w:r>
          </w:p>
        </w:tc>
        <w:tc>
          <w:tcPr>
            <w:tcW w:w="3402" w:type="dxa"/>
            <w:shd w:val="clear" w:color="auto" w:fill="auto"/>
          </w:tcPr>
          <w:p w:rsidR="00855227" w:rsidRPr="00331B7D" w:rsidRDefault="00855227" w:rsidP="00A422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Аппарат Уполномоченного по правам ребенка в Хабаровском крае</w:t>
            </w:r>
          </w:p>
        </w:tc>
        <w:tc>
          <w:tcPr>
            <w:tcW w:w="2835" w:type="dxa"/>
            <w:shd w:val="clear" w:color="auto" w:fill="auto"/>
          </w:tcPr>
          <w:p w:rsidR="00855227" w:rsidRPr="00331B7D" w:rsidRDefault="00855227" w:rsidP="00A4228F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eastAsia="Batang" w:hAnsi="Times New Roman" w:cs="Times New Roman"/>
                <w:sz w:val="24"/>
                <w:szCs w:val="24"/>
              </w:rPr>
              <w:t>г. Хабаровск, ул. Муравьева-Амурского, д. 32, тел. (4212) 30 23 01</w:t>
            </w:r>
          </w:p>
        </w:tc>
        <w:tc>
          <w:tcPr>
            <w:tcW w:w="1843" w:type="dxa"/>
            <w:shd w:val="clear" w:color="auto" w:fill="auto"/>
          </w:tcPr>
          <w:p w:rsidR="00855227" w:rsidRPr="009419AF" w:rsidRDefault="00855227" w:rsidP="00855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7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bookmarkStart w:id="3" w:name="_GoBack"/>
            <w:bookmarkEnd w:id="3"/>
          </w:p>
        </w:tc>
      </w:tr>
    </w:tbl>
    <w:p w:rsidR="00855227" w:rsidRPr="00E97338" w:rsidRDefault="00855227" w:rsidP="005000A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855227" w:rsidRPr="00E97338" w:rsidSect="00256FBF">
      <w:headerReference w:type="default" r:id="rId22"/>
      <w:pgSz w:w="16838" w:h="11906" w:orient="landscape"/>
      <w:pgMar w:top="1560" w:right="678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A6" w:rsidRDefault="008A4EA6" w:rsidP="00E47F57">
      <w:pPr>
        <w:spacing w:after="0" w:line="240" w:lineRule="auto"/>
      </w:pPr>
      <w:r>
        <w:separator/>
      </w:r>
    </w:p>
  </w:endnote>
  <w:endnote w:type="continuationSeparator" w:id="0">
    <w:p w:rsidR="008A4EA6" w:rsidRDefault="008A4EA6" w:rsidP="00E4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A6" w:rsidRDefault="008A4EA6" w:rsidP="00E47F57">
      <w:pPr>
        <w:spacing w:after="0" w:line="240" w:lineRule="auto"/>
      </w:pPr>
      <w:r>
        <w:separator/>
      </w:r>
    </w:p>
  </w:footnote>
  <w:footnote w:type="continuationSeparator" w:id="0">
    <w:p w:rsidR="008A4EA6" w:rsidRDefault="008A4EA6" w:rsidP="00E47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4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85B" w:rsidRPr="005B0F8A" w:rsidRDefault="00F7385B" w:rsidP="005B0F8A">
        <w:pPr>
          <w:jc w:val="center"/>
          <w:rPr>
            <w:rFonts w:ascii="Times New Roman" w:hAnsi="Times New Roman" w:cs="Times New Roman"/>
          </w:rPr>
        </w:pPr>
        <w:r w:rsidRPr="00E47F57">
          <w:rPr>
            <w:rFonts w:ascii="Times New Roman" w:hAnsi="Times New Roman" w:cs="Times New Roman"/>
          </w:rPr>
          <w:fldChar w:fldCharType="begin"/>
        </w:r>
        <w:r w:rsidRPr="00E47F57">
          <w:rPr>
            <w:rFonts w:ascii="Times New Roman" w:hAnsi="Times New Roman" w:cs="Times New Roman"/>
          </w:rPr>
          <w:instrText xml:space="preserve"> PAGE   \* MERGEFORMAT </w:instrText>
        </w:r>
        <w:r w:rsidRPr="00E47F57">
          <w:rPr>
            <w:rFonts w:ascii="Times New Roman" w:hAnsi="Times New Roman" w:cs="Times New Roman"/>
          </w:rPr>
          <w:fldChar w:fldCharType="separate"/>
        </w:r>
        <w:r w:rsidR="00331B7D">
          <w:rPr>
            <w:rFonts w:ascii="Times New Roman" w:hAnsi="Times New Roman" w:cs="Times New Roman"/>
            <w:noProof/>
          </w:rPr>
          <w:t>180</w:t>
        </w:r>
        <w:r w:rsidRPr="00E47F5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65"/>
    <w:multiLevelType w:val="hybridMultilevel"/>
    <w:tmpl w:val="75386D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E74424"/>
    <w:multiLevelType w:val="hybridMultilevel"/>
    <w:tmpl w:val="C7CA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502C"/>
    <w:multiLevelType w:val="hybridMultilevel"/>
    <w:tmpl w:val="6B4CCE7E"/>
    <w:lvl w:ilvl="0" w:tplc="FB00E3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A24AB2"/>
    <w:multiLevelType w:val="hybridMultilevel"/>
    <w:tmpl w:val="EF54EAE2"/>
    <w:lvl w:ilvl="0" w:tplc="C8F281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F4183"/>
    <w:multiLevelType w:val="hybridMultilevel"/>
    <w:tmpl w:val="214E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D26"/>
    <w:multiLevelType w:val="hybridMultilevel"/>
    <w:tmpl w:val="3072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0159"/>
    <w:multiLevelType w:val="hybridMultilevel"/>
    <w:tmpl w:val="DDC0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426FC"/>
    <w:multiLevelType w:val="hybridMultilevel"/>
    <w:tmpl w:val="B95CB2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61F65EC"/>
    <w:multiLevelType w:val="hybridMultilevel"/>
    <w:tmpl w:val="E2D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158E2"/>
    <w:multiLevelType w:val="hybridMultilevel"/>
    <w:tmpl w:val="35E2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A4D48"/>
    <w:multiLevelType w:val="hybridMultilevel"/>
    <w:tmpl w:val="F30C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A2240"/>
    <w:multiLevelType w:val="hybridMultilevel"/>
    <w:tmpl w:val="4860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5E26"/>
    <w:multiLevelType w:val="hybridMultilevel"/>
    <w:tmpl w:val="6076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AA33DB"/>
    <w:multiLevelType w:val="hybridMultilevel"/>
    <w:tmpl w:val="23E2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230B3"/>
    <w:multiLevelType w:val="hybridMultilevel"/>
    <w:tmpl w:val="FF3C5B0C"/>
    <w:lvl w:ilvl="0" w:tplc="47DA0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D1065D"/>
    <w:multiLevelType w:val="hybridMultilevel"/>
    <w:tmpl w:val="EED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B7CA9"/>
    <w:multiLevelType w:val="hybridMultilevel"/>
    <w:tmpl w:val="E4567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A4BE8"/>
    <w:multiLevelType w:val="hybridMultilevel"/>
    <w:tmpl w:val="315626A6"/>
    <w:lvl w:ilvl="0" w:tplc="04629A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BD0314"/>
    <w:multiLevelType w:val="hybridMultilevel"/>
    <w:tmpl w:val="0D46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4E2B98"/>
    <w:multiLevelType w:val="hybridMultilevel"/>
    <w:tmpl w:val="B95C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A78C9"/>
    <w:multiLevelType w:val="hybridMultilevel"/>
    <w:tmpl w:val="FB84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56048"/>
    <w:multiLevelType w:val="hybridMultilevel"/>
    <w:tmpl w:val="1E2C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777A9"/>
    <w:multiLevelType w:val="hybridMultilevel"/>
    <w:tmpl w:val="DC6A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66DF5"/>
    <w:multiLevelType w:val="hybridMultilevel"/>
    <w:tmpl w:val="4DAA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83D86"/>
    <w:multiLevelType w:val="hybridMultilevel"/>
    <w:tmpl w:val="30C8B386"/>
    <w:lvl w:ilvl="0" w:tplc="557CF36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4F9E2B8F"/>
    <w:multiLevelType w:val="hybridMultilevel"/>
    <w:tmpl w:val="909420CA"/>
    <w:lvl w:ilvl="0" w:tplc="1DDAA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62518AE"/>
    <w:multiLevelType w:val="hybridMultilevel"/>
    <w:tmpl w:val="9B047BA2"/>
    <w:lvl w:ilvl="0" w:tplc="AA563C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58237B"/>
    <w:multiLevelType w:val="hybridMultilevel"/>
    <w:tmpl w:val="9DD8D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84341"/>
    <w:multiLevelType w:val="hybridMultilevel"/>
    <w:tmpl w:val="D3E0B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227600"/>
    <w:multiLevelType w:val="hybridMultilevel"/>
    <w:tmpl w:val="0C6A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04F3A"/>
    <w:multiLevelType w:val="hybridMultilevel"/>
    <w:tmpl w:val="3E9C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94910"/>
    <w:multiLevelType w:val="hybridMultilevel"/>
    <w:tmpl w:val="5418B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C59EA"/>
    <w:multiLevelType w:val="hybridMultilevel"/>
    <w:tmpl w:val="69CAE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645C66EF"/>
    <w:multiLevelType w:val="hybridMultilevel"/>
    <w:tmpl w:val="38B0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13BB0"/>
    <w:multiLevelType w:val="hybridMultilevel"/>
    <w:tmpl w:val="B8DA0B2E"/>
    <w:lvl w:ilvl="0" w:tplc="E3EC57B2">
      <w:start w:val="1"/>
      <w:numFmt w:val="decimal"/>
      <w:lvlText w:val="%1."/>
      <w:lvlJc w:val="left"/>
      <w:pPr>
        <w:ind w:left="6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>
    <w:nsid w:val="69D973C7"/>
    <w:multiLevelType w:val="hybridMultilevel"/>
    <w:tmpl w:val="D778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665D3"/>
    <w:multiLevelType w:val="hybridMultilevel"/>
    <w:tmpl w:val="20F8360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7">
    <w:nsid w:val="6E4357A6"/>
    <w:multiLevelType w:val="hybridMultilevel"/>
    <w:tmpl w:val="8DBC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5398D"/>
    <w:multiLevelType w:val="hybridMultilevel"/>
    <w:tmpl w:val="DDC09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342CA4"/>
    <w:multiLevelType w:val="hybridMultilevel"/>
    <w:tmpl w:val="03AE8DA4"/>
    <w:lvl w:ilvl="0" w:tplc="BD2CD3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9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8"/>
  </w:num>
  <w:num w:numId="8">
    <w:abstractNumId w:val="28"/>
  </w:num>
  <w:num w:numId="9">
    <w:abstractNumId w:val="0"/>
  </w:num>
  <w:num w:numId="10">
    <w:abstractNumId w:val="25"/>
  </w:num>
  <w:num w:numId="11">
    <w:abstractNumId w:val="3"/>
  </w:num>
  <w:num w:numId="12">
    <w:abstractNumId w:val="13"/>
  </w:num>
  <w:num w:numId="13">
    <w:abstractNumId w:val="15"/>
  </w:num>
  <w:num w:numId="14">
    <w:abstractNumId w:val="31"/>
  </w:num>
  <w:num w:numId="15">
    <w:abstractNumId w:val="35"/>
  </w:num>
  <w:num w:numId="16">
    <w:abstractNumId w:val="27"/>
  </w:num>
  <w:num w:numId="17">
    <w:abstractNumId w:val="24"/>
  </w:num>
  <w:num w:numId="18">
    <w:abstractNumId w:val="19"/>
  </w:num>
  <w:num w:numId="19">
    <w:abstractNumId w:val="7"/>
  </w:num>
  <w:num w:numId="20">
    <w:abstractNumId w:val="30"/>
  </w:num>
  <w:num w:numId="21">
    <w:abstractNumId w:val="37"/>
  </w:num>
  <w:num w:numId="22">
    <w:abstractNumId w:val="6"/>
  </w:num>
  <w:num w:numId="23">
    <w:abstractNumId w:val="38"/>
  </w:num>
  <w:num w:numId="24">
    <w:abstractNumId w:val="36"/>
  </w:num>
  <w:num w:numId="25">
    <w:abstractNumId w:val="16"/>
  </w:num>
  <w:num w:numId="26">
    <w:abstractNumId w:val="29"/>
  </w:num>
  <w:num w:numId="27">
    <w:abstractNumId w:val="8"/>
  </w:num>
  <w:num w:numId="28">
    <w:abstractNumId w:val="34"/>
  </w:num>
  <w:num w:numId="29">
    <w:abstractNumId w:val="33"/>
  </w:num>
  <w:num w:numId="30">
    <w:abstractNumId w:val="23"/>
  </w:num>
  <w:num w:numId="31">
    <w:abstractNumId w:val="10"/>
  </w:num>
  <w:num w:numId="32">
    <w:abstractNumId w:val="21"/>
  </w:num>
  <w:num w:numId="33">
    <w:abstractNumId w:val="2"/>
  </w:num>
  <w:num w:numId="34">
    <w:abstractNumId w:val="26"/>
  </w:num>
  <w:num w:numId="35">
    <w:abstractNumId w:val="14"/>
  </w:num>
  <w:num w:numId="36">
    <w:abstractNumId w:val="20"/>
  </w:num>
  <w:num w:numId="37">
    <w:abstractNumId w:val="4"/>
  </w:num>
  <w:num w:numId="38">
    <w:abstractNumId w:val="22"/>
  </w:num>
  <w:num w:numId="39">
    <w:abstractNumId w:val="9"/>
  </w:num>
  <w:num w:numId="40">
    <w:abstractNumId w:val="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8C"/>
    <w:rsid w:val="000019EA"/>
    <w:rsid w:val="0001012D"/>
    <w:rsid w:val="00012DA2"/>
    <w:rsid w:val="00013CAB"/>
    <w:rsid w:val="0001440E"/>
    <w:rsid w:val="00014DCB"/>
    <w:rsid w:val="000251AF"/>
    <w:rsid w:val="0002703B"/>
    <w:rsid w:val="000331D6"/>
    <w:rsid w:val="000564D8"/>
    <w:rsid w:val="00083AFF"/>
    <w:rsid w:val="00087B05"/>
    <w:rsid w:val="00087FF0"/>
    <w:rsid w:val="00094C37"/>
    <w:rsid w:val="00097239"/>
    <w:rsid w:val="000B45B7"/>
    <w:rsid w:val="000B4C1C"/>
    <w:rsid w:val="000C2C15"/>
    <w:rsid w:val="000C7540"/>
    <w:rsid w:val="000D0EE6"/>
    <w:rsid w:val="000D3950"/>
    <w:rsid w:val="000D7BC8"/>
    <w:rsid w:val="000E470D"/>
    <w:rsid w:val="000E6E5C"/>
    <w:rsid w:val="000F2F34"/>
    <w:rsid w:val="000F31CA"/>
    <w:rsid w:val="00100AEA"/>
    <w:rsid w:val="00107F44"/>
    <w:rsid w:val="00113650"/>
    <w:rsid w:val="001161C0"/>
    <w:rsid w:val="00121BCC"/>
    <w:rsid w:val="00142DAD"/>
    <w:rsid w:val="0014339F"/>
    <w:rsid w:val="00150C97"/>
    <w:rsid w:val="0015226F"/>
    <w:rsid w:val="00166944"/>
    <w:rsid w:val="0018300D"/>
    <w:rsid w:val="001873E4"/>
    <w:rsid w:val="001934BC"/>
    <w:rsid w:val="001A0B52"/>
    <w:rsid w:val="001A6224"/>
    <w:rsid w:val="001C642B"/>
    <w:rsid w:val="001C713D"/>
    <w:rsid w:val="001D3556"/>
    <w:rsid w:val="001D4A31"/>
    <w:rsid w:val="001E1C0B"/>
    <w:rsid w:val="001F5C07"/>
    <w:rsid w:val="001F604F"/>
    <w:rsid w:val="001F77DF"/>
    <w:rsid w:val="00215414"/>
    <w:rsid w:val="002156B8"/>
    <w:rsid w:val="00217D9F"/>
    <w:rsid w:val="00223C54"/>
    <w:rsid w:val="00224429"/>
    <w:rsid w:val="0022479B"/>
    <w:rsid w:val="00225ACC"/>
    <w:rsid w:val="00227C8A"/>
    <w:rsid w:val="00230D0A"/>
    <w:rsid w:val="002415C1"/>
    <w:rsid w:val="00250780"/>
    <w:rsid w:val="00252789"/>
    <w:rsid w:val="00256FBF"/>
    <w:rsid w:val="00262F7D"/>
    <w:rsid w:val="002632D1"/>
    <w:rsid w:val="00270B93"/>
    <w:rsid w:val="00270FDA"/>
    <w:rsid w:val="002849AD"/>
    <w:rsid w:val="002861FF"/>
    <w:rsid w:val="002865F2"/>
    <w:rsid w:val="00287318"/>
    <w:rsid w:val="00291529"/>
    <w:rsid w:val="00296914"/>
    <w:rsid w:val="002A20E7"/>
    <w:rsid w:val="002D3924"/>
    <w:rsid w:val="002E0772"/>
    <w:rsid w:val="002E4D72"/>
    <w:rsid w:val="002E64EC"/>
    <w:rsid w:val="00302C7E"/>
    <w:rsid w:val="003054E6"/>
    <w:rsid w:val="00306B5A"/>
    <w:rsid w:val="00310176"/>
    <w:rsid w:val="00313267"/>
    <w:rsid w:val="003302E2"/>
    <w:rsid w:val="00331B7D"/>
    <w:rsid w:val="003355AC"/>
    <w:rsid w:val="0035030A"/>
    <w:rsid w:val="00350FC1"/>
    <w:rsid w:val="00360567"/>
    <w:rsid w:val="00365683"/>
    <w:rsid w:val="00372F92"/>
    <w:rsid w:val="003852D8"/>
    <w:rsid w:val="00385C4D"/>
    <w:rsid w:val="00386BFE"/>
    <w:rsid w:val="00386F56"/>
    <w:rsid w:val="00397151"/>
    <w:rsid w:val="003A7BC4"/>
    <w:rsid w:val="003B0280"/>
    <w:rsid w:val="003B73E9"/>
    <w:rsid w:val="003C19E2"/>
    <w:rsid w:val="003C5214"/>
    <w:rsid w:val="003C6A50"/>
    <w:rsid w:val="003E1E9C"/>
    <w:rsid w:val="003F070E"/>
    <w:rsid w:val="00401977"/>
    <w:rsid w:val="004036F3"/>
    <w:rsid w:val="0040719A"/>
    <w:rsid w:val="00420305"/>
    <w:rsid w:val="00422CB8"/>
    <w:rsid w:val="00425986"/>
    <w:rsid w:val="0044042D"/>
    <w:rsid w:val="0044210F"/>
    <w:rsid w:val="00447962"/>
    <w:rsid w:val="0046213F"/>
    <w:rsid w:val="004756FD"/>
    <w:rsid w:val="00477B72"/>
    <w:rsid w:val="0048742B"/>
    <w:rsid w:val="004977D4"/>
    <w:rsid w:val="004A3F2B"/>
    <w:rsid w:val="004B1992"/>
    <w:rsid w:val="004B3B59"/>
    <w:rsid w:val="004D4499"/>
    <w:rsid w:val="004E5CDC"/>
    <w:rsid w:val="004F21FD"/>
    <w:rsid w:val="004F6658"/>
    <w:rsid w:val="005000AE"/>
    <w:rsid w:val="005135CC"/>
    <w:rsid w:val="005207DE"/>
    <w:rsid w:val="005267D4"/>
    <w:rsid w:val="00532848"/>
    <w:rsid w:val="00534466"/>
    <w:rsid w:val="00535D0C"/>
    <w:rsid w:val="00550731"/>
    <w:rsid w:val="00556F15"/>
    <w:rsid w:val="00563073"/>
    <w:rsid w:val="00563FC7"/>
    <w:rsid w:val="00567E15"/>
    <w:rsid w:val="00574155"/>
    <w:rsid w:val="00576955"/>
    <w:rsid w:val="00577CFF"/>
    <w:rsid w:val="0059278D"/>
    <w:rsid w:val="005954F0"/>
    <w:rsid w:val="005B0856"/>
    <w:rsid w:val="005B0F8A"/>
    <w:rsid w:val="005C09BB"/>
    <w:rsid w:val="005C29D6"/>
    <w:rsid w:val="005C314C"/>
    <w:rsid w:val="005D0528"/>
    <w:rsid w:val="005E1870"/>
    <w:rsid w:val="005F17DF"/>
    <w:rsid w:val="005F47ED"/>
    <w:rsid w:val="005F70F7"/>
    <w:rsid w:val="00602AA5"/>
    <w:rsid w:val="00606A04"/>
    <w:rsid w:val="00606DD8"/>
    <w:rsid w:val="006251CC"/>
    <w:rsid w:val="00631B98"/>
    <w:rsid w:val="00636973"/>
    <w:rsid w:val="00643220"/>
    <w:rsid w:val="0064347C"/>
    <w:rsid w:val="0065192F"/>
    <w:rsid w:val="00656050"/>
    <w:rsid w:val="006625AA"/>
    <w:rsid w:val="00664E95"/>
    <w:rsid w:val="00670E4E"/>
    <w:rsid w:val="00672A56"/>
    <w:rsid w:val="00692144"/>
    <w:rsid w:val="00696504"/>
    <w:rsid w:val="006977FF"/>
    <w:rsid w:val="006A058A"/>
    <w:rsid w:val="006A4B1C"/>
    <w:rsid w:val="006B206F"/>
    <w:rsid w:val="006B2EB4"/>
    <w:rsid w:val="006D488F"/>
    <w:rsid w:val="006D4B83"/>
    <w:rsid w:val="006D5DDA"/>
    <w:rsid w:val="006E3F67"/>
    <w:rsid w:val="006E6E0A"/>
    <w:rsid w:val="006F5B47"/>
    <w:rsid w:val="006F64F2"/>
    <w:rsid w:val="007014BF"/>
    <w:rsid w:val="00723F03"/>
    <w:rsid w:val="0073141D"/>
    <w:rsid w:val="007314B0"/>
    <w:rsid w:val="007340E0"/>
    <w:rsid w:val="007354B7"/>
    <w:rsid w:val="0073748C"/>
    <w:rsid w:val="007437D5"/>
    <w:rsid w:val="00744026"/>
    <w:rsid w:val="00744403"/>
    <w:rsid w:val="007539E5"/>
    <w:rsid w:val="00760566"/>
    <w:rsid w:val="00760CEE"/>
    <w:rsid w:val="00762343"/>
    <w:rsid w:val="0077284A"/>
    <w:rsid w:val="007806A1"/>
    <w:rsid w:val="0078441A"/>
    <w:rsid w:val="00790DC2"/>
    <w:rsid w:val="007A1B28"/>
    <w:rsid w:val="007A5D14"/>
    <w:rsid w:val="007B2009"/>
    <w:rsid w:val="007B554B"/>
    <w:rsid w:val="007E175B"/>
    <w:rsid w:val="007E439A"/>
    <w:rsid w:val="007F5C51"/>
    <w:rsid w:val="008005AC"/>
    <w:rsid w:val="008020E6"/>
    <w:rsid w:val="00802D7E"/>
    <w:rsid w:val="008314B1"/>
    <w:rsid w:val="0084367F"/>
    <w:rsid w:val="0084513C"/>
    <w:rsid w:val="00851623"/>
    <w:rsid w:val="00854A8C"/>
    <w:rsid w:val="00855227"/>
    <w:rsid w:val="00863776"/>
    <w:rsid w:val="0087039F"/>
    <w:rsid w:val="008714D6"/>
    <w:rsid w:val="00881278"/>
    <w:rsid w:val="008867F2"/>
    <w:rsid w:val="008A41D3"/>
    <w:rsid w:val="008A4EA6"/>
    <w:rsid w:val="008B13DB"/>
    <w:rsid w:val="008C3EA5"/>
    <w:rsid w:val="008C53FB"/>
    <w:rsid w:val="008D0E12"/>
    <w:rsid w:val="008D3802"/>
    <w:rsid w:val="008E3D9C"/>
    <w:rsid w:val="008F72B4"/>
    <w:rsid w:val="008F77F1"/>
    <w:rsid w:val="008F7EE3"/>
    <w:rsid w:val="0090119A"/>
    <w:rsid w:val="00902223"/>
    <w:rsid w:val="009029FB"/>
    <w:rsid w:val="00911ACB"/>
    <w:rsid w:val="00915DF8"/>
    <w:rsid w:val="00920220"/>
    <w:rsid w:val="00941693"/>
    <w:rsid w:val="00954E3C"/>
    <w:rsid w:val="00956746"/>
    <w:rsid w:val="00962454"/>
    <w:rsid w:val="00970202"/>
    <w:rsid w:val="00981BE9"/>
    <w:rsid w:val="009825A5"/>
    <w:rsid w:val="00985014"/>
    <w:rsid w:val="00985CFD"/>
    <w:rsid w:val="009864ED"/>
    <w:rsid w:val="0098672E"/>
    <w:rsid w:val="009B2F45"/>
    <w:rsid w:val="009B4BC9"/>
    <w:rsid w:val="009B5715"/>
    <w:rsid w:val="009B796F"/>
    <w:rsid w:val="009C253F"/>
    <w:rsid w:val="009D2AA1"/>
    <w:rsid w:val="009D33B4"/>
    <w:rsid w:val="009E05A5"/>
    <w:rsid w:val="009E312C"/>
    <w:rsid w:val="009F383C"/>
    <w:rsid w:val="00A21492"/>
    <w:rsid w:val="00A25B4F"/>
    <w:rsid w:val="00A30A59"/>
    <w:rsid w:val="00A41303"/>
    <w:rsid w:val="00A4228F"/>
    <w:rsid w:val="00A43EE4"/>
    <w:rsid w:val="00A454E1"/>
    <w:rsid w:val="00A47F6D"/>
    <w:rsid w:val="00A5332C"/>
    <w:rsid w:val="00A553E0"/>
    <w:rsid w:val="00A632CE"/>
    <w:rsid w:val="00A806EE"/>
    <w:rsid w:val="00A85C56"/>
    <w:rsid w:val="00A860F8"/>
    <w:rsid w:val="00A91058"/>
    <w:rsid w:val="00A97C4F"/>
    <w:rsid w:val="00AA0E1E"/>
    <w:rsid w:val="00AA2A9C"/>
    <w:rsid w:val="00AB2462"/>
    <w:rsid w:val="00AB24E8"/>
    <w:rsid w:val="00AC7998"/>
    <w:rsid w:val="00AE7024"/>
    <w:rsid w:val="00AE7A58"/>
    <w:rsid w:val="00AF39C1"/>
    <w:rsid w:val="00AF3FEA"/>
    <w:rsid w:val="00AF59EC"/>
    <w:rsid w:val="00AF730F"/>
    <w:rsid w:val="00B050E4"/>
    <w:rsid w:val="00B072DF"/>
    <w:rsid w:val="00B07B4D"/>
    <w:rsid w:val="00B16D50"/>
    <w:rsid w:val="00B208C4"/>
    <w:rsid w:val="00B21126"/>
    <w:rsid w:val="00B2274E"/>
    <w:rsid w:val="00B33ABD"/>
    <w:rsid w:val="00B42E0E"/>
    <w:rsid w:val="00B46841"/>
    <w:rsid w:val="00B527DD"/>
    <w:rsid w:val="00B56D00"/>
    <w:rsid w:val="00B61A5D"/>
    <w:rsid w:val="00B645B2"/>
    <w:rsid w:val="00B65355"/>
    <w:rsid w:val="00B669E6"/>
    <w:rsid w:val="00B723F8"/>
    <w:rsid w:val="00B7254B"/>
    <w:rsid w:val="00B74151"/>
    <w:rsid w:val="00B83241"/>
    <w:rsid w:val="00B86CC7"/>
    <w:rsid w:val="00BB699A"/>
    <w:rsid w:val="00BC1877"/>
    <w:rsid w:val="00BC35AB"/>
    <w:rsid w:val="00BD7B46"/>
    <w:rsid w:val="00BF44C4"/>
    <w:rsid w:val="00C11407"/>
    <w:rsid w:val="00C15815"/>
    <w:rsid w:val="00C26181"/>
    <w:rsid w:val="00C30B30"/>
    <w:rsid w:val="00C3684B"/>
    <w:rsid w:val="00C42281"/>
    <w:rsid w:val="00C4335B"/>
    <w:rsid w:val="00C44898"/>
    <w:rsid w:val="00C54620"/>
    <w:rsid w:val="00C56F3C"/>
    <w:rsid w:val="00C75411"/>
    <w:rsid w:val="00C82A73"/>
    <w:rsid w:val="00C873DB"/>
    <w:rsid w:val="00CA431B"/>
    <w:rsid w:val="00CA6B66"/>
    <w:rsid w:val="00CC01A7"/>
    <w:rsid w:val="00CC1C44"/>
    <w:rsid w:val="00CC5429"/>
    <w:rsid w:val="00CC6922"/>
    <w:rsid w:val="00CF0994"/>
    <w:rsid w:val="00CF0DDE"/>
    <w:rsid w:val="00CF24F8"/>
    <w:rsid w:val="00CF2CE3"/>
    <w:rsid w:val="00D05EA5"/>
    <w:rsid w:val="00D06BA9"/>
    <w:rsid w:val="00D239AE"/>
    <w:rsid w:val="00D26B05"/>
    <w:rsid w:val="00D52438"/>
    <w:rsid w:val="00D53A45"/>
    <w:rsid w:val="00D64807"/>
    <w:rsid w:val="00D65015"/>
    <w:rsid w:val="00D761C5"/>
    <w:rsid w:val="00D768BB"/>
    <w:rsid w:val="00D82CB8"/>
    <w:rsid w:val="00D92A6C"/>
    <w:rsid w:val="00D93D92"/>
    <w:rsid w:val="00DA4348"/>
    <w:rsid w:val="00DC3DEE"/>
    <w:rsid w:val="00DC52E7"/>
    <w:rsid w:val="00DC6B03"/>
    <w:rsid w:val="00DD3443"/>
    <w:rsid w:val="00DD572A"/>
    <w:rsid w:val="00DE4A3A"/>
    <w:rsid w:val="00DF1489"/>
    <w:rsid w:val="00DF1901"/>
    <w:rsid w:val="00DF3532"/>
    <w:rsid w:val="00DF5082"/>
    <w:rsid w:val="00E1157F"/>
    <w:rsid w:val="00E13567"/>
    <w:rsid w:val="00E1471A"/>
    <w:rsid w:val="00E15EED"/>
    <w:rsid w:val="00E1602E"/>
    <w:rsid w:val="00E244B1"/>
    <w:rsid w:val="00E4014C"/>
    <w:rsid w:val="00E46A3A"/>
    <w:rsid w:val="00E47F57"/>
    <w:rsid w:val="00E50B80"/>
    <w:rsid w:val="00E5162E"/>
    <w:rsid w:val="00E527F7"/>
    <w:rsid w:val="00E613D8"/>
    <w:rsid w:val="00E64F78"/>
    <w:rsid w:val="00E71B59"/>
    <w:rsid w:val="00E8082F"/>
    <w:rsid w:val="00E85524"/>
    <w:rsid w:val="00E97338"/>
    <w:rsid w:val="00EA51DB"/>
    <w:rsid w:val="00EB4873"/>
    <w:rsid w:val="00EB4CA1"/>
    <w:rsid w:val="00EC4535"/>
    <w:rsid w:val="00ED0696"/>
    <w:rsid w:val="00ED265E"/>
    <w:rsid w:val="00EE52E5"/>
    <w:rsid w:val="00F056C6"/>
    <w:rsid w:val="00F10540"/>
    <w:rsid w:val="00F3663A"/>
    <w:rsid w:val="00F37356"/>
    <w:rsid w:val="00F4141E"/>
    <w:rsid w:val="00F420F6"/>
    <w:rsid w:val="00F42139"/>
    <w:rsid w:val="00F44624"/>
    <w:rsid w:val="00F61232"/>
    <w:rsid w:val="00F67B57"/>
    <w:rsid w:val="00F67BE9"/>
    <w:rsid w:val="00F7385B"/>
    <w:rsid w:val="00F81114"/>
    <w:rsid w:val="00F831FD"/>
    <w:rsid w:val="00F9151E"/>
    <w:rsid w:val="00F93705"/>
    <w:rsid w:val="00F93927"/>
    <w:rsid w:val="00F94FF3"/>
    <w:rsid w:val="00FB36E2"/>
    <w:rsid w:val="00FB4FCE"/>
    <w:rsid w:val="00FB7B45"/>
    <w:rsid w:val="00FD27F7"/>
    <w:rsid w:val="00FD2D5B"/>
    <w:rsid w:val="00FD46D0"/>
    <w:rsid w:val="00FE146D"/>
    <w:rsid w:val="00FE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65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5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6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552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5522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Balloon Text"/>
    <w:basedOn w:val="a"/>
    <w:link w:val="a4"/>
    <w:unhideWhenUsed/>
    <w:rsid w:val="0085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4A8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4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243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52438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762343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76234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62343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6234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62343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62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7F57"/>
  </w:style>
  <w:style w:type="paragraph" w:styleId="aa">
    <w:name w:val="footer"/>
    <w:basedOn w:val="a"/>
    <w:link w:val="ab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47F57"/>
  </w:style>
  <w:style w:type="paragraph" w:customStyle="1" w:styleId="Style8">
    <w:name w:val="Style8"/>
    <w:basedOn w:val="a"/>
    <w:uiPriority w:val="99"/>
    <w:rsid w:val="001A6224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A6224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77CFF"/>
    <w:rPr>
      <w:b/>
      <w:bCs/>
    </w:rPr>
  </w:style>
  <w:style w:type="paragraph" w:customStyle="1" w:styleId="Style13">
    <w:name w:val="Style13"/>
    <w:basedOn w:val="a"/>
    <w:uiPriority w:val="99"/>
    <w:rsid w:val="00577CF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5C09BB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Standard">
    <w:name w:val="Standard"/>
    <w:rsid w:val="007B2009"/>
    <w:pP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Style6">
    <w:name w:val="Style6"/>
    <w:basedOn w:val="a"/>
    <w:uiPriority w:val="99"/>
    <w:rsid w:val="00C30B3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C30B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31017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310176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uiPriority w:val="99"/>
    <w:rsid w:val="00310176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101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9B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365683"/>
    <w:pPr>
      <w:spacing w:after="0" w:line="240" w:lineRule="auto"/>
      <w:ind w:right="96"/>
      <w:jc w:val="both"/>
    </w:pPr>
    <w:rPr>
      <w:rFonts w:ascii="Calibri" w:eastAsia="Calibri" w:hAnsi="Calibri" w:cs="Times New Roman"/>
      <w:lang w:eastAsia="en-US"/>
    </w:rPr>
  </w:style>
  <w:style w:type="character" w:customStyle="1" w:styleId="fontstyle31">
    <w:name w:val="fontstyle31"/>
    <w:basedOn w:val="a0"/>
    <w:rsid w:val="00365683"/>
  </w:style>
  <w:style w:type="character" w:customStyle="1" w:styleId="apple-converted-space">
    <w:name w:val="apple-converted-space"/>
    <w:basedOn w:val="a0"/>
    <w:rsid w:val="00365683"/>
  </w:style>
  <w:style w:type="character" w:customStyle="1" w:styleId="af0">
    <w:name w:val="Основной текст_"/>
    <w:basedOn w:val="a0"/>
    <w:link w:val="21"/>
    <w:rsid w:val="00365683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1">
    <w:name w:val="Основной текст2"/>
    <w:basedOn w:val="a"/>
    <w:link w:val="af0"/>
    <w:rsid w:val="00365683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11">
    <w:name w:val="Основной текст1"/>
    <w:basedOn w:val="af0"/>
    <w:rsid w:val="00365683"/>
    <w:rPr>
      <w:rFonts w:ascii="Times New Roman" w:eastAsia="Times New Roman" w:hAnsi="Times New Roman" w:cs="Times New Roman"/>
      <w:color w:val="000000"/>
      <w:spacing w:val="-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0"/>
    <w:rsid w:val="00365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5"/>
    <w:uiPriority w:val="59"/>
    <w:rsid w:val="003656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">
    <w:name w:val="display_only"/>
    <w:rsid w:val="00365683"/>
  </w:style>
  <w:style w:type="character" w:customStyle="1" w:styleId="13">
    <w:name w:val="Текст выноски Знак1"/>
    <w:basedOn w:val="a0"/>
    <w:uiPriority w:val="99"/>
    <w:semiHidden/>
    <w:rsid w:val="0036568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text-cut2">
    <w:name w:val="text-cut2"/>
    <w:basedOn w:val="a0"/>
    <w:rsid w:val="00365683"/>
  </w:style>
  <w:style w:type="character" w:customStyle="1" w:styleId="cut2visible">
    <w:name w:val="cut2__visible"/>
    <w:basedOn w:val="a0"/>
    <w:rsid w:val="00365683"/>
  </w:style>
  <w:style w:type="character" w:styleId="af1">
    <w:name w:val="Emphasis"/>
    <w:basedOn w:val="a0"/>
    <w:uiPriority w:val="20"/>
    <w:qFormat/>
    <w:rsid w:val="00365683"/>
    <w:rPr>
      <w:i/>
      <w:iCs/>
    </w:rPr>
  </w:style>
  <w:style w:type="character" w:customStyle="1" w:styleId="extended-textshort">
    <w:name w:val="extended-text__short"/>
    <w:basedOn w:val="a0"/>
    <w:rsid w:val="00365683"/>
  </w:style>
  <w:style w:type="character" w:customStyle="1" w:styleId="phone">
    <w:name w:val="phone"/>
    <w:basedOn w:val="a0"/>
    <w:rsid w:val="00365683"/>
  </w:style>
  <w:style w:type="character" w:customStyle="1" w:styleId="extended-textfull">
    <w:name w:val="extended-text__full"/>
    <w:basedOn w:val="a0"/>
    <w:rsid w:val="00365683"/>
  </w:style>
  <w:style w:type="paragraph" w:styleId="af2">
    <w:name w:val="footnote text"/>
    <w:basedOn w:val="a"/>
    <w:link w:val="af3"/>
    <w:uiPriority w:val="99"/>
    <w:semiHidden/>
    <w:unhideWhenUsed/>
    <w:rsid w:val="0085522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55227"/>
    <w:rPr>
      <w:sz w:val="20"/>
      <w:szCs w:val="20"/>
    </w:rPr>
  </w:style>
  <w:style w:type="paragraph" w:customStyle="1" w:styleId="Style11">
    <w:name w:val="Style11"/>
    <w:basedOn w:val="a"/>
    <w:uiPriority w:val="99"/>
    <w:rsid w:val="00855227"/>
    <w:pPr>
      <w:widowControl w:val="0"/>
      <w:autoSpaceDE w:val="0"/>
      <w:autoSpaceDN w:val="0"/>
      <w:adjustRightInd w:val="0"/>
      <w:spacing w:after="0" w:line="299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85522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855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855227"/>
    <w:rPr>
      <w:rFonts w:ascii="Times New Roman" w:hAnsi="Times New Roman" w:cs="Times New Roman"/>
      <w:b/>
      <w:bCs/>
      <w:sz w:val="26"/>
      <w:szCs w:val="26"/>
    </w:rPr>
  </w:style>
  <w:style w:type="paragraph" w:customStyle="1" w:styleId="af4">
    <w:name w:val="Содержимое таблицы"/>
    <w:basedOn w:val="a"/>
    <w:rsid w:val="008552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ormaltextrun">
    <w:name w:val="normaltextrun"/>
    <w:rsid w:val="00855227"/>
  </w:style>
  <w:style w:type="paragraph" w:customStyle="1" w:styleId="rtecenter">
    <w:name w:val="rtecenter"/>
    <w:basedOn w:val="a"/>
    <w:rsid w:val="0085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855227"/>
  </w:style>
  <w:style w:type="character" w:customStyle="1" w:styleId="ncvalue">
    <w:name w:val="nc_value"/>
    <w:basedOn w:val="a0"/>
    <w:rsid w:val="00855227"/>
  </w:style>
  <w:style w:type="character" w:customStyle="1" w:styleId="nctitle">
    <w:name w:val="nc_title"/>
    <w:basedOn w:val="a0"/>
    <w:rsid w:val="00855227"/>
  </w:style>
  <w:style w:type="paragraph" w:customStyle="1" w:styleId="16">
    <w:name w:val="Без интервала1"/>
    <w:rsid w:val="00855227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855227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855227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855227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855227"/>
    <w:rPr>
      <w:b/>
      <w:bCs/>
    </w:rPr>
  </w:style>
  <w:style w:type="paragraph" w:customStyle="1" w:styleId="Standarduseruser">
    <w:name w:val="Standard (user) (user)"/>
    <w:rsid w:val="00855227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phonepressv">
    <w:name w:val="phone_press_v"/>
    <w:basedOn w:val="a0"/>
    <w:rsid w:val="00855227"/>
  </w:style>
  <w:style w:type="paragraph" w:customStyle="1" w:styleId="ConsPlusNormal">
    <w:name w:val="ConsPlusNormal"/>
    <w:rsid w:val="00855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Основной текст + Не полужирный"/>
    <w:basedOn w:val="af0"/>
    <w:rsid w:val="008552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">
    <w:name w:val="Без интервала Знак"/>
    <w:basedOn w:val="a0"/>
    <w:link w:val="ae"/>
    <w:uiPriority w:val="1"/>
    <w:locked/>
    <w:rsid w:val="00696504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65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5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6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552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5522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Balloon Text"/>
    <w:basedOn w:val="a"/>
    <w:link w:val="a4"/>
    <w:unhideWhenUsed/>
    <w:rsid w:val="0085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4A8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54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243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52438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762343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76234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62343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6234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62343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62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7F57"/>
  </w:style>
  <w:style w:type="paragraph" w:styleId="aa">
    <w:name w:val="footer"/>
    <w:basedOn w:val="a"/>
    <w:link w:val="ab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47F57"/>
  </w:style>
  <w:style w:type="paragraph" w:customStyle="1" w:styleId="Style8">
    <w:name w:val="Style8"/>
    <w:basedOn w:val="a"/>
    <w:uiPriority w:val="99"/>
    <w:rsid w:val="001A6224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A6224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77CFF"/>
    <w:rPr>
      <w:b/>
      <w:bCs/>
    </w:rPr>
  </w:style>
  <w:style w:type="paragraph" w:customStyle="1" w:styleId="Style13">
    <w:name w:val="Style13"/>
    <w:basedOn w:val="a"/>
    <w:uiPriority w:val="99"/>
    <w:rsid w:val="00577CF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5C09BB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Standard">
    <w:name w:val="Standard"/>
    <w:rsid w:val="007B2009"/>
    <w:pP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Style6">
    <w:name w:val="Style6"/>
    <w:basedOn w:val="a"/>
    <w:uiPriority w:val="99"/>
    <w:rsid w:val="00C30B3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C30B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31017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310176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uiPriority w:val="99"/>
    <w:rsid w:val="00310176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101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9B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365683"/>
    <w:pPr>
      <w:spacing w:after="0" w:line="240" w:lineRule="auto"/>
      <w:ind w:right="96"/>
      <w:jc w:val="both"/>
    </w:pPr>
    <w:rPr>
      <w:rFonts w:ascii="Calibri" w:eastAsia="Calibri" w:hAnsi="Calibri" w:cs="Times New Roman"/>
      <w:lang w:eastAsia="en-US"/>
    </w:rPr>
  </w:style>
  <w:style w:type="character" w:customStyle="1" w:styleId="fontstyle31">
    <w:name w:val="fontstyle31"/>
    <w:basedOn w:val="a0"/>
    <w:rsid w:val="00365683"/>
  </w:style>
  <w:style w:type="character" w:customStyle="1" w:styleId="apple-converted-space">
    <w:name w:val="apple-converted-space"/>
    <w:basedOn w:val="a0"/>
    <w:rsid w:val="00365683"/>
  </w:style>
  <w:style w:type="character" w:customStyle="1" w:styleId="af0">
    <w:name w:val="Основной текст_"/>
    <w:basedOn w:val="a0"/>
    <w:link w:val="21"/>
    <w:rsid w:val="00365683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1">
    <w:name w:val="Основной текст2"/>
    <w:basedOn w:val="a"/>
    <w:link w:val="af0"/>
    <w:rsid w:val="00365683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11">
    <w:name w:val="Основной текст1"/>
    <w:basedOn w:val="af0"/>
    <w:rsid w:val="00365683"/>
    <w:rPr>
      <w:rFonts w:ascii="Times New Roman" w:eastAsia="Times New Roman" w:hAnsi="Times New Roman" w:cs="Times New Roman"/>
      <w:color w:val="000000"/>
      <w:spacing w:val="-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0"/>
    <w:rsid w:val="00365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5"/>
    <w:uiPriority w:val="59"/>
    <w:rsid w:val="003656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">
    <w:name w:val="display_only"/>
    <w:rsid w:val="00365683"/>
  </w:style>
  <w:style w:type="character" w:customStyle="1" w:styleId="13">
    <w:name w:val="Текст выноски Знак1"/>
    <w:basedOn w:val="a0"/>
    <w:uiPriority w:val="99"/>
    <w:semiHidden/>
    <w:rsid w:val="0036568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text-cut2">
    <w:name w:val="text-cut2"/>
    <w:basedOn w:val="a0"/>
    <w:rsid w:val="00365683"/>
  </w:style>
  <w:style w:type="character" w:customStyle="1" w:styleId="cut2visible">
    <w:name w:val="cut2__visible"/>
    <w:basedOn w:val="a0"/>
    <w:rsid w:val="00365683"/>
  </w:style>
  <w:style w:type="character" w:styleId="af1">
    <w:name w:val="Emphasis"/>
    <w:basedOn w:val="a0"/>
    <w:uiPriority w:val="20"/>
    <w:qFormat/>
    <w:rsid w:val="00365683"/>
    <w:rPr>
      <w:i/>
      <w:iCs/>
    </w:rPr>
  </w:style>
  <w:style w:type="character" w:customStyle="1" w:styleId="extended-textshort">
    <w:name w:val="extended-text__short"/>
    <w:basedOn w:val="a0"/>
    <w:rsid w:val="00365683"/>
  </w:style>
  <w:style w:type="character" w:customStyle="1" w:styleId="phone">
    <w:name w:val="phone"/>
    <w:basedOn w:val="a0"/>
    <w:rsid w:val="00365683"/>
  </w:style>
  <w:style w:type="character" w:customStyle="1" w:styleId="extended-textfull">
    <w:name w:val="extended-text__full"/>
    <w:basedOn w:val="a0"/>
    <w:rsid w:val="00365683"/>
  </w:style>
  <w:style w:type="paragraph" w:styleId="af2">
    <w:name w:val="footnote text"/>
    <w:basedOn w:val="a"/>
    <w:link w:val="af3"/>
    <w:uiPriority w:val="99"/>
    <w:semiHidden/>
    <w:unhideWhenUsed/>
    <w:rsid w:val="0085522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55227"/>
    <w:rPr>
      <w:sz w:val="20"/>
      <w:szCs w:val="20"/>
    </w:rPr>
  </w:style>
  <w:style w:type="paragraph" w:customStyle="1" w:styleId="Style11">
    <w:name w:val="Style11"/>
    <w:basedOn w:val="a"/>
    <w:uiPriority w:val="99"/>
    <w:rsid w:val="00855227"/>
    <w:pPr>
      <w:widowControl w:val="0"/>
      <w:autoSpaceDE w:val="0"/>
      <w:autoSpaceDN w:val="0"/>
      <w:adjustRightInd w:val="0"/>
      <w:spacing w:after="0" w:line="299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855227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85522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855227"/>
    <w:rPr>
      <w:rFonts w:ascii="Times New Roman" w:hAnsi="Times New Roman" w:cs="Times New Roman"/>
      <w:b/>
      <w:bCs/>
      <w:sz w:val="26"/>
      <w:szCs w:val="26"/>
    </w:rPr>
  </w:style>
  <w:style w:type="paragraph" w:customStyle="1" w:styleId="af4">
    <w:name w:val="Содержимое таблицы"/>
    <w:basedOn w:val="a"/>
    <w:rsid w:val="008552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ormaltextrun">
    <w:name w:val="normaltextrun"/>
    <w:rsid w:val="00855227"/>
  </w:style>
  <w:style w:type="paragraph" w:customStyle="1" w:styleId="rtecenter">
    <w:name w:val="rtecenter"/>
    <w:basedOn w:val="a"/>
    <w:rsid w:val="0085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855227"/>
  </w:style>
  <w:style w:type="character" w:customStyle="1" w:styleId="ncvalue">
    <w:name w:val="nc_value"/>
    <w:basedOn w:val="a0"/>
    <w:rsid w:val="00855227"/>
  </w:style>
  <w:style w:type="character" w:customStyle="1" w:styleId="nctitle">
    <w:name w:val="nc_title"/>
    <w:basedOn w:val="a0"/>
    <w:rsid w:val="00855227"/>
  </w:style>
  <w:style w:type="paragraph" w:customStyle="1" w:styleId="16">
    <w:name w:val="Без интервала1"/>
    <w:rsid w:val="00855227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855227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855227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855227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855227"/>
    <w:rPr>
      <w:b/>
      <w:bCs/>
    </w:rPr>
  </w:style>
  <w:style w:type="paragraph" w:customStyle="1" w:styleId="Standarduseruser">
    <w:name w:val="Standard (user) (user)"/>
    <w:rsid w:val="00855227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phonepressv">
    <w:name w:val="phone_press_v"/>
    <w:basedOn w:val="a0"/>
    <w:rsid w:val="00855227"/>
  </w:style>
  <w:style w:type="paragraph" w:customStyle="1" w:styleId="ConsPlusNormal">
    <w:name w:val="ConsPlusNormal"/>
    <w:rsid w:val="00855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Основной текст + Не полужирный"/>
    <w:basedOn w:val="af0"/>
    <w:rsid w:val="008552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">
    <w:name w:val="Без интервала Знак"/>
    <w:basedOn w:val="a0"/>
    <w:link w:val="ae"/>
    <w:uiPriority w:val="1"/>
    <w:locked/>
    <w:rsid w:val="0069650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hfoms.ru" TargetMode="External"/><Relationship Id="rId18" Type="http://schemas.openxmlformats.org/officeDocument/2006/relationships/hyperlink" Target="http://www.pravo.khv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nast@kmscom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27.fssprus.ru/" TargetMode="External"/><Relationship Id="rId17" Type="http://schemas.openxmlformats.org/officeDocument/2006/relationships/hyperlink" Target="http://www.r27.f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lrosmed.ru" TargetMode="External"/><Relationship Id="rId20" Type="http://schemas.openxmlformats.org/officeDocument/2006/relationships/hyperlink" Target="http://r27.fsspru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27.minju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v-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o27.minjust.ru/" TargetMode="External"/><Relationship Id="rId19" Type="http://schemas.openxmlformats.org/officeDocument/2006/relationships/hyperlink" Target="http://www.pravo.kh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osno-ms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E6C4-FCC8-4859-B943-C95A56DB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0</Pages>
  <Words>42847</Words>
  <Characters>244232</Characters>
  <Application>Microsoft Office Word</Application>
  <DocSecurity>0</DocSecurity>
  <Lines>2035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28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акова</dc:creator>
  <cp:lastModifiedBy>Психолог</cp:lastModifiedBy>
  <cp:revision>4</cp:revision>
  <cp:lastPrinted>2018-10-18T01:46:00Z</cp:lastPrinted>
  <dcterms:created xsi:type="dcterms:W3CDTF">2019-11-20T03:51:00Z</dcterms:created>
  <dcterms:modified xsi:type="dcterms:W3CDTF">2019-11-20T05:00:00Z</dcterms:modified>
</cp:coreProperties>
</file>